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DA2" w:rsidRPr="006723DC" w:rsidRDefault="00641DA2" w:rsidP="006723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3DC">
        <w:rPr>
          <w:rFonts w:ascii="Times New Roman" w:hAnsi="Times New Roman" w:cs="Times New Roman"/>
          <w:b/>
          <w:sz w:val="24"/>
          <w:szCs w:val="24"/>
        </w:rPr>
        <w:t>ХАНТЫ-МАНСИЙСКИЙ АВТОНОМНЫЙ ОКРУГ – ЮГРА</w:t>
      </w:r>
    </w:p>
    <w:p w:rsidR="00641DA2" w:rsidRPr="006723DC" w:rsidRDefault="0057156B" w:rsidP="006723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3DC">
        <w:rPr>
          <w:rFonts w:ascii="Times New Roman" w:hAnsi="Times New Roman" w:cs="Times New Roman"/>
          <w:b/>
          <w:sz w:val="24"/>
          <w:szCs w:val="24"/>
        </w:rPr>
        <w:t>МУНИЦИПАЛЬНОЕ ОБРАЗОВАНИЕ КОНДИНСКИЙ</w:t>
      </w:r>
      <w:r w:rsidR="00641DA2" w:rsidRPr="006723DC"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p w:rsidR="00382D4E" w:rsidRPr="006723DC" w:rsidRDefault="00382D4E" w:rsidP="006723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2D4E" w:rsidRPr="006723DC" w:rsidRDefault="00382D4E" w:rsidP="006723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3DC">
        <w:rPr>
          <w:rFonts w:ascii="Times New Roman" w:hAnsi="Times New Roman" w:cs="Times New Roman"/>
          <w:b/>
          <w:sz w:val="24"/>
          <w:szCs w:val="24"/>
        </w:rPr>
        <w:t>ДУМА КОНДИНСКОГО РАЙОНА</w:t>
      </w:r>
    </w:p>
    <w:p w:rsidR="00354736" w:rsidRPr="006723DC" w:rsidRDefault="00354736" w:rsidP="006723DC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/>
          <w:bCs/>
          <w:i/>
          <w:iCs/>
          <w:sz w:val="24"/>
          <w:szCs w:val="24"/>
        </w:rPr>
      </w:pPr>
    </w:p>
    <w:p w:rsidR="00AA33EB" w:rsidRPr="006723DC" w:rsidRDefault="0057156B" w:rsidP="006723DC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/>
          <w:bCs/>
          <w:iCs/>
          <w:sz w:val="24"/>
          <w:szCs w:val="24"/>
        </w:rPr>
      </w:pPr>
      <w:r w:rsidRPr="006723DC">
        <w:rPr>
          <w:b/>
          <w:bCs/>
          <w:iCs/>
          <w:sz w:val="24"/>
          <w:szCs w:val="24"/>
        </w:rPr>
        <w:t xml:space="preserve">ПРОТОКОЛ </w:t>
      </w:r>
      <w:r w:rsidR="00A26926" w:rsidRPr="006723DC">
        <w:rPr>
          <w:b/>
          <w:bCs/>
          <w:iCs/>
          <w:sz w:val="24"/>
          <w:szCs w:val="24"/>
        </w:rPr>
        <w:t xml:space="preserve">№ </w:t>
      </w:r>
      <w:r w:rsidR="00705DF3">
        <w:rPr>
          <w:b/>
          <w:bCs/>
          <w:iCs/>
          <w:sz w:val="24"/>
          <w:szCs w:val="24"/>
        </w:rPr>
        <w:t>70</w:t>
      </w:r>
    </w:p>
    <w:p w:rsidR="00AA33EB" w:rsidRPr="006723DC" w:rsidRDefault="00AA33EB" w:rsidP="006723DC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Cs/>
          <w:iCs/>
          <w:sz w:val="24"/>
          <w:szCs w:val="24"/>
        </w:rPr>
      </w:pPr>
      <w:r w:rsidRPr="006723DC">
        <w:rPr>
          <w:bCs/>
          <w:iCs/>
          <w:sz w:val="24"/>
          <w:szCs w:val="24"/>
        </w:rPr>
        <w:t xml:space="preserve"> очередного заседания Думы </w:t>
      </w:r>
      <w:proofErr w:type="spellStart"/>
      <w:r w:rsidRPr="006723DC">
        <w:rPr>
          <w:bCs/>
          <w:iCs/>
          <w:sz w:val="24"/>
          <w:szCs w:val="24"/>
        </w:rPr>
        <w:t>Кондинского</w:t>
      </w:r>
      <w:proofErr w:type="spellEnd"/>
      <w:r w:rsidRPr="006723DC">
        <w:rPr>
          <w:bCs/>
          <w:iCs/>
          <w:sz w:val="24"/>
          <w:szCs w:val="24"/>
        </w:rPr>
        <w:t xml:space="preserve"> района </w:t>
      </w:r>
    </w:p>
    <w:p w:rsidR="00AA33EB" w:rsidRDefault="0057156B" w:rsidP="006723DC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Cs/>
          <w:iCs/>
          <w:sz w:val="24"/>
          <w:szCs w:val="24"/>
        </w:rPr>
      </w:pPr>
      <w:r w:rsidRPr="006723DC">
        <w:rPr>
          <w:bCs/>
          <w:iCs/>
          <w:sz w:val="24"/>
          <w:szCs w:val="24"/>
        </w:rPr>
        <w:t xml:space="preserve">от </w:t>
      </w:r>
      <w:r w:rsidR="00705DF3">
        <w:rPr>
          <w:bCs/>
          <w:iCs/>
          <w:sz w:val="24"/>
          <w:szCs w:val="24"/>
        </w:rPr>
        <w:t>29</w:t>
      </w:r>
      <w:r w:rsidR="008817E8">
        <w:rPr>
          <w:bCs/>
          <w:iCs/>
          <w:sz w:val="24"/>
          <w:szCs w:val="24"/>
        </w:rPr>
        <w:t xml:space="preserve"> </w:t>
      </w:r>
      <w:r w:rsidR="00705DF3">
        <w:rPr>
          <w:bCs/>
          <w:iCs/>
          <w:sz w:val="24"/>
          <w:szCs w:val="24"/>
        </w:rPr>
        <w:t>сентября</w:t>
      </w:r>
      <w:r w:rsidR="008F1D17" w:rsidRPr="006723DC">
        <w:rPr>
          <w:bCs/>
          <w:iCs/>
          <w:sz w:val="24"/>
          <w:szCs w:val="24"/>
        </w:rPr>
        <w:t xml:space="preserve"> 20</w:t>
      </w:r>
      <w:r w:rsidR="00912B92" w:rsidRPr="006723DC">
        <w:rPr>
          <w:bCs/>
          <w:iCs/>
          <w:sz w:val="24"/>
          <w:szCs w:val="24"/>
        </w:rPr>
        <w:t>2</w:t>
      </w:r>
      <w:r w:rsidR="00DB2E0D" w:rsidRPr="006723DC">
        <w:rPr>
          <w:bCs/>
          <w:iCs/>
          <w:sz w:val="24"/>
          <w:szCs w:val="24"/>
        </w:rPr>
        <w:t>2</w:t>
      </w:r>
      <w:r w:rsidR="00E0536F" w:rsidRPr="006723DC">
        <w:rPr>
          <w:bCs/>
          <w:iCs/>
          <w:sz w:val="24"/>
          <w:szCs w:val="24"/>
        </w:rPr>
        <w:t xml:space="preserve"> </w:t>
      </w:r>
      <w:r w:rsidRPr="006723DC">
        <w:rPr>
          <w:bCs/>
          <w:iCs/>
          <w:sz w:val="24"/>
          <w:szCs w:val="24"/>
        </w:rPr>
        <w:t>года</w:t>
      </w:r>
    </w:p>
    <w:p w:rsidR="009C38AC" w:rsidRPr="006723DC" w:rsidRDefault="009C38AC" w:rsidP="006723DC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Cs/>
          <w:iCs/>
          <w:sz w:val="24"/>
          <w:szCs w:val="24"/>
        </w:rPr>
      </w:pPr>
    </w:p>
    <w:p w:rsidR="00C26A3C" w:rsidRDefault="00C26A3C" w:rsidP="006723DC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Cs/>
          <w:iCs/>
          <w:sz w:val="24"/>
          <w:szCs w:val="24"/>
        </w:rPr>
      </w:pPr>
    </w:p>
    <w:tbl>
      <w:tblPr>
        <w:tblW w:w="9781" w:type="dxa"/>
        <w:tblInd w:w="108" w:type="dxa"/>
        <w:tblLook w:val="00A0" w:firstRow="1" w:lastRow="0" w:firstColumn="1" w:lastColumn="0" w:noHBand="0" w:noVBand="0"/>
      </w:tblPr>
      <w:tblGrid>
        <w:gridCol w:w="6946"/>
        <w:gridCol w:w="2835"/>
      </w:tblGrid>
      <w:tr w:rsidR="00CD1A27" w:rsidRPr="00CD1A27" w:rsidTr="008A6B3E">
        <w:trPr>
          <w:trHeight w:val="401"/>
        </w:trPr>
        <w:tc>
          <w:tcPr>
            <w:tcW w:w="6946" w:type="dxa"/>
          </w:tcPr>
          <w:p w:rsidR="00705DF3" w:rsidRPr="00705DF3" w:rsidRDefault="00705DF3" w:rsidP="00705DF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DF3">
              <w:rPr>
                <w:rFonts w:ascii="Times New Roman" w:hAnsi="Times New Roman" w:cs="Times New Roman"/>
                <w:b/>
                <w:sz w:val="24"/>
                <w:szCs w:val="24"/>
              </w:rPr>
              <w:t>Титова ул., д.26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05DF3">
              <w:rPr>
                <w:rFonts w:ascii="Times New Roman" w:hAnsi="Times New Roman" w:cs="Times New Roman"/>
                <w:b/>
                <w:sz w:val="24"/>
                <w:szCs w:val="24"/>
              </w:rPr>
              <w:t>пгт</w:t>
            </w:r>
            <w:proofErr w:type="spellEnd"/>
            <w:r w:rsidRPr="00705D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Междуреченский, </w:t>
            </w:r>
          </w:p>
          <w:p w:rsidR="00CD1A27" w:rsidRPr="00CD1A27" w:rsidRDefault="00705DF3" w:rsidP="00705DF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DF3">
              <w:rPr>
                <w:rFonts w:ascii="Times New Roman" w:hAnsi="Times New Roman" w:cs="Times New Roman"/>
                <w:b/>
                <w:sz w:val="24"/>
                <w:szCs w:val="24"/>
              </w:rPr>
              <w:t>зал заседаний</w:t>
            </w:r>
          </w:p>
        </w:tc>
        <w:tc>
          <w:tcPr>
            <w:tcW w:w="2835" w:type="dxa"/>
          </w:tcPr>
          <w:p w:rsidR="00CD1A27" w:rsidRDefault="00CD1A27" w:rsidP="00CD1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D1A2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ачало в 11.00 часов</w:t>
            </w:r>
          </w:p>
          <w:p w:rsidR="00705DF3" w:rsidRPr="00CD1A27" w:rsidRDefault="00705DF3" w:rsidP="00CD1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ВКС</w:t>
            </w:r>
          </w:p>
        </w:tc>
      </w:tr>
    </w:tbl>
    <w:p w:rsidR="00EC284D" w:rsidRPr="006723DC" w:rsidRDefault="00EC284D" w:rsidP="006723DC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Cs/>
          <w:iCs/>
          <w:sz w:val="24"/>
          <w:szCs w:val="24"/>
        </w:rPr>
      </w:pPr>
    </w:p>
    <w:p w:rsidR="00AA33EB" w:rsidRPr="006723DC" w:rsidRDefault="003834AF" w:rsidP="006723DC">
      <w:pPr>
        <w:pStyle w:val="a6"/>
        <w:rPr>
          <w:i/>
          <w:sz w:val="24"/>
          <w:szCs w:val="24"/>
        </w:rPr>
      </w:pPr>
      <w:r w:rsidRPr="006723DC">
        <w:rPr>
          <w:i/>
          <w:sz w:val="24"/>
          <w:szCs w:val="24"/>
        </w:rPr>
        <w:t>Установленное</w:t>
      </w:r>
      <w:r w:rsidR="0019732F" w:rsidRPr="006723DC">
        <w:rPr>
          <w:i/>
          <w:sz w:val="24"/>
          <w:szCs w:val="24"/>
        </w:rPr>
        <w:t xml:space="preserve"> число депутатов </w:t>
      </w:r>
      <w:r w:rsidR="002A15DC" w:rsidRPr="006723DC">
        <w:rPr>
          <w:i/>
          <w:sz w:val="24"/>
          <w:szCs w:val="24"/>
        </w:rPr>
        <w:t>–</w:t>
      </w:r>
      <w:r w:rsidR="00CD1A27">
        <w:rPr>
          <w:i/>
          <w:sz w:val="24"/>
          <w:szCs w:val="24"/>
        </w:rPr>
        <w:t>1</w:t>
      </w:r>
      <w:r w:rsidR="00705DF3">
        <w:rPr>
          <w:i/>
          <w:sz w:val="24"/>
          <w:szCs w:val="24"/>
        </w:rPr>
        <w:t>8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6"/>
        <w:gridCol w:w="3349"/>
        <w:gridCol w:w="5414"/>
      </w:tblGrid>
      <w:tr w:rsidR="0019732F" w:rsidRPr="006723DC" w:rsidTr="00205D39">
        <w:trPr>
          <w:trHeight w:val="327"/>
        </w:trPr>
        <w:tc>
          <w:tcPr>
            <w:tcW w:w="9639" w:type="dxa"/>
            <w:gridSpan w:val="3"/>
          </w:tcPr>
          <w:p w:rsidR="0056327D" w:rsidRPr="006723DC" w:rsidRDefault="0056327D" w:rsidP="006723DC">
            <w:pPr>
              <w:pStyle w:val="a4"/>
              <w:tabs>
                <w:tab w:val="clear" w:pos="9355"/>
                <w:tab w:val="center" w:pos="-178"/>
                <w:tab w:val="right" w:pos="9532"/>
              </w:tabs>
              <w:jc w:val="both"/>
              <w:rPr>
                <w:rFonts w:eastAsia="Times New Roman"/>
                <w:b/>
              </w:rPr>
            </w:pPr>
          </w:p>
          <w:p w:rsidR="007A62ED" w:rsidRPr="006723DC" w:rsidRDefault="0019732F" w:rsidP="006723DC">
            <w:pPr>
              <w:pStyle w:val="a4"/>
              <w:tabs>
                <w:tab w:val="clear" w:pos="9355"/>
                <w:tab w:val="center" w:pos="-178"/>
                <w:tab w:val="right" w:pos="9532"/>
              </w:tabs>
              <w:jc w:val="both"/>
              <w:rPr>
                <w:rFonts w:eastAsia="Times New Roman"/>
                <w:b/>
              </w:rPr>
            </w:pPr>
            <w:r w:rsidRPr="006723DC">
              <w:rPr>
                <w:rFonts w:eastAsia="Times New Roman"/>
                <w:b/>
              </w:rPr>
              <w:t xml:space="preserve">Присутствующие депутаты: </w:t>
            </w:r>
          </w:p>
        </w:tc>
      </w:tr>
      <w:tr w:rsidR="00DB2E0D" w:rsidRPr="008817E8" w:rsidTr="00705DF3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876" w:type="dxa"/>
          </w:tcPr>
          <w:p w:rsidR="00DB2E0D" w:rsidRPr="00417F53" w:rsidRDefault="00417F53" w:rsidP="00417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417F5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49" w:type="dxa"/>
          </w:tcPr>
          <w:p w:rsidR="00DB2E0D" w:rsidRPr="008817E8" w:rsidRDefault="00DB2E0D" w:rsidP="006723DC">
            <w:pPr>
              <w:pStyle w:val="a4"/>
              <w:jc w:val="both"/>
            </w:pPr>
            <w:proofErr w:type="spellStart"/>
            <w:r w:rsidRPr="008817E8">
              <w:t>Бринстер</w:t>
            </w:r>
            <w:proofErr w:type="spellEnd"/>
          </w:p>
          <w:p w:rsidR="00DB2E0D" w:rsidRPr="008817E8" w:rsidRDefault="00DB2E0D" w:rsidP="006723DC">
            <w:pPr>
              <w:pStyle w:val="a4"/>
              <w:jc w:val="both"/>
            </w:pPr>
            <w:r w:rsidRPr="008817E8">
              <w:t>Руслан Владимирович</w:t>
            </w:r>
          </w:p>
        </w:tc>
        <w:tc>
          <w:tcPr>
            <w:tcW w:w="5414" w:type="dxa"/>
          </w:tcPr>
          <w:p w:rsidR="00DB2E0D" w:rsidRPr="008817E8" w:rsidRDefault="00DB2E0D" w:rsidP="006723DC">
            <w:pPr>
              <w:pStyle w:val="a4"/>
              <w:tabs>
                <w:tab w:val="center" w:pos="720"/>
              </w:tabs>
              <w:jc w:val="both"/>
              <w:rPr>
                <w:rFonts w:eastAsia="Times New Roman"/>
              </w:rPr>
            </w:pPr>
            <w:r w:rsidRPr="008817E8">
              <w:t>от муниципального образ</w:t>
            </w:r>
            <w:r w:rsidR="00F44648" w:rsidRPr="008817E8">
              <w:t xml:space="preserve">ования сельское поселение </w:t>
            </w:r>
            <w:proofErr w:type="spellStart"/>
            <w:r w:rsidR="00F44648" w:rsidRPr="008817E8">
              <w:t>Шугур</w:t>
            </w:r>
            <w:proofErr w:type="spellEnd"/>
            <w:r w:rsidR="00397D7D">
              <w:t>,</w:t>
            </w:r>
          </w:p>
        </w:tc>
      </w:tr>
      <w:tr w:rsidR="00705DF3" w:rsidRPr="006723DC" w:rsidTr="00705DF3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F3" w:rsidRPr="00F44648" w:rsidRDefault="00705DF3" w:rsidP="00705D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F3" w:rsidRDefault="00705DF3" w:rsidP="00705DF3">
            <w:pPr>
              <w:pStyle w:val="a4"/>
              <w:jc w:val="both"/>
            </w:pPr>
            <w:r>
              <w:t xml:space="preserve">Решетников </w:t>
            </w:r>
          </w:p>
          <w:p w:rsidR="00705DF3" w:rsidRPr="00F44648" w:rsidRDefault="00705DF3" w:rsidP="00705DF3">
            <w:pPr>
              <w:pStyle w:val="a4"/>
              <w:jc w:val="both"/>
            </w:pPr>
            <w:r>
              <w:t>Александр Витальевич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F3" w:rsidRPr="00F44648" w:rsidRDefault="00705DF3" w:rsidP="00705DF3">
            <w:pPr>
              <w:pStyle w:val="a4"/>
              <w:tabs>
                <w:tab w:val="center" w:pos="720"/>
              </w:tabs>
            </w:pPr>
            <w:r w:rsidRPr="008817E8">
              <w:t xml:space="preserve">от муниципального образования сельское поселение </w:t>
            </w:r>
            <w:proofErr w:type="spellStart"/>
            <w:r w:rsidRPr="008817E8">
              <w:t>Шугур</w:t>
            </w:r>
            <w:proofErr w:type="spellEnd"/>
            <w:r w:rsidRPr="008817E8">
              <w:t xml:space="preserve"> </w:t>
            </w:r>
            <w:r w:rsidRPr="00F44648">
              <w:t>(доверенность)</w:t>
            </w:r>
            <w:r>
              <w:t>,</w:t>
            </w:r>
          </w:p>
        </w:tc>
      </w:tr>
      <w:tr w:rsidR="0051516D" w:rsidRPr="008817E8" w:rsidTr="00705DF3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876" w:type="dxa"/>
          </w:tcPr>
          <w:p w:rsidR="0051516D" w:rsidRPr="008817E8" w:rsidRDefault="00705DF3" w:rsidP="00705D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49" w:type="dxa"/>
          </w:tcPr>
          <w:p w:rsidR="0051516D" w:rsidRPr="008817E8" w:rsidRDefault="0051516D" w:rsidP="006723DC">
            <w:pPr>
              <w:pStyle w:val="a4"/>
              <w:jc w:val="both"/>
            </w:pPr>
            <w:proofErr w:type="spellStart"/>
            <w:r w:rsidRPr="008817E8">
              <w:t>Грубцов</w:t>
            </w:r>
            <w:proofErr w:type="spellEnd"/>
          </w:p>
          <w:p w:rsidR="0051516D" w:rsidRPr="008817E8" w:rsidRDefault="0051516D" w:rsidP="006723DC">
            <w:pPr>
              <w:pStyle w:val="a4"/>
              <w:jc w:val="both"/>
            </w:pPr>
            <w:r w:rsidRPr="008817E8">
              <w:t>Сергей Анатольевич</w:t>
            </w:r>
          </w:p>
        </w:tc>
        <w:tc>
          <w:tcPr>
            <w:tcW w:w="5414" w:type="dxa"/>
          </w:tcPr>
          <w:p w:rsidR="0051516D" w:rsidRPr="008817E8" w:rsidRDefault="0051516D" w:rsidP="006723DC">
            <w:pPr>
              <w:pStyle w:val="a4"/>
              <w:tabs>
                <w:tab w:val="center" w:pos="720"/>
              </w:tabs>
              <w:jc w:val="both"/>
            </w:pPr>
            <w:r w:rsidRPr="008817E8">
              <w:rPr>
                <w:rFonts w:eastAsia="Times New Roman"/>
              </w:rPr>
              <w:t>от</w:t>
            </w:r>
            <w:r w:rsidRPr="008817E8">
              <w:t xml:space="preserve"> муниципального образовани</w:t>
            </w:r>
            <w:r w:rsidR="00F44648" w:rsidRPr="008817E8">
              <w:t xml:space="preserve">я городское поселение </w:t>
            </w:r>
            <w:proofErr w:type="spellStart"/>
            <w:r w:rsidR="00F44648" w:rsidRPr="008817E8">
              <w:t>Куминский</w:t>
            </w:r>
            <w:proofErr w:type="spellEnd"/>
            <w:r w:rsidR="00397D7D">
              <w:t>,</w:t>
            </w:r>
          </w:p>
        </w:tc>
      </w:tr>
      <w:tr w:rsidR="00705DF3" w:rsidRPr="006723DC" w:rsidTr="00705DF3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F3" w:rsidRPr="00F44648" w:rsidRDefault="00705DF3" w:rsidP="00705D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F3" w:rsidRDefault="00705DF3" w:rsidP="00705DF3">
            <w:pPr>
              <w:pStyle w:val="a4"/>
              <w:jc w:val="both"/>
            </w:pPr>
            <w:r>
              <w:t xml:space="preserve">Батурин </w:t>
            </w:r>
          </w:p>
          <w:p w:rsidR="00705DF3" w:rsidRPr="00F44648" w:rsidRDefault="00705DF3" w:rsidP="00705DF3">
            <w:pPr>
              <w:pStyle w:val="a4"/>
              <w:jc w:val="both"/>
            </w:pPr>
            <w:r>
              <w:t>Сергей Николаевич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F3" w:rsidRPr="00705DF3" w:rsidRDefault="00705DF3" w:rsidP="00705DF3">
            <w:pPr>
              <w:pStyle w:val="a4"/>
              <w:tabs>
                <w:tab w:val="center" w:pos="720"/>
              </w:tabs>
              <w:rPr>
                <w:rFonts w:eastAsia="Times New Roman"/>
              </w:rPr>
            </w:pPr>
            <w:r w:rsidRPr="00705DF3">
              <w:rPr>
                <w:rFonts w:eastAsia="Times New Roman"/>
              </w:rPr>
              <w:t xml:space="preserve">от муниципального образования городское поселение </w:t>
            </w:r>
            <w:proofErr w:type="spellStart"/>
            <w:r w:rsidRPr="00705DF3">
              <w:rPr>
                <w:rFonts w:eastAsia="Times New Roman"/>
              </w:rPr>
              <w:t>Куминский</w:t>
            </w:r>
            <w:proofErr w:type="spellEnd"/>
            <w:r w:rsidRPr="00705DF3">
              <w:rPr>
                <w:rFonts w:eastAsia="Times New Roman"/>
              </w:rPr>
              <w:t xml:space="preserve"> (доверенность),</w:t>
            </w:r>
          </w:p>
        </w:tc>
      </w:tr>
      <w:tr w:rsidR="00705DF3" w:rsidRPr="006723DC" w:rsidTr="00705DF3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F3" w:rsidRPr="00F44648" w:rsidRDefault="00705DF3" w:rsidP="00705D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F3" w:rsidRPr="00A37703" w:rsidRDefault="00705DF3" w:rsidP="00705DF3">
            <w:pPr>
              <w:pStyle w:val="a4"/>
              <w:jc w:val="both"/>
            </w:pPr>
            <w:r w:rsidRPr="00A37703">
              <w:t xml:space="preserve">Мокроусов </w:t>
            </w:r>
          </w:p>
          <w:p w:rsidR="00705DF3" w:rsidRPr="00F44648" w:rsidRDefault="00705DF3" w:rsidP="00705DF3">
            <w:pPr>
              <w:pStyle w:val="a4"/>
              <w:jc w:val="both"/>
            </w:pPr>
            <w:r w:rsidRPr="00A37703">
              <w:t>Сергей Юрьевич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F3" w:rsidRPr="00705DF3" w:rsidRDefault="00705DF3" w:rsidP="00705DF3">
            <w:pPr>
              <w:pStyle w:val="a4"/>
              <w:tabs>
                <w:tab w:val="center" w:pos="720"/>
              </w:tabs>
              <w:rPr>
                <w:rFonts w:eastAsia="Times New Roman"/>
              </w:rPr>
            </w:pPr>
            <w:r w:rsidRPr="00705DF3">
              <w:rPr>
                <w:rFonts w:eastAsia="Times New Roman"/>
              </w:rPr>
              <w:t xml:space="preserve">от муниципального образования сельское поселение </w:t>
            </w:r>
            <w:proofErr w:type="spellStart"/>
            <w:r w:rsidRPr="00705DF3">
              <w:rPr>
                <w:rFonts w:eastAsia="Times New Roman"/>
              </w:rPr>
              <w:t>Болчары</w:t>
            </w:r>
            <w:proofErr w:type="spellEnd"/>
            <w:r w:rsidRPr="00705DF3">
              <w:rPr>
                <w:rFonts w:eastAsia="Times New Roman"/>
              </w:rPr>
              <w:t xml:space="preserve"> (доверенность),</w:t>
            </w:r>
          </w:p>
        </w:tc>
      </w:tr>
      <w:tr w:rsidR="00C26A3C" w:rsidRPr="008817E8" w:rsidTr="00705DF3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876" w:type="dxa"/>
          </w:tcPr>
          <w:p w:rsidR="00C26A3C" w:rsidRPr="008817E8" w:rsidRDefault="00705DF3" w:rsidP="00705D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349" w:type="dxa"/>
            <w:hideMark/>
          </w:tcPr>
          <w:p w:rsidR="00C26A3C" w:rsidRPr="008817E8" w:rsidRDefault="00C26A3C" w:rsidP="006723DC">
            <w:pPr>
              <w:pStyle w:val="a4"/>
            </w:pPr>
            <w:r w:rsidRPr="008817E8">
              <w:t xml:space="preserve">Балашов Николай Александрович </w:t>
            </w:r>
          </w:p>
        </w:tc>
        <w:tc>
          <w:tcPr>
            <w:tcW w:w="5414" w:type="dxa"/>
          </w:tcPr>
          <w:p w:rsidR="00C26A3C" w:rsidRPr="008817E8" w:rsidRDefault="00C26A3C" w:rsidP="006723DC">
            <w:pPr>
              <w:pStyle w:val="a4"/>
              <w:tabs>
                <w:tab w:val="center" w:pos="720"/>
              </w:tabs>
              <w:jc w:val="both"/>
            </w:pPr>
            <w:r w:rsidRPr="008817E8">
              <w:t xml:space="preserve">от муниципального образования сельское поселение </w:t>
            </w:r>
            <w:proofErr w:type="spellStart"/>
            <w:r w:rsidRPr="008817E8">
              <w:t>Болчары</w:t>
            </w:r>
            <w:proofErr w:type="spellEnd"/>
            <w:r w:rsidRPr="008817E8">
              <w:t>,</w:t>
            </w:r>
          </w:p>
        </w:tc>
      </w:tr>
      <w:tr w:rsidR="006A3861" w:rsidRPr="008817E8" w:rsidTr="00705DF3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876" w:type="dxa"/>
          </w:tcPr>
          <w:p w:rsidR="006A3861" w:rsidRPr="008817E8" w:rsidRDefault="00705DF3" w:rsidP="00705D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349" w:type="dxa"/>
          </w:tcPr>
          <w:p w:rsidR="00EA15BE" w:rsidRPr="00EA15BE" w:rsidRDefault="00EA15BE" w:rsidP="00EA15BE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15BE">
              <w:rPr>
                <w:rFonts w:ascii="Times New Roman" w:hAnsi="Times New Roman"/>
                <w:sz w:val="24"/>
                <w:szCs w:val="24"/>
              </w:rPr>
              <w:t>Злыгостев</w:t>
            </w:r>
            <w:proofErr w:type="spellEnd"/>
          </w:p>
          <w:p w:rsidR="006A3861" w:rsidRPr="00EA15BE" w:rsidRDefault="00EA15BE" w:rsidP="00EA15BE">
            <w:pPr>
              <w:pStyle w:val="a4"/>
            </w:pPr>
            <w:r w:rsidRPr="00EA15BE">
              <w:t>Павел Николаевич</w:t>
            </w:r>
          </w:p>
        </w:tc>
        <w:tc>
          <w:tcPr>
            <w:tcW w:w="5414" w:type="dxa"/>
          </w:tcPr>
          <w:p w:rsidR="006A3861" w:rsidRPr="008817E8" w:rsidRDefault="00EA15BE" w:rsidP="00F44648">
            <w:pPr>
              <w:pStyle w:val="a4"/>
              <w:tabs>
                <w:tab w:val="center" w:pos="720"/>
              </w:tabs>
              <w:jc w:val="both"/>
            </w:pPr>
            <w:r w:rsidRPr="008817E8">
              <w:t xml:space="preserve">от муниципального образования сельское поселение </w:t>
            </w:r>
            <w:proofErr w:type="spellStart"/>
            <w:r w:rsidRPr="008817E8">
              <w:t>Леуши</w:t>
            </w:r>
            <w:proofErr w:type="spellEnd"/>
            <w:r>
              <w:t>,</w:t>
            </w:r>
          </w:p>
        </w:tc>
      </w:tr>
      <w:tr w:rsidR="008817E8" w:rsidRPr="008817E8" w:rsidTr="00705DF3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876" w:type="dxa"/>
          </w:tcPr>
          <w:p w:rsidR="008817E8" w:rsidRPr="008817E8" w:rsidRDefault="00705DF3" w:rsidP="00705D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349" w:type="dxa"/>
          </w:tcPr>
          <w:p w:rsidR="00EA15BE" w:rsidRPr="00EA15BE" w:rsidRDefault="00EA15BE" w:rsidP="00EA15BE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5BE">
              <w:rPr>
                <w:rFonts w:ascii="Times New Roman" w:hAnsi="Times New Roman"/>
                <w:sz w:val="24"/>
                <w:szCs w:val="24"/>
              </w:rPr>
              <w:t xml:space="preserve">Зуев </w:t>
            </w:r>
          </w:p>
          <w:p w:rsidR="008817E8" w:rsidRPr="00EA15BE" w:rsidRDefault="00EA15BE" w:rsidP="00EA15BE">
            <w:pPr>
              <w:pStyle w:val="a4"/>
            </w:pPr>
            <w:r w:rsidRPr="00EA15BE">
              <w:t>Игорь Георгиевич</w:t>
            </w:r>
          </w:p>
        </w:tc>
        <w:tc>
          <w:tcPr>
            <w:tcW w:w="5414" w:type="dxa"/>
          </w:tcPr>
          <w:p w:rsidR="008817E8" w:rsidRPr="008817E8" w:rsidRDefault="00EA15BE" w:rsidP="00F44648">
            <w:pPr>
              <w:pStyle w:val="a4"/>
              <w:tabs>
                <w:tab w:val="center" w:pos="720"/>
              </w:tabs>
              <w:jc w:val="both"/>
            </w:pPr>
            <w:r w:rsidRPr="008817E8">
              <w:t xml:space="preserve">от муниципального образования сельское поселение </w:t>
            </w:r>
            <w:proofErr w:type="spellStart"/>
            <w:r w:rsidRPr="008817E8">
              <w:t>Леуши</w:t>
            </w:r>
            <w:proofErr w:type="spellEnd"/>
            <w:r>
              <w:t>,</w:t>
            </w:r>
          </w:p>
        </w:tc>
      </w:tr>
      <w:tr w:rsidR="004B5A45" w:rsidRPr="008817E8" w:rsidTr="00705DF3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876" w:type="dxa"/>
          </w:tcPr>
          <w:p w:rsidR="004B5A45" w:rsidRPr="008817E8" w:rsidRDefault="00705DF3" w:rsidP="00705D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349" w:type="dxa"/>
          </w:tcPr>
          <w:p w:rsidR="00EA15BE" w:rsidRPr="00EA15BE" w:rsidRDefault="00EA15BE" w:rsidP="00EA15BE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15BE">
              <w:rPr>
                <w:rFonts w:ascii="Times New Roman" w:hAnsi="Times New Roman"/>
                <w:sz w:val="24"/>
                <w:szCs w:val="24"/>
              </w:rPr>
              <w:t>Белослудцев</w:t>
            </w:r>
            <w:proofErr w:type="spellEnd"/>
          </w:p>
          <w:p w:rsidR="004B5A45" w:rsidRPr="00EA15BE" w:rsidRDefault="00EA15BE" w:rsidP="00EA15BE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5BE">
              <w:rPr>
                <w:rFonts w:ascii="Times New Roman" w:hAnsi="Times New Roman"/>
                <w:sz w:val="24"/>
                <w:szCs w:val="24"/>
              </w:rPr>
              <w:t>Евгений Викторович</w:t>
            </w:r>
          </w:p>
        </w:tc>
        <w:tc>
          <w:tcPr>
            <w:tcW w:w="5414" w:type="dxa"/>
          </w:tcPr>
          <w:p w:rsidR="004B5A45" w:rsidRPr="00EA15BE" w:rsidRDefault="00EA15BE" w:rsidP="006723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5BE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сельское поселение </w:t>
            </w:r>
            <w:proofErr w:type="spellStart"/>
            <w:r w:rsidRPr="00EA15BE">
              <w:rPr>
                <w:rFonts w:ascii="Times New Roman" w:hAnsi="Times New Roman" w:cs="Times New Roman"/>
                <w:sz w:val="24"/>
                <w:szCs w:val="24"/>
              </w:rPr>
              <w:t>Мулымья</w:t>
            </w:r>
            <w:proofErr w:type="spellEnd"/>
            <w:r w:rsidRPr="00EA15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0737A3" w:rsidRPr="008817E8" w:rsidTr="00705DF3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876" w:type="dxa"/>
          </w:tcPr>
          <w:p w:rsidR="000737A3" w:rsidRPr="008817E8" w:rsidRDefault="00705DF3" w:rsidP="00705D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349" w:type="dxa"/>
          </w:tcPr>
          <w:p w:rsidR="000737A3" w:rsidRPr="00EA15BE" w:rsidRDefault="00EA15BE" w:rsidP="00EA15BE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15BE">
              <w:rPr>
                <w:rFonts w:ascii="Times New Roman" w:hAnsi="Times New Roman"/>
              </w:rPr>
              <w:t>Тагильцев</w:t>
            </w:r>
            <w:proofErr w:type="spellEnd"/>
            <w:r w:rsidRPr="00EA15BE">
              <w:rPr>
                <w:rFonts w:ascii="Times New Roman" w:hAnsi="Times New Roman"/>
              </w:rPr>
              <w:t xml:space="preserve"> Александр Александрович</w:t>
            </w:r>
          </w:p>
        </w:tc>
        <w:tc>
          <w:tcPr>
            <w:tcW w:w="5414" w:type="dxa"/>
          </w:tcPr>
          <w:p w:rsidR="000737A3" w:rsidRPr="00EA15BE" w:rsidRDefault="00EA15BE" w:rsidP="006723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5BE">
              <w:rPr>
                <w:rFonts w:ascii="Times New Roman" w:hAnsi="Times New Roman" w:cs="Times New Roman"/>
              </w:rPr>
              <w:t xml:space="preserve">от муниципального образования городское поселение </w:t>
            </w:r>
            <w:proofErr w:type="spellStart"/>
            <w:r w:rsidRPr="00EA15BE">
              <w:rPr>
                <w:rFonts w:ascii="Times New Roman" w:hAnsi="Times New Roman" w:cs="Times New Roman"/>
              </w:rPr>
              <w:t>Мортка</w:t>
            </w:r>
            <w:proofErr w:type="spellEnd"/>
            <w:r w:rsidRPr="00EA15BE">
              <w:rPr>
                <w:rFonts w:ascii="Times New Roman" w:hAnsi="Times New Roman" w:cs="Times New Roman"/>
              </w:rPr>
              <w:t>,</w:t>
            </w:r>
          </w:p>
        </w:tc>
      </w:tr>
      <w:tr w:rsidR="006A3861" w:rsidRPr="008817E8" w:rsidTr="00705DF3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876" w:type="dxa"/>
          </w:tcPr>
          <w:p w:rsidR="006A3861" w:rsidRPr="008817E8" w:rsidRDefault="00705DF3" w:rsidP="00705D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349" w:type="dxa"/>
          </w:tcPr>
          <w:p w:rsidR="00EA15BE" w:rsidRPr="00EA15BE" w:rsidRDefault="00EA15BE" w:rsidP="00EA15BE">
            <w:pPr>
              <w:pStyle w:val="a4"/>
            </w:pPr>
            <w:r w:rsidRPr="00EA15BE">
              <w:t xml:space="preserve">Карякин </w:t>
            </w:r>
          </w:p>
          <w:p w:rsidR="006A3861" w:rsidRPr="00EA15BE" w:rsidRDefault="00EA15BE" w:rsidP="00EA15BE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5BE">
              <w:rPr>
                <w:rFonts w:ascii="Times New Roman" w:hAnsi="Times New Roman"/>
              </w:rPr>
              <w:t>Игорь Викторович</w:t>
            </w:r>
          </w:p>
        </w:tc>
        <w:tc>
          <w:tcPr>
            <w:tcW w:w="5414" w:type="dxa"/>
          </w:tcPr>
          <w:p w:rsidR="006A3861" w:rsidRPr="00EA15BE" w:rsidRDefault="00EA15BE" w:rsidP="006723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5BE">
              <w:rPr>
                <w:rFonts w:ascii="Times New Roman" w:hAnsi="Times New Roman" w:cs="Times New Roman"/>
              </w:rPr>
              <w:t xml:space="preserve">от муниципального образования городское поселение </w:t>
            </w:r>
            <w:proofErr w:type="spellStart"/>
            <w:r w:rsidRPr="00EA15BE">
              <w:rPr>
                <w:rFonts w:ascii="Times New Roman" w:hAnsi="Times New Roman" w:cs="Times New Roman"/>
              </w:rPr>
              <w:t>Мортка</w:t>
            </w:r>
            <w:proofErr w:type="spellEnd"/>
            <w:r w:rsidRPr="00EA15BE">
              <w:rPr>
                <w:rFonts w:ascii="Times New Roman" w:hAnsi="Times New Roman" w:cs="Times New Roman"/>
              </w:rPr>
              <w:t>,</w:t>
            </w:r>
          </w:p>
        </w:tc>
      </w:tr>
      <w:tr w:rsidR="00F44648" w:rsidRPr="008817E8" w:rsidTr="00705DF3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876" w:type="dxa"/>
          </w:tcPr>
          <w:p w:rsidR="00F44648" w:rsidRPr="008817E8" w:rsidRDefault="00705DF3" w:rsidP="00705D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349" w:type="dxa"/>
          </w:tcPr>
          <w:p w:rsidR="00EA15BE" w:rsidRPr="00EA15BE" w:rsidRDefault="00EA15BE" w:rsidP="00EA15BE">
            <w:pPr>
              <w:pStyle w:val="a4"/>
            </w:pPr>
            <w:r w:rsidRPr="00EA15BE">
              <w:t xml:space="preserve">Гришаев </w:t>
            </w:r>
          </w:p>
          <w:p w:rsidR="00F44648" w:rsidRPr="00EA15BE" w:rsidRDefault="00EA15BE" w:rsidP="00EA15BE">
            <w:pPr>
              <w:pStyle w:val="a4"/>
            </w:pPr>
            <w:r w:rsidRPr="00EA15BE">
              <w:t>Юрий Васильевич</w:t>
            </w:r>
          </w:p>
        </w:tc>
        <w:tc>
          <w:tcPr>
            <w:tcW w:w="5414" w:type="dxa"/>
          </w:tcPr>
          <w:p w:rsidR="00F44648" w:rsidRPr="00EA15BE" w:rsidRDefault="00EA15BE" w:rsidP="006723DC">
            <w:pPr>
              <w:pStyle w:val="a4"/>
              <w:tabs>
                <w:tab w:val="center" w:pos="720"/>
              </w:tabs>
              <w:jc w:val="both"/>
              <w:rPr>
                <w:rFonts w:eastAsia="Times New Roman"/>
              </w:rPr>
            </w:pPr>
            <w:r w:rsidRPr="00EA15BE">
              <w:t xml:space="preserve">от муниципального образования городское поселение </w:t>
            </w:r>
            <w:proofErr w:type="gramStart"/>
            <w:r w:rsidRPr="00EA15BE">
              <w:t>Луговой</w:t>
            </w:r>
            <w:proofErr w:type="gramEnd"/>
            <w:r w:rsidRPr="00EA15BE">
              <w:t>,</w:t>
            </w:r>
          </w:p>
        </w:tc>
      </w:tr>
      <w:tr w:rsidR="006215D9" w:rsidRPr="008817E8" w:rsidTr="00705DF3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876" w:type="dxa"/>
          </w:tcPr>
          <w:p w:rsidR="006215D9" w:rsidRPr="008817E8" w:rsidRDefault="00705DF3" w:rsidP="00705D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349" w:type="dxa"/>
          </w:tcPr>
          <w:p w:rsidR="006215D9" w:rsidRPr="00EA15BE" w:rsidRDefault="00EA15BE" w:rsidP="00EA15BE">
            <w:pPr>
              <w:pStyle w:val="a4"/>
            </w:pPr>
            <w:proofErr w:type="spellStart"/>
            <w:r w:rsidRPr="00EA15BE">
              <w:t>Тюльканова</w:t>
            </w:r>
            <w:proofErr w:type="spellEnd"/>
            <w:r w:rsidRPr="00EA15BE">
              <w:t xml:space="preserve"> Светлана Александровна</w:t>
            </w:r>
          </w:p>
        </w:tc>
        <w:tc>
          <w:tcPr>
            <w:tcW w:w="5414" w:type="dxa"/>
          </w:tcPr>
          <w:p w:rsidR="006215D9" w:rsidRPr="00EA15BE" w:rsidRDefault="00EA15BE" w:rsidP="006723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5BE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городское поселение </w:t>
            </w:r>
            <w:proofErr w:type="gramStart"/>
            <w:r w:rsidRPr="00EA15BE">
              <w:rPr>
                <w:rFonts w:ascii="Times New Roman" w:hAnsi="Times New Roman" w:cs="Times New Roman"/>
                <w:sz w:val="24"/>
                <w:szCs w:val="24"/>
              </w:rPr>
              <w:t>Луговой</w:t>
            </w:r>
            <w:proofErr w:type="gramEnd"/>
            <w:r w:rsidRPr="00EA15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05DF3" w:rsidRPr="006723DC" w:rsidTr="00705DF3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F3" w:rsidRPr="00F44648" w:rsidRDefault="00705DF3" w:rsidP="00705D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F3" w:rsidRDefault="00705DF3" w:rsidP="00194C66">
            <w:pPr>
              <w:pStyle w:val="a4"/>
            </w:pPr>
            <w:proofErr w:type="spellStart"/>
            <w:r>
              <w:t>Старжинский</w:t>
            </w:r>
            <w:proofErr w:type="spellEnd"/>
          </w:p>
          <w:p w:rsidR="00705DF3" w:rsidRPr="00A37703" w:rsidRDefault="00705DF3" w:rsidP="00194C66">
            <w:pPr>
              <w:pStyle w:val="a4"/>
            </w:pPr>
            <w:r>
              <w:t>Александр Александрович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F3" w:rsidRPr="00705DF3" w:rsidRDefault="00705DF3" w:rsidP="00194C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DF3">
              <w:rPr>
                <w:rFonts w:ascii="Times New Roman" w:hAnsi="Times New Roman" w:cs="Times New Roman"/>
                <w:sz w:val="24"/>
                <w:szCs w:val="24"/>
              </w:rPr>
              <w:t>от муниципального образования сельское поселение Половинка.</w:t>
            </w:r>
          </w:p>
        </w:tc>
      </w:tr>
    </w:tbl>
    <w:p w:rsidR="008817E8" w:rsidRDefault="008817E8" w:rsidP="006723DC">
      <w:pPr>
        <w:pStyle w:val="a4"/>
        <w:tabs>
          <w:tab w:val="clear" w:pos="4677"/>
          <w:tab w:val="left" w:pos="708"/>
          <w:tab w:val="center" w:pos="5103"/>
        </w:tabs>
        <w:jc w:val="both"/>
        <w:rPr>
          <w:bCs/>
        </w:rPr>
      </w:pPr>
    </w:p>
    <w:p w:rsidR="00541967" w:rsidRPr="006723DC" w:rsidRDefault="006215D9" w:rsidP="006723DC">
      <w:pPr>
        <w:pStyle w:val="a4"/>
        <w:tabs>
          <w:tab w:val="clear" w:pos="4677"/>
          <w:tab w:val="left" w:pos="708"/>
          <w:tab w:val="center" w:pos="5103"/>
        </w:tabs>
        <w:jc w:val="both"/>
        <w:rPr>
          <w:bCs/>
        </w:rPr>
      </w:pPr>
      <w:r w:rsidRPr="006723DC">
        <w:rPr>
          <w:bCs/>
        </w:rPr>
        <w:t xml:space="preserve"> </w:t>
      </w:r>
    </w:p>
    <w:p w:rsidR="00541967" w:rsidRPr="006723DC" w:rsidRDefault="00AB3DF5" w:rsidP="006723DC">
      <w:pPr>
        <w:pStyle w:val="a4"/>
        <w:tabs>
          <w:tab w:val="clear" w:pos="4677"/>
          <w:tab w:val="left" w:pos="708"/>
          <w:tab w:val="center" w:pos="5103"/>
        </w:tabs>
        <w:jc w:val="both"/>
        <w:rPr>
          <w:b/>
          <w:bCs/>
        </w:rPr>
      </w:pPr>
      <w:r w:rsidRPr="006723DC">
        <w:rPr>
          <w:b/>
          <w:bCs/>
        </w:rPr>
        <w:t>Отсутствующие депутаты:</w:t>
      </w:r>
      <w:r w:rsidR="00DB2E0D" w:rsidRPr="006723DC">
        <w:rPr>
          <w:b/>
          <w:bCs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3349"/>
        <w:gridCol w:w="5414"/>
      </w:tblGrid>
      <w:tr w:rsidR="00A37703" w:rsidRPr="006723DC" w:rsidTr="00705DF3">
        <w:trPr>
          <w:trHeight w:val="552"/>
        </w:trPr>
        <w:tc>
          <w:tcPr>
            <w:tcW w:w="876" w:type="dxa"/>
          </w:tcPr>
          <w:p w:rsidR="00A37703" w:rsidRPr="00F44648" w:rsidRDefault="00705DF3" w:rsidP="00705D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49" w:type="dxa"/>
          </w:tcPr>
          <w:p w:rsidR="00A37703" w:rsidRDefault="00A37703" w:rsidP="00F44648">
            <w:pPr>
              <w:pStyle w:val="a4"/>
            </w:pPr>
            <w:r w:rsidRPr="00A37703">
              <w:t>Дерябин Сергей Александрович</w:t>
            </w:r>
          </w:p>
        </w:tc>
        <w:tc>
          <w:tcPr>
            <w:tcW w:w="5414" w:type="dxa"/>
          </w:tcPr>
          <w:p w:rsidR="00A37703" w:rsidRPr="008817E8" w:rsidRDefault="00A37703" w:rsidP="00426C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7703">
              <w:rPr>
                <w:rFonts w:ascii="Times New Roman" w:hAnsi="Times New Roman" w:cs="Times New Roman"/>
              </w:rPr>
              <w:t xml:space="preserve">от муниципального образования городское поселение </w:t>
            </w:r>
            <w:proofErr w:type="spellStart"/>
            <w:r w:rsidRPr="00A37703">
              <w:rPr>
                <w:rFonts w:ascii="Times New Roman" w:hAnsi="Times New Roman" w:cs="Times New Roman"/>
              </w:rPr>
              <w:t>Кондин</w:t>
            </w:r>
            <w:r w:rsidR="00426C91">
              <w:rPr>
                <w:rFonts w:ascii="Times New Roman" w:hAnsi="Times New Roman" w:cs="Times New Roman"/>
              </w:rPr>
              <w:t>ское</w:t>
            </w:r>
            <w:proofErr w:type="spellEnd"/>
            <w:r w:rsidR="00426C91">
              <w:rPr>
                <w:rFonts w:ascii="Times New Roman" w:hAnsi="Times New Roman" w:cs="Times New Roman"/>
              </w:rPr>
              <w:t>,</w:t>
            </w:r>
          </w:p>
        </w:tc>
      </w:tr>
      <w:tr w:rsidR="00705DF3" w:rsidRPr="008817E8" w:rsidTr="00705DF3">
        <w:trPr>
          <w:trHeight w:val="552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F3" w:rsidRPr="008817E8" w:rsidRDefault="00705DF3" w:rsidP="00705D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F3" w:rsidRDefault="00705DF3" w:rsidP="00705DF3">
            <w:pPr>
              <w:pStyle w:val="a4"/>
            </w:pPr>
            <w:proofErr w:type="spellStart"/>
            <w:r>
              <w:t>Брюхов</w:t>
            </w:r>
            <w:proofErr w:type="spellEnd"/>
          </w:p>
          <w:p w:rsidR="00705DF3" w:rsidRPr="008817E8" w:rsidRDefault="00705DF3" w:rsidP="00705DF3">
            <w:pPr>
              <w:pStyle w:val="a4"/>
            </w:pPr>
            <w:r>
              <w:t>Александр Валерьевич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F3" w:rsidRPr="00705DF3" w:rsidRDefault="00705DF3" w:rsidP="00705DF3">
            <w:pPr>
              <w:rPr>
                <w:rFonts w:ascii="Times New Roman" w:hAnsi="Times New Roman" w:cs="Times New Roman"/>
              </w:rPr>
            </w:pPr>
            <w:r w:rsidRPr="00705DF3">
              <w:rPr>
                <w:rFonts w:ascii="Times New Roman" w:hAnsi="Times New Roman" w:cs="Times New Roman"/>
              </w:rPr>
              <w:t>от муниципального образования сельское поселение Половинка</w:t>
            </w:r>
            <w:r w:rsidR="00426C91">
              <w:rPr>
                <w:rFonts w:ascii="Times New Roman" w:hAnsi="Times New Roman" w:cs="Times New Roman"/>
              </w:rPr>
              <w:t xml:space="preserve"> (доверенность),</w:t>
            </w:r>
          </w:p>
        </w:tc>
      </w:tr>
      <w:tr w:rsidR="00705DF3" w:rsidRPr="008817E8" w:rsidTr="00705DF3">
        <w:trPr>
          <w:trHeight w:val="552"/>
        </w:trPr>
        <w:tc>
          <w:tcPr>
            <w:tcW w:w="876" w:type="dxa"/>
          </w:tcPr>
          <w:p w:rsidR="00705DF3" w:rsidRPr="008817E8" w:rsidRDefault="00705DF3" w:rsidP="00705D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349" w:type="dxa"/>
          </w:tcPr>
          <w:p w:rsidR="00705DF3" w:rsidRPr="00EA15BE" w:rsidRDefault="00705DF3" w:rsidP="00194C66">
            <w:pPr>
              <w:pStyle w:val="a4"/>
            </w:pPr>
            <w:r w:rsidRPr="00EA15BE">
              <w:t>Лукашеня</w:t>
            </w:r>
          </w:p>
          <w:p w:rsidR="00705DF3" w:rsidRPr="00EA15BE" w:rsidRDefault="00705DF3" w:rsidP="00194C66">
            <w:pPr>
              <w:pStyle w:val="a4"/>
            </w:pPr>
            <w:r w:rsidRPr="00EA15BE">
              <w:t>Владимир Алексеевич</w:t>
            </w:r>
          </w:p>
        </w:tc>
        <w:tc>
          <w:tcPr>
            <w:tcW w:w="5414" w:type="dxa"/>
          </w:tcPr>
          <w:p w:rsidR="00705DF3" w:rsidRPr="008817E8" w:rsidRDefault="00705DF3" w:rsidP="00194C66">
            <w:pPr>
              <w:pStyle w:val="a4"/>
              <w:tabs>
                <w:tab w:val="center" w:pos="720"/>
              </w:tabs>
              <w:jc w:val="both"/>
            </w:pPr>
            <w:r w:rsidRPr="008817E8">
              <w:t xml:space="preserve">от муниципального образования городское поселение </w:t>
            </w:r>
            <w:proofErr w:type="spellStart"/>
            <w:r w:rsidRPr="008817E8">
              <w:t>Кондинское</w:t>
            </w:r>
            <w:proofErr w:type="spellEnd"/>
            <w:r w:rsidR="00426C91">
              <w:t xml:space="preserve"> </w:t>
            </w:r>
            <w:r w:rsidR="00426C91" w:rsidRPr="00426C91">
              <w:t>(доверенность),</w:t>
            </w:r>
          </w:p>
        </w:tc>
      </w:tr>
      <w:tr w:rsidR="00705DF3" w:rsidRPr="008817E8" w:rsidTr="00705DF3">
        <w:trPr>
          <w:trHeight w:val="552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F3" w:rsidRPr="008817E8" w:rsidRDefault="00705DF3" w:rsidP="00705D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F3" w:rsidRPr="00EA15BE" w:rsidRDefault="00705DF3" w:rsidP="00705DF3">
            <w:pPr>
              <w:pStyle w:val="a4"/>
            </w:pPr>
            <w:r w:rsidRPr="00EA15BE">
              <w:t xml:space="preserve">Гандзюк </w:t>
            </w:r>
          </w:p>
          <w:p w:rsidR="00705DF3" w:rsidRPr="00EA15BE" w:rsidRDefault="00705DF3" w:rsidP="00705DF3">
            <w:pPr>
              <w:pStyle w:val="a4"/>
            </w:pPr>
            <w:r w:rsidRPr="00EA15BE">
              <w:t>Владимир Романович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F3" w:rsidRPr="00EA15BE" w:rsidRDefault="00705DF3" w:rsidP="00705DF3">
            <w:pPr>
              <w:pStyle w:val="a4"/>
              <w:tabs>
                <w:tab w:val="center" w:pos="720"/>
              </w:tabs>
            </w:pPr>
            <w:r w:rsidRPr="00EA15BE">
              <w:t xml:space="preserve">от муниципального образования сельское поселение </w:t>
            </w:r>
            <w:proofErr w:type="spellStart"/>
            <w:r w:rsidRPr="00EA15BE">
              <w:t>Мулымья</w:t>
            </w:r>
            <w:proofErr w:type="spellEnd"/>
            <w:r w:rsidR="00426C91">
              <w:t xml:space="preserve"> </w:t>
            </w:r>
            <w:r w:rsidR="00426C91" w:rsidRPr="00426C91">
              <w:t>(доверенность),</w:t>
            </w:r>
          </w:p>
        </w:tc>
      </w:tr>
      <w:tr w:rsidR="00705DF3" w:rsidRPr="008817E8" w:rsidTr="00705DF3">
        <w:trPr>
          <w:trHeight w:val="552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F3" w:rsidRPr="008817E8" w:rsidRDefault="00705DF3" w:rsidP="00705D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F3" w:rsidRDefault="00705DF3" w:rsidP="00705DF3">
            <w:pPr>
              <w:pStyle w:val="a4"/>
            </w:pPr>
            <w:proofErr w:type="spellStart"/>
            <w:r w:rsidRPr="00EA15BE">
              <w:t>Кошманов</w:t>
            </w:r>
            <w:proofErr w:type="spellEnd"/>
            <w:r w:rsidRPr="00EA15BE">
              <w:t xml:space="preserve"> </w:t>
            </w:r>
          </w:p>
          <w:p w:rsidR="00705DF3" w:rsidRPr="00EA15BE" w:rsidRDefault="00705DF3" w:rsidP="00705DF3">
            <w:pPr>
              <w:pStyle w:val="a4"/>
            </w:pPr>
            <w:r w:rsidRPr="00EA15BE">
              <w:t xml:space="preserve">Андрей </w:t>
            </w:r>
            <w:r>
              <w:t>Анатольевич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F3" w:rsidRPr="00EA15BE" w:rsidRDefault="00705DF3" w:rsidP="00705DF3">
            <w:pPr>
              <w:pStyle w:val="a4"/>
              <w:tabs>
                <w:tab w:val="center" w:pos="720"/>
              </w:tabs>
            </w:pPr>
            <w:r w:rsidRPr="00EA15BE">
              <w:t xml:space="preserve">от муниципального образования городское поселение </w:t>
            </w:r>
            <w:proofErr w:type="gramStart"/>
            <w:r w:rsidRPr="00EA15BE">
              <w:t>Междуреченский</w:t>
            </w:r>
            <w:proofErr w:type="gramEnd"/>
            <w:r w:rsidRPr="00EA15BE">
              <w:t>,</w:t>
            </w:r>
          </w:p>
        </w:tc>
      </w:tr>
      <w:tr w:rsidR="00705DF3" w:rsidRPr="008817E8" w:rsidTr="00705DF3">
        <w:trPr>
          <w:trHeight w:val="552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F3" w:rsidRPr="008817E8" w:rsidRDefault="00705DF3" w:rsidP="00705D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F3" w:rsidRPr="00EA15BE" w:rsidRDefault="00705DF3" w:rsidP="00194C66">
            <w:pPr>
              <w:pStyle w:val="a4"/>
            </w:pPr>
            <w:proofErr w:type="spellStart"/>
            <w:r w:rsidRPr="00EA15BE">
              <w:t>Калашнюк</w:t>
            </w:r>
            <w:proofErr w:type="spellEnd"/>
          </w:p>
          <w:p w:rsidR="00705DF3" w:rsidRPr="00EA15BE" w:rsidRDefault="00705DF3" w:rsidP="00194C66">
            <w:pPr>
              <w:pStyle w:val="a4"/>
            </w:pPr>
            <w:r w:rsidRPr="00EA15BE">
              <w:t>Виталий Петрович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F3" w:rsidRPr="00EA15BE" w:rsidRDefault="00705DF3" w:rsidP="00705DF3">
            <w:pPr>
              <w:pStyle w:val="a4"/>
              <w:tabs>
                <w:tab w:val="center" w:pos="720"/>
              </w:tabs>
            </w:pPr>
            <w:r w:rsidRPr="00EA15BE">
              <w:t>от муниципального образования гор</w:t>
            </w:r>
            <w:r w:rsidR="00426C91">
              <w:t xml:space="preserve">одское поселение </w:t>
            </w:r>
            <w:proofErr w:type="gramStart"/>
            <w:r w:rsidR="00426C91">
              <w:t>Междуреченский</w:t>
            </w:r>
            <w:proofErr w:type="gramEnd"/>
            <w:r w:rsidR="00426C91">
              <w:t xml:space="preserve"> (доверенность).</w:t>
            </w:r>
          </w:p>
        </w:tc>
      </w:tr>
    </w:tbl>
    <w:p w:rsidR="00400EC6" w:rsidRPr="006723DC" w:rsidRDefault="00400EC6" w:rsidP="006723DC">
      <w:pPr>
        <w:pStyle w:val="a4"/>
        <w:tabs>
          <w:tab w:val="left" w:pos="708"/>
        </w:tabs>
        <w:jc w:val="both"/>
        <w:rPr>
          <w:b/>
          <w:bCs/>
        </w:rPr>
      </w:pPr>
    </w:p>
    <w:p w:rsidR="003422C3" w:rsidRPr="006723DC" w:rsidRDefault="00AA33EB" w:rsidP="006723DC">
      <w:pPr>
        <w:pStyle w:val="a4"/>
        <w:tabs>
          <w:tab w:val="left" w:pos="708"/>
        </w:tabs>
        <w:jc w:val="both"/>
        <w:rPr>
          <w:b/>
          <w:bCs/>
        </w:rPr>
      </w:pPr>
      <w:r w:rsidRPr="006723DC">
        <w:rPr>
          <w:b/>
          <w:bCs/>
        </w:rPr>
        <w:t>Приглашенные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3402"/>
        <w:gridCol w:w="5386"/>
      </w:tblGrid>
      <w:tr w:rsidR="003E4B61" w:rsidRPr="006723DC" w:rsidTr="00426C91">
        <w:trPr>
          <w:trHeight w:val="274"/>
        </w:trPr>
        <w:tc>
          <w:tcPr>
            <w:tcW w:w="851" w:type="dxa"/>
          </w:tcPr>
          <w:p w:rsidR="003E4B61" w:rsidRPr="006723DC" w:rsidRDefault="00705DF3" w:rsidP="00705DF3">
            <w:pPr>
              <w:pStyle w:val="a4"/>
              <w:jc w:val="center"/>
            </w:pPr>
            <w:r>
              <w:t>1.</w:t>
            </w:r>
          </w:p>
        </w:tc>
        <w:tc>
          <w:tcPr>
            <w:tcW w:w="3402" w:type="dxa"/>
          </w:tcPr>
          <w:p w:rsidR="00426C91" w:rsidRDefault="001133AC" w:rsidP="006723DC">
            <w:pPr>
              <w:pStyle w:val="a4"/>
            </w:pPr>
            <w:proofErr w:type="spellStart"/>
            <w:r>
              <w:t>Берсенева</w:t>
            </w:r>
            <w:proofErr w:type="spellEnd"/>
            <w:r>
              <w:t xml:space="preserve"> </w:t>
            </w:r>
          </w:p>
          <w:p w:rsidR="003E4B61" w:rsidRPr="006723DC" w:rsidRDefault="001133AC" w:rsidP="006723DC">
            <w:pPr>
              <w:pStyle w:val="a4"/>
            </w:pPr>
            <w:r>
              <w:t>Светлана Александровна</w:t>
            </w:r>
          </w:p>
        </w:tc>
        <w:tc>
          <w:tcPr>
            <w:tcW w:w="5386" w:type="dxa"/>
          </w:tcPr>
          <w:p w:rsidR="003E4B61" w:rsidRPr="006723DC" w:rsidRDefault="003E4B61" w:rsidP="001133AC">
            <w:pPr>
              <w:pStyle w:val="a4"/>
              <w:jc w:val="both"/>
            </w:pPr>
            <w:r w:rsidRPr="006723DC">
              <w:t xml:space="preserve">- прокурор </w:t>
            </w:r>
            <w:proofErr w:type="spellStart"/>
            <w:r w:rsidRPr="006723DC">
              <w:t>Кондинского</w:t>
            </w:r>
            <w:proofErr w:type="spellEnd"/>
            <w:r w:rsidRPr="006723DC">
              <w:t xml:space="preserve"> района,</w:t>
            </w:r>
          </w:p>
        </w:tc>
      </w:tr>
      <w:tr w:rsidR="00EC0B6B" w:rsidRPr="006723DC" w:rsidTr="00426C91">
        <w:trPr>
          <w:trHeight w:val="274"/>
        </w:trPr>
        <w:tc>
          <w:tcPr>
            <w:tcW w:w="851" w:type="dxa"/>
          </w:tcPr>
          <w:p w:rsidR="00EC0B6B" w:rsidRPr="006723DC" w:rsidRDefault="00705DF3" w:rsidP="00705DF3">
            <w:pPr>
              <w:pStyle w:val="a4"/>
              <w:jc w:val="center"/>
            </w:pPr>
            <w:r>
              <w:t>2.</w:t>
            </w:r>
          </w:p>
        </w:tc>
        <w:tc>
          <w:tcPr>
            <w:tcW w:w="3402" w:type="dxa"/>
          </w:tcPr>
          <w:p w:rsidR="00426C91" w:rsidRDefault="00EC0B6B" w:rsidP="006723DC">
            <w:pPr>
              <w:pStyle w:val="a4"/>
            </w:pPr>
            <w:r w:rsidRPr="006723DC">
              <w:t xml:space="preserve">Мухин </w:t>
            </w:r>
          </w:p>
          <w:p w:rsidR="00EC0B6B" w:rsidRPr="006723DC" w:rsidRDefault="00EC0B6B" w:rsidP="006723DC">
            <w:pPr>
              <w:pStyle w:val="a4"/>
            </w:pPr>
            <w:r w:rsidRPr="006723DC">
              <w:t>Андрей Александрович</w:t>
            </w:r>
          </w:p>
        </w:tc>
        <w:tc>
          <w:tcPr>
            <w:tcW w:w="5386" w:type="dxa"/>
          </w:tcPr>
          <w:p w:rsidR="00EC0B6B" w:rsidRPr="006723DC" w:rsidRDefault="00EC0B6B" w:rsidP="006723DC">
            <w:pPr>
              <w:pStyle w:val="a4"/>
              <w:jc w:val="both"/>
            </w:pPr>
            <w:r w:rsidRPr="006723DC">
              <w:t xml:space="preserve">- </w:t>
            </w:r>
            <w:r w:rsidR="009912E8" w:rsidRPr="006723DC">
              <w:t>г</w:t>
            </w:r>
            <w:r w:rsidRPr="006723DC">
              <w:t>лав</w:t>
            </w:r>
            <w:r w:rsidR="009912E8" w:rsidRPr="006723DC">
              <w:t>а</w:t>
            </w:r>
            <w:r w:rsidRPr="006723DC">
              <w:t xml:space="preserve"> </w:t>
            </w:r>
            <w:proofErr w:type="spellStart"/>
            <w:r w:rsidRPr="006723DC">
              <w:t>Кондинского</w:t>
            </w:r>
            <w:proofErr w:type="spellEnd"/>
            <w:r w:rsidRPr="006723DC">
              <w:t xml:space="preserve"> района,</w:t>
            </w:r>
          </w:p>
        </w:tc>
      </w:tr>
      <w:tr w:rsidR="00665C48" w:rsidRPr="006723DC" w:rsidTr="00426C91">
        <w:trPr>
          <w:trHeight w:val="274"/>
        </w:trPr>
        <w:tc>
          <w:tcPr>
            <w:tcW w:w="851" w:type="dxa"/>
          </w:tcPr>
          <w:p w:rsidR="00665C48" w:rsidRPr="006723DC" w:rsidRDefault="00705DF3" w:rsidP="00705DF3">
            <w:pPr>
              <w:pStyle w:val="a4"/>
              <w:jc w:val="center"/>
            </w:pPr>
            <w:r>
              <w:t>3.</w:t>
            </w:r>
          </w:p>
        </w:tc>
        <w:tc>
          <w:tcPr>
            <w:tcW w:w="3402" w:type="dxa"/>
          </w:tcPr>
          <w:p w:rsidR="00426C91" w:rsidRDefault="006215D9" w:rsidP="0067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23DC">
              <w:rPr>
                <w:rFonts w:ascii="Times New Roman" w:hAnsi="Times New Roman" w:cs="Times New Roman"/>
                <w:sz w:val="24"/>
                <w:szCs w:val="24"/>
              </w:rPr>
              <w:t>Кулиниченко</w:t>
            </w:r>
            <w:proofErr w:type="spellEnd"/>
            <w:r w:rsidRPr="006723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5C48" w:rsidRPr="006723DC" w:rsidRDefault="006215D9" w:rsidP="0067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>Светлана Петровна</w:t>
            </w:r>
          </w:p>
        </w:tc>
        <w:tc>
          <w:tcPr>
            <w:tcW w:w="5386" w:type="dxa"/>
          </w:tcPr>
          <w:p w:rsidR="00665C48" w:rsidRPr="006723DC" w:rsidRDefault="00665C48" w:rsidP="006723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>- заместител</w:t>
            </w:r>
            <w:r w:rsidR="004B5A45" w:rsidRPr="006723D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 xml:space="preserve"> главы </w:t>
            </w:r>
            <w:proofErr w:type="spellStart"/>
            <w:r w:rsidRPr="006723DC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="00E0536F" w:rsidRPr="006723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6A3861" w:rsidRPr="006723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426C91" w:rsidRPr="006723DC" w:rsidTr="00426C91">
        <w:trPr>
          <w:trHeight w:val="274"/>
        </w:trPr>
        <w:tc>
          <w:tcPr>
            <w:tcW w:w="851" w:type="dxa"/>
          </w:tcPr>
          <w:p w:rsidR="00426C91" w:rsidRDefault="00426C91" w:rsidP="00705DF3">
            <w:pPr>
              <w:pStyle w:val="a4"/>
              <w:jc w:val="center"/>
            </w:pPr>
            <w:r>
              <w:t>4.</w:t>
            </w:r>
          </w:p>
        </w:tc>
        <w:tc>
          <w:tcPr>
            <w:tcW w:w="3402" w:type="dxa"/>
          </w:tcPr>
          <w:p w:rsidR="00426C91" w:rsidRDefault="00426C91" w:rsidP="0067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C91">
              <w:rPr>
                <w:rFonts w:ascii="Times New Roman" w:hAnsi="Times New Roman" w:cs="Times New Roman"/>
                <w:sz w:val="24"/>
                <w:szCs w:val="24"/>
              </w:rPr>
              <w:t xml:space="preserve">Кривоногов </w:t>
            </w:r>
          </w:p>
          <w:p w:rsidR="00426C91" w:rsidRPr="006723DC" w:rsidRDefault="00426C91" w:rsidP="0067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C91">
              <w:rPr>
                <w:rFonts w:ascii="Times New Roman" w:hAnsi="Times New Roman" w:cs="Times New Roman"/>
                <w:sz w:val="24"/>
                <w:szCs w:val="24"/>
              </w:rPr>
              <w:t>Андрей Васильевич</w:t>
            </w:r>
          </w:p>
        </w:tc>
        <w:tc>
          <w:tcPr>
            <w:tcW w:w="5386" w:type="dxa"/>
          </w:tcPr>
          <w:p w:rsidR="00426C91" w:rsidRPr="006723DC" w:rsidRDefault="00426C91" w:rsidP="006723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C91">
              <w:rPr>
                <w:rFonts w:ascii="Times New Roman" w:hAnsi="Times New Roman" w:cs="Times New Roman"/>
                <w:sz w:val="24"/>
                <w:szCs w:val="24"/>
              </w:rPr>
              <w:t xml:space="preserve">- заместитель главы </w:t>
            </w:r>
            <w:proofErr w:type="spellStart"/>
            <w:r w:rsidRPr="00426C91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426C91">
              <w:rPr>
                <w:rFonts w:ascii="Times New Roman" w:hAnsi="Times New Roman" w:cs="Times New Roman"/>
                <w:sz w:val="24"/>
                <w:szCs w:val="24"/>
              </w:rPr>
              <w:t xml:space="preserve"> района,</w:t>
            </w:r>
          </w:p>
        </w:tc>
      </w:tr>
      <w:tr w:rsidR="00D71B54" w:rsidRPr="006723DC" w:rsidTr="00426C91">
        <w:trPr>
          <w:trHeight w:val="274"/>
        </w:trPr>
        <w:tc>
          <w:tcPr>
            <w:tcW w:w="851" w:type="dxa"/>
          </w:tcPr>
          <w:p w:rsidR="00D71B54" w:rsidRPr="006723DC" w:rsidRDefault="00426C91" w:rsidP="00705DF3">
            <w:pPr>
              <w:pStyle w:val="a4"/>
              <w:jc w:val="center"/>
            </w:pPr>
            <w:r>
              <w:t>5</w:t>
            </w:r>
            <w:r w:rsidR="00705DF3">
              <w:t>.</w:t>
            </w:r>
          </w:p>
        </w:tc>
        <w:tc>
          <w:tcPr>
            <w:tcW w:w="3402" w:type="dxa"/>
          </w:tcPr>
          <w:p w:rsidR="00426C91" w:rsidRDefault="00426C91" w:rsidP="0067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льников </w:t>
            </w:r>
          </w:p>
          <w:p w:rsidR="00D71B54" w:rsidRPr="006723DC" w:rsidRDefault="00426C91" w:rsidP="0067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р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  <w:proofErr w:type="spellEnd"/>
          </w:p>
        </w:tc>
        <w:tc>
          <w:tcPr>
            <w:tcW w:w="5386" w:type="dxa"/>
          </w:tcPr>
          <w:p w:rsidR="00D71B54" w:rsidRPr="006723DC" w:rsidRDefault="00D71B54" w:rsidP="00426C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26C9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 w:rsidR="00426C9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-счетной палаты </w:t>
            </w:r>
            <w:proofErr w:type="spellStart"/>
            <w:r w:rsidRPr="006723DC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6723DC">
              <w:rPr>
                <w:rFonts w:ascii="Times New Roman" w:hAnsi="Times New Roman" w:cs="Times New Roman"/>
                <w:sz w:val="24"/>
                <w:szCs w:val="24"/>
              </w:rPr>
              <w:t xml:space="preserve"> района,</w:t>
            </w:r>
          </w:p>
        </w:tc>
      </w:tr>
      <w:tr w:rsidR="00C81D03" w:rsidRPr="006723DC" w:rsidTr="00426C91">
        <w:trPr>
          <w:trHeight w:val="274"/>
        </w:trPr>
        <w:tc>
          <w:tcPr>
            <w:tcW w:w="851" w:type="dxa"/>
          </w:tcPr>
          <w:p w:rsidR="00C81D03" w:rsidRPr="006723DC" w:rsidRDefault="00426C91" w:rsidP="00705DF3">
            <w:pPr>
              <w:pStyle w:val="a4"/>
              <w:jc w:val="center"/>
            </w:pPr>
            <w:r>
              <w:t>6</w:t>
            </w:r>
            <w:r w:rsidR="00705DF3">
              <w:t>.</w:t>
            </w:r>
          </w:p>
        </w:tc>
        <w:tc>
          <w:tcPr>
            <w:tcW w:w="3402" w:type="dxa"/>
          </w:tcPr>
          <w:p w:rsidR="00426C91" w:rsidRDefault="00874D9D" w:rsidP="0067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 xml:space="preserve">Мостовых </w:t>
            </w:r>
          </w:p>
          <w:p w:rsidR="00C81D03" w:rsidRPr="006723DC" w:rsidRDefault="00874D9D" w:rsidP="0067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>Галина Анатольевна</w:t>
            </w:r>
          </w:p>
        </w:tc>
        <w:tc>
          <w:tcPr>
            <w:tcW w:w="5386" w:type="dxa"/>
          </w:tcPr>
          <w:p w:rsidR="00C81D03" w:rsidRPr="006723DC" w:rsidRDefault="00C81D03" w:rsidP="006723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>- председател</w:t>
            </w:r>
            <w:r w:rsidR="006215D9" w:rsidRPr="006723D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4D9D" w:rsidRPr="006723DC">
              <w:rPr>
                <w:rFonts w:ascii="Times New Roman" w:hAnsi="Times New Roman" w:cs="Times New Roman"/>
                <w:sz w:val="24"/>
                <w:szCs w:val="24"/>
              </w:rPr>
              <w:t xml:space="preserve">комитета по финансам и налоговой политике администрации </w:t>
            </w:r>
            <w:proofErr w:type="spellStart"/>
            <w:r w:rsidRPr="006723DC">
              <w:rPr>
                <w:rFonts w:ascii="Times New Roman" w:hAnsi="Times New Roman" w:cs="Times New Roman"/>
                <w:sz w:val="24"/>
                <w:szCs w:val="24"/>
              </w:rPr>
              <w:t>Кондин</w:t>
            </w:r>
            <w:r w:rsidR="00886111" w:rsidRPr="006723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>кого</w:t>
            </w:r>
            <w:proofErr w:type="spellEnd"/>
            <w:r w:rsidRPr="006723DC">
              <w:rPr>
                <w:rFonts w:ascii="Times New Roman" w:hAnsi="Times New Roman" w:cs="Times New Roman"/>
                <w:sz w:val="24"/>
                <w:szCs w:val="24"/>
              </w:rPr>
              <w:t xml:space="preserve"> района,</w:t>
            </w:r>
          </w:p>
        </w:tc>
      </w:tr>
      <w:tr w:rsidR="00426C91" w:rsidRPr="006723DC" w:rsidTr="00426C91">
        <w:trPr>
          <w:trHeight w:val="274"/>
        </w:trPr>
        <w:tc>
          <w:tcPr>
            <w:tcW w:w="851" w:type="dxa"/>
          </w:tcPr>
          <w:p w:rsidR="00426C91" w:rsidRDefault="00426C91" w:rsidP="00705DF3">
            <w:pPr>
              <w:pStyle w:val="a4"/>
              <w:jc w:val="center"/>
            </w:pPr>
            <w:r>
              <w:t>7.</w:t>
            </w:r>
          </w:p>
        </w:tc>
        <w:tc>
          <w:tcPr>
            <w:tcW w:w="3402" w:type="dxa"/>
          </w:tcPr>
          <w:p w:rsidR="00426C91" w:rsidRDefault="00426C91" w:rsidP="0067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C91">
              <w:rPr>
                <w:rFonts w:ascii="Times New Roman" w:hAnsi="Times New Roman" w:cs="Times New Roman"/>
                <w:sz w:val="24"/>
                <w:szCs w:val="24"/>
              </w:rPr>
              <w:t xml:space="preserve">Петрова </w:t>
            </w:r>
          </w:p>
          <w:p w:rsidR="00426C91" w:rsidRPr="006723DC" w:rsidRDefault="00426C91" w:rsidP="0067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C91">
              <w:rPr>
                <w:rFonts w:ascii="Times New Roman" w:hAnsi="Times New Roman" w:cs="Times New Roman"/>
                <w:sz w:val="24"/>
                <w:szCs w:val="24"/>
              </w:rPr>
              <w:t>Евгения Евгеньевна</w:t>
            </w:r>
          </w:p>
        </w:tc>
        <w:tc>
          <w:tcPr>
            <w:tcW w:w="5386" w:type="dxa"/>
          </w:tcPr>
          <w:p w:rsidR="00426C91" w:rsidRPr="006723DC" w:rsidRDefault="00426C91" w:rsidP="006723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426C91">
              <w:rPr>
                <w:rFonts w:ascii="Times New Roman" w:hAnsi="Times New Roman" w:cs="Times New Roman"/>
                <w:sz w:val="24"/>
                <w:szCs w:val="24"/>
              </w:rPr>
              <w:t>редседатель комитета экономического развития</w:t>
            </w:r>
            <w:r>
              <w:t xml:space="preserve"> </w:t>
            </w:r>
            <w:r w:rsidRPr="00426C9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426C91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426C91">
              <w:rPr>
                <w:rFonts w:ascii="Times New Roman" w:hAnsi="Times New Roman" w:cs="Times New Roman"/>
                <w:sz w:val="24"/>
                <w:szCs w:val="24"/>
              </w:rPr>
              <w:t xml:space="preserve"> района,</w:t>
            </w:r>
          </w:p>
        </w:tc>
      </w:tr>
      <w:tr w:rsidR="00426C91" w:rsidRPr="006723DC" w:rsidTr="00426C91">
        <w:trPr>
          <w:trHeight w:val="274"/>
        </w:trPr>
        <w:tc>
          <w:tcPr>
            <w:tcW w:w="851" w:type="dxa"/>
          </w:tcPr>
          <w:p w:rsidR="00426C91" w:rsidRDefault="00426C91" w:rsidP="00705DF3">
            <w:pPr>
              <w:pStyle w:val="a4"/>
              <w:jc w:val="center"/>
            </w:pPr>
            <w:r>
              <w:t>8.</w:t>
            </w:r>
          </w:p>
        </w:tc>
        <w:tc>
          <w:tcPr>
            <w:tcW w:w="3402" w:type="dxa"/>
          </w:tcPr>
          <w:p w:rsidR="00426C91" w:rsidRDefault="00426C91" w:rsidP="0067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C91">
              <w:rPr>
                <w:rFonts w:ascii="Times New Roman" w:hAnsi="Times New Roman" w:cs="Times New Roman"/>
                <w:sz w:val="24"/>
                <w:szCs w:val="24"/>
              </w:rPr>
              <w:t xml:space="preserve">Жукова </w:t>
            </w:r>
          </w:p>
          <w:p w:rsidR="00426C91" w:rsidRPr="00426C91" w:rsidRDefault="00426C91" w:rsidP="0067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C91">
              <w:rPr>
                <w:rFonts w:ascii="Times New Roman" w:hAnsi="Times New Roman" w:cs="Times New Roman"/>
                <w:sz w:val="24"/>
                <w:szCs w:val="24"/>
              </w:rPr>
              <w:t>Ирина Петровна</w:t>
            </w:r>
          </w:p>
        </w:tc>
        <w:tc>
          <w:tcPr>
            <w:tcW w:w="5386" w:type="dxa"/>
          </w:tcPr>
          <w:p w:rsidR="00426C91" w:rsidRDefault="00426C91" w:rsidP="006723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426C91">
              <w:rPr>
                <w:rFonts w:ascii="Times New Roman" w:hAnsi="Times New Roman" w:cs="Times New Roman"/>
                <w:sz w:val="24"/>
                <w:szCs w:val="24"/>
              </w:rPr>
              <w:t>редседатель комитета по управлению муниципальным имуществом</w:t>
            </w:r>
            <w:r>
              <w:t xml:space="preserve"> </w:t>
            </w:r>
            <w:r w:rsidRPr="00426C9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426C91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426C91">
              <w:rPr>
                <w:rFonts w:ascii="Times New Roman" w:hAnsi="Times New Roman" w:cs="Times New Roman"/>
                <w:sz w:val="24"/>
                <w:szCs w:val="24"/>
              </w:rPr>
              <w:t xml:space="preserve"> района,</w:t>
            </w:r>
          </w:p>
        </w:tc>
      </w:tr>
      <w:tr w:rsidR="00426C91" w:rsidRPr="006723DC" w:rsidTr="00426C91">
        <w:trPr>
          <w:trHeight w:val="274"/>
        </w:trPr>
        <w:tc>
          <w:tcPr>
            <w:tcW w:w="851" w:type="dxa"/>
          </w:tcPr>
          <w:p w:rsidR="00426C91" w:rsidRDefault="00426C91" w:rsidP="00705DF3">
            <w:pPr>
              <w:pStyle w:val="a4"/>
              <w:jc w:val="center"/>
            </w:pPr>
            <w:r>
              <w:t>9.</w:t>
            </w:r>
          </w:p>
        </w:tc>
        <w:tc>
          <w:tcPr>
            <w:tcW w:w="3402" w:type="dxa"/>
          </w:tcPr>
          <w:p w:rsidR="00426C91" w:rsidRPr="00426C91" w:rsidRDefault="00426C91" w:rsidP="0067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C91">
              <w:rPr>
                <w:rFonts w:ascii="Times New Roman" w:hAnsi="Times New Roman" w:cs="Times New Roman"/>
                <w:sz w:val="24"/>
                <w:szCs w:val="24"/>
              </w:rPr>
              <w:t>Гарнин</w:t>
            </w:r>
            <w:proofErr w:type="spellEnd"/>
            <w:r w:rsidRPr="00426C91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Александрович</w:t>
            </w:r>
          </w:p>
        </w:tc>
        <w:tc>
          <w:tcPr>
            <w:tcW w:w="5386" w:type="dxa"/>
          </w:tcPr>
          <w:p w:rsidR="00426C91" w:rsidRDefault="00426C91" w:rsidP="00426C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</w:t>
            </w:r>
            <w:r w:rsidRPr="00426C91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архитектуры и градостроительства</w:t>
            </w:r>
            <w:r>
              <w:t xml:space="preserve"> </w:t>
            </w:r>
            <w:r w:rsidRPr="00426C9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426C91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426C91">
              <w:rPr>
                <w:rFonts w:ascii="Times New Roman" w:hAnsi="Times New Roman" w:cs="Times New Roman"/>
                <w:sz w:val="24"/>
                <w:szCs w:val="24"/>
              </w:rPr>
              <w:t xml:space="preserve"> района,</w:t>
            </w:r>
          </w:p>
        </w:tc>
      </w:tr>
      <w:tr w:rsidR="00B017CE" w:rsidRPr="006723DC" w:rsidTr="00426C91">
        <w:trPr>
          <w:trHeight w:val="274"/>
        </w:trPr>
        <w:tc>
          <w:tcPr>
            <w:tcW w:w="851" w:type="dxa"/>
          </w:tcPr>
          <w:p w:rsidR="00B017CE" w:rsidRPr="006723DC" w:rsidRDefault="00426C91" w:rsidP="00705DF3">
            <w:pPr>
              <w:pStyle w:val="a4"/>
              <w:jc w:val="center"/>
            </w:pPr>
            <w:r>
              <w:t>10</w:t>
            </w:r>
            <w:r w:rsidR="00705DF3">
              <w:t>.</w:t>
            </w:r>
          </w:p>
        </w:tc>
        <w:tc>
          <w:tcPr>
            <w:tcW w:w="3402" w:type="dxa"/>
          </w:tcPr>
          <w:p w:rsidR="00B017CE" w:rsidRPr="006723DC" w:rsidRDefault="00426C91" w:rsidP="0067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C91">
              <w:rPr>
                <w:rFonts w:ascii="Times New Roman" w:hAnsi="Times New Roman" w:cs="Times New Roman"/>
                <w:sz w:val="24"/>
                <w:szCs w:val="24"/>
              </w:rPr>
              <w:t>Коровина Наталья Андреевна</w:t>
            </w:r>
          </w:p>
        </w:tc>
        <w:tc>
          <w:tcPr>
            <w:tcW w:w="5386" w:type="dxa"/>
          </w:tcPr>
          <w:p w:rsidR="00B017CE" w:rsidRPr="006723DC" w:rsidRDefault="008817E8" w:rsidP="00426C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E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71BC8" w:rsidRPr="00C71BC8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Pr="008817E8">
              <w:rPr>
                <w:rFonts w:ascii="Times New Roman" w:hAnsi="Times New Roman" w:cs="Times New Roman"/>
                <w:sz w:val="24"/>
                <w:szCs w:val="24"/>
              </w:rPr>
              <w:t>общественных связей и некоммерчески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17E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8817E8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8817E8">
              <w:rPr>
                <w:rFonts w:ascii="Times New Roman" w:hAnsi="Times New Roman" w:cs="Times New Roman"/>
                <w:sz w:val="24"/>
                <w:szCs w:val="24"/>
              </w:rPr>
              <w:t xml:space="preserve"> района,</w:t>
            </w:r>
          </w:p>
        </w:tc>
      </w:tr>
      <w:tr w:rsidR="00E0536F" w:rsidRPr="006723DC" w:rsidTr="00426C91">
        <w:trPr>
          <w:trHeight w:val="274"/>
        </w:trPr>
        <w:tc>
          <w:tcPr>
            <w:tcW w:w="851" w:type="dxa"/>
          </w:tcPr>
          <w:p w:rsidR="00E0536F" w:rsidRPr="006723DC" w:rsidRDefault="00426C91" w:rsidP="00705DF3">
            <w:pPr>
              <w:pStyle w:val="a4"/>
              <w:jc w:val="center"/>
            </w:pPr>
            <w:r>
              <w:t>11</w:t>
            </w:r>
            <w:r w:rsidR="00705DF3">
              <w:t>.</w:t>
            </w:r>
          </w:p>
        </w:tc>
        <w:tc>
          <w:tcPr>
            <w:tcW w:w="3402" w:type="dxa"/>
          </w:tcPr>
          <w:p w:rsidR="00745507" w:rsidRDefault="00745507" w:rsidP="0067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</w:t>
            </w:r>
          </w:p>
          <w:p w:rsidR="00E0536F" w:rsidRPr="006723DC" w:rsidRDefault="00745507" w:rsidP="0067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5386" w:type="dxa"/>
          </w:tcPr>
          <w:p w:rsidR="00E0536F" w:rsidRPr="006723DC" w:rsidRDefault="00E0536F" w:rsidP="006723DC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C93704" w:rsidRPr="006723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организации деятельности Думы </w:t>
            </w:r>
            <w:proofErr w:type="spellStart"/>
            <w:r w:rsidR="00954668" w:rsidRPr="006723DC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="00954668" w:rsidRPr="006723DC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proofErr w:type="spellStart"/>
            <w:r w:rsidRPr="006723DC">
              <w:rPr>
                <w:rFonts w:ascii="Times New Roman" w:hAnsi="Times New Roman" w:cs="Times New Roman"/>
                <w:sz w:val="24"/>
                <w:szCs w:val="24"/>
              </w:rPr>
              <w:t>юридическо</w:t>
            </w:r>
            <w:proofErr w:type="spellEnd"/>
            <w:r w:rsidRPr="006723DC">
              <w:rPr>
                <w:rFonts w:ascii="Times New Roman" w:hAnsi="Times New Roman" w:cs="Times New Roman"/>
                <w:sz w:val="24"/>
                <w:szCs w:val="24"/>
              </w:rPr>
              <w:t xml:space="preserve"> - правового управления администрации </w:t>
            </w:r>
            <w:proofErr w:type="spellStart"/>
            <w:r w:rsidRPr="006723DC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6723D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C81D03" w:rsidRPr="006723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745507" w:rsidRPr="006723DC" w:rsidTr="00426C91">
        <w:trPr>
          <w:trHeight w:val="274"/>
        </w:trPr>
        <w:tc>
          <w:tcPr>
            <w:tcW w:w="851" w:type="dxa"/>
          </w:tcPr>
          <w:p w:rsidR="00745507" w:rsidRPr="006723DC" w:rsidRDefault="00426C91" w:rsidP="00705DF3">
            <w:pPr>
              <w:pStyle w:val="a4"/>
              <w:jc w:val="center"/>
            </w:pPr>
            <w:r>
              <w:t>12</w:t>
            </w:r>
            <w:r w:rsidR="00705DF3">
              <w:t>.</w:t>
            </w:r>
          </w:p>
        </w:tc>
        <w:tc>
          <w:tcPr>
            <w:tcW w:w="3402" w:type="dxa"/>
          </w:tcPr>
          <w:p w:rsidR="00745507" w:rsidRPr="006723DC" w:rsidRDefault="00426C91" w:rsidP="0067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C91">
              <w:rPr>
                <w:rFonts w:ascii="Times New Roman" w:hAnsi="Times New Roman" w:cs="Times New Roman"/>
                <w:sz w:val="24"/>
                <w:szCs w:val="24"/>
              </w:rPr>
              <w:t>Метлицкая</w:t>
            </w:r>
            <w:proofErr w:type="spellEnd"/>
            <w:r w:rsidRPr="00426C91">
              <w:rPr>
                <w:rFonts w:ascii="Times New Roman" w:hAnsi="Times New Roman" w:cs="Times New Roman"/>
                <w:sz w:val="24"/>
                <w:szCs w:val="24"/>
              </w:rPr>
              <w:t xml:space="preserve"> Ирина </w:t>
            </w:r>
            <w:proofErr w:type="spellStart"/>
            <w:r w:rsidRPr="00426C91">
              <w:rPr>
                <w:rFonts w:ascii="Times New Roman" w:hAnsi="Times New Roman" w:cs="Times New Roman"/>
                <w:sz w:val="24"/>
                <w:szCs w:val="24"/>
              </w:rPr>
              <w:t>Хамитовна</w:t>
            </w:r>
            <w:proofErr w:type="spellEnd"/>
          </w:p>
        </w:tc>
        <w:tc>
          <w:tcPr>
            <w:tcW w:w="5386" w:type="dxa"/>
          </w:tcPr>
          <w:p w:rsidR="00745507" w:rsidRPr="006723DC" w:rsidRDefault="00745507" w:rsidP="00426C91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426C9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26C91" w:rsidRPr="00426C91">
              <w:rPr>
                <w:rFonts w:ascii="Times New Roman" w:hAnsi="Times New Roman" w:cs="Times New Roman"/>
                <w:sz w:val="24"/>
                <w:szCs w:val="24"/>
              </w:rPr>
              <w:t xml:space="preserve">онсультант  </w:t>
            </w:r>
            <w:r w:rsidR="001C7A18" w:rsidRPr="001C7A1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казенного учреждения «Управление материально – технического обеспечения органов местного самоуправления </w:t>
            </w:r>
            <w:proofErr w:type="spellStart"/>
            <w:r w:rsidR="001C7A18" w:rsidRPr="001C7A18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="001C7A18" w:rsidRPr="001C7A18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  <w:r w:rsidR="00205D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056238" w:rsidRPr="006723DC" w:rsidTr="00426C91">
        <w:trPr>
          <w:trHeight w:val="274"/>
        </w:trPr>
        <w:tc>
          <w:tcPr>
            <w:tcW w:w="851" w:type="dxa"/>
          </w:tcPr>
          <w:p w:rsidR="00056238" w:rsidRPr="006723DC" w:rsidRDefault="00426C91" w:rsidP="00705DF3">
            <w:pPr>
              <w:pStyle w:val="a4"/>
              <w:jc w:val="center"/>
            </w:pPr>
            <w:r>
              <w:t>13</w:t>
            </w:r>
            <w:r w:rsidR="00705DF3">
              <w:t>.</w:t>
            </w:r>
          </w:p>
        </w:tc>
        <w:tc>
          <w:tcPr>
            <w:tcW w:w="3402" w:type="dxa"/>
          </w:tcPr>
          <w:p w:rsidR="00056238" w:rsidRPr="006723DC" w:rsidRDefault="00056238" w:rsidP="0067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>СМИ.</w:t>
            </w:r>
          </w:p>
        </w:tc>
        <w:tc>
          <w:tcPr>
            <w:tcW w:w="5386" w:type="dxa"/>
          </w:tcPr>
          <w:p w:rsidR="00056238" w:rsidRPr="006723DC" w:rsidRDefault="00056238" w:rsidP="006723DC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299A" w:rsidRPr="006723DC" w:rsidRDefault="0030299A" w:rsidP="006723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87987" w:rsidRPr="006723DC" w:rsidRDefault="00492F91" w:rsidP="006723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23DC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="00AA33EB" w:rsidRPr="006723DC">
        <w:rPr>
          <w:rFonts w:ascii="Times New Roman" w:hAnsi="Times New Roman" w:cs="Times New Roman"/>
          <w:b/>
          <w:bCs/>
          <w:sz w:val="24"/>
          <w:szCs w:val="24"/>
        </w:rPr>
        <w:t xml:space="preserve">вестка заседания: </w:t>
      </w:r>
    </w:p>
    <w:p w:rsidR="0071124E" w:rsidRPr="0071124E" w:rsidRDefault="0071124E" w:rsidP="0071124E">
      <w:pPr>
        <w:widowControl w:val="0"/>
        <w:tabs>
          <w:tab w:val="left" w:pos="537"/>
          <w:tab w:val="left" w:pos="60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24E">
        <w:rPr>
          <w:rFonts w:ascii="Times New Roman" w:hAnsi="Times New Roman" w:cs="Times New Roman"/>
          <w:bCs/>
          <w:sz w:val="24"/>
          <w:szCs w:val="24"/>
        </w:rPr>
        <w:t xml:space="preserve">1. О внесении изменений в решение Думы </w:t>
      </w:r>
      <w:proofErr w:type="spellStart"/>
      <w:r w:rsidRPr="0071124E">
        <w:rPr>
          <w:rFonts w:ascii="Times New Roman" w:hAnsi="Times New Roman" w:cs="Times New Roman"/>
          <w:bCs/>
          <w:sz w:val="24"/>
          <w:szCs w:val="24"/>
        </w:rPr>
        <w:t>Кондинского</w:t>
      </w:r>
      <w:proofErr w:type="spellEnd"/>
      <w:r w:rsidRPr="0071124E">
        <w:rPr>
          <w:rFonts w:ascii="Times New Roman" w:hAnsi="Times New Roman" w:cs="Times New Roman"/>
          <w:bCs/>
          <w:sz w:val="24"/>
          <w:szCs w:val="24"/>
        </w:rPr>
        <w:t xml:space="preserve"> района «О бюджете муниципального образования </w:t>
      </w:r>
      <w:proofErr w:type="spellStart"/>
      <w:r w:rsidRPr="0071124E">
        <w:rPr>
          <w:rFonts w:ascii="Times New Roman" w:hAnsi="Times New Roman" w:cs="Times New Roman"/>
          <w:bCs/>
          <w:sz w:val="24"/>
          <w:szCs w:val="24"/>
        </w:rPr>
        <w:t>Кондинский</w:t>
      </w:r>
      <w:proofErr w:type="spellEnd"/>
      <w:r w:rsidRPr="0071124E">
        <w:rPr>
          <w:rFonts w:ascii="Times New Roman" w:hAnsi="Times New Roman" w:cs="Times New Roman"/>
          <w:bCs/>
          <w:sz w:val="24"/>
          <w:szCs w:val="24"/>
        </w:rPr>
        <w:t xml:space="preserve"> район на 2022 год и на плановый период 2023 и 2024 годов».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1701"/>
        <w:gridCol w:w="7938"/>
      </w:tblGrid>
      <w:tr w:rsidR="0071124E" w:rsidRPr="0071124E" w:rsidTr="0071124E">
        <w:trPr>
          <w:trHeight w:val="3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4E" w:rsidRPr="0071124E" w:rsidRDefault="0071124E" w:rsidP="007112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  <w:r w:rsidRPr="0071124E"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Докладывает: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4E" w:rsidRPr="0071124E" w:rsidRDefault="0071124E" w:rsidP="0071124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1F497D"/>
                <w:sz w:val="24"/>
                <w:szCs w:val="24"/>
              </w:rPr>
            </w:pPr>
            <w:r w:rsidRPr="0071124E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Галина Анатольевна Мостовых, председатель комитета по финансам           и налоговой политике администрации </w:t>
            </w:r>
            <w:proofErr w:type="spellStart"/>
            <w:r w:rsidRPr="0071124E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Кондинского</w:t>
            </w:r>
            <w:proofErr w:type="spellEnd"/>
            <w:r w:rsidRPr="0071124E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 района</w:t>
            </w:r>
          </w:p>
        </w:tc>
      </w:tr>
      <w:tr w:rsidR="0071124E" w:rsidRPr="0071124E" w:rsidTr="0071124E">
        <w:trPr>
          <w:trHeight w:val="273"/>
        </w:trPr>
        <w:tc>
          <w:tcPr>
            <w:tcW w:w="9639" w:type="dxa"/>
            <w:gridSpan w:val="2"/>
            <w:tcBorders>
              <w:top w:val="single" w:sz="4" w:space="0" w:color="auto"/>
            </w:tcBorders>
            <w:hideMark/>
          </w:tcPr>
          <w:p w:rsidR="0071124E" w:rsidRPr="0071124E" w:rsidRDefault="0071124E" w:rsidP="0071124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12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убъект правотворческой инициативы - глава </w:t>
            </w:r>
            <w:proofErr w:type="spellStart"/>
            <w:r w:rsidRPr="0071124E">
              <w:rPr>
                <w:rFonts w:ascii="Times New Roman" w:hAnsi="Times New Roman" w:cs="Times New Roman"/>
                <w:i/>
                <w:sz w:val="24"/>
                <w:szCs w:val="24"/>
              </w:rPr>
              <w:t>Кондинского</w:t>
            </w:r>
            <w:proofErr w:type="spellEnd"/>
            <w:r w:rsidRPr="007112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йона.</w:t>
            </w:r>
          </w:p>
          <w:p w:rsidR="0071124E" w:rsidRPr="0071124E" w:rsidRDefault="0071124E" w:rsidP="0071124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71124E" w:rsidRPr="0071124E" w:rsidRDefault="0071124E" w:rsidP="0071124E">
      <w:pPr>
        <w:widowControl w:val="0"/>
        <w:tabs>
          <w:tab w:val="left" w:pos="537"/>
          <w:tab w:val="left" w:pos="60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24E">
        <w:rPr>
          <w:rFonts w:ascii="Times New Roman" w:hAnsi="Times New Roman" w:cs="Times New Roman"/>
          <w:sz w:val="24"/>
          <w:szCs w:val="24"/>
        </w:rPr>
        <w:lastRenderedPageBreak/>
        <w:t>2. О согласии на полную (частичную) замену дотации на выравнивание бюджетной обеспеченности муниципальных районов дополнительным нормативом отчислений от налога на доходы физических лиц.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1624"/>
        <w:gridCol w:w="8015"/>
      </w:tblGrid>
      <w:tr w:rsidR="0071124E" w:rsidRPr="0071124E" w:rsidTr="0071124E">
        <w:trPr>
          <w:trHeight w:val="362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4E" w:rsidRPr="0071124E" w:rsidRDefault="0071124E" w:rsidP="007112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71124E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Докладывает: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4E" w:rsidRPr="0071124E" w:rsidRDefault="0071124E" w:rsidP="0071124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71124E">
              <w:rPr>
                <w:rFonts w:ascii="Times New Roman" w:hAnsi="Times New Roman" w:cs="Times New Roman"/>
                <w:i/>
                <w:iCs/>
                <w:color w:val="244061"/>
                <w:sz w:val="24"/>
                <w:szCs w:val="24"/>
              </w:rPr>
              <w:t xml:space="preserve">Галина Анатольевна Мостовых, председатель комитета по финансам            и налоговой политике администрации </w:t>
            </w:r>
            <w:proofErr w:type="spellStart"/>
            <w:r w:rsidRPr="0071124E">
              <w:rPr>
                <w:rFonts w:ascii="Times New Roman" w:hAnsi="Times New Roman" w:cs="Times New Roman"/>
                <w:i/>
                <w:iCs/>
                <w:color w:val="244061"/>
                <w:sz w:val="24"/>
                <w:szCs w:val="24"/>
              </w:rPr>
              <w:t>Кондинского</w:t>
            </w:r>
            <w:proofErr w:type="spellEnd"/>
            <w:r w:rsidRPr="0071124E">
              <w:rPr>
                <w:rFonts w:ascii="Times New Roman" w:hAnsi="Times New Roman" w:cs="Times New Roman"/>
                <w:i/>
                <w:iCs/>
                <w:color w:val="244061"/>
                <w:sz w:val="24"/>
                <w:szCs w:val="24"/>
              </w:rPr>
              <w:t xml:space="preserve"> района</w:t>
            </w:r>
          </w:p>
        </w:tc>
      </w:tr>
      <w:tr w:rsidR="0071124E" w:rsidRPr="0071124E" w:rsidTr="0071124E">
        <w:trPr>
          <w:trHeight w:val="273"/>
        </w:trPr>
        <w:tc>
          <w:tcPr>
            <w:tcW w:w="9639" w:type="dxa"/>
            <w:gridSpan w:val="2"/>
            <w:tcBorders>
              <w:top w:val="single" w:sz="4" w:space="0" w:color="auto"/>
            </w:tcBorders>
            <w:hideMark/>
          </w:tcPr>
          <w:p w:rsidR="0071124E" w:rsidRPr="0071124E" w:rsidRDefault="0071124E" w:rsidP="0071124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12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убъект правотворческой инициативы - глава </w:t>
            </w:r>
            <w:proofErr w:type="spellStart"/>
            <w:r w:rsidRPr="0071124E">
              <w:rPr>
                <w:rFonts w:ascii="Times New Roman" w:hAnsi="Times New Roman" w:cs="Times New Roman"/>
                <w:i/>
                <w:sz w:val="24"/>
                <w:szCs w:val="24"/>
              </w:rPr>
              <w:t>Кондинского</w:t>
            </w:r>
            <w:proofErr w:type="spellEnd"/>
            <w:r w:rsidRPr="007112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йона.</w:t>
            </w:r>
          </w:p>
          <w:p w:rsidR="0071124E" w:rsidRPr="0071124E" w:rsidRDefault="0071124E" w:rsidP="0071124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71124E" w:rsidRPr="0071124E" w:rsidRDefault="0071124E" w:rsidP="0071124E">
      <w:pPr>
        <w:widowControl w:val="0"/>
        <w:tabs>
          <w:tab w:val="left" w:pos="537"/>
          <w:tab w:val="left" w:pos="60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24E">
        <w:rPr>
          <w:rFonts w:ascii="Times New Roman" w:hAnsi="Times New Roman" w:cs="Times New Roman"/>
          <w:sz w:val="24"/>
          <w:szCs w:val="24"/>
        </w:rPr>
        <w:t xml:space="preserve">3. О внесении изменений в решение Думы </w:t>
      </w:r>
      <w:proofErr w:type="spellStart"/>
      <w:r w:rsidRPr="0071124E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71124E">
        <w:rPr>
          <w:rFonts w:ascii="Times New Roman" w:hAnsi="Times New Roman" w:cs="Times New Roman"/>
          <w:sz w:val="24"/>
          <w:szCs w:val="24"/>
        </w:rPr>
        <w:t xml:space="preserve"> района от 21 апреля 2011 года  № 81 «Об утверждении Положения о размерах и условиях оплаты труда выборных должностных лиц, осуществляющих свои полномочия на постоянной основе и муниципальных служащих органов местного самоуправления </w:t>
      </w:r>
      <w:proofErr w:type="spellStart"/>
      <w:r w:rsidRPr="0071124E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71124E">
        <w:rPr>
          <w:rFonts w:ascii="Times New Roman" w:hAnsi="Times New Roman" w:cs="Times New Roman"/>
          <w:sz w:val="24"/>
          <w:szCs w:val="24"/>
        </w:rPr>
        <w:t xml:space="preserve"> района».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1624"/>
        <w:gridCol w:w="8015"/>
      </w:tblGrid>
      <w:tr w:rsidR="0071124E" w:rsidRPr="0071124E" w:rsidTr="0071124E">
        <w:trPr>
          <w:trHeight w:val="362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4E" w:rsidRPr="0071124E" w:rsidRDefault="0071124E" w:rsidP="007112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71124E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Докладывает: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4E" w:rsidRPr="0071124E" w:rsidRDefault="0071124E" w:rsidP="0071124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71124E">
              <w:rPr>
                <w:rFonts w:ascii="Times New Roman" w:hAnsi="Times New Roman" w:cs="Times New Roman"/>
                <w:i/>
                <w:iCs/>
                <w:color w:val="244061"/>
                <w:sz w:val="24"/>
                <w:szCs w:val="24"/>
              </w:rPr>
              <w:t xml:space="preserve">Евгения Евгеньевна Петрова, председатель комитета экономического развития администрации </w:t>
            </w:r>
            <w:proofErr w:type="spellStart"/>
            <w:r w:rsidRPr="0071124E">
              <w:rPr>
                <w:rFonts w:ascii="Times New Roman" w:hAnsi="Times New Roman" w:cs="Times New Roman"/>
                <w:i/>
                <w:iCs/>
                <w:color w:val="244061"/>
                <w:sz w:val="24"/>
                <w:szCs w:val="24"/>
              </w:rPr>
              <w:t>Кондинского</w:t>
            </w:r>
            <w:proofErr w:type="spellEnd"/>
            <w:r w:rsidRPr="0071124E">
              <w:rPr>
                <w:rFonts w:ascii="Times New Roman" w:hAnsi="Times New Roman" w:cs="Times New Roman"/>
                <w:i/>
                <w:iCs/>
                <w:color w:val="244061"/>
                <w:sz w:val="24"/>
                <w:szCs w:val="24"/>
              </w:rPr>
              <w:t xml:space="preserve"> района</w:t>
            </w:r>
          </w:p>
        </w:tc>
      </w:tr>
      <w:tr w:rsidR="0071124E" w:rsidRPr="0071124E" w:rsidTr="0071124E">
        <w:trPr>
          <w:trHeight w:val="273"/>
        </w:trPr>
        <w:tc>
          <w:tcPr>
            <w:tcW w:w="9639" w:type="dxa"/>
            <w:gridSpan w:val="2"/>
            <w:tcBorders>
              <w:top w:val="single" w:sz="4" w:space="0" w:color="auto"/>
            </w:tcBorders>
            <w:hideMark/>
          </w:tcPr>
          <w:p w:rsidR="0071124E" w:rsidRPr="0071124E" w:rsidRDefault="0071124E" w:rsidP="0071124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12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убъект правотворческой инициативы - глава </w:t>
            </w:r>
            <w:proofErr w:type="spellStart"/>
            <w:r w:rsidRPr="0071124E">
              <w:rPr>
                <w:rFonts w:ascii="Times New Roman" w:hAnsi="Times New Roman" w:cs="Times New Roman"/>
                <w:i/>
                <w:sz w:val="24"/>
                <w:szCs w:val="24"/>
              </w:rPr>
              <w:t>Кондинского</w:t>
            </w:r>
            <w:proofErr w:type="spellEnd"/>
            <w:r w:rsidRPr="007112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йона.</w:t>
            </w:r>
          </w:p>
          <w:p w:rsidR="0071124E" w:rsidRPr="0071124E" w:rsidRDefault="0071124E" w:rsidP="0071124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71124E" w:rsidRPr="0071124E" w:rsidRDefault="0071124E" w:rsidP="0071124E">
      <w:pPr>
        <w:widowControl w:val="0"/>
        <w:tabs>
          <w:tab w:val="left" w:pos="537"/>
          <w:tab w:val="left" w:pos="60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24E">
        <w:rPr>
          <w:rFonts w:ascii="Times New Roman" w:hAnsi="Times New Roman" w:cs="Times New Roman"/>
          <w:sz w:val="24"/>
          <w:szCs w:val="24"/>
        </w:rPr>
        <w:t xml:space="preserve">4. Об утверждении предложений о разграничении имущества, находящегося в собственности </w:t>
      </w:r>
      <w:proofErr w:type="spellStart"/>
      <w:r w:rsidRPr="0071124E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71124E">
        <w:rPr>
          <w:rFonts w:ascii="Times New Roman" w:hAnsi="Times New Roman" w:cs="Times New Roman"/>
          <w:sz w:val="24"/>
          <w:szCs w:val="24"/>
        </w:rPr>
        <w:t xml:space="preserve"> района, передаваемого в собственность вновь образованным городским и сельским поселениям </w:t>
      </w:r>
      <w:proofErr w:type="spellStart"/>
      <w:r w:rsidRPr="0071124E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71124E">
        <w:rPr>
          <w:rFonts w:ascii="Times New Roman" w:hAnsi="Times New Roman" w:cs="Times New Roman"/>
          <w:sz w:val="24"/>
          <w:szCs w:val="24"/>
        </w:rPr>
        <w:t xml:space="preserve"> района.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1624"/>
        <w:gridCol w:w="8015"/>
      </w:tblGrid>
      <w:tr w:rsidR="0071124E" w:rsidRPr="0071124E" w:rsidTr="0071124E">
        <w:trPr>
          <w:trHeight w:val="362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4E" w:rsidRPr="0071124E" w:rsidRDefault="0071124E" w:rsidP="007112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  <w:r w:rsidRPr="0071124E"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Докладывает: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4E" w:rsidRPr="0071124E" w:rsidRDefault="0071124E" w:rsidP="0071124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1F497D"/>
                <w:sz w:val="24"/>
                <w:szCs w:val="24"/>
              </w:rPr>
            </w:pPr>
            <w:r w:rsidRPr="0071124E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Ирина Петровна Жукова, председатель комитета по управлению муниципальным имуществом администрации </w:t>
            </w:r>
            <w:proofErr w:type="spellStart"/>
            <w:r w:rsidRPr="0071124E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Кондинского</w:t>
            </w:r>
            <w:proofErr w:type="spellEnd"/>
            <w:r w:rsidRPr="0071124E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 района.</w:t>
            </w:r>
          </w:p>
        </w:tc>
      </w:tr>
      <w:tr w:rsidR="0071124E" w:rsidRPr="0071124E" w:rsidTr="0071124E">
        <w:trPr>
          <w:trHeight w:val="273"/>
        </w:trPr>
        <w:tc>
          <w:tcPr>
            <w:tcW w:w="9639" w:type="dxa"/>
            <w:gridSpan w:val="2"/>
            <w:tcBorders>
              <w:top w:val="single" w:sz="4" w:space="0" w:color="auto"/>
            </w:tcBorders>
            <w:hideMark/>
          </w:tcPr>
          <w:p w:rsidR="0071124E" w:rsidRPr="0071124E" w:rsidRDefault="0071124E" w:rsidP="0071124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12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убъект правотворческой инициативы - глава </w:t>
            </w:r>
            <w:proofErr w:type="spellStart"/>
            <w:r w:rsidRPr="0071124E">
              <w:rPr>
                <w:rFonts w:ascii="Times New Roman" w:hAnsi="Times New Roman" w:cs="Times New Roman"/>
                <w:i/>
                <w:sz w:val="24"/>
                <w:szCs w:val="24"/>
              </w:rPr>
              <w:t>Кондинского</w:t>
            </w:r>
            <w:proofErr w:type="spellEnd"/>
            <w:r w:rsidRPr="007112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йона.</w:t>
            </w:r>
          </w:p>
          <w:p w:rsidR="0071124E" w:rsidRPr="0071124E" w:rsidRDefault="0071124E" w:rsidP="0071124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71124E" w:rsidRPr="0071124E" w:rsidRDefault="0071124E" w:rsidP="007112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24E">
        <w:rPr>
          <w:rFonts w:ascii="Times New Roman" w:hAnsi="Times New Roman" w:cs="Times New Roman"/>
          <w:sz w:val="24"/>
          <w:szCs w:val="24"/>
        </w:rPr>
        <w:t xml:space="preserve">5. О признании </w:t>
      </w:r>
      <w:proofErr w:type="gramStart"/>
      <w:r w:rsidRPr="0071124E">
        <w:rPr>
          <w:rFonts w:ascii="Times New Roman" w:hAnsi="Times New Roman" w:cs="Times New Roman"/>
          <w:sz w:val="24"/>
          <w:szCs w:val="24"/>
        </w:rPr>
        <w:t>утратившими</w:t>
      </w:r>
      <w:proofErr w:type="gramEnd"/>
      <w:r w:rsidRPr="0071124E">
        <w:rPr>
          <w:rFonts w:ascii="Times New Roman" w:hAnsi="Times New Roman" w:cs="Times New Roman"/>
          <w:sz w:val="24"/>
          <w:szCs w:val="24"/>
        </w:rPr>
        <w:t xml:space="preserve"> силу некоторых решений Думы </w:t>
      </w:r>
      <w:proofErr w:type="spellStart"/>
      <w:r w:rsidRPr="0071124E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71124E">
        <w:rPr>
          <w:rFonts w:ascii="Times New Roman" w:hAnsi="Times New Roman" w:cs="Times New Roman"/>
          <w:sz w:val="24"/>
          <w:szCs w:val="24"/>
        </w:rPr>
        <w:t xml:space="preserve"> района.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7938"/>
      </w:tblGrid>
      <w:tr w:rsidR="0071124E" w:rsidRPr="0071124E" w:rsidTr="0071124E">
        <w:trPr>
          <w:trHeight w:val="32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4E" w:rsidRPr="0071124E" w:rsidRDefault="0071124E" w:rsidP="0071124E">
            <w:pPr>
              <w:tabs>
                <w:tab w:val="left" w:pos="192"/>
              </w:tabs>
              <w:spacing w:after="0" w:line="0" w:lineRule="atLeast"/>
              <w:ind w:right="-108"/>
              <w:jc w:val="both"/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  <w:r w:rsidRPr="0071124E"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Докладывает: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4E" w:rsidRPr="0071124E" w:rsidRDefault="0071124E" w:rsidP="0071124E">
            <w:pPr>
              <w:spacing w:after="0" w:line="0" w:lineRule="atLeast"/>
              <w:jc w:val="both"/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</w:pPr>
            <w:r w:rsidRPr="0071124E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Николай Александрович Гаранин, начальник архитектуры                                и градостроительства администрации </w:t>
            </w:r>
            <w:proofErr w:type="spellStart"/>
            <w:r w:rsidRPr="0071124E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Кондинского</w:t>
            </w:r>
            <w:proofErr w:type="spellEnd"/>
            <w:r w:rsidRPr="0071124E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  района</w:t>
            </w:r>
          </w:p>
        </w:tc>
      </w:tr>
    </w:tbl>
    <w:p w:rsidR="0071124E" w:rsidRPr="0071124E" w:rsidRDefault="0071124E" w:rsidP="0071124E">
      <w:pPr>
        <w:widowControl w:val="0"/>
        <w:tabs>
          <w:tab w:val="left" w:pos="537"/>
          <w:tab w:val="left" w:pos="60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24E">
        <w:rPr>
          <w:rFonts w:ascii="Times New Roman" w:hAnsi="Times New Roman" w:cs="Times New Roman"/>
          <w:i/>
          <w:sz w:val="24"/>
          <w:szCs w:val="24"/>
        </w:rPr>
        <w:t xml:space="preserve">Субъект правотворческой инициативы - глава </w:t>
      </w:r>
      <w:proofErr w:type="spellStart"/>
      <w:r w:rsidRPr="0071124E">
        <w:rPr>
          <w:rFonts w:ascii="Times New Roman" w:hAnsi="Times New Roman" w:cs="Times New Roman"/>
          <w:i/>
          <w:sz w:val="24"/>
          <w:szCs w:val="24"/>
        </w:rPr>
        <w:t>Кондинского</w:t>
      </w:r>
      <w:proofErr w:type="spellEnd"/>
      <w:r w:rsidRPr="0071124E">
        <w:rPr>
          <w:rFonts w:ascii="Times New Roman" w:hAnsi="Times New Roman" w:cs="Times New Roman"/>
          <w:i/>
          <w:sz w:val="24"/>
          <w:szCs w:val="24"/>
        </w:rPr>
        <w:t xml:space="preserve"> района.</w:t>
      </w:r>
    </w:p>
    <w:p w:rsidR="0071124E" w:rsidRPr="0071124E" w:rsidRDefault="0071124E" w:rsidP="0071124E">
      <w:pPr>
        <w:widowControl w:val="0"/>
        <w:tabs>
          <w:tab w:val="left" w:pos="537"/>
          <w:tab w:val="left" w:pos="60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1124E" w:rsidRPr="0071124E" w:rsidRDefault="0071124E" w:rsidP="0071124E">
      <w:pPr>
        <w:widowControl w:val="0"/>
        <w:tabs>
          <w:tab w:val="left" w:pos="537"/>
          <w:tab w:val="left" w:pos="60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124E">
        <w:rPr>
          <w:rFonts w:ascii="Times New Roman" w:hAnsi="Times New Roman" w:cs="Times New Roman"/>
          <w:bCs/>
          <w:sz w:val="24"/>
          <w:szCs w:val="24"/>
        </w:rPr>
        <w:t xml:space="preserve">5.1. Решение Думы </w:t>
      </w:r>
      <w:proofErr w:type="spellStart"/>
      <w:r w:rsidRPr="0071124E">
        <w:rPr>
          <w:rFonts w:ascii="Times New Roman" w:hAnsi="Times New Roman" w:cs="Times New Roman"/>
          <w:bCs/>
          <w:sz w:val="24"/>
          <w:szCs w:val="24"/>
        </w:rPr>
        <w:t>Кондинского</w:t>
      </w:r>
      <w:proofErr w:type="spellEnd"/>
      <w:r w:rsidRPr="0071124E">
        <w:rPr>
          <w:rFonts w:ascii="Times New Roman" w:hAnsi="Times New Roman" w:cs="Times New Roman"/>
          <w:bCs/>
          <w:sz w:val="24"/>
          <w:szCs w:val="24"/>
        </w:rPr>
        <w:t xml:space="preserve"> района от 06 июня 2017 года № 272 «Об утверждении Правил землепользования и застройки муниципального образования сельское поселение </w:t>
      </w:r>
      <w:proofErr w:type="spellStart"/>
      <w:r w:rsidRPr="0071124E">
        <w:rPr>
          <w:rFonts w:ascii="Times New Roman" w:hAnsi="Times New Roman" w:cs="Times New Roman"/>
          <w:bCs/>
          <w:sz w:val="24"/>
          <w:szCs w:val="24"/>
        </w:rPr>
        <w:t>Болчары</w:t>
      </w:r>
      <w:proofErr w:type="spellEnd"/>
      <w:r w:rsidRPr="007112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1124E">
        <w:rPr>
          <w:rFonts w:ascii="Times New Roman" w:hAnsi="Times New Roman" w:cs="Times New Roman"/>
          <w:bCs/>
          <w:sz w:val="24"/>
          <w:szCs w:val="24"/>
        </w:rPr>
        <w:t>Кондинского</w:t>
      </w:r>
      <w:proofErr w:type="spellEnd"/>
      <w:r w:rsidRPr="0071124E">
        <w:rPr>
          <w:rFonts w:ascii="Times New Roman" w:hAnsi="Times New Roman" w:cs="Times New Roman"/>
          <w:bCs/>
          <w:sz w:val="24"/>
          <w:szCs w:val="24"/>
        </w:rPr>
        <w:t xml:space="preserve"> района Ханты-Мансийского автономного округа – Югры»                        с изменениями.</w:t>
      </w:r>
    </w:p>
    <w:p w:rsidR="0071124E" w:rsidRPr="0071124E" w:rsidRDefault="0071124E" w:rsidP="0071124E">
      <w:pPr>
        <w:widowControl w:val="0"/>
        <w:tabs>
          <w:tab w:val="left" w:pos="537"/>
          <w:tab w:val="left" w:pos="60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1124E" w:rsidRPr="0071124E" w:rsidRDefault="0071124E" w:rsidP="007112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124E">
        <w:rPr>
          <w:rFonts w:ascii="Times New Roman" w:hAnsi="Times New Roman" w:cs="Times New Roman"/>
          <w:sz w:val="24"/>
          <w:szCs w:val="24"/>
        </w:rPr>
        <w:t xml:space="preserve">5.2. Решение Думы </w:t>
      </w:r>
      <w:proofErr w:type="spellStart"/>
      <w:r w:rsidRPr="0071124E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71124E">
        <w:rPr>
          <w:rFonts w:ascii="Times New Roman" w:hAnsi="Times New Roman" w:cs="Times New Roman"/>
          <w:sz w:val="24"/>
          <w:szCs w:val="24"/>
        </w:rPr>
        <w:t xml:space="preserve"> района от 06 июня 2017 года № 273 «Об утверждении Правил землепользования и застройки муниципального образования городское поселение </w:t>
      </w:r>
      <w:proofErr w:type="spellStart"/>
      <w:r w:rsidRPr="0071124E">
        <w:rPr>
          <w:rFonts w:ascii="Times New Roman" w:hAnsi="Times New Roman" w:cs="Times New Roman"/>
          <w:sz w:val="24"/>
          <w:szCs w:val="24"/>
        </w:rPr>
        <w:t>Кондинское</w:t>
      </w:r>
      <w:proofErr w:type="spellEnd"/>
      <w:r w:rsidRPr="00711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24E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71124E">
        <w:rPr>
          <w:rFonts w:ascii="Times New Roman" w:hAnsi="Times New Roman" w:cs="Times New Roman"/>
          <w:sz w:val="24"/>
          <w:szCs w:val="24"/>
        </w:rPr>
        <w:t xml:space="preserve"> района Ханты-Мансийского автономного округа – Югры»                  с изменениями.</w:t>
      </w:r>
    </w:p>
    <w:p w:rsidR="0071124E" w:rsidRPr="0071124E" w:rsidRDefault="0071124E" w:rsidP="0071124E">
      <w:pPr>
        <w:widowControl w:val="0"/>
        <w:tabs>
          <w:tab w:val="left" w:pos="537"/>
          <w:tab w:val="left" w:pos="60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1124E" w:rsidRPr="0071124E" w:rsidRDefault="0071124E" w:rsidP="0071124E">
      <w:pPr>
        <w:widowControl w:val="0"/>
        <w:tabs>
          <w:tab w:val="left" w:pos="537"/>
          <w:tab w:val="left" w:pos="60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24E">
        <w:rPr>
          <w:rFonts w:ascii="Times New Roman" w:hAnsi="Times New Roman" w:cs="Times New Roman"/>
          <w:sz w:val="24"/>
          <w:szCs w:val="24"/>
        </w:rPr>
        <w:t xml:space="preserve">5.3. Решение Думы </w:t>
      </w:r>
      <w:proofErr w:type="spellStart"/>
      <w:r w:rsidRPr="0071124E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71124E">
        <w:rPr>
          <w:rFonts w:ascii="Times New Roman" w:hAnsi="Times New Roman" w:cs="Times New Roman"/>
          <w:sz w:val="24"/>
          <w:szCs w:val="24"/>
        </w:rPr>
        <w:t xml:space="preserve"> района от 06 июня 2017 года № 274 «Об утверждении Правил землепользования и застройки муниципального образования городское поселение </w:t>
      </w:r>
      <w:proofErr w:type="spellStart"/>
      <w:r w:rsidRPr="0071124E">
        <w:rPr>
          <w:rFonts w:ascii="Times New Roman" w:hAnsi="Times New Roman" w:cs="Times New Roman"/>
          <w:sz w:val="24"/>
          <w:szCs w:val="24"/>
        </w:rPr>
        <w:t>Куминский</w:t>
      </w:r>
      <w:proofErr w:type="spellEnd"/>
      <w:r w:rsidRPr="00711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24E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71124E">
        <w:rPr>
          <w:rFonts w:ascii="Times New Roman" w:hAnsi="Times New Roman" w:cs="Times New Roman"/>
          <w:sz w:val="24"/>
          <w:szCs w:val="24"/>
        </w:rPr>
        <w:t xml:space="preserve"> района Ханты-Мансийского автономного округа – Югры»                   с изменениями.</w:t>
      </w:r>
    </w:p>
    <w:p w:rsidR="0071124E" w:rsidRPr="0071124E" w:rsidRDefault="0071124E" w:rsidP="0071124E">
      <w:pPr>
        <w:widowControl w:val="0"/>
        <w:tabs>
          <w:tab w:val="left" w:pos="537"/>
          <w:tab w:val="left" w:pos="60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1124E" w:rsidRPr="0071124E" w:rsidRDefault="0071124E" w:rsidP="0071124E">
      <w:pPr>
        <w:widowControl w:val="0"/>
        <w:tabs>
          <w:tab w:val="left" w:pos="537"/>
          <w:tab w:val="left" w:pos="60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124E">
        <w:rPr>
          <w:rFonts w:ascii="Times New Roman" w:hAnsi="Times New Roman" w:cs="Times New Roman"/>
          <w:bCs/>
          <w:sz w:val="24"/>
          <w:szCs w:val="24"/>
        </w:rPr>
        <w:t xml:space="preserve">5.4. Решение Думы </w:t>
      </w:r>
      <w:proofErr w:type="spellStart"/>
      <w:r w:rsidRPr="0071124E">
        <w:rPr>
          <w:rFonts w:ascii="Times New Roman" w:hAnsi="Times New Roman" w:cs="Times New Roman"/>
          <w:bCs/>
          <w:sz w:val="24"/>
          <w:szCs w:val="24"/>
        </w:rPr>
        <w:t>Кондинского</w:t>
      </w:r>
      <w:proofErr w:type="spellEnd"/>
      <w:r w:rsidRPr="0071124E">
        <w:rPr>
          <w:rFonts w:ascii="Times New Roman" w:hAnsi="Times New Roman" w:cs="Times New Roman"/>
          <w:bCs/>
          <w:sz w:val="24"/>
          <w:szCs w:val="24"/>
        </w:rPr>
        <w:t xml:space="preserve"> района от 06 июня 2017 года № 275 «Об утверждении Правил землепользования и застройки муниципального образования городское поселение Луговой  </w:t>
      </w:r>
      <w:proofErr w:type="spellStart"/>
      <w:r w:rsidRPr="0071124E">
        <w:rPr>
          <w:rFonts w:ascii="Times New Roman" w:hAnsi="Times New Roman" w:cs="Times New Roman"/>
          <w:bCs/>
          <w:sz w:val="24"/>
          <w:szCs w:val="24"/>
        </w:rPr>
        <w:t>Кондинского</w:t>
      </w:r>
      <w:proofErr w:type="spellEnd"/>
      <w:r w:rsidRPr="0071124E">
        <w:rPr>
          <w:rFonts w:ascii="Times New Roman" w:hAnsi="Times New Roman" w:cs="Times New Roman"/>
          <w:bCs/>
          <w:sz w:val="24"/>
          <w:szCs w:val="24"/>
        </w:rPr>
        <w:t xml:space="preserve"> района Ханты-Мансийского автономного округа – Югры»                       с изменениями.</w:t>
      </w:r>
    </w:p>
    <w:p w:rsidR="0071124E" w:rsidRPr="0071124E" w:rsidRDefault="0071124E" w:rsidP="0071124E">
      <w:pPr>
        <w:widowControl w:val="0"/>
        <w:tabs>
          <w:tab w:val="left" w:pos="537"/>
          <w:tab w:val="left" w:pos="60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1124E" w:rsidRPr="0071124E" w:rsidRDefault="0071124E" w:rsidP="0071124E">
      <w:pPr>
        <w:widowControl w:val="0"/>
        <w:tabs>
          <w:tab w:val="left" w:pos="537"/>
          <w:tab w:val="left" w:pos="60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24E">
        <w:rPr>
          <w:rFonts w:ascii="Times New Roman" w:hAnsi="Times New Roman" w:cs="Times New Roman"/>
          <w:sz w:val="24"/>
          <w:szCs w:val="24"/>
        </w:rPr>
        <w:t xml:space="preserve">5.5. Решение Думы </w:t>
      </w:r>
      <w:proofErr w:type="spellStart"/>
      <w:r w:rsidRPr="0071124E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71124E">
        <w:rPr>
          <w:rFonts w:ascii="Times New Roman" w:hAnsi="Times New Roman" w:cs="Times New Roman"/>
          <w:sz w:val="24"/>
          <w:szCs w:val="24"/>
        </w:rPr>
        <w:t xml:space="preserve"> района от 06 июня 2017 года № 276 «Об утверждении Правил землепользования и застройки муниципального образования городское поселение </w:t>
      </w:r>
      <w:proofErr w:type="spellStart"/>
      <w:r w:rsidRPr="0071124E">
        <w:rPr>
          <w:rFonts w:ascii="Times New Roman" w:hAnsi="Times New Roman" w:cs="Times New Roman"/>
          <w:sz w:val="24"/>
          <w:szCs w:val="24"/>
        </w:rPr>
        <w:t>Мортка</w:t>
      </w:r>
      <w:proofErr w:type="spellEnd"/>
      <w:r w:rsidRPr="0071124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1124E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71124E">
        <w:rPr>
          <w:rFonts w:ascii="Times New Roman" w:hAnsi="Times New Roman" w:cs="Times New Roman"/>
          <w:sz w:val="24"/>
          <w:szCs w:val="24"/>
        </w:rPr>
        <w:t xml:space="preserve"> района Ханты-Мансийского автономного округа – Югры»                                с изменениями.</w:t>
      </w:r>
    </w:p>
    <w:p w:rsidR="0071124E" w:rsidRPr="0071124E" w:rsidRDefault="0071124E" w:rsidP="0071124E">
      <w:pPr>
        <w:widowControl w:val="0"/>
        <w:tabs>
          <w:tab w:val="left" w:pos="537"/>
          <w:tab w:val="left" w:pos="60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124E" w:rsidRPr="0071124E" w:rsidRDefault="0071124E" w:rsidP="0071124E">
      <w:pPr>
        <w:widowControl w:val="0"/>
        <w:tabs>
          <w:tab w:val="left" w:pos="537"/>
          <w:tab w:val="left" w:pos="60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124E">
        <w:rPr>
          <w:rFonts w:ascii="Times New Roman" w:hAnsi="Times New Roman" w:cs="Times New Roman"/>
          <w:bCs/>
          <w:sz w:val="24"/>
          <w:szCs w:val="24"/>
        </w:rPr>
        <w:t xml:space="preserve">5.6. Решение Думы </w:t>
      </w:r>
      <w:proofErr w:type="spellStart"/>
      <w:r w:rsidRPr="0071124E">
        <w:rPr>
          <w:rFonts w:ascii="Times New Roman" w:hAnsi="Times New Roman" w:cs="Times New Roman"/>
          <w:bCs/>
          <w:sz w:val="24"/>
          <w:szCs w:val="24"/>
        </w:rPr>
        <w:t>Кондинского</w:t>
      </w:r>
      <w:proofErr w:type="spellEnd"/>
      <w:r w:rsidRPr="0071124E">
        <w:rPr>
          <w:rFonts w:ascii="Times New Roman" w:hAnsi="Times New Roman" w:cs="Times New Roman"/>
          <w:bCs/>
          <w:sz w:val="24"/>
          <w:szCs w:val="24"/>
        </w:rPr>
        <w:t xml:space="preserve"> района от 06 июня 2017 года № 277 «Об утверждении </w:t>
      </w:r>
      <w:r w:rsidRPr="0071124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авил землепользования и застройки муниципального образования сельское поселение Половинка </w:t>
      </w:r>
      <w:proofErr w:type="spellStart"/>
      <w:r w:rsidRPr="0071124E">
        <w:rPr>
          <w:rFonts w:ascii="Times New Roman" w:hAnsi="Times New Roman" w:cs="Times New Roman"/>
          <w:bCs/>
          <w:sz w:val="24"/>
          <w:szCs w:val="24"/>
        </w:rPr>
        <w:t>Кондинского</w:t>
      </w:r>
      <w:proofErr w:type="spellEnd"/>
      <w:r w:rsidRPr="0071124E">
        <w:rPr>
          <w:rFonts w:ascii="Times New Roman" w:hAnsi="Times New Roman" w:cs="Times New Roman"/>
          <w:bCs/>
          <w:sz w:val="24"/>
          <w:szCs w:val="24"/>
        </w:rPr>
        <w:t xml:space="preserve"> района Ханты-Мансийского автономного округа – Югры»                    с изменениями.</w:t>
      </w:r>
    </w:p>
    <w:p w:rsidR="0071124E" w:rsidRPr="0071124E" w:rsidRDefault="0071124E" w:rsidP="0071124E">
      <w:pPr>
        <w:widowControl w:val="0"/>
        <w:tabs>
          <w:tab w:val="left" w:pos="537"/>
          <w:tab w:val="left" w:pos="60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1124E" w:rsidRPr="0071124E" w:rsidRDefault="0071124E" w:rsidP="0071124E">
      <w:pPr>
        <w:widowControl w:val="0"/>
        <w:tabs>
          <w:tab w:val="left" w:pos="537"/>
          <w:tab w:val="left" w:pos="60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124E">
        <w:rPr>
          <w:rFonts w:ascii="Times New Roman" w:hAnsi="Times New Roman" w:cs="Times New Roman"/>
          <w:bCs/>
          <w:sz w:val="24"/>
          <w:szCs w:val="24"/>
        </w:rPr>
        <w:t xml:space="preserve">5.7. Решение Думы </w:t>
      </w:r>
      <w:proofErr w:type="spellStart"/>
      <w:r w:rsidRPr="0071124E">
        <w:rPr>
          <w:rFonts w:ascii="Times New Roman" w:hAnsi="Times New Roman" w:cs="Times New Roman"/>
          <w:bCs/>
          <w:sz w:val="24"/>
          <w:szCs w:val="24"/>
        </w:rPr>
        <w:t>Кондинского</w:t>
      </w:r>
      <w:proofErr w:type="spellEnd"/>
      <w:r w:rsidRPr="0071124E">
        <w:rPr>
          <w:rFonts w:ascii="Times New Roman" w:hAnsi="Times New Roman" w:cs="Times New Roman"/>
          <w:bCs/>
          <w:sz w:val="24"/>
          <w:szCs w:val="24"/>
        </w:rPr>
        <w:t xml:space="preserve"> района от 06 июня 2017 года № 278 «Об утверждении Правил землепользования и застройки муниципального образования сельское поселение </w:t>
      </w:r>
      <w:proofErr w:type="spellStart"/>
      <w:r w:rsidRPr="0071124E">
        <w:rPr>
          <w:rFonts w:ascii="Times New Roman" w:hAnsi="Times New Roman" w:cs="Times New Roman"/>
          <w:bCs/>
          <w:sz w:val="24"/>
          <w:szCs w:val="24"/>
        </w:rPr>
        <w:t>Шугур</w:t>
      </w:r>
      <w:proofErr w:type="spellEnd"/>
      <w:r w:rsidRPr="0071124E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71124E">
        <w:rPr>
          <w:rFonts w:ascii="Times New Roman" w:hAnsi="Times New Roman" w:cs="Times New Roman"/>
          <w:bCs/>
          <w:sz w:val="24"/>
          <w:szCs w:val="24"/>
        </w:rPr>
        <w:t>Кондинского</w:t>
      </w:r>
      <w:proofErr w:type="spellEnd"/>
      <w:r w:rsidRPr="0071124E">
        <w:rPr>
          <w:rFonts w:ascii="Times New Roman" w:hAnsi="Times New Roman" w:cs="Times New Roman"/>
          <w:bCs/>
          <w:sz w:val="24"/>
          <w:szCs w:val="24"/>
        </w:rPr>
        <w:t xml:space="preserve"> района Ханты-Мансийского автономного округа – Югры»                          с изменениями.</w:t>
      </w:r>
    </w:p>
    <w:p w:rsidR="0071124E" w:rsidRPr="0071124E" w:rsidRDefault="0071124E" w:rsidP="0071124E">
      <w:pPr>
        <w:widowControl w:val="0"/>
        <w:tabs>
          <w:tab w:val="left" w:pos="537"/>
          <w:tab w:val="left" w:pos="60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1124E" w:rsidRPr="0071124E" w:rsidRDefault="0071124E" w:rsidP="0071124E">
      <w:pPr>
        <w:widowControl w:val="0"/>
        <w:tabs>
          <w:tab w:val="left" w:pos="537"/>
          <w:tab w:val="left" w:pos="60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124E">
        <w:rPr>
          <w:rFonts w:ascii="Times New Roman" w:hAnsi="Times New Roman" w:cs="Times New Roman"/>
          <w:bCs/>
          <w:sz w:val="24"/>
          <w:szCs w:val="24"/>
        </w:rPr>
        <w:t xml:space="preserve">5.8. Решение Думы </w:t>
      </w:r>
      <w:proofErr w:type="spellStart"/>
      <w:r w:rsidRPr="0071124E">
        <w:rPr>
          <w:rFonts w:ascii="Times New Roman" w:hAnsi="Times New Roman" w:cs="Times New Roman"/>
          <w:bCs/>
          <w:sz w:val="24"/>
          <w:szCs w:val="24"/>
        </w:rPr>
        <w:t>Кондинского</w:t>
      </w:r>
      <w:proofErr w:type="spellEnd"/>
      <w:r w:rsidRPr="0071124E">
        <w:rPr>
          <w:rFonts w:ascii="Times New Roman" w:hAnsi="Times New Roman" w:cs="Times New Roman"/>
          <w:bCs/>
          <w:sz w:val="24"/>
          <w:szCs w:val="24"/>
        </w:rPr>
        <w:t xml:space="preserve"> района от 06 июня 2017 года № 279 «Об утверждении Правил землепользования и застройки муниципального образования сельское поселение </w:t>
      </w:r>
      <w:proofErr w:type="spellStart"/>
      <w:r w:rsidRPr="0071124E">
        <w:rPr>
          <w:rFonts w:ascii="Times New Roman" w:hAnsi="Times New Roman" w:cs="Times New Roman"/>
          <w:bCs/>
          <w:sz w:val="24"/>
          <w:szCs w:val="24"/>
        </w:rPr>
        <w:t>Мулымья</w:t>
      </w:r>
      <w:proofErr w:type="spellEnd"/>
      <w:r w:rsidRPr="0071124E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71124E">
        <w:rPr>
          <w:rFonts w:ascii="Times New Roman" w:hAnsi="Times New Roman" w:cs="Times New Roman"/>
          <w:bCs/>
          <w:sz w:val="24"/>
          <w:szCs w:val="24"/>
        </w:rPr>
        <w:t>Кондинского</w:t>
      </w:r>
      <w:proofErr w:type="spellEnd"/>
      <w:r w:rsidRPr="0071124E">
        <w:rPr>
          <w:rFonts w:ascii="Times New Roman" w:hAnsi="Times New Roman" w:cs="Times New Roman"/>
          <w:bCs/>
          <w:sz w:val="24"/>
          <w:szCs w:val="24"/>
        </w:rPr>
        <w:t xml:space="preserve"> района Ханты-Мансийского автономного округа – Югры»                     с изменениями.</w:t>
      </w:r>
    </w:p>
    <w:p w:rsidR="0071124E" w:rsidRPr="0071124E" w:rsidRDefault="0071124E" w:rsidP="0071124E">
      <w:pPr>
        <w:widowControl w:val="0"/>
        <w:tabs>
          <w:tab w:val="left" w:pos="537"/>
          <w:tab w:val="left" w:pos="60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1124E" w:rsidRPr="0071124E" w:rsidRDefault="0071124E" w:rsidP="0071124E">
      <w:pPr>
        <w:widowControl w:val="0"/>
        <w:tabs>
          <w:tab w:val="left" w:pos="537"/>
          <w:tab w:val="left" w:pos="60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124E">
        <w:rPr>
          <w:rFonts w:ascii="Times New Roman" w:hAnsi="Times New Roman" w:cs="Times New Roman"/>
          <w:bCs/>
          <w:sz w:val="24"/>
          <w:szCs w:val="24"/>
        </w:rPr>
        <w:t xml:space="preserve">5.9. Решение Думы </w:t>
      </w:r>
      <w:proofErr w:type="spellStart"/>
      <w:r w:rsidRPr="0071124E">
        <w:rPr>
          <w:rFonts w:ascii="Times New Roman" w:hAnsi="Times New Roman" w:cs="Times New Roman"/>
          <w:bCs/>
          <w:sz w:val="24"/>
          <w:szCs w:val="24"/>
        </w:rPr>
        <w:t>Кондинского</w:t>
      </w:r>
      <w:proofErr w:type="spellEnd"/>
      <w:r w:rsidRPr="0071124E">
        <w:rPr>
          <w:rFonts w:ascii="Times New Roman" w:hAnsi="Times New Roman" w:cs="Times New Roman"/>
          <w:bCs/>
          <w:sz w:val="24"/>
          <w:szCs w:val="24"/>
        </w:rPr>
        <w:t xml:space="preserve"> района от 06 июня 2017 года № 280 «Об утверждении Правил землепользования и застройки межселенной территории муниципального образования </w:t>
      </w:r>
      <w:proofErr w:type="spellStart"/>
      <w:r w:rsidRPr="0071124E">
        <w:rPr>
          <w:rFonts w:ascii="Times New Roman" w:hAnsi="Times New Roman" w:cs="Times New Roman"/>
          <w:bCs/>
          <w:sz w:val="24"/>
          <w:szCs w:val="24"/>
        </w:rPr>
        <w:t>Кондинский</w:t>
      </w:r>
      <w:proofErr w:type="spellEnd"/>
      <w:r w:rsidRPr="0071124E">
        <w:rPr>
          <w:rFonts w:ascii="Times New Roman" w:hAnsi="Times New Roman" w:cs="Times New Roman"/>
          <w:bCs/>
          <w:sz w:val="24"/>
          <w:szCs w:val="24"/>
        </w:rPr>
        <w:t xml:space="preserve"> района Ханты-Мансийского автономного округа – Югра» с изменениями.</w:t>
      </w:r>
    </w:p>
    <w:p w:rsidR="0071124E" w:rsidRPr="0071124E" w:rsidRDefault="0071124E" w:rsidP="0071124E">
      <w:pPr>
        <w:widowControl w:val="0"/>
        <w:tabs>
          <w:tab w:val="left" w:pos="537"/>
          <w:tab w:val="left" w:pos="60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1124E" w:rsidRPr="0071124E" w:rsidRDefault="0071124E" w:rsidP="0071124E">
      <w:pPr>
        <w:widowControl w:val="0"/>
        <w:tabs>
          <w:tab w:val="left" w:pos="537"/>
          <w:tab w:val="left" w:pos="60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124E">
        <w:rPr>
          <w:rFonts w:ascii="Times New Roman" w:hAnsi="Times New Roman" w:cs="Times New Roman"/>
          <w:bCs/>
          <w:sz w:val="24"/>
          <w:szCs w:val="24"/>
        </w:rPr>
        <w:t xml:space="preserve">5.10. Решение Думы </w:t>
      </w:r>
      <w:proofErr w:type="spellStart"/>
      <w:r w:rsidRPr="0071124E">
        <w:rPr>
          <w:rFonts w:ascii="Times New Roman" w:hAnsi="Times New Roman" w:cs="Times New Roman"/>
          <w:bCs/>
          <w:sz w:val="24"/>
          <w:szCs w:val="24"/>
        </w:rPr>
        <w:t>Кондинского</w:t>
      </w:r>
      <w:proofErr w:type="spellEnd"/>
      <w:r w:rsidRPr="0071124E">
        <w:rPr>
          <w:rFonts w:ascii="Times New Roman" w:hAnsi="Times New Roman" w:cs="Times New Roman"/>
          <w:bCs/>
          <w:sz w:val="24"/>
          <w:szCs w:val="24"/>
        </w:rPr>
        <w:t xml:space="preserve"> района от 23 июня 2017 года № 288 «Об утверждении Правил землепользования и застройки муниципального образования сельское поселение </w:t>
      </w:r>
      <w:proofErr w:type="spellStart"/>
      <w:r w:rsidRPr="0071124E">
        <w:rPr>
          <w:rFonts w:ascii="Times New Roman" w:hAnsi="Times New Roman" w:cs="Times New Roman"/>
          <w:bCs/>
          <w:sz w:val="24"/>
          <w:szCs w:val="24"/>
        </w:rPr>
        <w:t>Леуши</w:t>
      </w:r>
      <w:proofErr w:type="spellEnd"/>
      <w:r w:rsidRPr="0071124E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71124E">
        <w:rPr>
          <w:rFonts w:ascii="Times New Roman" w:hAnsi="Times New Roman" w:cs="Times New Roman"/>
          <w:bCs/>
          <w:sz w:val="24"/>
          <w:szCs w:val="24"/>
        </w:rPr>
        <w:t>Кондинского</w:t>
      </w:r>
      <w:proofErr w:type="spellEnd"/>
      <w:r w:rsidRPr="0071124E">
        <w:rPr>
          <w:rFonts w:ascii="Times New Roman" w:hAnsi="Times New Roman" w:cs="Times New Roman"/>
          <w:bCs/>
          <w:sz w:val="24"/>
          <w:szCs w:val="24"/>
        </w:rPr>
        <w:t xml:space="preserve"> района Ханты-Мансийского автономного округа – Югры»                            с изменениями.</w:t>
      </w:r>
    </w:p>
    <w:p w:rsidR="0071124E" w:rsidRPr="0071124E" w:rsidRDefault="0071124E" w:rsidP="0071124E">
      <w:pPr>
        <w:widowControl w:val="0"/>
        <w:tabs>
          <w:tab w:val="left" w:pos="537"/>
          <w:tab w:val="left" w:pos="60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1124E" w:rsidRPr="0071124E" w:rsidRDefault="0071124E" w:rsidP="0071124E">
      <w:pPr>
        <w:widowControl w:val="0"/>
        <w:tabs>
          <w:tab w:val="left" w:pos="537"/>
          <w:tab w:val="left" w:pos="60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24E">
        <w:rPr>
          <w:rFonts w:ascii="Times New Roman" w:hAnsi="Times New Roman" w:cs="Times New Roman"/>
          <w:bCs/>
          <w:sz w:val="24"/>
          <w:szCs w:val="24"/>
        </w:rPr>
        <w:t xml:space="preserve">6. Отчет Контрольно-счетной палаты </w:t>
      </w:r>
      <w:proofErr w:type="spellStart"/>
      <w:r w:rsidRPr="0071124E">
        <w:rPr>
          <w:rFonts w:ascii="Times New Roman" w:hAnsi="Times New Roman" w:cs="Times New Roman"/>
          <w:bCs/>
          <w:sz w:val="24"/>
          <w:szCs w:val="24"/>
        </w:rPr>
        <w:t>Кондинского</w:t>
      </w:r>
      <w:proofErr w:type="spellEnd"/>
      <w:r w:rsidRPr="0071124E">
        <w:rPr>
          <w:rFonts w:ascii="Times New Roman" w:hAnsi="Times New Roman" w:cs="Times New Roman"/>
          <w:bCs/>
          <w:sz w:val="24"/>
          <w:szCs w:val="24"/>
        </w:rPr>
        <w:t xml:space="preserve"> района о деятельности за первое полугодие 2022 года.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1701"/>
        <w:gridCol w:w="8222"/>
      </w:tblGrid>
      <w:tr w:rsidR="0071124E" w:rsidRPr="0071124E" w:rsidTr="00194C66">
        <w:trPr>
          <w:trHeight w:val="3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4E" w:rsidRPr="0071124E" w:rsidRDefault="0071124E" w:rsidP="007112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  <w:r w:rsidRPr="0071124E"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Докладывает: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4E" w:rsidRPr="0071124E" w:rsidRDefault="0071124E" w:rsidP="0071124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1F497D"/>
                <w:sz w:val="24"/>
                <w:szCs w:val="24"/>
              </w:rPr>
            </w:pPr>
            <w:r w:rsidRPr="0071124E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Андрей Николаевич Мельников, </w:t>
            </w:r>
            <w:r w:rsidRPr="0071124E">
              <w:rPr>
                <w:rFonts w:ascii="Times New Roman" w:hAnsi="Times New Roman" w:cs="Times New Roman"/>
                <w:i/>
                <w:iCs/>
                <w:color w:val="365F91"/>
                <w:sz w:val="24"/>
                <w:szCs w:val="24"/>
              </w:rPr>
              <w:t xml:space="preserve">председатель контрольно-счетной палаты </w:t>
            </w:r>
            <w:proofErr w:type="spellStart"/>
            <w:r w:rsidRPr="0071124E">
              <w:rPr>
                <w:rFonts w:ascii="Times New Roman" w:hAnsi="Times New Roman" w:cs="Times New Roman"/>
                <w:i/>
                <w:iCs/>
                <w:color w:val="365F91"/>
                <w:sz w:val="24"/>
                <w:szCs w:val="24"/>
              </w:rPr>
              <w:t>Кондинского</w:t>
            </w:r>
            <w:proofErr w:type="spellEnd"/>
            <w:r w:rsidRPr="0071124E">
              <w:rPr>
                <w:rFonts w:ascii="Times New Roman" w:hAnsi="Times New Roman" w:cs="Times New Roman"/>
                <w:i/>
                <w:iCs/>
                <w:color w:val="365F91"/>
                <w:sz w:val="24"/>
                <w:szCs w:val="24"/>
              </w:rPr>
              <w:t xml:space="preserve"> района</w:t>
            </w:r>
          </w:p>
        </w:tc>
      </w:tr>
      <w:tr w:rsidR="0071124E" w:rsidRPr="0071124E" w:rsidTr="00194C66">
        <w:trPr>
          <w:trHeight w:val="273"/>
        </w:trPr>
        <w:tc>
          <w:tcPr>
            <w:tcW w:w="9923" w:type="dxa"/>
            <w:gridSpan w:val="2"/>
            <w:tcBorders>
              <w:top w:val="single" w:sz="4" w:space="0" w:color="auto"/>
            </w:tcBorders>
            <w:hideMark/>
          </w:tcPr>
          <w:p w:rsidR="0071124E" w:rsidRPr="0071124E" w:rsidRDefault="0071124E" w:rsidP="0071124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12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убъект правотворческой инициативы - Контрольно-счетная палата </w:t>
            </w:r>
            <w:proofErr w:type="spellStart"/>
            <w:r w:rsidRPr="0071124E">
              <w:rPr>
                <w:rFonts w:ascii="Times New Roman" w:hAnsi="Times New Roman" w:cs="Times New Roman"/>
                <w:i/>
                <w:sz w:val="24"/>
                <w:szCs w:val="24"/>
              </w:rPr>
              <w:t>Кондинского</w:t>
            </w:r>
            <w:proofErr w:type="spellEnd"/>
            <w:r w:rsidRPr="007112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йона.</w:t>
            </w:r>
          </w:p>
          <w:p w:rsidR="0071124E" w:rsidRPr="0071124E" w:rsidRDefault="0071124E" w:rsidP="0071124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71124E" w:rsidRPr="0071124E" w:rsidRDefault="0071124E" w:rsidP="007112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24E">
        <w:rPr>
          <w:rFonts w:ascii="Times New Roman" w:hAnsi="Times New Roman" w:cs="Times New Roman"/>
          <w:sz w:val="24"/>
          <w:szCs w:val="24"/>
        </w:rPr>
        <w:t xml:space="preserve">7. Об утверждении Плана работы Думы </w:t>
      </w:r>
      <w:proofErr w:type="spellStart"/>
      <w:r w:rsidRPr="0071124E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71124E">
        <w:rPr>
          <w:rFonts w:ascii="Times New Roman" w:hAnsi="Times New Roman" w:cs="Times New Roman"/>
          <w:sz w:val="24"/>
          <w:szCs w:val="24"/>
        </w:rPr>
        <w:t xml:space="preserve"> района на 4 квартал 2022 года.</w:t>
      </w:r>
    </w:p>
    <w:tbl>
      <w:tblPr>
        <w:tblW w:w="988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8187"/>
      </w:tblGrid>
      <w:tr w:rsidR="0071124E" w:rsidRPr="0071124E" w:rsidTr="00194C66">
        <w:trPr>
          <w:trHeight w:val="32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4E" w:rsidRPr="0071124E" w:rsidRDefault="0071124E" w:rsidP="0071124E">
            <w:pPr>
              <w:tabs>
                <w:tab w:val="left" w:pos="192"/>
              </w:tabs>
              <w:spacing w:after="0" w:line="0" w:lineRule="atLeast"/>
              <w:ind w:right="-108"/>
              <w:jc w:val="both"/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  <w:r w:rsidRPr="0071124E"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Докладывает: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4E" w:rsidRPr="0071124E" w:rsidRDefault="0071124E" w:rsidP="0071124E">
            <w:pPr>
              <w:spacing w:after="0" w:line="0" w:lineRule="atLeast"/>
              <w:jc w:val="both"/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</w:pPr>
            <w:r w:rsidRPr="0071124E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Руслан Владимирович </w:t>
            </w:r>
            <w:proofErr w:type="spellStart"/>
            <w:r w:rsidRPr="0071124E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Бринстер</w:t>
            </w:r>
            <w:proofErr w:type="spellEnd"/>
            <w:r w:rsidRPr="0071124E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, председатель Думы </w:t>
            </w:r>
            <w:proofErr w:type="spellStart"/>
            <w:r w:rsidRPr="0071124E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Кондинского</w:t>
            </w:r>
            <w:proofErr w:type="spellEnd"/>
            <w:r w:rsidRPr="0071124E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 района</w:t>
            </w:r>
          </w:p>
        </w:tc>
      </w:tr>
    </w:tbl>
    <w:p w:rsidR="0071124E" w:rsidRPr="0071124E" w:rsidRDefault="0071124E" w:rsidP="0071124E">
      <w:pPr>
        <w:widowControl w:val="0"/>
        <w:tabs>
          <w:tab w:val="left" w:pos="537"/>
          <w:tab w:val="left" w:pos="60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24E">
        <w:rPr>
          <w:rFonts w:ascii="Times New Roman" w:hAnsi="Times New Roman" w:cs="Times New Roman"/>
          <w:i/>
          <w:sz w:val="24"/>
          <w:szCs w:val="24"/>
        </w:rPr>
        <w:t xml:space="preserve">Субъект правотворческой инициативы - Дума </w:t>
      </w:r>
      <w:proofErr w:type="spellStart"/>
      <w:r w:rsidRPr="0071124E">
        <w:rPr>
          <w:rFonts w:ascii="Times New Roman" w:hAnsi="Times New Roman" w:cs="Times New Roman"/>
          <w:i/>
          <w:sz w:val="24"/>
          <w:szCs w:val="24"/>
        </w:rPr>
        <w:t>Кондинского</w:t>
      </w:r>
      <w:proofErr w:type="spellEnd"/>
      <w:r w:rsidRPr="0071124E">
        <w:rPr>
          <w:rFonts w:ascii="Times New Roman" w:hAnsi="Times New Roman" w:cs="Times New Roman"/>
          <w:i/>
          <w:sz w:val="24"/>
          <w:szCs w:val="24"/>
        </w:rPr>
        <w:t xml:space="preserve"> района.</w:t>
      </w:r>
    </w:p>
    <w:p w:rsidR="0071124E" w:rsidRPr="0071124E" w:rsidRDefault="0071124E" w:rsidP="0071124E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266BC" w:rsidRPr="00B266BC" w:rsidRDefault="00B266BC" w:rsidP="00B266B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66BC">
        <w:rPr>
          <w:rFonts w:ascii="Times New Roman" w:hAnsi="Times New Roman" w:cs="Times New Roman"/>
          <w:i/>
          <w:sz w:val="24"/>
          <w:szCs w:val="24"/>
        </w:rPr>
        <w:t xml:space="preserve">Дума </w:t>
      </w:r>
      <w:proofErr w:type="spellStart"/>
      <w:r w:rsidRPr="00B266BC">
        <w:rPr>
          <w:rFonts w:ascii="Times New Roman" w:hAnsi="Times New Roman" w:cs="Times New Roman"/>
          <w:i/>
          <w:sz w:val="24"/>
          <w:szCs w:val="24"/>
        </w:rPr>
        <w:t>Кондинского</w:t>
      </w:r>
      <w:proofErr w:type="spellEnd"/>
      <w:r w:rsidRPr="00B266BC">
        <w:rPr>
          <w:rFonts w:ascii="Times New Roman" w:hAnsi="Times New Roman" w:cs="Times New Roman"/>
          <w:i/>
          <w:sz w:val="24"/>
          <w:szCs w:val="24"/>
        </w:rPr>
        <w:t xml:space="preserve"> района начала свою работу в 11.00 часов. </w:t>
      </w:r>
    </w:p>
    <w:p w:rsidR="00B266BC" w:rsidRPr="00B266BC" w:rsidRDefault="00B266BC" w:rsidP="00B266B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66BC">
        <w:rPr>
          <w:rFonts w:ascii="Times New Roman" w:hAnsi="Times New Roman" w:cs="Times New Roman"/>
          <w:i/>
          <w:sz w:val="24"/>
          <w:szCs w:val="24"/>
        </w:rPr>
        <w:t>Звучит Гимн Российской Федерации.</w:t>
      </w:r>
    </w:p>
    <w:p w:rsidR="00937FCA" w:rsidRPr="006723DC" w:rsidRDefault="00B266BC" w:rsidP="00B266B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66BC">
        <w:rPr>
          <w:rFonts w:ascii="Times New Roman" w:hAnsi="Times New Roman" w:cs="Times New Roman"/>
          <w:i/>
          <w:sz w:val="24"/>
          <w:szCs w:val="24"/>
        </w:rPr>
        <w:t xml:space="preserve">Открыл заседание Думы </w:t>
      </w:r>
      <w:proofErr w:type="spellStart"/>
      <w:r w:rsidRPr="00B266BC">
        <w:rPr>
          <w:rFonts w:ascii="Times New Roman" w:hAnsi="Times New Roman" w:cs="Times New Roman"/>
          <w:i/>
          <w:sz w:val="24"/>
          <w:szCs w:val="24"/>
        </w:rPr>
        <w:t>Кондинского</w:t>
      </w:r>
      <w:proofErr w:type="spellEnd"/>
      <w:r w:rsidRPr="00B266BC">
        <w:rPr>
          <w:rFonts w:ascii="Times New Roman" w:hAnsi="Times New Roman" w:cs="Times New Roman"/>
          <w:i/>
          <w:sz w:val="24"/>
          <w:szCs w:val="24"/>
        </w:rPr>
        <w:t xml:space="preserve"> района председатель Думы </w:t>
      </w:r>
      <w:proofErr w:type="spellStart"/>
      <w:r w:rsidRPr="00B266BC">
        <w:rPr>
          <w:rFonts w:ascii="Times New Roman" w:hAnsi="Times New Roman" w:cs="Times New Roman"/>
          <w:i/>
          <w:sz w:val="24"/>
          <w:szCs w:val="24"/>
        </w:rPr>
        <w:t>Кондинского</w:t>
      </w:r>
      <w:proofErr w:type="spellEnd"/>
      <w:r w:rsidRPr="00B266BC">
        <w:rPr>
          <w:rFonts w:ascii="Times New Roman" w:hAnsi="Times New Roman" w:cs="Times New Roman"/>
          <w:i/>
          <w:sz w:val="24"/>
          <w:szCs w:val="24"/>
        </w:rPr>
        <w:t xml:space="preserve"> района Руслан Владимирович </w:t>
      </w:r>
      <w:proofErr w:type="spellStart"/>
      <w:r w:rsidRPr="00B266BC">
        <w:rPr>
          <w:rFonts w:ascii="Times New Roman" w:hAnsi="Times New Roman" w:cs="Times New Roman"/>
          <w:i/>
          <w:sz w:val="24"/>
          <w:szCs w:val="24"/>
        </w:rPr>
        <w:t>Бринстер</w:t>
      </w:r>
      <w:proofErr w:type="spellEnd"/>
      <w:r w:rsidRPr="00B266BC">
        <w:rPr>
          <w:rFonts w:ascii="Times New Roman" w:hAnsi="Times New Roman" w:cs="Times New Roman"/>
          <w:i/>
          <w:sz w:val="24"/>
          <w:szCs w:val="24"/>
        </w:rPr>
        <w:t>.</w:t>
      </w:r>
    </w:p>
    <w:p w:rsidR="003E2060" w:rsidRPr="006723DC" w:rsidRDefault="003E2060" w:rsidP="006723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51DED" w:rsidRPr="00151DED" w:rsidRDefault="002266D6" w:rsidP="00151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3DC">
        <w:rPr>
          <w:rFonts w:ascii="Times New Roman" w:hAnsi="Times New Roman" w:cs="Times New Roman"/>
          <w:b/>
          <w:sz w:val="24"/>
          <w:szCs w:val="24"/>
        </w:rPr>
        <w:t>Р.В.</w:t>
      </w:r>
      <w:r w:rsidR="00EB57D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723DC"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 w:rsidR="00370A9C" w:rsidRPr="006723DC">
        <w:rPr>
          <w:rFonts w:ascii="Times New Roman" w:hAnsi="Times New Roman" w:cs="Times New Roman"/>
          <w:b/>
          <w:sz w:val="24"/>
          <w:szCs w:val="24"/>
        </w:rPr>
        <w:t>:</w:t>
      </w:r>
      <w:r w:rsidR="00370A9C" w:rsidRPr="006723DC">
        <w:rPr>
          <w:rFonts w:ascii="Times New Roman" w:hAnsi="Times New Roman" w:cs="Times New Roman"/>
          <w:sz w:val="24"/>
          <w:szCs w:val="24"/>
        </w:rPr>
        <w:t xml:space="preserve"> </w:t>
      </w:r>
      <w:r w:rsidR="00151DED" w:rsidRPr="00151DED">
        <w:rPr>
          <w:rFonts w:ascii="Times New Roman" w:hAnsi="Times New Roman" w:cs="Times New Roman"/>
          <w:sz w:val="24"/>
          <w:szCs w:val="24"/>
        </w:rPr>
        <w:t xml:space="preserve">Добрый день, уважаемые глава </w:t>
      </w:r>
      <w:proofErr w:type="spellStart"/>
      <w:r w:rsidR="00151DED" w:rsidRPr="00151DED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="00151DED" w:rsidRPr="00151DED">
        <w:rPr>
          <w:rFonts w:ascii="Times New Roman" w:hAnsi="Times New Roman" w:cs="Times New Roman"/>
          <w:sz w:val="24"/>
          <w:szCs w:val="24"/>
        </w:rPr>
        <w:t xml:space="preserve"> района, депутаты Думы </w:t>
      </w:r>
      <w:proofErr w:type="spellStart"/>
      <w:r w:rsidR="00151DED" w:rsidRPr="00151DED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="00151DED" w:rsidRPr="00151DED">
        <w:rPr>
          <w:rFonts w:ascii="Times New Roman" w:hAnsi="Times New Roman" w:cs="Times New Roman"/>
          <w:sz w:val="24"/>
          <w:szCs w:val="24"/>
        </w:rPr>
        <w:t xml:space="preserve"> района, приглашенные! Очередное заседание Думы </w:t>
      </w:r>
      <w:proofErr w:type="spellStart"/>
      <w:r w:rsidR="00151DED" w:rsidRPr="00151DED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="00151DED" w:rsidRPr="00151DED">
        <w:rPr>
          <w:rFonts w:ascii="Times New Roman" w:hAnsi="Times New Roman" w:cs="Times New Roman"/>
          <w:sz w:val="24"/>
          <w:szCs w:val="24"/>
        </w:rPr>
        <w:t xml:space="preserve"> района прошу считать открытым. </w:t>
      </w:r>
    </w:p>
    <w:p w:rsidR="00151DED" w:rsidRDefault="00151DED" w:rsidP="00BD62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3734" w:rsidRPr="009F3734" w:rsidRDefault="009F3734" w:rsidP="009F37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734">
        <w:rPr>
          <w:rFonts w:ascii="Times New Roman" w:hAnsi="Times New Roman" w:cs="Times New Roman"/>
          <w:sz w:val="24"/>
          <w:szCs w:val="24"/>
          <w:lang w:val="x-none"/>
        </w:rPr>
        <w:t xml:space="preserve">Разрешите </w:t>
      </w:r>
      <w:r w:rsidRPr="00351A26">
        <w:rPr>
          <w:rFonts w:ascii="Times New Roman" w:hAnsi="Times New Roman" w:cs="Times New Roman"/>
          <w:sz w:val="24"/>
          <w:szCs w:val="24"/>
          <w:lang w:val="x-none"/>
        </w:rPr>
        <w:t xml:space="preserve">поздравить </w:t>
      </w:r>
      <w:proofErr w:type="spellStart"/>
      <w:r w:rsidRPr="00351A26">
        <w:rPr>
          <w:rFonts w:ascii="Times New Roman" w:hAnsi="Times New Roman" w:cs="Times New Roman"/>
          <w:sz w:val="24"/>
          <w:szCs w:val="24"/>
          <w:lang w:val="x-none"/>
        </w:rPr>
        <w:t>Злыгостева</w:t>
      </w:r>
      <w:proofErr w:type="spellEnd"/>
      <w:r w:rsidRPr="00351A26">
        <w:rPr>
          <w:rFonts w:ascii="Times New Roman" w:hAnsi="Times New Roman" w:cs="Times New Roman"/>
          <w:sz w:val="24"/>
          <w:szCs w:val="24"/>
          <w:lang w:val="x-none"/>
        </w:rPr>
        <w:t xml:space="preserve"> Павла </w:t>
      </w:r>
      <w:r w:rsidRPr="00351A26">
        <w:rPr>
          <w:rFonts w:ascii="Times New Roman" w:hAnsi="Times New Roman" w:cs="Times New Roman"/>
          <w:sz w:val="24"/>
          <w:szCs w:val="24"/>
        </w:rPr>
        <w:t>Николаевич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3734">
        <w:rPr>
          <w:rFonts w:ascii="Times New Roman" w:hAnsi="Times New Roman" w:cs="Times New Roman"/>
          <w:sz w:val="24"/>
          <w:szCs w:val="24"/>
          <w:lang w:val="x-none"/>
        </w:rPr>
        <w:t xml:space="preserve">с успешным избранием на муниципальных выборах главой сельского поселения </w:t>
      </w:r>
      <w:proofErr w:type="spellStart"/>
      <w:r w:rsidRPr="009F3734">
        <w:rPr>
          <w:rFonts w:ascii="Times New Roman" w:hAnsi="Times New Roman" w:cs="Times New Roman"/>
          <w:sz w:val="24"/>
          <w:szCs w:val="24"/>
          <w:lang w:val="x-none"/>
        </w:rPr>
        <w:t>Леуши</w:t>
      </w:r>
      <w:proofErr w:type="spellEnd"/>
      <w:r w:rsidRPr="009F3734">
        <w:rPr>
          <w:rFonts w:ascii="Times New Roman" w:hAnsi="Times New Roman" w:cs="Times New Roman"/>
          <w:sz w:val="24"/>
          <w:szCs w:val="24"/>
          <w:lang w:val="x-none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3734">
        <w:rPr>
          <w:rFonts w:ascii="Times New Roman" w:hAnsi="Times New Roman" w:cs="Times New Roman"/>
          <w:sz w:val="24"/>
          <w:szCs w:val="24"/>
          <w:lang w:val="x-none"/>
        </w:rPr>
        <w:t xml:space="preserve">В соответствии с Уставом </w:t>
      </w:r>
      <w:proofErr w:type="spellStart"/>
      <w:r w:rsidRPr="009F3734">
        <w:rPr>
          <w:rFonts w:ascii="Times New Roman" w:hAnsi="Times New Roman" w:cs="Times New Roman"/>
          <w:sz w:val="24"/>
          <w:szCs w:val="24"/>
          <w:lang w:val="x-none"/>
        </w:rPr>
        <w:t>Кондинского</w:t>
      </w:r>
      <w:proofErr w:type="spellEnd"/>
      <w:r w:rsidRPr="009F3734">
        <w:rPr>
          <w:rFonts w:ascii="Times New Roman" w:hAnsi="Times New Roman" w:cs="Times New Roman"/>
          <w:sz w:val="24"/>
          <w:szCs w:val="24"/>
          <w:lang w:val="x-none"/>
        </w:rPr>
        <w:t xml:space="preserve"> района его полномочия депутата района продолжаются после вступления в должность главы сельского поселения </w:t>
      </w:r>
      <w:proofErr w:type="spellStart"/>
      <w:r w:rsidRPr="009F3734">
        <w:rPr>
          <w:rFonts w:ascii="Times New Roman" w:hAnsi="Times New Roman" w:cs="Times New Roman"/>
          <w:sz w:val="24"/>
          <w:szCs w:val="24"/>
          <w:lang w:val="x-none"/>
        </w:rPr>
        <w:t>Леуши</w:t>
      </w:r>
      <w:proofErr w:type="spellEnd"/>
      <w:r w:rsidRPr="009F3734">
        <w:rPr>
          <w:rFonts w:ascii="Times New Roman" w:hAnsi="Times New Roman" w:cs="Times New Roman"/>
          <w:sz w:val="24"/>
          <w:szCs w:val="24"/>
          <w:lang w:val="x-none"/>
        </w:rPr>
        <w:t xml:space="preserve"> с </w:t>
      </w:r>
      <w:r w:rsidRPr="009F3734">
        <w:rPr>
          <w:rFonts w:ascii="Times New Roman" w:hAnsi="Times New Roman" w:cs="Times New Roman"/>
          <w:sz w:val="24"/>
          <w:szCs w:val="24"/>
        </w:rPr>
        <w:t>23</w:t>
      </w:r>
      <w:r w:rsidRPr="009F3734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9F3734">
        <w:rPr>
          <w:rFonts w:ascii="Times New Roman" w:hAnsi="Times New Roman" w:cs="Times New Roman"/>
          <w:sz w:val="24"/>
          <w:szCs w:val="24"/>
        </w:rPr>
        <w:t>сентября</w:t>
      </w:r>
      <w:r w:rsidRPr="009F3734">
        <w:rPr>
          <w:rFonts w:ascii="Times New Roman" w:hAnsi="Times New Roman" w:cs="Times New Roman"/>
          <w:sz w:val="24"/>
          <w:szCs w:val="24"/>
          <w:lang w:val="x-none"/>
        </w:rPr>
        <w:t xml:space="preserve"> 202</w:t>
      </w:r>
      <w:r w:rsidRPr="009F373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x-none"/>
        </w:rPr>
        <w:t xml:space="preserve"> года. </w:t>
      </w:r>
      <w:r w:rsidRPr="009F3734">
        <w:rPr>
          <w:rFonts w:ascii="Times New Roman" w:hAnsi="Times New Roman" w:cs="Times New Roman"/>
          <w:sz w:val="24"/>
          <w:szCs w:val="24"/>
          <w:lang w:val="x-none"/>
        </w:rPr>
        <w:t>Павел Николаевич, поздрав</w:t>
      </w:r>
      <w:r w:rsidRPr="009F3734">
        <w:rPr>
          <w:rFonts w:ascii="Times New Roman" w:hAnsi="Times New Roman" w:cs="Times New Roman"/>
          <w:sz w:val="24"/>
          <w:szCs w:val="24"/>
        </w:rPr>
        <w:t>ляем Вас</w:t>
      </w:r>
      <w:r w:rsidRPr="009F3734">
        <w:rPr>
          <w:rFonts w:ascii="Times New Roman" w:hAnsi="Times New Roman" w:cs="Times New Roman"/>
          <w:sz w:val="24"/>
          <w:szCs w:val="24"/>
          <w:lang w:val="x-none"/>
        </w:rPr>
        <w:t xml:space="preserve"> с продолжением работы в Дум</w:t>
      </w:r>
      <w:r w:rsidR="00194C66">
        <w:rPr>
          <w:rFonts w:ascii="Times New Roman" w:hAnsi="Times New Roman" w:cs="Times New Roman"/>
          <w:sz w:val="24"/>
          <w:szCs w:val="24"/>
        </w:rPr>
        <w:t>е</w:t>
      </w:r>
      <w:r w:rsidRPr="009F3734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proofErr w:type="spellStart"/>
      <w:r w:rsidRPr="009F3734">
        <w:rPr>
          <w:rFonts w:ascii="Times New Roman" w:hAnsi="Times New Roman" w:cs="Times New Roman"/>
          <w:sz w:val="24"/>
          <w:szCs w:val="24"/>
          <w:lang w:val="x-none"/>
        </w:rPr>
        <w:t>Кондинского</w:t>
      </w:r>
      <w:proofErr w:type="spellEnd"/>
      <w:r w:rsidRPr="009F3734">
        <w:rPr>
          <w:rFonts w:ascii="Times New Roman" w:hAnsi="Times New Roman" w:cs="Times New Roman"/>
          <w:sz w:val="24"/>
          <w:szCs w:val="24"/>
          <w:lang w:val="x-none"/>
        </w:rPr>
        <w:t xml:space="preserve"> района.</w:t>
      </w:r>
    </w:p>
    <w:p w:rsidR="009F3734" w:rsidRPr="009F3734" w:rsidRDefault="009F3734" w:rsidP="009F37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3734">
        <w:rPr>
          <w:rFonts w:ascii="Times New Roman" w:hAnsi="Times New Roman" w:cs="Times New Roman"/>
          <w:sz w:val="24"/>
          <w:szCs w:val="24"/>
        </w:rPr>
        <w:t>Сегодня День ро</w:t>
      </w:r>
      <w:r w:rsidRPr="00351A26">
        <w:rPr>
          <w:rFonts w:ascii="Times New Roman" w:hAnsi="Times New Roman" w:cs="Times New Roman"/>
          <w:sz w:val="24"/>
          <w:szCs w:val="24"/>
        </w:rPr>
        <w:t xml:space="preserve">ждения у </w:t>
      </w:r>
      <w:r w:rsidRPr="00351A26">
        <w:rPr>
          <w:rFonts w:ascii="Times New Roman" w:hAnsi="Times New Roman" w:cs="Times New Roman"/>
          <w:sz w:val="24"/>
          <w:szCs w:val="24"/>
          <w:lang w:val="x-none"/>
        </w:rPr>
        <w:t>Балашова Николая Александровича.</w:t>
      </w:r>
      <w:r w:rsidRPr="009F3734">
        <w:rPr>
          <w:rFonts w:ascii="Times New Roman" w:hAnsi="Times New Roman" w:cs="Times New Roman"/>
          <w:b/>
          <w:sz w:val="24"/>
          <w:szCs w:val="24"/>
          <w:lang w:val="x-none"/>
        </w:rPr>
        <w:t xml:space="preserve"> </w:t>
      </w:r>
    </w:p>
    <w:p w:rsidR="009F3734" w:rsidRPr="009F3734" w:rsidRDefault="009F3734" w:rsidP="009F37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9F3734">
        <w:rPr>
          <w:rFonts w:ascii="Times New Roman" w:hAnsi="Times New Roman" w:cs="Times New Roman"/>
          <w:sz w:val="24"/>
          <w:szCs w:val="24"/>
        </w:rPr>
        <w:t xml:space="preserve">Поздравляем Вас Николай Александрович с днем рождения. Желаем </w:t>
      </w:r>
      <w:r w:rsidRPr="009F3734">
        <w:rPr>
          <w:rFonts w:ascii="Times New Roman" w:hAnsi="Times New Roman" w:cs="Times New Roman"/>
          <w:sz w:val="24"/>
          <w:szCs w:val="24"/>
          <w:lang w:val="x-none"/>
        </w:rPr>
        <w:t>здоровья и успехов в работе и депутатской деятельности.</w:t>
      </w:r>
    </w:p>
    <w:p w:rsidR="00151DED" w:rsidRPr="009F3734" w:rsidRDefault="00151DED" w:rsidP="00BD62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:rsidR="00351A26" w:rsidRPr="00351A26" w:rsidRDefault="001133AC" w:rsidP="00351A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.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едвиги</w:t>
      </w:r>
      <w:proofErr w:type="spellEnd"/>
      <w:r w:rsidR="009912E8" w:rsidRPr="00EB57D8">
        <w:rPr>
          <w:rFonts w:ascii="Times New Roman" w:hAnsi="Times New Roman" w:cs="Times New Roman"/>
          <w:b/>
          <w:sz w:val="24"/>
          <w:szCs w:val="24"/>
        </w:rPr>
        <w:t>:</w:t>
      </w:r>
      <w:r w:rsidR="009912E8" w:rsidRPr="00EB57D8">
        <w:rPr>
          <w:rFonts w:ascii="Times New Roman" w:hAnsi="Times New Roman" w:cs="Times New Roman"/>
          <w:sz w:val="24"/>
          <w:szCs w:val="24"/>
        </w:rPr>
        <w:t xml:space="preserve"> </w:t>
      </w:r>
      <w:r w:rsidR="00351A26" w:rsidRPr="00351A26">
        <w:rPr>
          <w:rFonts w:ascii="Times New Roman" w:hAnsi="Times New Roman" w:cs="Times New Roman"/>
          <w:sz w:val="24"/>
          <w:szCs w:val="24"/>
        </w:rPr>
        <w:t>На заседании Думы присутствуют - 14 депутатов, отсутствуют по уважительной причине - 6 депутатов, поступило</w:t>
      </w:r>
      <w:r w:rsidR="00351A26">
        <w:rPr>
          <w:rFonts w:ascii="Times New Roman" w:hAnsi="Times New Roman" w:cs="Times New Roman"/>
          <w:sz w:val="24"/>
          <w:szCs w:val="24"/>
        </w:rPr>
        <w:t xml:space="preserve"> </w:t>
      </w:r>
      <w:r w:rsidR="00351A26" w:rsidRPr="00351A26">
        <w:rPr>
          <w:rFonts w:ascii="Times New Roman" w:hAnsi="Times New Roman" w:cs="Times New Roman"/>
          <w:sz w:val="24"/>
          <w:szCs w:val="24"/>
        </w:rPr>
        <w:t xml:space="preserve">4 доверенности: </w:t>
      </w:r>
    </w:p>
    <w:p w:rsidR="00351A26" w:rsidRPr="00351A26" w:rsidRDefault="00351A26" w:rsidP="00351A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51A26">
        <w:rPr>
          <w:rFonts w:ascii="Times New Roman" w:hAnsi="Times New Roman" w:cs="Times New Roman"/>
          <w:sz w:val="24"/>
          <w:szCs w:val="24"/>
        </w:rPr>
        <w:t>Калашнюк</w:t>
      </w:r>
      <w:proofErr w:type="spellEnd"/>
      <w:r w:rsidRPr="00351A26">
        <w:rPr>
          <w:rFonts w:ascii="Times New Roman" w:hAnsi="Times New Roman" w:cs="Times New Roman"/>
          <w:sz w:val="24"/>
          <w:szCs w:val="24"/>
        </w:rPr>
        <w:t xml:space="preserve"> Виталий Петрович доверил право голоса  </w:t>
      </w:r>
      <w:proofErr w:type="spellStart"/>
      <w:r w:rsidRPr="00351A26">
        <w:rPr>
          <w:rFonts w:ascii="Times New Roman" w:hAnsi="Times New Roman" w:cs="Times New Roman"/>
          <w:sz w:val="24"/>
          <w:szCs w:val="24"/>
        </w:rPr>
        <w:t>Бринстеру</w:t>
      </w:r>
      <w:proofErr w:type="spellEnd"/>
      <w:r w:rsidRPr="00351A26">
        <w:rPr>
          <w:rFonts w:ascii="Times New Roman" w:hAnsi="Times New Roman" w:cs="Times New Roman"/>
          <w:sz w:val="24"/>
          <w:szCs w:val="24"/>
        </w:rPr>
        <w:t xml:space="preserve"> Руслану Владимировичу, </w:t>
      </w:r>
    </w:p>
    <w:p w:rsidR="00351A26" w:rsidRPr="00351A26" w:rsidRDefault="00351A26" w:rsidP="00351A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A26">
        <w:rPr>
          <w:rFonts w:ascii="Times New Roman" w:hAnsi="Times New Roman" w:cs="Times New Roman"/>
          <w:sz w:val="24"/>
          <w:szCs w:val="24"/>
        </w:rPr>
        <w:t xml:space="preserve">Лукашеня Владимир Алексеевич доверил право голоса </w:t>
      </w:r>
      <w:proofErr w:type="spellStart"/>
      <w:r w:rsidRPr="00351A26">
        <w:rPr>
          <w:rFonts w:ascii="Times New Roman" w:hAnsi="Times New Roman" w:cs="Times New Roman"/>
          <w:sz w:val="24"/>
          <w:szCs w:val="24"/>
        </w:rPr>
        <w:t>Бринстеру</w:t>
      </w:r>
      <w:proofErr w:type="spellEnd"/>
      <w:r w:rsidRPr="00351A26">
        <w:rPr>
          <w:rFonts w:ascii="Times New Roman" w:hAnsi="Times New Roman" w:cs="Times New Roman"/>
          <w:sz w:val="24"/>
          <w:szCs w:val="24"/>
        </w:rPr>
        <w:t xml:space="preserve"> Руслану Владимировичу, </w:t>
      </w:r>
    </w:p>
    <w:p w:rsidR="00351A26" w:rsidRPr="00351A26" w:rsidRDefault="00351A26" w:rsidP="00351A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A26">
        <w:rPr>
          <w:rFonts w:ascii="Times New Roman" w:hAnsi="Times New Roman" w:cs="Times New Roman"/>
          <w:sz w:val="24"/>
          <w:szCs w:val="24"/>
        </w:rPr>
        <w:t xml:space="preserve">Гандзюк Владимир Романович доверил право голоса </w:t>
      </w:r>
      <w:proofErr w:type="spellStart"/>
      <w:r w:rsidRPr="00351A26">
        <w:rPr>
          <w:rFonts w:ascii="Times New Roman" w:hAnsi="Times New Roman" w:cs="Times New Roman"/>
          <w:sz w:val="24"/>
          <w:szCs w:val="24"/>
        </w:rPr>
        <w:t>Белослудцеву</w:t>
      </w:r>
      <w:proofErr w:type="spellEnd"/>
      <w:r w:rsidRPr="00351A26">
        <w:rPr>
          <w:rFonts w:ascii="Times New Roman" w:hAnsi="Times New Roman" w:cs="Times New Roman"/>
          <w:sz w:val="24"/>
          <w:szCs w:val="24"/>
        </w:rPr>
        <w:t xml:space="preserve"> Евгению Викторовичу,</w:t>
      </w:r>
    </w:p>
    <w:p w:rsidR="00351A26" w:rsidRPr="00351A26" w:rsidRDefault="00351A26" w:rsidP="00351A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51A26">
        <w:rPr>
          <w:rFonts w:ascii="Times New Roman" w:hAnsi="Times New Roman" w:cs="Times New Roman"/>
          <w:sz w:val="24"/>
          <w:szCs w:val="24"/>
        </w:rPr>
        <w:t>Брюхов</w:t>
      </w:r>
      <w:proofErr w:type="spellEnd"/>
      <w:r w:rsidRPr="00351A26">
        <w:rPr>
          <w:rFonts w:ascii="Times New Roman" w:hAnsi="Times New Roman" w:cs="Times New Roman"/>
          <w:sz w:val="24"/>
          <w:szCs w:val="24"/>
        </w:rPr>
        <w:t xml:space="preserve"> Александр Валерьевич доверил право голоса </w:t>
      </w:r>
      <w:proofErr w:type="spellStart"/>
      <w:r w:rsidRPr="00351A26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елослудце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вгению Викторовичу</w:t>
      </w:r>
    </w:p>
    <w:p w:rsidR="00351A26" w:rsidRDefault="00351A26" w:rsidP="00351A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A26">
        <w:rPr>
          <w:rFonts w:ascii="Times New Roman" w:hAnsi="Times New Roman" w:cs="Times New Roman"/>
          <w:sz w:val="24"/>
          <w:szCs w:val="24"/>
        </w:rPr>
        <w:t xml:space="preserve">Все доверенности с результатом голосования «ЗА» принятие всех решений. </w:t>
      </w:r>
    </w:p>
    <w:p w:rsidR="00351A26" w:rsidRPr="00351A26" w:rsidRDefault="00351A26" w:rsidP="00351A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A26">
        <w:rPr>
          <w:rFonts w:ascii="Times New Roman" w:hAnsi="Times New Roman" w:cs="Times New Roman"/>
          <w:sz w:val="24"/>
          <w:szCs w:val="24"/>
        </w:rPr>
        <w:t xml:space="preserve">Итого – 18  голосов. </w:t>
      </w:r>
    </w:p>
    <w:p w:rsidR="002368B0" w:rsidRDefault="00351A26" w:rsidP="00351A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A26">
        <w:rPr>
          <w:rFonts w:ascii="Times New Roman" w:hAnsi="Times New Roman" w:cs="Times New Roman"/>
          <w:sz w:val="24"/>
          <w:szCs w:val="24"/>
        </w:rPr>
        <w:t xml:space="preserve">Кворум для проведения заседания и принятия решений имеется. </w:t>
      </w:r>
      <w:r w:rsidR="002368B0" w:rsidRPr="00EB57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6B3E" w:rsidRPr="00EB57D8" w:rsidRDefault="008A6B3E" w:rsidP="00236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21B8" w:rsidRDefault="00F41E87" w:rsidP="00351A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3DC">
        <w:rPr>
          <w:rFonts w:ascii="Times New Roman" w:hAnsi="Times New Roman" w:cs="Times New Roman"/>
          <w:b/>
          <w:sz w:val="24"/>
          <w:szCs w:val="24"/>
        </w:rPr>
        <w:t>Р.В.</w:t>
      </w:r>
      <w:r w:rsidR="00EB57D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723DC"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 w:rsidR="009912E8" w:rsidRPr="006723DC">
        <w:rPr>
          <w:rFonts w:ascii="Times New Roman" w:hAnsi="Times New Roman" w:cs="Times New Roman"/>
          <w:b/>
          <w:sz w:val="24"/>
          <w:szCs w:val="24"/>
        </w:rPr>
        <w:t>:</w:t>
      </w:r>
      <w:r w:rsidR="009912E8" w:rsidRPr="006723DC">
        <w:rPr>
          <w:rFonts w:ascii="Times New Roman" w:hAnsi="Times New Roman" w:cs="Times New Roman"/>
          <w:sz w:val="24"/>
          <w:szCs w:val="24"/>
        </w:rPr>
        <w:t xml:space="preserve"> </w:t>
      </w:r>
      <w:r w:rsidR="00351A26" w:rsidRPr="00351A26">
        <w:rPr>
          <w:rFonts w:ascii="Times New Roman" w:hAnsi="Times New Roman" w:cs="Times New Roman"/>
          <w:sz w:val="24"/>
          <w:szCs w:val="24"/>
        </w:rPr>
        <w:t xml:space="preserve">Андрей Александрович Мухин - глава </w:t>
      </w:r>
      <w:proofErr w:type="spellStart"/>
      <w:r w:rsidR="00351A26" w:rsidRPr="00351A26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="00351A26" w:rsidRPr="00351A26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351A26">
        <w:rPr>
          <w:rFonts w:ascii="Times New Roman" w:hAnsi="Times New Roman" w:cs="Times New Roman"/>
          <w:sz w:val="24"/>
          <w:szCs w:val="24"/>
        </w:rPr>
        <w:t>,</w:t>
      </w:r>
      <w:r w:rsidR="00351A26" w:rsidRPr="00351A26">
        <w:rPr>
          <w:rFonts w:ascii="Times New Roman" w:hAnsi="Times New Roman" w:cs="Times New Roman"/>
          <w:sz w:val="24"/>
          <w:szCs w:val="24"/>
        </w:rPr>
        <w:t xml:space="preserve"> заместители главы </w:t>
      </w:r>
      <w:proofErr w:type="spellStart"/>
      <w:r w:rsidR="00351A26" w:rsidRPr="00351A26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="00351A26" w:rsidRPr="00351A26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351A26">
        <w:rPr>
          <w:rFonts w:ascii="Times New Roman" w:hAnsi="Times New Roman" w:cs="Times New Roman"/>
          <w:sz w:val="24"/>
          <w:szCs w:val="24"/>
        </w:rPr>
        <w:t>,</w:t>
      </w:r>
      <w:r w:rsidR="00351A26" w:rsidRPr="00351A26">
        <w:rPr>
          <w:rFonts w:ascii="Times New Roman" w:hAnsi="Times New Roman" w:cs="Times New Roman"/>
          <w:sz w:val="24"/>
          <w:szCs w:val="24"/>
        </w:rPr>
        <w:t xml:space="preserve"> Светлана Александровна </w:t>
      </w:r>
      <w:proofErr w:type="spellStart"/>
      <w:r w:rsidR="00351A26" w:rsidRPr="00351A26">
        <w:rPr>
          <w:rFonts w:ascii="Times New Roman" w:hAnsi="Times New Roman" w:cs="Times New Roman"/>
          <w:sz w:val="24"/>
          <w:szCs w:val="24"/>
        </w:rPr>
        <w:t>Берсенева</w:t>
      </w:r>
      <w:proofErr w:type="spellEnd"/>
      <w:r w:rsidR="00351A26" w:rsidRPr="00351A26">
        <w:rPr>
          <w:rFonts w:ascii="Times New Roman" w:hAnsi="Times New Roman" w:cs="Times New Roman"/>
          <w:sz w:val="24"/>
          <w:szCs w:val="24"/>
        </w:rPr>
        <w:t xml:space="preserve"> - прокурор </w:t>
      </w:r>
      <w:proofErr w:type="spellStart"/>
      <w:r w:rsidR="00351A26" w:rsidRPr="00351A26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="00351A26" w:rsidRPr="00351A26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351A26">
        <w:rPr>
          <w:rFonts w:ascii="Times New Roman" w:hAnsi="Times New Roman" w:cs="Times New Roman"/>
          <w:sz w:val="24"/>
          <w:szCs w:val="24"/>
        </w:rPr>
        <w:t>,</w:t>
      </w:r>
      <w:r w:rsidR="00351A26" w:rsidRPr="00351A26">
        <w:rPr>
          <w:rFonts w:ascii="Times New Roman" w:hAnsi="Times New Roman" w:cs="Times New Roman"/>
          <w:sz w:val="24"/>
          <w:szCs w:val="24"/>
        </w:rPr>
        <w:t xml:space="preserve"> Андрей Николаевич Мельников - председатель Контрольно-счетной палаты </w:t>
      </w:r>
      <w:proofErr w:type="spellStart"/>
      <w:r w:rsidR="00351A26" w:rsidRPr="00351A26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="00351A26" w:rsidRPr="00351A26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351A26">
        <w:rPr>
          <w:rFonts w:ascii="Times New Roman" w:hAnsi="Times New Roman" w:cs="Times New Roman"/>
          <w:sz w:val="24"/>
          <w:szCs w:val="24"/>
        </w:rPr>
        <w:t>, средства массовой информации,</w:t>
      </w:r>
      <w:r w:rsidR="00351A26" w:rsidRPr="00351A26">
        <w:rPr>
          <w:rFonts w:ascii="Times New Roman" w:hAnsi="Times New Roman" w:cs="Times New Roman"/>
          <w:sz w:val="24"/>
          <w:szCs w:val="24"/>
        </w:rPr>
        <w:t xml:space="preserve"> приглашенные.</w:t>
      </w:r>
      <w:r w:rsidR="004917C4" w:rsidRPr="006723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5789" w:rsidRDefault="00685789" w:rsidP="00EC28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7829" w:rsidRPr="001121B8" w:rsidRDefault="00497829" w:rsidP="00EC28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1B8">
        <w:rPr>
          <w:rFonts w:ascii="Times New Roman" w:hAnsi="Times New Roman"/>
          <w:sz w:val="24"/>
          <w:szCs w:val="24"/>
        </w:rPr>
        <w:t>Переходим к повестке заседания. Есть предложения по повестке?</w:t>
      </w:r>
    </w:p>
    <w:p w:rsidR="00F30CBA" w:rsidRPr="006723DC" w:rsidRDefault="00497829" w:rsidP="001121B8">
      <w:pPr>
        <w:pStyle w:val="1"/>
        <w:pBdr>
          <w:bottom w:val="single" w:sz="18" w:space="2" w:color="AEC1DB"/>
        </w:pBdr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497829">
        <w:rPr>
          <w:rFonts w:ascii="Times New Roman" w:hAnsi="Times New Roman"/>
          <w:b w:val="0"/>
          <w:sz w:val="24"/>
          <w:szCs w:val="24"/>
        </w:rPr>
        <w:t>Кто за данную повестку</w:t>
      </w:r>
      <w:r w:rsidR="005917C4">
        <w:rPr>
          <w:rFonts w:ascii="Times New Roman" w:hAnsi="Times New Roman"/>
          <w:b w:val="0"/>
          <w:sz w:val="24"/>
          <w:szCs w:val="24"/>
        </w:rPr>
        <w:t>,</w:t>
      </w:r>
      <w:r w:rsidRPr="00497829">
        <w:rPr>
          <w:rFonts w:ascii="Times New Roman" w:hAnsi="Times New Roman"/>
          <w:b w:val="0"/>
          <w:sz w:val="24"/>
          <w:szCs w:val="24"/>
        </w:rPr>
        <w:t xml:space="preserve"> прошу проголосовать.</w:t>
      </w:r>
      <w:r w:rsidR="00E31875" w:rsidRPr="006723DC">
        <w:rPr>
          <w:rFonts w:ascii="Times New Roman" w:hAnsi="Times New Roman"/>
          <w:b w:val="0"/>
          <w:sz w:val="24"/>
          <w:szCs w:val="24"/>
        </w:rPr>
        <w:t xml:space="preserve"> </w:t>
      </w:r>
      <w:r w:rsidR="007725E7" w:rsidRPr="006723DC">
        <w:rPr>
          <w:rFonts w:ascii="Times New Roman" w:hAnsi="Times New Roman"/>
          <w:b w:val="0"/>
          <w:sz w:val="24"/>
          <w:szCs w:val="24"/>
        </w:rPr>
        <w:t>Принято</w:t>
      </w:r>
      <w:r w:rsidR="00782293" w:rsidRPr="006723DC">
        <w:rPr>
          <w:rFonts w:ascii="Times New Roman" w:hAnsi="Times New Roman"/>
          <w:b w:val="0"/>
          <w:sz w:val="24"/>
          <w:szCs w:val="24"/>
        </w:rPr>
        <w:t xml:space="preserve"> единогласно</w:t>
      </w:r>
      <w:r w:rsidR="008F3205" w:rsidRPr="006723DC">
        <w:rPr>
          <w:rFonts w:ascii="Times New Roman" w:hAnsi="Times New Roman"/>
          <w:b w:val="0"/>
          <w:sz w:val="24"/>
          <w:szCs w:val="24"/>
        </w:rPr>
        <w:t xml:space="preserve">. </w:t>
      </w:r>
    </w:p>
    <w:p w:rsidR="00455DA2" w:rsidRDefault="00113411" w:rsidP="006723DC">
      <w:pPr>
        <w:pStyle w:val="1"/>
        <w:pBdr>
          <w:bottom w:val="single" w:sz="18" w:space="2" w:color="AEC1DB"/>
        </w:pBdr>
        <w:spacing w:before="0" w:after="0"/>
        <w:jc w:val="both"/>
        <w:rPr>
          <w:rFonts w:ascii="Times New Roman" w:hAnsi="Times New Roman"/>
          <w:bCs w:val="0"/>
          <w:sz w:val="24"/>
          <w:szCs w:val="24"/>
        </w:rPr>
      </w:pPr>
      <w:r w:rsidRPr="006723DC">
        <w:rPr>
          <w:rFonts w:ascii="Times New Roman" w:hAnsi="Times New Roman"/>
          <w:bCs w:val="0"/>
          <w:sz w:val="24"/>
          <w:szCs w:val="24"/>
        </w:rPr>
        <w:t xml:space="preserve">Голосовали за </w:t>
      </w:r>
      <w:r w:rsidR="00AF1031" w:rsidRPr="006723DC">
        <w:rPr>
          <w:rFonts w:ascii="Times New Roman" w:hAnsi="Times New Roman"/>
          <w:bCs w:val="0"/>
          <w:sz w:val="24"/>
          <w:szCs w:val="24"/>
        </w:rPr>
        <w:t>при</w:t>
      </w:r>
      <w:r w:rsidR="007134EB" w:rsidRPr="006723DC">
        <w:rPr>
          <w:rFonts w:ascii="Times New Roman" w:hAnsi="Times New Roman"/>
          <w:bCs w:val="0"/>
          <w:sz w:val="24"/>
          <w:szCs w:val="24"/>
        </w:rPr>
        <w:t>нятие повестки</w:t>
      </w:r>
      <w:r w:rsidR="005D06AE" w:rsidRPr="006723DC">
        <w:rPr>
          <w:rFonts w:ascii="Times New Roman" w:hAnsi="Times New Roman"/>
          <w:bCs w:val="0"/>
          <w:sz w:val="24"/>
          <w:szCs w:val="24"/>
        </w:rPr>
        <w:t xml:space="preserve"> с учетом изменения</w:t>
      </w:r>
      <w:r w:rsidR="00D93D7C" w:rsidRPr="006723DC">
        <w:rPr>
          <w:rFonts w:ascii="Times New Roman" w:hAnsi="Times New Roman"/>
          <w:bCs w:val="0"/>
          <w:sz w:val="24"/>
          <w:szCs w:val="24"/>
        </w:rPr>
        <w:t>:</w:t>
      </w:r>
    </w:p>
    <w:p w:rsidR="00F30CBA" w:rsidRPr="006723DC" w:rsidRDefault="00113411" w:rsidP="006723DC">
      <w:pPr>
        <w:pStyle w:val="1"/>
        <w:pBdr>
          <w:bottom w:val="single" w:sz="18" w:space="2" w:color="AEC1DB"/>
        </w:pBdr>
        <w:spacing w:before="0" w:after="0"/>
        <w:jc w:val="both"/>
        <w:rPr>
          <w:rFonts w:ascii="Times New Roman" w:hAnsi="Times New Roman"/>
          <w:bCs w:val="0"/>
          <w:sz w:val="24"/>
          <w:szCs w:val="24"/>
        </w:rPr>
      </w:pPr>
      <w:r w:rsidRPr="006723DC">
        <w:rPr>
          <w:rFonts w:ascii="Times New Roman" w:hAnsi="Times New Roman"/>
          <w:bCs w:val="0"/>
          <w:sz w:val="24"/>
          <w:szCs w:val="24"/>
        </w:rPr>
        <w:t>за –</w:t>
      </w:r>
      <w:r w:rsidR="00497829">
        <w:rPr>
          <w:rFonts w:ascii="Times New Roman" w:hAnsi="Times New Roman"/>
          <w:bCs w:val="0"/>
          <w:sz w:val="24"/>
          <w:szCs w:val="24"/>
        </w:rPr>
        <w:t xml:space="preserve"> </w:t>
      </w:r>
      <w:r w:rsidR="00685789">
        <w:rPr>
          <w:rFonts w:ascii="Times New Roman" w:hAnsi="Times New Roman"/>
          <w:bCs w:val="0"/>
          <w:sz w:val="24"/>
          <w:szCs w:val="24"/>
        </w:rPr>
        <w:t>1</w:t>
      </w:r>
      <w:r w:rsidR="0071124E">
        <w:rPr>
          <w:rFonts w:ascii="Times New Roman" w:hAnsi="Times New Roman"/>
          <w:bCs w:val="0"/>
          <w:sz w:val="24"/>
          <w:szCs w:val="24"/>
        </w:rPr>
        <w:t>8</w:t>
      </w:r>
      <w:r w:rsidR="002B0FEC" w:rsidRPr="006723DC">
        <w:rPr>
          <w:rFonts w:ascii="Times New Roman" w:hAnsi="Times New Roman"/>
          <w:bCs w:val="0"/>
          <w:sz w:val="24"/>
          <w:szCs w:val="24"/>
        </w:rPr>
        <w:t xml:space="preserve">, </w:t>
      </w:r>
      <w:r w:rsidRPr="006723DC">
        <w:rPr>
          <w:rFonts w:ascii="Times New Roman" w:hAnsi="Times New Roman"/>
          <w:bCs w:val="0"/>
          <w:sz w:val="24"/>
          <w:szCs w:val="24"/>
        </w:rPr>
        <w:t xml:space="preserve">против – </w:t>
      </w:r>
      <w:r w:rsidR="00AF1031" w:rsidRPr="006723DC">
        <w:rPr>
          <w:rFonts w:ascii="Times New Roman" w:hAnsi="Times New Roman"/>
          <w:bCs w:val="0"/>
          <w:sz w:val="24"/>
          <w:szCs w:val="24"/>
        </w:rPr>
        <w:t>0</w:t>
      </w:r>
      <w:r w:rsidRPr="006723DC">
        <w:rPr>
          <w:rFonts w:ascii="Times New Roman" w:hAnsi="Times New Roman"/>
          <w:bCs w:val="0"/>
          <w:sz w:val="24"/>
          <w:szCs w:val="24"/>
        </w:rPr>
        <w:t xml:space="preserve">, воздержались – </w:t>
      </w:r>
      <w:r w:rsidR="00AF1031" w:rsidRPr="006723DC">
        <w:rPr>
          <w:rFonts w:ascii="Times New Roman" w:hAnsi="Times New Roman"/>
          <w:bCs w:val="0"/>
          <w:sz w:val="24"/>
          <w:szCs w:val="24"/>
        </w:rPr>
        <w:t>0</w:t>
      </w:r>
      <w:r w:rsidRPr="006723DC">
        <w:rPr>
          <w:rFonts w:ascii="Times New Roman" w:hAnsi="Times New Roman"/>
          <w:bCs w:val="0"/>
          <w:sz w:val="24"/>
          <w:szCs w:val="24"/>
        </w:rPr>
        <w:t>.</w:t>
      </w:r>
    </w:p>
    <w:p w:rsidR="00F30CBA" w:rsidRPr="006723DC" w:rsidRDefault="00113411" w:rsidP="006723DC">
      <w:pPr>
        <w:pStyle w:val="1"/>
        <w:pBdr>
          <w:bottom w:val="single" w:sz="18" w:space="2" w:color="AEC1DB"/>
        </w:pBdr>
        <w:spacing w:before="0" w:after="0"/>
        <w:jc w:val="both"/>
        <w:rPr>
          <w:rFonts w:ascii="Times New Roman" w:hAnsi="Times New Roman"/>
          <w:bCs w:val="0"/>
          <w:sz w:val="24"/>
          <w:szCs w:val="24"/>
        </w:rPr>
      </w:pPr>
      <w:r w:rsidRPr="006723DC">
        <w:rPr>
          <w:rFonts w:ascii="Times New Roman" w:hAnsi="Times New Roman"/>
          <w:bCs w:val="0"/>
          <w:sz w:val="24"/>
          <w:szCs w:val="24"/>
        </w:rPr>
        <w:t xml:space="preserve">Приняли </w:t>
      </w:r>
      <w:r w:rsidR="00AF1031" w:rsidRPr="006723DC">
        <w:rPr>
          <w:rFonts w:ascii="Times New Roman" w:hAnsi="Times New Roman"/>
          <w:bCs w:val="0"/>
          <w:sz w:val="24"/>
          <w:szCs w:val="24"/>
        </w:rPr>
        <w:t>единогласно</w:t>
      </w:r>
      <w:r w:rsidRPr="006723DC">
        <w:rPr>
          <w:rFonts w:ascii="Times New Roman" w:hAnsi="Times New Roman"/>
          <w:bCs w:val="0"/>
          <w:sz w:val="24"/>
          <w:szCs w:val="24"/>
        </w:rPr>
        <w:t>.</w:t>
      </w:r>
    </w:p>
    <w:p w:rsidR="00E22992" w:rsidRPr="006723DC" w:rsidRDefault="00113411" w:rsidP="006723DC">
      <w:pPr>
        <w:pStyle w:val="1"/>
        <w:pBdr>
          <w:bottom w:val="single" w:sz="18" w:space="2" w:color="AEC1DB"/>
        </w:pBdr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6723DC">
        <w:rPr>
          <w:rFonts w:ascii="Times New Roman" w:hAnsi="Times New Roman"/>
          <w:bCs w:val="0"/>
          <w:sz w:val="24"/>
          <w:szCs w:val="24"/>
        </w:rPr>
        <w:t xml:space="preserve">Решили: </w:t>
      </w:r>
      <w:r w:rsidR="00AF1031" w:rsidRPr="006723DC">
        <w:rPr>
          <w:rFonts w:ascii="Times New Roman" w:hAnsi="Times New Roman"/>
          <w:bCs w:val="0"/>
          <w:sz w:val="24"/>
          <w:szCs w:val="24"/>
        </w:rPr>
        <w:t xml:space="preserve">принять </w:t>
      </w:r>
      <w:r w:rsidR="007134EB" w:rsidRPr="006723DC">
        <w:rPr>
          <w:rFonts w:ascii="Times New Roman" w:hAnsi="Times New Roman"/>
          <w:bCs w:val="0"/>
          <w:sz w:val="24"/>
          <w:szCs w:val="24"/>
        </w:rPr>
        <w:t>повестку</w:t>
      </w:r>
      <w:r w:rsidR="00455DA2">
        <w:rPr>
          <w:rFonts w:ascii="Times New Roman" w:hAnsi="Times New Roman"/>
          <w:bCs w:val="0"/>
          <w:sz w:val="24"/>
          <w:szCs w:val="24"/>
        </w:rPr>
        <w:t>.</w:t>
      </w:r>
    </w:p>
    <w:p w:rsidR="009912E8" w:rsidRPr="006723DC" w:rsidRDefault="009912E8" w:rsidP="006723DC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D06AE" w:rsidRPr="006723DC" w:rsidRDefault="005D06AE" w:rsidP="006723DC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17F53" w:rsidRPr="00417F53" w:rsidRDefault="00417F53" w:rsidP="00417F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F53">
        <w:rPr>
          <w:rFonts w:ascii="Times New Roman" w:hAnsi="Times New Roman" w:cs="Times New Roman"/>
          <w:b/>
          <w:sz w:val="24"/>
          <w:szCs w:val="24"/>
        </w:rPr>
        <w:t>1. Слушали:</w:t>
      </w:r>
      <w:r w:rsidRPr="00417F53">
        <w:rPr>
          <w:rFonts w:ascii="Times New Roman" w:hAnsi="Times New Roman" w:cs="Times New Roman"/>
          <w:sz w:val="24"/>
          <w:szCs w:val="24"/>
        </w:rPr>
        <w:t xml:space="preserve"> О внесении изменений в решение Думы </w:t>
      </w:r>
      <w:proofErr w:type="spellStart"/>
      <w:r w:rsidRPr="00417F53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417F53">
        <w:rPr>
          <w:rFonts w:ascii="Times New Roman" w:hAnsi="Times New Roman" w:cs="Times New Roman"/>
          <w:sz w:val="24"/>
          <w:szCs w:val="24"/>
        </w:rPr>
        <w:t xml:space="preserve"> района «О бюджете муниципального образования </w:t>
      </w:r>
      <w:proofErr w:type="spellStart"/>
      <w:r w:rsidRPr="00417F53">
        <w:rPr>
          <w:rFonts w:ascii="Times New Roman" w:hAnsi="Times New Roman" w:cs="Times New Roman"/>
          <w:sz w:val="24"/>
          <w:szCs w:val="24"/>
        </w:rPr>
        <w:t>Кондинский</w:t>
      </w:r>
      <w:proofErr w:type="spellEnd"/>
      <w:r w:rsidRPr="00417F53">
        <w:rPr>
          <w:rFonts w:ascii="Times New Roman" w:hAnsi="Times New Roman" w:cs="Times New Roman"/>
          <w:sz w:val="24"/>
          <w:szCs w:val="24"/>
        </w:rPr>
        <w:t xml:space="preserve"> район на 2022 год и на плановый период 2023 и 2024 годов».</w:t>
      </w:r>
    </w:p>
    <w:p w:rsidR="00417F53" w:rsidRPr="00417F53" w:rsidRDefault="00417F53" w:rsidP="00417F5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7F53">
        <w:rPr>
          <w:rFonts w:ascii="Times New Roman" w:hAnsi="Times New Roman" w:cs="Times New Roman"/>
          <w:i/>
          <w:sz w:val="24"/>
          <w:szCs w:val="24"/>
        </w:rPr>
        <w:t xml:space="preserve">Докладывала: Галина Анатольевна Мостовых, председатель комитета по финансам и налоговой политике администрации </w:t>
      </w:r>
      <w:proofErr w:type="spellStart"/>
      <w:r w:rsidRPr="00417F53">
        <w:rPr>
          <w:rFonts w:ascii="Times New Roman" w:hAnsi="Times New Roman" w:cs="Times New Roman"/>
          <w:i/>
          <w:sz w:val="24"/>
          <w:szCs w:val="24"/>
        </w:rPr>
        <w:t>Кондинского</w:t>
      </w:r>
      <w:proofErr w:type="spellEnd"/>
      <w:r w:rsidRPr="00417F53">
        <w:rPr>
          <w:rFonts w:ascii="Times New Roman" w:hAnsi="Times New Roman" w:cs="Times New Roman"/>
          <w:i/>
          <w:sz w:val="24"/>
          <w:szCs w:val="24"/>
        </w:rPr>
        <w:t xml:space="preserve"> района</w:t>
      </w:r>
    </w:p>
    <w:p w:rsidR="00417F53" w:rsidRPr="00417F53" w:rsidRDefault="00417F53" w:rsidP="00417F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7F53" w:rsidRPr="00417F53" w:rsidRDefault="00417F53" w:rsidP="00417F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F53">
        <w:rPr>
          <w:rFonts w:ascii="Times New Roman" w:hAnsi="Times New Roman" w:cs="Times New Roman"/>
          <w:b/>
          <w:sz w:val="24"/>
          <w:szCs w:val="24"/>
        </w:rPr>
        <w:t xml:space="preserve">А.А. </w:t>
      </w:r>
      <w:proofErr w:type="spellStart"/>
      <w:r w:rsidRPr="00417F53">
        <w:rPr>
          <w:rFonts w:ascii="Times New Roman" w:hAnsi="Times New Roman" w:cs="Times New Roman"/>
          <w:b/>
          <w:sz w:val="24"/>
          <w:szCs w:val="24"/>
        </w:rPr>
        <w:t>Старжинский</w:t>
      </w:r>
      <w:proofErr w:type="spellEnd"/>
      <w:r w:rsidRPr="00417F53">
        <w:rPr>
          <w:rFonts w:ascii="Times New Roman" w:hAnsi="Times New Roman" w:cs="Times New Roman"/>
          <w:b/>
          <w:sz w:val="24"/>
          <w:szCs w:val="24"/>
        </w:rPr>
        <w:t>:</w:t>
      </w:r>
      <w:r w:rsidRPr="00417F53">
        <w:rPr>
          <w:rFonts w:ascii="Times New Roman" w:hAnsi="Times New Roman" w:cs="Times New Roman"/>
          <w:sz w:val="24"/>
          <w:szCs w:val="24"/>
        </w:rPr>
        <w:t xml:space="preserve"> Кто распределял бюджет? Почему мы свои корректировки не </w:t>
      </w:r>
      <w:r w:rsidR="00526EAF" w:rsidRPr="00417F53">
        <w:rPr>
          <w:rFonts w:ascii="Times New Roman" w:hAnsi="Times New Roman" w:cs="Times New Roman"/>
          <w:sz w:val="24"/>
          <w:szCs w:val="24"/>
        </w:rPr>
        <w:t>направляли</w:t>
      </w:r>
      <w:r w:rsidRPr="00417F53">
        <w:rPr>
          <w:rFonts w:ascii="Times New Roman" w:hAnsi="Times New Roman" w:cs="Times New Roman"/>
          <w:sz w:val="24"/>
          <w:szCs w:val="24"/>
        </w:rPr>
        <w:t xml:space="preserve">? Почему нас не уведомляют, что у нас есть столько-то </w:t>
      </w:r>
      <w:proofErr w:type="gramStart"/>
      <w:r w:rsidRPr="00417F53">
        <w:rPr>
          <w:rFonts w:ascii="Times New Roman" w:hAnsi="Times New Roman" w:cs="Times New Roman"/>
          <w:sz w:val="24"/>
          <w:szCs w:val="24"/>
        </w:rPr>
        <w:t>средств</w:t>
      </w:r>
      <w:proofErr w:type="gramEnd"/>
      <w:r w:rsidRPr="00417F53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417F53">
        <w:rPr>
          <w:rFonts w:ascii="Times New Roman" w:hAnsi="Times New Roman" w:cs="Times New Roman"/>
          <w:sz w:val="24"/>
          <w:szCs w:val="24"/>
        </w:rPr>
        <w:t>какие</w:t>
      </w:r>
      <w:proofErr w:type="gramEnd"/>
      <w:r w:rsidRPr="00417F53">
        <w:rPr>
          <w:rFonts w:ascii="Times New Roman" w:hAnsi="Times New Roman" w:cs="Times New Roman"/>
          <w:sz w:val="24"/>
          <w:szCs w:val="24"/>
        </w:rPr>
        <w:t xml:space="preserve"> у нас потребности. Нам водоснабжение надо. В колодцах берем воду. Когда у нас будут распределяться средства депутатами?</w:t>
      </w:r>
    </w:p>
    <w:p w:rsidR="00417F53" w:rsidRPr="00417F53" w:rsidRDefault="00417F53" w:rsidP="00417F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F53">
        <w:rPr>
          <w:rFonts w:ascii="Times New Roman" w:hAnsi="Times New Roman" w:cs="Times New Roman"/>
          <w:b/>
          <w:sz w:val="24"/>
          <w:szCs w:val="24"/>
        </w:rPr>
        <w:t>Г.А. Мостовых:</w:t>
      </w:r>
      <w:r w:rsidRPr="00417F53">
        <w:rPr>
          <w:rFonts w:ascii="Times New Roman" w:hAnsi="Times New Roman" w:cs="Times New Roman"/>
          <w:sz w:val="24"/>
          <w:szCs w:val="24"/>
        </w:rPr>
        <w:t xml:space="preserve"> Представленная корректировка увеличивает параметры бюджета, но она состоит из целевых средств. Это депутатские объемы средств, субвенции, корректировка налоговых средств и плюс дотации 7 млн. которые мы сегодня с вами обсуждали. Из них     2 млн. мы направим с вами на охрану образовательных учреждений. Учитывая, что ситуация критичная и это необходимо. 4,7 млн. у нас будут зарезервированы. Их мы будем в ближайшее время с вами обсуждать к распределению. Представленная корректировка непосредственно еще и в рамках муниципальных программ. Это регламентировано ст. 217 Бюджетного кодекса. Это объемы средств, которые распределяютс</w:t>
      </w:r>
      <w:r w:rsidR="00526EAF">
        <w:rPr>
          <w:rFonts w:ascii="Times New Roman" w:hAnsi="Times New Roman" w:cs="Times New Roman"/>
          <w:sz w:val="24"/>
          <w:szCs w:val="24"/>
        </w:rPr>
        <w:t>я внутри главных распорядителей</w:t>
      </w:r>
      <w:r w:rsidRPr="00417F53">
        <w:rPr>
          <w:rFonts w:ascii="Times New Roman" w:hAnsi="Times New Roman" w:cs="Times New Roman"/>
          <w:sz w:val="24"/>
          <w:szCs w:val="24"/>
        </w:rPr>
        <w:t xml:space="preserve"> на основании их обращений. В целях реализации </w:t>
      </w:r>
      <w:r w:rsidR="00526EAF" w:rsidRPr="00417F53">
        <w:rPr>
          <w:rFonts w:ascii="Times New Roman" w:hAnsi="Times New Roman" w:cs="Times New Roman"/>
          <w:sz w:val="24"/>
          <w:szCs w:val="24"/>
        </w:rPr>
        <w:t>средств</w:t>
      </w:r>
      <w:r w:rsidRPr="00417F53">
        <w:rPr>
          <w:rFonts w:ascii="Times New Roman" w:hAnsi="Times New Roman" w:cs="Times New Roman"/>
          <w:sz w:val="24"/>
          <w:szCs w:val="24"/>
        </w:rPr>
        <w:t xml:space="preserve"> и полного их освоения.</w:t>
      </w:r>
    </w:p>
    <w:p w:rsidR="00417F53" w:rsidRPr="00417F53" w:rsidRDefault="00417F53" w:rsidP="00417F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F53">
        <w:rPr>
          <w:rFonts w:ascii="Times New Roman" w:hAnsi="Times New Roman" w:cs="Times New Roman"/>
          <w:b/>
          <w:sz w:val="24"/>
          <w:szCs w:val="24"/>
        </w:rPr>
        <w:t xml:space="preserve">А.А. </w:t>
      </w:r>
      <w:proofErr w:type="spellStart"/>
      <w:r w:rsidRPr="00417F53">
        <w:rPr>
          <w:rFonts w:ascii="Times New Roman" w:hAnsi="Times New Roman" w:cs="Times New Roman"/>
          <w:b/>
          <w:sz w:val="24"/>
          <w:szCs w:val="24"/>
        </w:rPr>
        <w:t>Старжинский</w:t>
      </w:r>
      <w:proofErr w:type="spellEnd"/>
      <w:r w:rsidRPr="00417F53">
        <w:rPr>
          <w:rFonts w:ascii="Times New Roman" w:hAnsi="Times New Roman" w:cs="Times New Roman"/>
          <w:b/>
          <w:sz w:val="24"/>
          <w:szCs w:val="24"/>
        </w:rPr>
        <w:t>:</w:t>
      </w:r>
      <w:r w:rsidRPr="00417F53">
        <w:rPr>
          <w:rFonts w:ascii="Times New Roman" w:hAnsi="Times New Roman" w:cs="Times New Roman"/>
          <w:sz w:val="24"/>
          <w:szCs w:val="24"/>
        </w:rPr>
        <w:t xml:space="preserve"> А если бы не было этих дополнительных источников, то охрана образовательных учреждений не осуществлялась бы? Почему это не было заложено изначально в бюджет?</w:t>
      </w:r>
    </w:p>
    <w:p w:rsidR="00417F53" w:rsidRPr="00417F53" w:rsidRDefault="00417F53" w:rsidP="00417F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F53">
        <w:rPr>
          <w:rFonts w:ascii="Times New Roman" w:hAnsi="Times New Roman" w:cs="Times New Roman"/>
          <w:b/>
          <w:sz w:val="24"/>
          <w:szCs w:val="24"/>
        </w:rPr>
        <w:t>Г.А. Мостовых:</w:t>
      </w:r>
      <w:r w:rsidRPr="00417F53">
        <w:rPr>
          <w:rFonts w:ascii="Times New Roman" w:hAnsi="Times New Roman" w:cs="Times New Roman"/>
          <w:sz w:val="24"/>
          <w:szCs w:val="24"/>
        </w:rPr>
        <w:t xml:space="preserve"> Мы с вами всегда формируем бюджет и знаем, что всю потребность нашими собственными доходами</w:t>
      </w:r>
      <w:r w:rsidR="00526EAF">
        <w:rPr>
          <w:rFonts w:ascii="Times New Roman" w:hAnsi="Times New Roman" w:cs="Times New Roman"/>
          <w:sz w:val="24"/>
          <w:szCs w:val="24"/>
        </w:rPr>
        <w:t>,</w:t>
      </w:r>
      <w:r w:rsidRPr="00417F53">
        <w:rPr>
          <w:rFonts w:ascii="Times New Roman" w:hAnsi="Times New Roman" w:cs="Times New Roman"/>
          <w:sz w:val="24"/>
          <w:szCs w:val="24"/>
        </w:rPr>
        <w:t xml:space="preserve"> включая дотацию</w:t>
      </w:r>
      <w:r w:rsidR="00526EAF">
        <w:rPr>
          <w:rFonts w:ascii="Times New Roman" w:hAnsi="Times New Roman" w:cs="Times New Roman"/>
          <w:sz w:val="24"/>
          <w:szCs w:val="24"/>
        </w:rPr>
        <w:t>,</w:t>
      </w:r>
      <w:r w:rsidRPr="00417F53">
        <w:rPr>
          <w:rFonts w:ascii="Times New Roman" w:hAnsi="Times New Roman" w:cs="Times New Roman"/>
          <w:sz w:val="24"/>
          <w:szCs w:val="24"/>
        </w:rPr>
        <w:t xml:space="preserve"> мы не можем обеспечить. Если у нас 5</w:t>
      </w:r>
      <w:r w:rsidR="00526EAF">
        <w:rPr>
          <w:rFonts w:ascii="Times New Roman" w:hAnsi="Times New Roman" w:cs="Times New Roman"/>
          <w:sz w:val="24"/>
          <w:szCs w:val="24"/>
        </w:rPr>
        <w:t xml:space="preserve"> </w:t>
      </w:r>
      <w:r w:rsidRPr="00417F53">
        <w:rPr>
          <w:rFonts w:ascii="Times New Roman" w:hAnsi="Times New Roman" w:cs="Times New Roman"/>
          <w:sz w:val="24"/>
          <w:szCs w:val="24"/>
        </w:rPr>
        <w:t>млрд</w:t>
      </w:r>
      <w:r w:rsidR="00526EAF">
        <w:rPr>
          <w:rFonts w:ascii="Times New Roman" w:hAnsi="Times New Roman" w:cs="Times New Roman"/>
          <w:sz w:val="24"/>
          <w:szCs w:val="24"/>
        </w:rPr>
        <w:t>.</w:t>
      </w:r>
      <w:r w:rsidRPr="00417F53">
        <w:rPr>
          <w:rFonts w:ascii="Times New Roman" w:hAnsi="Times New Roman" w:cs="Times New Roman"/>
          <w:sz w:val="24"/>
          <w:szCs w:val="24"/>
        </w:rPr>
        <w:t xml:space="preserve"> сегодня бюджет, то из них собственные доходы </w:t>
      </w:r>
      <w:r w:rsidR="00526EAF">
        <w:rPr>
          <w:rFonts w:ascii="Times New Roman" w:hAnsi="Times New Roman" w:cs="Times New Roman"/>
          <w:sz w:val="24"/>
          <w:szCs w:val="24"/>
        </w:rPr>
        <w:t xml:space="preserve">- </w:t>
      </w:r>
      <w:r w:rsidRPr="00417F53">
        <w:rPr>
          <w:rFonts w:ascii="Times New Roman" w:hAnsi="Times New Roman" w:cs="Times New Roman"/>
          <w:sz w:val="24"/>
          <w:szCs w:val="24"/>
        </w:rPr>
        <w:t>1,5 млрд. всего. А потребность</w:t>
      </w:r>
      <w:r w:rsidR="00526EAF">
        <w:rPr>
          <w:rFonts w:ascii="Times New Roman" w:hAnsi="Times New Roman" w:cs="Times New Roman"/>
          <w:sz w:val="24"/>
          <w:szCs w:val="24"/>
        </w:rPr>
        <w:t>,</w:t>
      </w:r>
      <w:r w:rsidRPr="00417F53">
        <w:rPr>
          <w:rFonts w:ascii="Times New Roman" w:hAnsi="Times New Roman" w:cs="Times New Roman"/>
          <w:sz w:val="24"/>
          <w:szCs w:val="24"/>
        </w:rPr>
        <w:t xml:space="preserve"> на которую </w:t>
      </w:r>
      <w:proofErr w:type="gramStart"/>
      <w:r w:rsidRPr="00417F53">
        <w:rPr>
          <w:rFonts w:ascii="Times New Roman" w:hAnsi="Times New Roman" w:cs="Times New Roman"/>
          <w:sz w:val="24"/>
          <w:szCs w:val="24"/>
        </w:rPr>
        <w:t>заявляются</w:t>
      </w:r>
      <w:proofErr w:type="gramEnd"/>
      <w:r w:rsidRPr="00417F53">
        <w:rPr>
          <w:rFonts w:ascii="Times New Roman" w:hAnsi="Times New Roman" w:cs="Times New Roman"/>
          <w:sz w:val="24"/>
          <w:szCs w:val="24"/>
        </w:rPr>
        <w:t xml:space="preserve"> у нас ГРБС</w:t>
      </w:r>
      <w:r w:rsidR="00526EAF">
        <w:rPr>
          <w:rFonts w:ascii="Times New Roman" w:hAnsi="Times New Roman" w:cs="Times New Roman"/>
          <w:sz w:val="24"/>
          <w:szCs w:val="24"/>
        </w:rPr>
        <w:t>,</w:t>
      </w:r>
      <w:r w:rsidRPr="00417F53">
        <w:rPr>
          <w:rFonts w:ascii="Times New Roman" w:hAnsi="Times New Roman" w:cs="Times New Roman"/>
          <w:sz w:val="24"/>
          <w:szCs w:val="24"/>
        </w:rPr>
        <w:t xml:space="preserve"> превышает 3 млрд. Будут депутатские комиссии в ноябре. Будем обсуждать с вами  доходы, расходы и бюджеты поселений.</w:t>
      </w:r>
    </w:p>
    <w:p w:rsidR="00417F53" w:rsidRPr="00417F53" w:rsidRDefault="00417F53" w:rsidP="00417F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F53">
        <w:rPr>
          <w:rFonts w:ascii="Times New Roman" w:hAnsi="Times New Roman" w:cs="Times New Roman"/>
          <w:b/>
          <w:sz w:val="24"/>
          <w:szCs w:val="24"/>
        </w:rPr>
        <w:t xml:space="preserve">С.А. </w:t>
      </w:r>
      <w:proofErr w:type="spellStart"/>
      <w:r w:rsidRPr="00417F53">
        <w:rPr>
          <w:rFonts w:ascii="Times New Roman" w:hAnsi="Times New Roman" w:cs="Times New Roman"/>
          <w:b/>
          <w:sz w:val="24"/>
          <w:szCs w:val="24"/>
        </w:rPr>
        <w:t>Грубцов</w:t>
      </w:r>
      <w:proofErr w:type="spellEnd"/>
      <w:r w:rsidRPr="00417F53">
        <w:rPr>
          <w:rFonts w:ascii="Times New Roman" w:hAnsi="Times New Roman" w:cs="Times New Roman"/>
          <w:b/>
          <w:sz w:val="24"/>
          <w:szCs w:val="24"/>
        </w:rPr>
        <w:t>:</w:t>
      </w:r>
      <w:r w:rsidRPr="00417F53">
        <w:rPr>
          <w:rFonts w:ascii="Times New Roman" w:hAnsi="Times New Roman" w:cs="Times New Roman"/>
          <w:sz w:val="24"/>
          <w:szCs w:val="24"/>
        </w:rPr>
        <w:t xml:space="preserve"> Вопрос на комиссии бы</w:t>
      </w:r>
      <w:r w:rsidR="00A13477">
        <w:rPr>
          <w:rFonts w:ascii="Times New Roman" w:hAnsi="Times New Roman" w:cs="Times New Roman"/>
          <w:sz w:val="24"/>
          <w:szCs w:val="24"/>
        </w:rPr>
        <w:t>л</w:t>
      </w:r>
      <w:r w:rsidRPr="00417F53">
        <w:rPr>
          <w:rFonts w:ascii="Times New Roman" w:hAnsi="Times New Roman" w:cs="Times New Roman"/>
          <w:sz w:val="24"/>
          <w:szCs w:val="24"/>
        </w:rPr>
        <w:t xml:space="preserve"> рассмотрен, рекомендован к принятию Думой </w:t>
      </w:r>
      <w:proofErr w:type="spellStart"/>
      <w:r w:rsidRPr="00417F53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417F53">
        <w:rPr>
          <w:rFonts w:ascii="Times New Roman" w:hAnsi="Times New Roman" w:cs="Times New Roman"/>
          <w:sz w:val="24"/>
          <w:szCs w:val="24"/>
        </w:rPr>
        <w:t xml:space="preserve"> района. Хотелось бы отметить, что комиссией было дано поручение при </w:t>
      </w:r>
      <w:r w:rsidRPr="00417F53">
        <w:rPr>
          <w:rFonts w:ascii="Times New Roman" w:hAnsi="Times New Roman" w:cs="Times New Roman"/>
          <w:sz w:val="24"/>
          <w:szCs w:val="24"/>
        </w:rPr>
        <w:lastRenderedPageBreak/>
        <w:t>распределении средств (4 млн.)</w:t>
      </w:r>
      <w:r w:rsidR="00526EAF">
        <w:rPr>
          <w:rFonts w:ascii="Times New Roman" w:hAnsi="Times New Roman" w:cs="Times New Roman"/>
          <w:sz w:val="24"/>
          <w:szCs w:val="24"/>
        </w:rPr>
        <w:t>,</w:t>
      </w:r>
      <w:r w:rsidRPr="00417F53">
        <w:rPr>
          <w:rFonts w:ascii="Times New Roman" w:hAnsi="Times New Roman" w:cs="Times New Roman"/>
          <w:sz w:val="24"/>
          <w:szCs w:val="24"/>
        </w:rPr>
        <w:t xml:space="preserve"> чтобы приняли участие члены комиссии</w:t>
      </w:r>
      <w:r w:rsidR="00526EAF">
        <w:rPr>
          <w:rFonts w:ascii="Times New Roman" w:hAnsi="Times New Roman" w:cs="Times New Roman"/>
          <w:sz w:val="24"/>
          <w:szCs w:val="24"/>
        </w:rPr>
        <w:t>,</w:t>
      </w:r>
      <w:r w:rsidRPr="00417F53">
        <w:rPr>
          <w:rFonts w:ascii="Times New Roman" w:hAnsi="Times New Roman" w:cs="Times New Roman"/>
          <w:sz w:val="24"/>
          <w:szCs w:val="24"/>
        </w:rPr>
        <w:t xml:space="preserve"> которую мы с вами сформировали на предыдущей Думе.</w:t>
      </w:r>
    </w:p>
    <w:p w:rsidR="00417F53" w:rsidRPr="00417F53" w:rsidRDefault="00417F53" w:rsidP="00417F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F53"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 w:rsidRPr="00417F53"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 w:rsidRPr="00417F53">
        <w:rPr>
          <w:rFonts w:ascii="Times New Roman" w:hAnsi="Times New Roman" w:cs="Times New Roman"/>
          <w:b/>
          <w:sz w:val="24"/>
          <w:szCs w:val="24"/>
        </w:rPr>
        <w:t>:</w:t>
      </w:r>
      <w:r w:rsidRPr="00417F53">
        <w:rPr>
          <w:rFonts w:ascii="Times New Roman" w:hAnsi="Times New Roman" w:cs="Times New Roman"/>
          <w:sz w:val="24"/>
          <w:szCs w:val="24"/>
        </w:rPr>
        <w:t xml:space="preserve"> Переходим к голосованию. Кто за данный проект?</w:t>
      </w:r>
    </w:p>
    <w:p w:rsidR="00417F53" w:rsidRPr="00417F53" w:rsidRDefault="00417F53" w:rsidP="00417F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F53">
        <w:rPr>
          <w:rFonts w:ascii="Times New Roman" w:hAnsi="Times New Roman" w:cs="Times New Roman"/>
          <w:sz w:val="24"/>
          <w:szCs w:val="24"/>
        </w:rPr>
        <w:t xml:space="preserve">Прошу голосовать. Кто </w:t>
      </w:r>
      <w:proofErr w:type="gramStart"/>
      <w:r w:rsidRPr="00417F53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417F53">
        <w:rPr>
          <w:rFonts w:ascii="Times New Roman" w:hAnsi="Times New Roman" w:cs="Times New Roman"/>
          <w:sz w:val="24"/>
          <w:szCs w:val="24"/>
        </w:rPr>
        <w:t>? Против? Воздержались? Принято.</w:t>
      </w:r>
    </w:p>
    <w:p w:rsidR="00417F53" w:rsidRDefault="00417F53" w:rsidP="00417F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7F53" w:rsidRPr="00417F53" w:rsidRDefault="00417F53" w:rsidP="00417F5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proofErr w:type="gramStart"/>
      <w:r w:rsidRPr="00417F53">
        <w:rPr>
          <w:rFonts w:ascii="Times New Roman" w:hAnsi="Times New Roman" w:cs="Times New Roman"/>
          <w:i/>
        </w:rPr>
        <w:t>(Решение принимается большинством от установленной численности  депутатов (11 голосов)</w:t>
      </w:r>
      <w:proofErr w:type="gramEnd"/>
    </w:p>
    <w:p w:rsidR="00417F53" w:rsidRPr="00417F53" w:rsidRDefault="00417F53" w:rsidP="00417F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F53">
        <w:rPr>
          <w:rFonts w:ascii="Times New Roman" w:hAnsi="Times New Roman" w:cs="Times New Roman"/>
          <w:b/>
          <w:sz w:val="24"/>
          <w:szCs w:val="24"/>
        </w:rPr>
        <w:t>Голосовали за предложенный проект решения в целом: за – 17, против – 1, воздержались – 0, не голосовал - 0.</w:t>
      </w:r>
    </w:p>
    <w:p w:rsidR="00417F53" w:rsidRPr="00417F53" w:rsidRDefault="00417F53" w:rsidP="00417F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F53">
        <w:rPr>
          <w:rFonts w:ascii="Times New Roman" w:hAnsi="Times New Roman" w:cs="Times New Roman"/>
          <w:b/>
          <w:sz w:val="24"/>
          <w:szCs w:val="24"/>
        </w:rPr>
        <w:t>Приняли.</w:t>
      </w:r>
    </w:p>
    <w:p w:rsidR="00417F53" w:rsidRPr="00417F53" w:rsidRDefault="00417F53" w:rsidP="00417F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F53">
        <w:rPr>
          <w:rFonts w:ascii="Times New Roman" w:hAnsi="Times New Roman" w:cs="Times New Roman"/>
          <w:b/>
          <w:sz w:val="24"/>
          <w:szCs w:val="24"/>
        </w:rPr>
        <w:t>Решили: принять предложенный проект решения в целом (решение прилагается).</w:t>
      </w:r>
    </w:p>
    <w:p w:rsidR="00417F53" w:rsidRPr="00417F53" w:rsidRDefault="00417F53" w:rsidP="00417F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7F53" w:rsidRPr="00417F53" w:rsidRDefault="00417F53" w:rsidP="00417F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F53">
        <w:rPr>
          <w:rFonts w:ascii="Times New Roman" w:hAnsi="Times New Roman" w:cs="Times New Roman"/>
          <w:b/>
          <w:sz w:val="24"/>
          <w:szCs w:val="24"/>
        </w:rPr>
        <w:t>2. Слушали:</w:t>
      </w:r>
      <w:r w:rsidRPr="00417F53">
        <w:rPr>
          <w:rFonts w:ascii="Times New Roman" w:hAnsi="Times New Roman" w:cs="Times New Roman"/>
          <w:sz w:val="24"/>
          <w:szCs w:val="24"/>
        </w:rPr>
        <w:t xml:space="preserve"> О согласии на полную (частичную) замену дотации на выравнивание бюджетной обеспеченности муниципальных районов дополнительным нормативом отчислений от налога на доходы физических лиц.</w:t>
      </w:r>
    </w:p>
    <w:p w:rsidR="00417F53" w:rsidRPr="00417F53" w:rsidRDefault="00417F53" w:rsidP="00417F5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7F53">
        <w:rPr>
          <w:rFonts w:ascii="Times New Roman" w:hAnsi="Times New Roman" w:cs="Times New Roman"/>
          <w:i/>
          <w:sz w:val="24"/>
          <w:szCs w:val="24"/>
        </w:rPr>
        <w:t>Докладывала:</w:t>
      </w:r>
      <w:r w:rsidRPr="00417F53">
        <w:rPr>
          <w:rFonts w:ascii="Times New Roman" w:hAnsi="Times New Roman" w:cs="Times New Roman"/>
          <w:i/>
          <w:sz w:val="24"/>
          <w:szCs w:val="24"/>
        </w:rPr>
        <w:tab/>
        <w:t xml:space="preserve">Галина Анатольевна Мостовых, председатель комитета по финансам и налоговой политике администрации </w:t>
      </w:r>
      <w:proofErr w:type="spellStart"/>
      <w:r w:rsidRPr="00417F53">
        <w:rPr>
          <w:rFonts w:ascii="Times New Roman" w:hAnsi="Times New Roman" w:cs="Times New Roman"/>
          <w:i/>
          <w:sz w:val="24"/>
          <w:szCs w:val="24"/>
        </w:rPr>
        <w:t>Кондинского</w:t>
      </w:r>
      <w:proofErr w:type="spellEnd"/>
      <w:r w:rsidRPr="00417F53">
        <w:rPr>
          <w:rFonts w:ascii="Times New Roman" w:hAnsi="Times New Roman" w:cs="Times New Roman"/>
          <w:i/>
          <w:sz w:val="24"/>
          <w:szCs w:val="24"/>
        </w:rPr>
        <w:t xml:space="preserve"> района</w:t>
      </w:r>
    </w:p>
    <w:p w:rsidR="00417F53" w:rsidRPr="00417F53" w:rsidRDefault="00417F53" w:rsidP="00417F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7F53" w:rsidRPr="00417F53" w:rsidRDefault="00417F53" w:rsidP="00417F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F53">
        <w:rPr>
          <w:rFonts w:ascii="Times New Roman" w:hAnsi="Times New Roman" w:cs="Times New Roman"/>
          <w:b/>
          <w:sz w:val="24"/>
          <w:szCs w:val="24"/>
        </w:rPr>
        <w:t xml:space="preserve">С.А. </w:t>
      </w:r>
      <w:proofErr w:type="spellStart"/>
      <w:r w:rsidRPr="00417F53">
        <w:rPr>
          <w:rFonts w:ascii="Times New Roman" w:hAnsi="Times New Roman" w:cs="Times New Roman"/>
          <w:b/>
          <w:sz w:val="24"/>
          <w:szCs w:val="24"/>
        </w:rPr>
        <w:t>Грубцов</w:t>
      </w:r>
      <w:proofErr w:type="spellEnd"/>
      <w:r w:rsidRPr="00417F53">
        <w:rPr>
          <w:rFonts w:ascii="Times New Roman" w:hAnsi="Times New Roman" w:cs="Times New Roman"/>
          <w:b/>
          <w:sz w:val="24"/>
          <w:szCs w:val="24"/>
        </w:rPr>
        <w:t>:</w:t>
      </w:r>
      <w:r w:rsidRPr="00417F53">
        <w:rPr>
          <w:rFonts w:ascii="Times New Roman" w:hAnsi="Times New Roman" w:cs="Times New Roman"/>
          <w:sz w:val="24"/>
          <w:szCs w:val="24"/>
        </w:rPr>
        <w:t xml:space="preserve"> Вопрос на комиссии бы</w:t>
      </w:r>
      <w:r w:rsidR="00A13477">
        <w:rPr>
          <w:rFonts w:ascii="Times New Roman" w:hAnsi="Times New Roman" w:cs="Times New Roman"/>
          <w:sz w:val="24"/>
          <w:szCs w:val="24"/>
        </w:rPr>
        <w:t>л</w:t>
      </w:r>
      <w:r w:rsidRPr="00417F53">
        <w:rPr>
          <w:rFonts w:ascii="Times New Roman" w:hAnsi="Times New Roman" w:cs="Times New Roman"/>
          <w:sz w:val="24"/>
          <w:szCs w:val="24"/>
        </w:rPr>
        <w:t xml:space="preserve"> рассмотрен, рекомендован к принятию Думой </w:t>
      </w:r>
      <w:proofErr w:type="spellStart"/>
      <w:r w:rsidRPr="00417F53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417F53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417F53" w:rsidRPr="00417F53" w:rsidRDefault="00417F53" w:rsidP="00417F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F53"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 w:rsidRPr="00417F53"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 w:rsidRPr="00417F53">
        <w:rPr>
          <w:rFonts w:ascii="Times New Roman" w:hAnsi="Times New Roman" w:cs="Times New Roman"/>
          <w:b/>
          <w:sz w:val="24"/>
          <w:szCs w:val="24"/>
        </w:rPr>
        <w:t>:</w:t>
      </w:r>
      <w:r w:rsidRPr="00417F53">
        <w:rPr>
          <w:rFonts w:ascii="Times New Roman" w:hAnsi="Times New Roman" w:cs="Times New Roman"/>
          <w:sz w:val="24"/>
          <w:szCs w:val="24"/>
        </w:rPr>
        <w:t xml:space="preserve"> Выносим на голосование. Кто за данное решение, прошу голосовать. Против? Воздержались? Принято единогласно.</w:t>
      </w:r>
    </w:p>
    <w:p w:rsidR="00417F53" w:rsidRPr="00417F53" w:rsidRDefault="00417F53" w:rsidP="00417F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7F53" w:rsidRPr="00417F53" w:rsidRDefault="00417F53" w:rsidP="00417F5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proofErr w:type="gramStart"/>
      <w:r w:rsidRPr="00417F53">
        <w:rPr>
          <w:rFonts w:ascii="Times New Roman" w:hAnsi="Times New Roman" w:cs="Times New Roman"/>
          <w:i/>
        </w:rPr>
        <w:t>(Решение принимается большинством от установленной численности  депутатов (11 голосов)</w:t>
      </w:r>
      <w:proofErr w:type="gramEnd"/>
    </w:p>
    <w:p w:rsidR="00417F53" w:rsidRPr="00417F53" w:rsidRDefault="00417F53" w:rsidP="00417F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F53">
        <w:rPr>
          <w:rFonts w:ascii="Times New Roman" w:hAnsi="Times New Roman" w:cs="Times New Roman"/>
          <w:b/>
          <w:sz w:val="24"/>
          <w:szCs w:val="24"/>
        </w:rPr>
        <w:t>Голосовали за предложенный проект решения в целом: за – 18, против – 0, воздержались – 0, не голосовал - 0.</w:t>
      </w:r>
    </w:p>
    <w:p w:rsidR="00417F53" w:rsidRPr="00417F53" w:rsidRDefault="00417F53" w:rsidP="00417F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F53">
        <w:rPr>
          <w:rFonts w:ascii="Times New Roman" w:hAnsi="Times New Roman" w:cs="Times New Roman"/>
          <w:b/>
          <w:sz w:val="24"/>
          <w:szCs w:val="24"/>
        </w:rPr>
        <w:t>Приняли единогласно.</w:t>
      </w:r>
    </w:p>
    <w:p w:rsidR="00417F53" w:rsidRPr="00417F53" w:rsidRDefault="00417F53" w:rsidP="00417F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F53">
        <w:rPr>
          <w:rFonts w:ascii="Times New Roman" w:hAnsi="Times New Roman" w:cs="Times New Roman"/>
          <w:b/>
          <w:sz w:val="24"/>
          <w:szCs w:val="24"/>
        </w:rPr>
        <w:t>Решили: принять предложенный проект решения в целом (решение прилагается).</w:t>
      </w:r>
    </w:p>
    <w:p w:rsidR="00417F53" w:rsidRPr="00417F53" w:rsidRDefault="00417F53" w:rsidP="00417F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7F53" w:rsidRPr="00417F53" w:rsidRDefault="00417F53" w:rsidP="00417F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F53">
        <w:rPr>
          <w:rFonts w:ascii="Times New Roman" w:hAnsi="Times New Roman" w:cs="Times New Roman"/>
          <w:b/>
          <w:sz w:val="24"/>
          <w:szCs w:val="24"/>
        </w:rPr>
        <w:t>3. Слушали:</w:t>
      </w:r>
      <w:r w:rsidRPr="00417F53">
        <w:rPr>
          <w:rFonts w:ascii="Times New Roman" w:hAnsi="Times New Roman" w:cs="Times New Roman"/>
          <w:sz w:val="24"/>
          <w:szCs w:val="24"/>
        </w:rPr>
        <w:t xml:space="preserve"> О внесении изменений в решение Думы </w:t>
      </w:r>
      <w:proofErr w:type="spellStart"/>
      <w:r w:rsidRPr="00417F53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417F53">
        <w:rPr>
          <w:rFonts w:ascii="Times New Roman" w:hAnsi="Times New Roman" w:cs="Times New Roman"/>
          <w:sz w:val="24"/>
          <w:szCs w:val="24"/>
        </w:rPr>
        <w:t xml:space="preserve"> района от 21 апреля 2011 года  № 81 «Об утверждении Положения о размерах и условиях оплаты труда выборных должностных лиц, осуществляющих свои полномочия на постоянной основе и муниципальных служащих органов местного самоуправления </w:t>
      </w:r>
      <w:proofErr w:type="spellStart"/>
      <w:r w:rsidRPr="00417F53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417F53">
        <w:rPr>
          <w:rFonts w:ascii="Times New Roman" w:hAnsi="Times New Roman" w:cs="Times New Roman"/>
          <w:sz w:val="24"/>
          <w:szCs w:val="24"/>
        </w:rPr>
        <w:t xml:space="preserve"> района».</w:t>
      </w:r>
    </w:p>
    <w:p w:rsidR="00417F53" w:rsidRPr="00417F53" w:rsidRDefault="00417F53" w:rsidP="00417F5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7F53">
        <w:rPr>
          <w:rFonts w:ascii="Times New Roman" w:hAnsi="Times New Roman" w:cs="Times New Roman"/>
          <w:i/>
          <w:sz w:val="24"/>
          <w:szCs w:val="24"/>
        </w:rPr>
        <w:t>Докладывал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 w:rsidRPr="00417F53">
        <w:rPr>
          <w:rFonts w:ascii="Times New Roman" w:hAnsi="Times New Roman" w:cs="Times New Roman"/>
          <w:i/>
          <w:sz w:val="24"/>
          <w:szCs w:val="24"/>
        </w:rPr>
        <w:t xml:space="preserve">: Евгения Евгеньевна Петрова, председатель комитета экономического развития администрации </w:t>
      </w:r>
      <w:proofErr w:type="spellStart"/>
      <w:r w:rsidRPr="00417F53">
        <w:rPr>
          <w:rFonts w:ascii="Times New Roman" w:hAnsi="Times New Roman" w:cs="Times New Roman"/>
          <w:i/>
          <w:sz w:val="24"/>
          <w:szCs w:val="24"/>
        </w:rPr>
        <w:t>Кондинского</w:t>
      </w:r>
      <w:proofErr w:type="spellEnd"/>
      <w:r w:rsidRPr="00417F53">
        <w:rPr>
          <w:rFonts w:ascii="Times New Roman" w:hAnsi="Times New Roman" w:cs="Times New Roman"/>
          <w:i/>
          <w:sz w:val="24"/>
          <w:szCs w:val="24"/>
        </w:rPr>
        <w:t xml:space="preserve"> района</w:t>
      </w:r>
    </w:p>
    <w:p w:rsidR="00417F53" w:rsidRPr="00417F53" w:rsidRDefault="00417F53" w:rsidP="00417F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7F53" w:rsidRPr="00417F53" w:rsidRDefault="00417F53" w:rsidP="00417F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F53">
        <w:rPr>
          <w:rFonts w:ascii="Times New Roman" w:hAnsi="Times New Roman" w:cs="Times New Roman"/>
          <w:b/>
          <w:sz w:val="24"/>
          <w:szCs w:val="24"/>
        </w:rPr>
        <w:t xml:space="preserve">С.А. </w:t>
      </w:r>
      <w:proofErr w:type="spellStart"/>
      <w:r w:rsidRPr="00417F53">
        <w:rPr>
          <w:rFonts w:ascii="Times New Roman" w:hAnsi="Times New Roman" w:cs="Times New Roman"/>
          <w:b/>
          <w:sz w:val="24"/>
          <w:szCs w:val="24"/>
        </w:rPr>
        <w:t>Грубцов</w:t>
      </w:r>
      <w:proofErr w:type="spellEnd"/>
      <w:r w:rsidRPr="00417F53">
        <w:rPr>
          <w:rFonts w:ascii="Times New Roman" w:hAnsi="Times New Roman" w:cs="Times New Roman"/>
          <w:b/>
          <w:sz w:val="24"/>
          <w:szCs w:val="24"/>
        </w:rPr>
        <w:t>:</w:t>
      </w:r>
      <w:r w:rsidRPr="00417F53">
        <w:rPr>
          <w:rFonts w:ascii="Times New Roman" w:hAnsi="Times New Roman" w:cs="Times New Roman"/>
          <w:sz w:val="24"/>
          <w:szCs w:val="24"/>
        </w:rPr>
        <w:t xml:space="preserve"> Вопрос на комиссии бы</w:t>
      </w:r>
      <w:r w:rsidR="00A13477">
        <w:rPr>
          <w:rFonts w:ascii="Times New Roman" w:hAnsi="Times New Roman" w:cs="Times New Roman"/>
          <w:sz w:val="24"/>
          <w:szCs w:val="24"/>
        </w:rPr>
        <w:t>л</w:t>
      </w:r>
      <w:r w:rsidRPr="00417F53">
        <w:rPr>
          <w:rFonts w:ascii="Times New Roman" w:hAnsi="Times New Roman" w:cs="Times New Roman"/>
          <w:sz w:val="24"/>
          <w:szCs w:val="24"/>
        </w:rPr>
        <w:t xml:space="preserve"> рассмотрен, рекомендован к принятию Думой </w:t>
      </w:r>
      <w:proofErr w:type="spellStart"/>
      <w:r w:rsidRPr="00417F53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417F53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417F53" w:rsidRPr="00417F53" w:rsidRDefault="00417F53" w:rsidP="00417F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F53"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 w:rsidRPr="00417F53"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 w:rsidRPr="00417F53">
        <w:rPr>
          <w:rFonts w:ascii="Times New Roman" w:hAnsi="Times New Roman" w:cs="Times New Roman"/>
          <w:b/>
          <w:sz w:val="24"/>
          <w:szCs w:val="24"/>
        </w:rPr>
        <w:t>:</w:t>
      </w:r>
      <w:r w:rsidRPr="00417F53">
        <w:rPr>
          <w:rFonts w:ascii="Times New Roman" w:hAnsi="Times New Roman" w:cs="Times New Roman"/>
          <w:sz w:val="24"/>
          <w:szCs w:val="24"/>
        </w:rPr>
        <w:t xml:space="preserve"> Кто за данное решение, прошу голосовать. Против? Воздержались? Принято единогласно.</w:t>
      </w:r>
    </w:p>
    <w:p w:rsidR="00417F53" w:rsidRPr="00417F53" w:rsidRDefault="00417F53" w:rsidP="00417F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7F53" w:rsidRPr="00417F53" w:rsidRDefault="00417F53" w:rsidP="00417F5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proofErr w:type="gramStart"/>
      <w:r w:rsidRPr="00417F53">
        <w:rPr>
          <w:rFonts w:ascii="Times New Roman" w:hAnsi="Times New Roman" w:cs="Times New Roman"/>
          <w:i/>
        </w:rPr>
        <w:t>(Решение принимается большинством от установленной численности  депутатов (11 голосов)</w:t>
      </w:r>
      <w:proofErr w:type="gramEnd"/>
    </w:p>
    <w:p w:rsidR="00417F53" w:rsidRPr="00417F53" w:rsidRDefault="00417F53" w:rsidP="00417F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F53">
        <w:rPr>
          <w:rFonts w:ascii="Times New Roman" w:hAnsi="Times New Roman" w:cs="Times New Roman"/>
          <w:b/>
          <w:sz w:val="24"/>
          <w:szCs w:val="24"/>
        </w:rPr>
        <w:t>Голосовали за предложенный проект решения в целом: за – 18, против – 0, воздержались – 0, не голосовал - 0.</w:t>
      </w:r>
    </w:p>
    <w:p w:rsidR="00417F53" w:rsidRPr="00417F53" w:rsidRDefault="00417F53" w:rsidP="00417F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F53">
        <w:rPr>
          <w:rFonts w:ascii="Times New Roman" w:hAnsi="Times New Roman" w:cs="Times New Roman"/>
          <w:b/>
          <w:sz w:val="24"/>
          <w:szCs w:val="24"/>
        </w:rPr>
        <w:t>Приняли единогласно.</w:t>
      </w:r>
    </w:p>
    <w:p w:rsidR="00417F53" w:rsidRPr="00417F53" w:rsidRDefault="00417F53" w:rsidP="00417F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F53">
        <w:rPr>
          <w:rFonts w:ascii="Times New Roman" w:hAnsi="Times New Roman" w:cs="Times New Roman"/>
          <w:b/>
          <w:sz w:val="24"/>
          <w:szCs w:val="24"/>
        </w:rPr>
        <w:t>Решили: принять предложенный проект решения в целом (решение прилагается).</w:t>
      </w:r>
    </w:p>
    <w:p w:rsidR="00417F53" w:rsidRPr="00417F53" w:rsidRDefault="00417F53" w:rsidP="00417F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7F53" w:rsidRPr="00417F53" w:rsidRDefault="00417F53" w:rsidP="00417F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F53">
        <w:rPr>
          <w:rFonts w:ascii="Times New Roman" w:hAnsi="Times New Roman" w:cs="Times New Roman"/>
          <w:b/>
          <w:sz w:val="24"/>
          <w:szCs w:val="24"/>
        </w:rPr>
        <w:t>4. Слушали:</w:t>
      </w:r>
      <w:r w:rsidRPr="00417F53">
        <w:rPr>
          <w:rFonts w:ascii="Times New Roman" w:hAnsi="Times New Roman" w:cs="Times New Roman"/>
          <w:sz w:val="24"/>
          <w:szCs w:val="24"/>
        </w:rPr>
        <w:t xml:space="preserve"> Об утверждении предложений о разграничении имущества, находящегося в собственности </w:t>
      </w:r>
      <w:proofErr w:type="spellStart"/>
      <w:r w:rsidRPr="00417F53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417F53">
        <w:rPr>
          <w:rFonts w:ascii="Times New Roman" w:hAnsi="Times New Roman" w:cs="Times New Roman"/>
          <w:sz w:val="24"/>
          <w:szCs w:val="24"/>
        </w:rPr>
        <w:t xml:space="preserve"> района, передаваемого в собственность вновь образованным городским и сельским поселениям </w:t>
      </w:r>
      <w:proofErr w:type="spellStart"/>
      <w:r w:rsidRPr="00417F53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417F53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417F53" w:rsidRPr="00417F53" w:rsidRDefault="00417F53" w:rsidP="00417F5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7F53">
        <w:rPr>
          <w:rFonts w:ascii="Times New Roman" w:hAnsi="Times New Roman" w:cs="Times New Roman"/>
          <w:i/>
          <w:sz w:val="24"/>
          <w:szCs w:val="24"/>
        </w:rPr>
        <w:t>Докладывал:</w:t>
      </w:r>
      <w:r w:rsidRPr="00417F53">
        <w:rPr>
          <w:rFonts w:ascii="Times New Roman" w:hAnsi="Times New Roman" w:cs="Times New Roman"/>
          <w:i/>
          <w:sz w:val="24"/>
          <w:szCs w:val="24"/>
        </w:rPr>
        <w:tab/>
        <w:t xml:space="preserve">Ирина Петровна Жукова, председатель комитета по управлению муниципальным имуществом администрации </w:t>
      </w:r>
      <w:proofErr w:type="spellStart"/>
      <w:r w:rsidRPr="00417F53">
        <w:rPr>
          <w:rFonts w:ascii="Times New Roman" w:hAnsi="Times New Roman" w:cs="Times New Roman"/>
          <w:i/>
          <w:sz w:val="24"/>
          <w:szCs w:val="24"/>
        </w:rPr>
        <w:t>Кондинского</w:t>
      </w:r>
      <w:proofErr w:type="spellEnd"/>
      <w:r w:rsidRPr="00417F53">
        <w:rPr>
          <w:rFonts w:ascii="Times New Roman" w:hAnsi="Times New Roman" w:cs="Times New Roman"/>
          <w:i/>
          <w:sz w:val="24"/>
          <w:szCs w:val="24"/>
        </w:rPr>
        <w:t xml:space="preserve"> района.</w:t>
      </w:r>
    </w:p>
    <w:p w:rsidR="00417F53" w:rsidRPr="00417F53" w:rsidRDefault="00417F53" w:rsidP="00417F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7F53" w:rsidRPr="00417F53" w:rsidRDefault="00417F53" w:rsidP="00417F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F5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.А. </w:t>
      </w:r>
      <w:proofErr w:type="spellStart"/>
      <w:r w:rsidRPr="00417F53">
        <w:rPr>
          <w:rFonts w:ascii="Times New Roman" w:hAnsi="Times New Roman" w:cs="Times New Roman"/>
          <w:b/>
          <w:sz w:val="24"/>
          <w:szCs w:val="24"/>
        </w:rPr>
        <w:t>Грубцов</w:t>
      </w:r>
      <w:proofErr w:type="spellEnd"/>
      <w:r w:rsidRPr="00417F53">
        <w:rPr>
          <w:rFonts w:ascii="Times New Roman" w:hAnsi="Times New Roman" w:cs="Times New Roman"/>
          <w:b/>
          <w:sz w:val="24"/>
          <w:szCs w:val="24"/>
        </w:rPr>
        <w:t>:</w:t>
      </w:r>
      <w:r w:rsidRPr="00417F53">
        <w:rPr>
          <w:rFonts w:ascii="Times New Roman" w:hAnsi="Times New Roman" w:cs="Times New Roman"/>
          <w:sz w:val="24"/>
          <w:szCs w:val="24"/>
        </w:rPr>
        <w:t xml:space="preserve"> Вопрос на комиссии бы</w:t>
      </w:r>
      <w:r w:rsidR="00A13477">
        <w:rPr>
          <w:rFonts w:ascii="Times New Roman" w:hAnsi="Times New Roman" w:cs="Times New Roman"/>
          <w:sz w:val="24"/>
          <w:szCs w:val="24"/>
        </w:rPr>
        <w:t>л</w:t>
      </w:r>
      <w:bookmarkStart w:id="0" w:name="_GoBack"/>
      <w:bookmarkEnd w:id="0"/>
      <w:r w:rsidRPr="00417F53">
        <w:rPr>
          <w:rFonts w:ascii="Times New Roman" w:hAnsi="Times New Roman" w:cs="Times New Roman"/>
          <w:sz w:val="24"/>
          <w:szCs w:val="24"/>
        </w:rPr>
        <w:t xml:space="preserve"> рассмотрен, рекомендован к принятию Думой </w:t>
      </w:r>
      <w:proofErr w:type="spellStart"/>
      <w:r w:rsidRPr="00417F53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417F53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417F53" w:rsidRPr="00417F53" w:rsidRDefault="00417F53" w:rsidP="00417F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F53"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 w:rsidRPr="00417F53"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 w:rsidRPr="00417F53">
        <w:rPr>
          <w:rFonts w:ascii="Times New Roman" w:hAnsi="Times New Roman" w:cs="Times New Roman"/>
          <w:b/>
          <w:sz w:val="24"/>
          <w:szCs w:val="24"/>
        </w:rPr>
        <w:t>:</w:t>
      </w:r>
      <w:r w:rsidRPr="00417F53">
        <w:rPr>
          <w:rFonts w:ascii="Times New Roman" w:hAnsi="Times New Roman" w:cs="Times New Roman"/>
          <w:sz w:val="24"/>
          <w:szCs w:val="24"/>
        </w:rPr>
        <w:t xml:space="preserve"> Голосуем за данный проект. Кто за данный проект, прошу голосовать.  Против? Воздержались? Принято.</w:t>
      </w:r>
    </w:p>
    <w:p w:rsidR="00417F53" w:rsidRPr="00417F53" w:rsidRDefault="00417F53" w:rsidP="00417F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7F53" w:rsidRPr="00417F53" w:rsidRDefault="00417F53" w:rsidP="00417F5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proofErr w:type="gramStart"/>
      <w:r w:rsidRPr="00417F53">
        <w:rPr>
          <w:rFonts w:ascii="Times New Roman" w:hAnsi="Times New Roman" w:cs="Times New Roman"/>
          <w:i/>
        </w:rPr>
        <w:t>(Решение принимается большинством от установленной численности  депутатов (11 голосов)</w:t>
      </w:r>
      <w:proofErr w:type="gramEnd"/>
    </w:p>
    <w:p w:rsidR="00417F53" w:rsidRPr="00417F53" w:rsidRDefault="00417F53" w:rsidP="00417F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F53">
        <w:rPr>
          <w:rFonts w:ascii="Times New Roman" w:hAnsi="Times New Roman" w:cs="Times New Roman"/>
          <w:b/>
          <w:sz w:val="24"/>
          <w:szCs w:val="24"/>
        </w:rPr>
        <w:t>Голосовали за предложенный проект решения в целом: за – 18, против – 0, воздержались – 0, не голосовал - 0.</w:t>
      </w:r>
    </w:p>
    <w:p w:rsidR="00417F53" w:rsidRPr="00417F53" w:rsidRDefault="00417F53" w:rsidP="00417F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F53">
        <w:rPr>
          <w:rFonts w:ascii="Times New Roman" w:hAnsi="Times New Roman" w:cs="Times New Roman"/>
          <w:b/>
          <w:sz w:val="24"/>
          <w:szCs w:val="24"/>
        </w:rPr>
        <w:t>Приняли единогласно.</w:t>
      </w:r>
    </w:p>
    <w:p w:rsidR="00417F53" w:rsidRPr="00417F53" w:rsidRDefault="00417F53" w:rsidP="00417F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F53">
        <w:rPr>
          <w:rFonts w:ascii="Times New Roman" w:hAnsi="Times New Roman" w:cs="Times New Roman"/>
          <w:b/>
          <w:sz w:val="24"/>
          <w:szCs w:val="24"/>
        </w:rPr>
        <w:t>Решили: принять предложенный проект решения в целом (решение прилагается).</w:t>
      </w:r>
    </w:p>
    <w:p w:rsidR="00417F53" w:rsidRPr="00417F53" w:rsidRDefault="00417F53" w:rsidP="00417F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7F53" w:rsidRPr="00417F53" w:rsidRDefault="00417F53" w:rsidP="00417F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F53">
        <w:rPr>
          <w:rFonts w:ascii="Times New Roman" w:hAnsi="Times New Roman" w:cs="Times New Roman"/>
          <w:b/>
          <w:sz w:val="24"/>
          <w:szCs w:val="24"/>
        </w:rPr>
        <w:t>5. Слушали:</w:t>
      </w:r>
      <w:r w:rsidRPr="00417F53">
        <w:rPr>
          <w:rFonts w:ascii="Times New Roman" w:hAnsi="Times New Roman" w:cs="Times New Roman"/>
          <w:sz w:val="24"/>
          <w:szCs w:val="24"/>
        </w:rPr>
        <w:tab/>
        <w:t xml:space="preserve">О признании </w:t>
      </w:r>
      <w:proofErr w:type="gramStart"/>
      <w:r w:rsidRPr="00417F53">
        <w:rPr>
          <w:rFonts w:ascii="Times New Roman" w:hAnsi="Times New Roman" w:cs="Times New Roman"/>
          <w:sz w:val="24"/>
          <w:szCs w:val="24"/>
        </w:rPr>
        <w:t>утратившими</w:t>
      </w:r>
      <w:proofErr w:type="gramEnd"/>
      <w:r w:rsidRPr="00417F53">
        <w:rPr>
          <w:rFonts w:ascii="Times New Roman" w:hAnsi="Times New Roman" w:cs="Times New Roman"/>
          <w:sz w:val="24"/>
          <w:szCs w:val="24"/>
        </w:rPr>
        <w:t xml:space="preserve"> силу некоторых решений Думы </w:t>
      </w:r>
      <w:proofErr w:type="spellStart"/>
      <w:r w:rsidRPr="00417F53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417F53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417F53" w:rsidRPr="00417F53" w:rsidRDefault="00417F53" w:rsidP="00417F5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7F53">
        <w:rPr>
          <w:rFonts w:ascii="Times New Roman" w:hAnsi="Times New Roman" w:cs="Times New Roman"/>
          <w:i/>
          <w:sz w:val="24"/>
          <w:szCs w:val="24"/>
        </w:rPr>
        <w:t>Докладывал:</w:t>
      </w:r>
      <w:r w:rsidRPr="00417F53">
        <w:rPr>
          <w:rFonts w:ascii="Times New Roman" w:hAnsi="Times New Roman" w:cs="Times New Roman"/>
          <w:i/>
          <w:sz w:val="24"/>
          <w:szCs w:val="24"/>
        </w:rPr>
        <w:tab/>
        <w:t xml:space="preserve">Николай Александрович Гаранин, начальник архитектуры и градостроительства администрации </w:t>
      </w:r>
      <w:proofErr w:type="spellStart"/>
      <w:r w:rsidRPr="00417F53">
        <w:rPr>
          <w:rFonts w:ascii="Times New Roman" w:hAnsi="Times New Roman" w:cs="Times New Roman"/>
          <w:i/>
          <w:sz w:val="24"/>
          <w:szCs w:val="24"/>
        </w:rPr>
        <w:t>Кондинского</w:t>
      </w:r>
      <w:proofErr w:type="spellEnd"/>
      <w:r w:rsidRPr="00417F53">
        <w:rPr>
          <w:rFonts w:ascii="Times New Roman" w:hAnsi="Times New Roman" w:cs="Times New Roman"/>
          <w:i/>
          <w:sz w:val="24"/>
          <w:szCs w:val="24"/>
        </w:rPr>
        <w:t xml:space="preserve">  района</w:t>
      </w:r>
    </w:p>
    <w:p w:rsidR="00417F53" w:rsidRPr="00417F53" w:rsidRDefault="00417F53" w:rsidP="00417F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7F53" w:rsidRPr="00417F53" w:rsidRDefault="00417F53" w:rsidP="00417F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F53">
        <w:rPr>
          <w:rFonts w:ascii="Times New Roman" w:hAnsi="Times New Roman" w:cs="Times New Roman"/>
          <w:sz w:val="24"/>
          <w:szCs w:val="24"/>
        </w:rPr>
        <w:t xml:space="preserve">Р.В. </w:t>
      </w:r>
      <w:proofErr w:type="spellStart"/>
      <w:r w:rsidRPr="00417F53">
        <w:rPr>
          <w:rFonts w:ascii="Times New Roman" w:hAnsi="Times New Roman" w:cs="Times New Roman"/>
          <w:sz w:val="24"/>
          <w:szCs w:val="24"/>
        </w:rPr>
        <w:t>Бринстер</w:t>
      </w:r>
      <w:proofErr w:type="spellEnd"/>
      <w:r w:rsidRPr="00417F53">
        <w:rPr>
          <w:rFonts w:ascii="Times New Roman" w:hAnsi="Times New Roman" w:cs="Times New Roman"/>
          <w:sz w:val="24"/>
          <w:szCs w:val="24"/>
        </w:rPr>
        <w:t>: Голосуем за данный проект. Кто за данный проект, прошу голосовать. Против? Воздержались? Принято.</w:t>
      </w:r>
    </w:p>
    <w:p w:rsidR="00417F53" w:rsidRPr="00417F53" w:rsidRDefault="00417F53" w:rsidP="00417F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7F53" w:rsidRPr="00417F53" w:rsidRDefault="00417F53" w:rsidP="00417F5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proofErr w:type="gramStart"/>
      <w:r w:rsidRPr="00417F53">
        <w:rPr>
          <w:rFonts w:ascii="Times New Roman" w:hAnsi="Times New Roman" w:cs="Times New Roman"/>
          <w:i/>
        </w:rPr>
        <w:t>(Решение принимается большинством от установленной численности  депутатов (11 голосов)</w:t>
      </w:r>
      <w:proofErr w:type="gramEnd"/>
    </w:p>
    <w:p w:rsidR="00417F53" w:rsidRPr="00417F53" w:rsidRDefault="00417F53" w:rsidP="00417F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F53">
        <w:rPr>
          <w:rFonts w:ascii="Times New Roman" w:hAnsi="Times New Roman" w:cs="Times New Roman"/>
          <w:b/>
          <w:sz w:val="24"/>
          <w:szCs w:val="24"/>
        </w:rPr>
        <w:t>Голосовали за предложенный проект решения в целом: за – 18, против – 0, воздержались – 0, не голосовал - 0.</w:t>
      </w:r>
    </w:p>
    <w:p w:rsidR="00417F53" w:rsidRPr="00417F53" w:rsidRDefault="00417F53" w:rsidP="00417F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F53">
        <w:rPr>
          <w:rFonts w:ascii="Times New Roman" w:hAnsi="Times New Roman" w:cs="Times New Roman"/>
          <w:b/>
          <w:sz w:val="24"/>
          <w:szCs w:val="24"/>
        </w:rPr>
        <w:t>Приняли единогласно.</w:t>
      </w:r>
    </w:p>
    <w:p w:rsidR="00417F53" w:rsidRPr="00417F53" w:rsidRDefault="00417F53" w:rsidP="00417F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F53">
        <w:rPr>
          <w:rFonts w:ascii="Times New Roman" w:hAnsi="Times New Roman" w:cs="Times New Roman"/>
          <w:b/>
          <w:sz w:val="24"/>
          <w:szCs w:val="24"/>
        </w:rPr>
        <w:t>Решили: принять предложенный проект решения в целом (решение прилагается).</w:t>
      </w:r>
    </w:p>
    <w:p w:rsidR="00417F53" w:rsidRDefault="00417F53" w:rsidP="00417F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7F53" w:rsidRPr="00417F53" w:rsidRDefault="00417F53" w:rsidP="00417F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F53">
        <w:rPr>
          <w:rFonts w:ascii="Times New Roman" w:hAnsi="Times New Roman" w:cs="Times New Roman"/>
          <w:b/>
          <w:sz w:val="24"/>
          <w:szCs w:val="24"/>
        </w:rPr>
        <w:t>6. Слушали:</w:t>
      </w:r>
      <w:r w:rsidRPr="00417F53">
        <w:rPr>
          <w:rFonts w:ascii="Times New Roman" w:hAnsi="Times New Roman" w:cs="Times New Roman"/>
          <w:sz w:val="24"/>
          <w:szCs w:val="24"/>
        </w:rPr>
        <w:tab/>
        <w:t xml:space="preserve">О признании </w:t>
      </w:r>
      <w:proofErr w:type="gramStart"/>
      <w:r w:rsidRPr="00417F53">
        <w:rPr>
          <w:rFonts w:ascii="Times New Roman" w:hAnsi="Times New Roman" w:cs="Times New Roman"/>
          <w:sz w:val="24"/>
          <w:szCs w:val="24"/>
        </w:rPr>
        <w:t>утратившими</w:t>
      </w:r>
      <w:proofErr w:type="gramEnd"/>
      <w:r w:rsidRPr="00417F53">
        <w:rPr>
          <w:rFonts w:ascii="Times New Roman" w:hAnsi="Times New Roman" w:cs="Times New Roman"/>
          <w:sz w:val="24"/>
          <w:szCs w:val="24"/>
        </w:rPr>
        <w:t xml:space="preserve"> силу некоторых решений Думы </w:t>
      </w:r>
      <w:proofErr w:type="spellStart"/>
      <w:r w:rsidRPr="00417F53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417F53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417F53" w:rsidRPr="00417F53" w:rsidRDefault="00417F53" w:rsidP="00417F5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7F53">
        <w:rPr>
          <w:rFonts w:ascii="Times New Roman" w:hAnsi="Times New Roman" w:cs="Times New Roman"/>
          <w:i/>
          <w:sz w:val="24"/>
          <w:szCs w:val="24"/>
        </w:rPr>
        <w:t>Докладывал:</w:t>
      </w:r>
      <w:r w:rsidRPr="00417F53">
        <w:rPr>
          <w:rFonts w:ascii="Times New Roman" w:hAnsi="Times New Roman" w:cs="Times New Roman"/>
          <w:i/>
          <w:sz w:val="24"/>
          <w:szCs w:val="24"/>
        </w:rPr>
        <w:tab/>
        <w:t xml:space="preserve">Николай Александрович Гаранин, начальник архитектуры и градостроительства администрации </w:t>
      </w:r>
      <w:proofErr w:type="spellStart"/>
      <w:r w:rsidRPr="00417F53">
        <w:rPr>
          <w:rFonts w:ascii="Times New Roman" w:hAnsi="Times New Roman" w:cs="Times New Roman"/>
          <w:i/>
          <w:sz w:val="24"/>
          <w:szCs w:val="24"/>
        </w:rPr>
        <w:t>Кондинского</w:t>
      </w:r>
      <w:proofErr w:type="spellEnd"/>
      <w:r w:rsidRPr="00417F53">
        <w:rPr>
          <w:rFonts w:ascii="Times New Roman" w:hAnsi="Times New Roman" w:cs="Times New Roman"/>
          <w:i/>
          <w:sz w:val="24"/>
          <w:szCs w:val="24"/>
        </w:rPr>
        <w:t xml:space="preserve">  района</w:t>
      </w:r>
    </w:p>
    <w:p w:rsidR="00417F53" w:rsidRPr="00417F53" w:rsidRDefault="00417F53" w:rsidP="00417F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7F53" w:rsidRPr="00417F53" w:rsidRDefault="00417F53" w:rsidP="00417F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F53">
        <w:rPr>
          <w:rFonts w:ascii="Times New Roman" w:hAnsi="Times New Roman" w:cs="Times New Roman"/>
          <w:sz w:val="24"/>
          <w:szCs w:val="24"/>
        </w:rPr>
        <w:t xml:space="preserve">Р.В. </w:t>
      </w:r>
      <w:proofErr w:type="spellStart"/>
      <w:r w:rsidRPr="00417F53">
        <w:rPr>
          <w:rFonts w:ascii="Times New Roman" w:hAnsi="Times New Roman" w:cs="Times New Roman"/>
          <w:sz w:val="24"/>
          <w:szCs w:val="24"/>
        </w:rPr>
        <w:t>Бринстер</w:t>
      </w:r>
      <w:proofErr w:type="spellEnd"/>
      <w:r w:rsidRPr="00417F53">
        <w:rPr>
          <w:rFonts w:ascii="Times New Roman" w:hAnsi="Times New Roman" w:cs="Times New Roman"/>
          <w:sz w:val="24"/>
          <w:szCs w:val="24"/>
        </w:rPr>
        <w:t>: Голосуем за данный проект. Кто за данный проект, прошу голосовать. Против? Воздержались? Принято.</w:t>
      </w:r>
    </w:p>
    <w:p w:rsidR="00417F53" w:rsidRPr="00417F53" w:rsidRDefault="00417F53" w:rsidP="00417F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7F53" w:rsidRPr="00417F53" w:rsidRDefault="00417F53" w:rsidP="00417F5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proofErr w:type="gramStart"/>
      <w:r w:rsidRPr="00417F53">
        <w:rPr>
          <w:rFonts w:ascii="Times New Roman" w:hAnsi="Times New Roman" w:cs="Times New Roman"/>
          <w:i/>
        </w:rPr>
        <w:t>(Решение принимается большинством от установленной численности  депутатов (11 голосов)</w:t>
      </w:r>
      <w:proofErr w:type="gramEnd"/>
    </w:p>
    <w:p w:rsidR="00417F53" w:rsidRPr="00417F53" w:rsidRDefault="00417F53" w:rsidP="00417F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F53">
        <w:rPr>
          <w:rFonts w:ascii="Times New Roman" w:hAnsi="Times New Roman" w:cs="Times New Roman"/>
          <w:b/>
          <w:sz w:val="24"/>
          <w:szCs w:val="24"/>
        </w:rPr>
        <w:t>Голосовали за предложенный проект решения в целом: за – 18, против – 0, воздержались – 0, не голосовал - 0.</w:t>
      </w:r>
    </w:p>
    <w:p w:rsidR="00417F53" w:rsidRPr="00417F53" w:rsidRDefault="00417F53" w:rsidP="00417F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F53">
        <w:rPr>
          <w:rFonts w:ascii="Times New Roman" w:hAnsi="Times New Roman" w:cs="Times New Roman"/>
          <w:b/>
          <w:sz w:val="24"/>
          <w:szCs w:val="24"/>
        </w:rPr>
        <w:t>Приняли единогласно.</w:t>
      </w:r>
    </w:p>
    <w:p w:rsidR="00417F53" w:rsidRPr="00417F53" w:rsidRDefault="00417F53" w:rsidP="00417F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F53">
        <w:rPr>
          <w:rFonts w:ascii="Times New Roman" w:hAnsi="Times New Roman" w:cs="Times New Roman"/>
          <w:b/>
          <w:sz w:val="24"/>
          <w:szCs w:val="24"/>
        </w:rPr>
        <w:t>Решили: принять предложенный проект решения в целом (решение прилагается).</w:t>
      </w:r>
    </w:p>
    <w:p w:rsidR="00417F53" w:rsidRPr="00417F53" w:rsidRDefault="00417F53" w:rsidP="00417F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7F53" w:rsidRPr="00417F53" w:rsidRDefault="00417F53" w:rsidP="00417F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7F53" w:rsidRPr="00417F53" w:rsidRDefault="00417F53" w:rsidP="00417F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F53">
        <w:rPr>
          <w:rFonts w:ascii="Times New Roman" w:hAnsi="Times New Roman" w:cs="Times New Roman"/>
          <w:b/>
          <w:sz w:val="24"/>
          <w:szCs w:val="24"/>
        </w:rPr>
        <w:t>7. Слушали:</w:t>
      </w:r>
      <w:r w:rsidRPr="00417F53">
        <w:rPr>
          <w:rFonts w:ascii="Times New Roman" w:hAnsi="Times New Roman" w:cs="Times New Roman"/>
          <w:sz w:val="24"/>
          <w:szCs w:val="24"/>
        </w:rPr>
        <w:tab/>
        <w:t xml:space="preserve">О признании </w:t>
      </w:r>
      <w:proofErr w:type="gramStart"/>
      <w:r w:rsidRPr="00417F53">
        <w:rPr>
          <w:rFonts w:ascii="Times New Roman" w:hAnsi="Times New Roman" w:cs="Times New Roman"/>
          <w:sz w:val="24"/>
          <w:szCs w:val="24"/>
        </w:rPr>
        <w:t>утратившими</w:t>
      </w:r>
      <w:proofErr w:type="gramEnd"/>
      <w:r w:rsidRPr="00417F53">
        <w:rPr>
          <w:rFonts w:ascii="Times New Roman" w:hAnsi="Times New Roman" w:cs="Times New Roman"/>
          <w:sz w:val="24"/>
          <w:szCs w:val="24"/>
        </w:rPr>
        <w:t xml:space="preserve"> силу некоторых решений Думы </w:t>
      </w:r>
      <w:proofErr w:type="spellStart"/>
      <w:r w:rsidRPr="00417F53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417F53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417F53" w:rsidRPr="00417F53" w:rsidRDefault="00417F53" w:rsidP="00417F5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417F53">
        <w:rPr>
          <w:rFonts w:ascii="Times New Roman" w:hAnsi="Times New Roman" w:cs="Times New Roman"/>
          <w:i/>
        </w:rPr>
        <w:t>Докладывал:</w:t>
      </w:r>
      <w:r w:rsidRPr="00417F53">
        <w:rPr>
          <w:rFonts w:ascii="Times New Roman" w:hAnsi="Times New Roman" w:cs="Times New Roman"/>
          <w:i/>
        </w:rPr>
        <w:tab/>
        <w:t xml:space="preserve">Николай Александрович Гаранин, начальник архитектуры и градостроительства администрации </w:t>
      </w:r>
      <w:proofErr w:type="spellStart"/>
      <w:r w:rsidRPr="00417F53">
        <w:rPr>
          <w:rFonts w:ascii="Times New Roman" w:hAnsi="Times New Roman" w:cs="Times New Roman"/>
          <w:i/>
        </w:rPr>
        <w:t>Кондинского</w:t>
      </w:r>
      <w:proofErr w:type="spellEnd"/>
      <w:r w:rsidRPr="00417F53">
        <w:rPr>
          <w:rFonts w:ascii="Times New Roman" w:hAnsi="Times New Roman" w:cs="Times New Roman"/>
          <w:i/>
        </w:rPr>
        <w:t xml:space="preserve">  района</w:t>
      </w:r>
    </w:p>
    <w:p w:rsidR="00417F53" w:rsidRPr="00417F53" w:rsidRDefault="00417F53" w:rsidP="00417F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7F53" w:rsidRPr="00417F53" w:rsidRDefault="00417F53" w:rsidP="00417F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2F3"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 w:rsidRPr="005162F3"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 w:rsidRPr="005162F3">
        <w:rPr>
          <w:rFonts w:ascii="Times New Roman" w:hAnsi="Times New Roman" w:cs="Times New Roman"/>
          <w:b/>
          <w:sz w:val="24"/>
          <w:szCs w:val="24"/>
        </w:rPr>
        <w:t>:</w:t>
      </w:r>
      <w:r w:rsidRPr="00417F53">
        <w:rPr>
          <w:rFonts w:ascii="Times New Roman" w:hAnsi="Times New Roman" w:cs="Times New Roman"/>
          <w:sz w:val="24"/>
          <w:szCs w:val="24"/>
        </w:rPr>
        <w:t xml:space="preserve"> Голосуем за данный проект. Кто за данный проект, прошу голосовать. Против? Воздержались? Принято.</w:t>
      </w:r>
    </w:p>
    <w:p w:rsidR="00417F53" w:rsidRPr="00417F53" w:rsidRDefault="00417F53" w:rsidP="00417F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7F53" w:rsidRPr="005162F3" w:rsidRDefault="00417F53" w:rsidP="00417F5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proofErr w:type="gramStart"/>
      <w:r w:rsidRPr="005162F3">
        <w:rPr>
          <w:rFonts w:ascii="Times New Roman" w:hAnsi="Times New Roman" w:cs="Times New Roman"/>
          <w:i/>
        </w:rPr>
        <w:t>(Решение принимается большинством от установленной численности  депутатов (11 голосов)</w:t>
      </w:r>
      <w:proofErr w:type="gramEnd"/>
    </w:p>
    <w:p w:rsidR="00417F53" w:rsidRPr="005162F3" w:rsidRDefault="00417F53" w:rsidP="00417F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62F3">
        <w:rPr>
          <w:rFonts w:ascii="Times New Roman" w:hAnsi="Times New Roman" w:cs="Times New Roman"/>
          <w:b/>
          <w:sz w:val="24"/>
          <w:szCs w:val="24"/>
        </w:rPr>
        <w:t>Голосовали за предложенный проект решения в целом: за – 18, против – 0, воздержались – 0, не голосовал - 0.</w:t>
      </w:r>
    </w:p>
    <w:p w:rsidR="00417F53" w:rsidRPr="005162F3" w:rsidRDefault="00417F53" w:rsidP="00417F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62F3">
        <w:rPr>
          <w:rFonts w:ascii="Times New Roman" w:hAnsi="Times New Roman" w:cs="Times New Roman"/>
          <w:b/>
          <w:sz w:val="24"/>
          <w:szCs w:val="24"/>
        </w:rPr>
        <w:t>Приняли единогласно.</w:t>
      </w:r>
    </w:p>
    <w:p w:rsidR="00417F53" w:rsidRPr="005162F3" w:rsidRDefault="00417F53" w:rsidP="00417F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62F3">
        <w:rPr>
          <w:rFonts w:ascii="Times New Roman" w:hAnsi="Times New Roman" w:cs="Times New Roman"/>
          <w:b/>
          <w:sz w:val="24"/>
          <w:szCs w:val="24"/>
        </w:rPr>
        <w:t>Решили: принять предложенный проект решения в целом (решение прилагается).</w:t>
      </w:r>
    </w:p>
    <w:p w:rsidR="00417F53" w:rsidRPr="00417F53" w:rsidRDefault="00417F53" w:rsidP="00417F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7F53" w:rsidRPr="00417F53" w:rsidRDefault="00417F53" w:rsidP="00417F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7F53" w:rsidRPr="00417F53" w:rsidRDefault="00417F53" w:rsidP="00417F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2F3">
        <w:rPr>
          <w:rFonts w:ascii="Times New Roman" w:hAnsi="Times New Roman" w:cs="Times New Roman"/>
          <w:b/>
          <w:sz w:val="24"/>
          <w:szCs w:val="24"/>
        </w:rPr>
        <w:t>8. Слушали:</w:t>
      </w:r>
      <w:r w:rsidRPr="00417F53">
        <w:rPr>
          <w:rFonts w:ascii="Times New Roman" w:hAnsi="Times New Roman" w:cs="Times New Roman"/>
          <w:sz w:val="24"/>
          <w:szCs w:val="24"/>
        </w:rPr>
        <w:tab/>
        <w:t xml:space="preserve">О признании </w:t>
      </w:r>
      <w:proofErr w:type="gramStart"/>
      <w:r w:rsidRPr="00417F53">
        <w:rPr>
          <w:rFonts w:ascii="Times New Roman" w:hAnsi="Times New Roman" w:cs="Times New Roman"/>
          <w:sz w:val="24"/>
          <w:szCs w:val="24"/>
        </w:rPr>
        <w:t>утратившими</w:t>
      </w:r>
      <w:proofErr w:type="gramEnd"/>
      <w:r w:rsidRPr="00417F53">
        <w:rPr>
          <w:rFonts w:ascii="Times New Roman" w:hAnsi="Times New Roman" w:cs="Times New Roman"/>
          <w:sz w:val="24"/>
          <w:szCs w:val="24"/>
        </w:rPr>
        <w:t xml:space="preserve"> силу некоторых решений Думы </w:t>
      </w:r>
      <w:proofErr w:type="spellStart"/>
      <w:r w:rsidRPr="00417F53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417F53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417F53" w:rsidRPr="005162F3" w:rsidRDefault="00417F53" w:rsidP="00417F5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62F3">
        <w:rPr>
          <w:rFonts w:ascii="Times New Roman" w:hAnsi="Times New Roman" w:cs="Times New Roman"/>
          <w:i/>
          <w:sz w:val="24"/>
          <w:szCs w:val="24"/>
        </w:rPr>
        <w:t>Докладывал:</w:t>
      </w:r>
      <w:r w:rsidRPr="005162F3">
        <w:rPr>
          <w:rFonts w:ascii="Times New Roman" w:hAnsi="Times New Roman" w:cs="Times New Roman"/>
          <w:i/>
          <w:sz w:val="24"/>
          <w:szCs w:val="24"/>
        </w:rPr>
        <w:tab/>
        <w:t>Николай Александрович</w:t>
      </w:r>
      <w:r w:rsidR="005162F3">
        <w:rPr>
          <w:rFonts w:ascii="Times New Roman" w:hAnsi="Times New Roman" w:cs="Times New Roman"/>
          <w:i/>
          <w:sz w:val="24"/>
          <w:szCs w:val="24"/>
        </w:rPr>
        <w:t xml:space="preserve"> Гаранин, начальник архитектуры </w:t>
      </w:r>
      <w:r w:rsidRPr="005162F3">
        <w:rPr>
          <w:rFonts w:ascii="Times New Roman" w:hAnsi="Times New Roman" w:cs="Times New Roman"/>
          <w:i/>
          <w:sz w:val="24"/>
          <w:szCs w:val="24"/>
        </w:rPr>
        <w:t xml:space="preserve">и градостроительства администрации </w:t>
      </w:r>
      <w:proofErr w:type="spellStart"/>
      <w:r w:rsidRPr="005162F3">
        <w:rPr>
          <w:rFonts w:ascii="Times New Roman" w:hAnsi="Times New Roman" w:cs="Times New Roman"/>
          <w:i/>
          <w:sz w:val="24"/>
          <w:szCs w:val="24"/>
        </w:rPr>
        <w:t>Кондинского</w:t>
      </w:r>
      <w:proofErr w:type="spellEnd"/>
      <w:r w:rsidRPr="005162F3">
        <w:rPr>
          <w:rFonts w:ascii="Times New Roman" w:hAnsi="Times New Roman" w:cs="Times New Roman"/>
          <w:i/>
          <w:sz w:val="24"/>
          <w:szCs w:val="24"/>
        </w:rPr>
        <w:t xml:space="preserve">  района</w:t>
      </w:r>
    </w:p>
    <w:p w:rsidR="00417F53" w:rsidRPr="00417F53" w:rsidRDefault="00417F53" w:rsidP="00417F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7F53" w:rsidRPr="00417F53" w:rsidRDefault="00417F53" w:rsidP="00417F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2F3"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 w:rsidRPr="005162F3"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 w:rsidRPr="005162F3">
        <w:rPr>
          <w:rFonts w:ascii="Times New Roman" w:hAnsi="Times New Roman" w:cs="Times New Roman"/>
          <w:b/>
          <w:sz w:val="24"/>
          <w:szCs w:val="24"/>
        </w:rPr>
        <w:t>:</w:t>
      </w:r>
      <w:r w:rsidRPr="00417F53">
        <w:rPr>
          <w:rFonts w:ascii="Times New Roman" w:hAnsi="Times New Roman" w:cs="Times New Roman"/>
          <w:sz w:val="24"/>
          <w:szCs w:val="24"/>
        </w:rPr>
        <w:t xml:space="preserve"> Голосуем за данный проект. Кто за данный проект, прошу голосовать. Против? Воздержались? Принято.</w:t>
      </w:r>
    </w:p>
    <w:p w:rsidR="00417F53" w:rsidRPr="005162F3" w:rsidRDefault="00417F53" w:rsidP="00417F5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417F53" w:rsidRPr="005162F3" w:rsidRDefault="00417F53" w:rsidP="00417F5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proofErr w:type="gramStart"/>
      <w:r w:rsidRPr="005162F3">
        <w:rPr>
          <w:rFonts w:ascii="Times New Roman" w:hAnsi="Times New Roman" w:cs="Times New Roman"/>
          <w:i/>
        </w:rPr>
        <w:t>(Решение принимается большинством от установленной численности  депутатов (11 голосов)</w:t>
      </w:r>
      <w:proofErr w:type="gramEnd"/>
    </w:p>
    <w:p w:rsidR="00417F53" w:rsidRPr="005162F3" w:rsidRDefault="00417F53" w:rsidP="00417F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62F3">
        <w:rPr>
          <w:rFonts w:ascii="Times New Roman" w:hAnsi="Times New Roman" w:cs="Times New Roman"/>
          <w:b/>
          <w:sz w:val="24"/>
          <w:szCs w:val="24"/>
        </w:rPr>
        <w:t>Голосовали за предложенный проект решения в целом: за – 18, против – 0, воздержались – 0, не голосовал - 0.</w:t>
      </w:r>
    </w:p>
    <w:p w:rsidR="00417F53" w:rsidRPr="005162F3" w:rsidRDefault="00417F53" w:rsidP="00417F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62F3">
        <w:rPr>
          <w:rFonts w:ascii="Times New Roman" w:hAnsi="Times New Roman" w:cs="Times New Roman"/>
          <w:b/>
          <w:sz w:val="24"/>
          <w:szCs w:val="24"/>
        </w:rPr>
        <w:t>Приняли единогласно.</w:t>
      </w:r>
    </w:p>
    <w:p w:rsidR="00417F53" w:rsidRPr="005162F3" w:rsidRDefault="00417F53" w:rsidP="00417F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62F3">
        <w:rPr>
          <w:rFonts w:ascii="Times New Roman" w:hAnsi="Times New Roman" w:cs="Times New Roman"/>
          <w:b/>
          <w:sz w:val="24"/>
          <w:szCs w:val="24"/>
        </w:rPr>
        <w:t>Решили: принять предложенный проект решения в целом (решение прилагается).</w:t>
      </w:r>
    </w:p>
    <w:p w:rsidR="00417F53" w:rsidRPr="00417F53" w:rsidRDefault="00417F53" w:rsidP="00417F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7F53" w:rsidRPr="00417F53" w:rsidRDefault="00417F53" w:rsidP="00417F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7F53" w:rsidRPr="00417F53" w:rsidRDefault="00417F53" w:rsidP="00417F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2F3">
        <w:rPr>
          <w:rFonts w:ascii="Times New Roman" w:hAnsi="Times New Roman" w:cs="Times New Roman"/>
          <w:b/>
          <w:sz w:val="24"/>
          <w:szCs w:val="24"/>
        </w:rPr>
        <w:t>9. Слушали:</w:t>
      </w:r>
      <w:r w:rsidRPr="00417F53">
        <w:rPr>
          <w:rFonts w:ascii="Times New Roman" w:hAnsi="Times New Roman" w:cs="Times New Roman"/>
          <w:sz w:val="24"/>
          <w:szCs w:val="24"/>
        </w:rPr>
        <w:tab/>
        <w:t xml:space="preserve">О признании </w:t>
      </w:r>
      <w:proofErr w:type="gramStart"/>
      <w:r w:rsidRPr="00417F53">
        <w:rPr>
          <w:rFonts w:ascii="Times New Roman" w:hAnsi="Times New Roman" w:cs="Times New Roman"/>
          <w:sz w:val="24"/>
          <w:szCs w:val="24"/>
        </w:rPr>
        <w:t>утратившими</w:t>
      </w:r>
      <w:proofErr w:type="gramEnd"/>
      <w:r w:rsidRPr="00417F53">
        <w:rPr>
          <w:rFonts w:ascii="Times New Roman" w:hAnsi="Times New Roman" w:cs="Times New Roman"/>
          <w:sz w:val="24"/>
          <w:szCs w:val="24"/>
        </w:rPr>
        <w:t xml:space="preserve"> силу некоторых решений Думы </w:t>
      </w:r>
      <w:proofErr w:type="spellStart"/>
      <w:r w:rsidRPr="00417F53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417F53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417F53" w:rsidRPr="005162F3" w:rsidRDefault="00417F53" w:rsidP="00417F5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62F3">
        <w:rPr>
          <w:rFonts w:ascii="Times New Roman" w:hAnsi="Times New Roman" w:cs="Times New Roman"/>
          <w:i/>
          <w:sz w:val="24"/>
          <w:szCs w:val="24"/>
        </w:rPr>
        <w:t>Докладывал:</w:t>
      </w:r>
      <w:r w:rsidRPr="005162F3">
        <w:rPr>
          <w:rFonts w:ascii="Times New Roman" w:hAnsi="Times New Roman" w:cs="Times New Roman"/>
          <w:i/>
          <w:sz w:val="24"/>
          <w:szCs w:val="24"/>
        </w:rPr>
        <w:tab/>
        <w:t>Николай Александрович Гаранин, начальник архитектуры</w:t>
      </w:r>
      <w:r w:rsidR="005162F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162F3">
        <w:rPr>
          <w:rFonts w:ascii="Times New Roman" w:hAnsi="Times New Roman" w:cs="Times New Roman"/>
          <w:i/>
          <w:sz w:val="24"/>
          <w:szCs w:val="24"/>
        </w:rPr>
        <w:t xml:space="preserve">и градостроительства администрации </w:t>
      </w:r>
      <w:proofErr w:type="spellStart"/>
      <w:r w:rsidRPr="005162F3">
        <w:rPr>
          <w:rFonts w:ascii="Times New Roman" w:hAnsi="Times New Roman" w:cs="Times New Roman"/>
          <w:i/>
          <w:sz w:val="24"/>
          <w:szCs w:val="24"/>
        </w:rPr>
        <w:t>Кондинского</w:t>
      </w:r>
      <w:proofErr w:type="spellEnd"/>
      <w:r w:rsidRPr="005162F3">
        <w:rPr>
          <w:rFonts w:ascii="Times New Roman" w:hAnsi="Times New Roman" w:cs="Times New Roman"/>
          <w:i/>
          <w:sz w:val="24"/>
          <w:szCs w:val="24"/>
        </w:rPr>
        <w:t xml:space="preserve">  района</w:t>
      </w:r>
    </w:p>
    <w:p w:rsidR="00417F53" w:rsidRPr="005162F3" w:rsidRDefault="00417F53" w:rsidP="00417F5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17F53" w:rsidRPr="00417F53" w:rsidRDefault="00417F53" w:rsidP="00417F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2F3"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 w:rsidRPr="005162F3"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 w:rsidRPr="005162F3">
        <w:rPr>
          <w:rFonts w:ascii="Times New Roman" w:hAnsi="Times New Roman" w:cs="Times New Roman"/>
          <w:b/>
          <w:sz w:val="24"/>
          <w:szCs w:val="24"/>
        </w:rPr>
        <w:t>:</w:t>
      </w:r>
      <w:r w:rsidRPr="00417F53">
        <w:rPr>
          <w:rFonts w:ascii="Times New Roman" w:hAnsi="Times New Roman" w:cs="Times New Roman"/>
          <w:sz w:val="24"/>
          <w:szCs w:val="24"/>
        </w:rPr>
        <w:t xml:space="preserve"> Голосуем за данный проект. Кто за данный проект, прошу голосовать. Против? Воздержались? Принято.</w:t>
      </w:r>
    </w:p>
    <w:p w:rsidR="00417F53" w:rsidRPr="00417F53" w:rsidRDefault="00417F53" w:rsidP="00417F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7F53" w:rsidRPr="005162F3" w:rsidRDefault="00417F53" w:rsidP="00417F5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proofErr w:type="gramStart"/>
      <w:r w:rsidRPr="005162F3">
        <w:rPr>
          <w:rFonts w:ascii="Times New Roman" w:hAnsi="Times New Roman" w:cs="Times New Roman"/>
          <w:i/>
        </w:rPr>
        <w:t>(Решение принимается большинством от установленной численности  депутатов (11 голосов)</w:t>
      </w:r>
      <w:proofErr w:type="gramEnd"/>
    </w:p>
    <w:p w:rsidR="00417F53" w:rsidRPr="005162F3" w:rsidRDefault="00417F53" w:rsidP="00417F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62F3">
        <w:rPr>
          <w:rFonts w:ascii="Times New Roman" w:hAnsi="Times New Roman" w:cs="Times New Roman"/>
          <w:b/>
          <w:sz w:val="24"/>
          <w:szCs w:val="24"/>
        </w:rPr>
        <w:t>Голосовали за предложенный проект решения в целом: за – 18, против – 0, воздержались – 0, не голосовал - 0.</w:t>
      </w:r>
    </w:p>
    <w:p w:rsidR="00417F53" w:rsidRPr="005162F3" w:rsidRDefault="00417F53" w:rsidP="00417F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62F3">
        <w:rPr>
          <w:rFonts w:ascii="Times New Roman" w:hAnsi="Times New Roman" w:cs="Times New Roman"/>
          <w:b/>
          <w:sz w:val="24"/>
          <w:szCs w:val="24"/>
        </w:rPr>
        <w:t>Приняли единогласно.</w:t>
      </w:r>
    </w:p>
    <w:p w:rsidR="00417F53" w:rsidRPr="005162F3" w:rsidRDefault="00417F53" w:rsidP="00417F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62F3">
        <w:rPr>
          <w:rFonts w:ascii="Times New Roman" w:hAnsi="Times New Roman" w:cs="Times New Roman"/>
          <w:b/>
          <w:sz w:val="24"/>
          <w:szCs w:val="24"/>
        </w:rPr>
        <w:t>Решили: принять предложенный проект решения в целом (решение прилагается).</w:t>
      </w:r>
    </w:p>
    <w:p w:rsidR="00417F53" w:rsidRPr="00417F53" w:rsidRDefault="00417F53" w:rsidP="00417F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7F53" w:rsidRPr="00417F53" w:rsidRDefault="00417F53" w:rsidP="00417F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7F53" w:rsidRPr="00417F53" w:rsidRDefault="00417F53" w:rsidP="00417F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2F3">
        <w:rPr>
          <w:rFonts w:ascii="Times New Roman" w:hAnsi="Times New Roman" w:cs="Times New Roman"/>
          <w:b/>
          <w:sz w:val="24"/>
          <w:szCs w:val="24"/>
        </w:rPr>
        <w:t>10. Слушали:</w:t>
      </w:r>
      <w:r w:rsidR="005162F3" w:rsidRPr="00417F53">
        <w:rPr>
          <w:rFonts w:ascii="Times New Roman" w:hAnsi="Times New Roman" w:cs="Times New Roman"/>
          <w:sz w:val="24"/>
          <w:szCs w:val="24"/>
        </w:rPr>
        <w:t xml:space="preserve"> </w:t>
      </w:r>
      <w:r w:rsidRPr="00417F53">
        <w:rPr>
          <w:rFonts w:ascii="Times New Roman" w:hAnsi="Times New Roman" w:cs="Times New Roman"/>
          <w:sz w:val="24"/>
          <w:szCs w:val="24"/>
        </w:rPr>
        <w:t xml:space="preserve">О признании </w:t>
      </w:r>
      <w:proofErr w:type="gramStart"/>
      <w:r w:rsidRPr="00417F53">
        <w:rPr>
          <w:rFonts w:ascii="Times New Roman" w:hAnsi="Times New Roman" w:cs="Times New Roman"/>
          <w:sz w:val="24"/>
          <w:szCs w:val="24"/>
        </w:rPr>
        <w:t>утратившими</w:t>
      </w:r>
      <w:proofErr w:type="gramEnd"/>
      <w:r w:rsidRPr="00417F53">
        <w:rPr>
          <w:rFonts w:ascii="Times New Roman" w:hAnsi="Times New Roman" w:cs="Times New Roman"/>
          <w:sz w:val="24"/>
          <w:szCs w:val="24"/>
        </w:rPr>
        <w:t xml:space="preserve"> силу некоторых решений Думы </w:t>
      </w:r>
      <w:proofErr w:type="spellStart"/>
      <w:r w:rsidRPr="00417F53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417F53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417F53" w:rsidRPr="005162F3" w:rsidRDefault="00417F53" w:rsidP="00417F5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62F3">
        <w:rPr>
          <w:rFonts w:ascii="Times New Roman" w:hAnsi="Times New Roman" w:cs="Times New Roman"/>
          <w:i/>
          <w:sz w:val="24"/>
          <w:szCs w:val="24"/>
        </w:rPr>
        <w:t>Докладывал:</w:t>
      </w:r>
      <w:r w:rsidRPr="005162F3">
        <w:rPr>
          <w:rFonts w:ascii="Times New Roman" w:hAnsi="Times New Roman" w:cs="Times New Roman"/>
          <w:i/>
          <w:sz w:val="24"/>
          <w:szCs w:val="24"/>
        </w:rPr>
        <w:tab/>
        <w:t>Николай Александрович Гаранин, начальник архитектуры</w:t>
      </w:r>
      <w:r w:rsidR="005162F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162F3">
        <w:rPr>
          <w:rFonts w:ascii="Times New Roman" w:hAnsi="Times New Roman" w:cs="Times New Roman"/>
          <w:i/>
          <w:sz w:val="24"/>
          <w:szCs w:val="24"/>
        </w:rPr>
        <w:t xml:space="preserve">и градостроительства администрации </w:t>
      </w:r>
      <w:proofErr w:type="spellStart"/>
      <w:r w:rsidRPr="005162F3">
        <w:rPr>
          <w:rFonts w:ascii="Times New Roman" w:hAnsi="Times New Roman" w:cs="Times New Roman"/>
          <w:i/>
          <w:sz w:val="24"/>
          <w:szCs w:val="24"/>
        </w:rPr>
        <w:t>Кондинского</w:t>
      </w:r>
      <w:proofErr w:type="spellEnd"/>
      <w:r w:rsidRPr="005162F3">
        <w:rPr>
          <w:rFonts w:ascii="Times New Roman" w:hAnsi="Times New Roman" w:cs="Times New Roman"/>
          <w:i/>
          <w:sz w:val="24"/>
          <w:szCs w:val="24"/>
        </w:rPr>
        <w:t xml:space="preserve">  района</w:t>
      </w:r>
    </w:p>
    <w:p w:rsidR="00417F53" w:rsidRPr="00417F53" w:rsidRDefault="00417F53" w:rsidP="00417F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7F53" w:rsidRPr="00417F53" w:rsidRDefault="00417F53" w:rsidP="00417F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2F3"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 w:rsidRPr="005162F3"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 w:rsidRPr="005162F3">
        <w:rPr>
          <w:rFonts w:ascii="Times New Roman" w:hAnsi="Times New Roman" w:cs="Times New Roman"/>
          <w:b/>
          <w:sz w:val="24"/>
          <w:szCs w:val="24"/>
        </w:rPr>
        <w:t>:</w:t>
      </w:r>
      <w:r w:rsidRPr="00417F53">
        <w:rPr>
          <w:rFonts w:ascii="Times New Roman" w:hAnsi="Times New Roman" w:cs="Times New Roman"/>
          <w:sz w:val="24"/>
          <w:szCs w:val="24"/>
        </w:rPr>
        <w:t xml:space="preserve"> Голосуем за данный проект. Кто за данный проект, прошу голосовать. Против? Воздержались? Принято.</w:t>
      </w:r>
    </w:p>
    <w:p w:rsidR="00417F53" w:rsidRPr="00417F53" w:rsidRDefault="00417F53" w:rsidP="00417F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7F53" w:rsidRPr="005162F3" w:rsidRDefault="00417F53" w:rsidP="00417F5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proofErr w:type="gramStart"/>
      <w:r w:rsidRPr="005162F3">
        <w:rPr>
          <w:rFonts w:ascii="Times New Roman" w:hAnsi="Times New Roman" w:cs="Times New Roman"/>
          <w:i/>
        </w:rPr>
        <w:t>(Решение принимается большинством от установленной численности  депутатов (11 голосов)</w:t>
      </w:r>
      <w:proofErr w:type="gramEnd"/>
    </w:p>
    <w:p w:rsidR="00417F53" w:rsidRPr="005162F3" w:rsidRDefault="00417F53" w:rsidP="00417F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62F3">
        <w:rPr>
          <w:rFonts w:ascii="Times New Roman" w:hAnsi="Times New Roman" w:cs="Times New Roman"/>
          <w:b/>
          <w:sz w:val="24"/>
          <w:szCs w:val="24"/>
        </w:rPr>
        <w:t>Голосовали за предложенный проект решения в целом: за – 18, против – 0, воздержались – 0, не голосовал - 0.</w:t>
      </w:r>
    </w:p>
    <w:p w:rsidR="00417F53" w:rsidRPr="005162F3" w:rsidRDefault="00417F53" w:rsidP="00417F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62F3">
        <w:rPr>
          <w:rFonts w:ascii="Times New Roman" w:hAnsi="Times New Roman" w:cs="Times New Roman"/>
          <w:b/>
          <w:sz w:val="24"/>
          <w:szCs w:val="24"/>
        </w:rPr>
        <w:t>Приняли единогласно.</w:t>
      </w:r>
    </w:p>
    <w:p w:rsidR="00417F53" w:rsidRPr="005162F3" w:rsidRDefault="00417F53" w:rsidP="00417F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62F3">
        <w:rPr>
          <w:rFonts w:ascii="Times New Roman" w:hAnsi="Times New Roman" w:cs="Times New Roman"/>
          <w:b/>
          <w:sz w:val="24"/>
          <w:szCs w:val="24"/>
        </w:rPr>
        <w:t>Решили: принять предложенный проект решения в целом (решение прилагается).</w:t>
      </w:r>
    </w:p>
    <w:p w:rsidR="00417F53" w:rsidRPr="00417F53" w:rsidRDefault="00417F53" w:rsidP="00417F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7F53" w:rsidRPr="00417F53" w:rsidRDefault="00417F53" w:rsidP="00417F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2F3">
        <w:rPr>
          <w:rFonts w:ascii="Times New Roman" w:hAnsi="Times New Roman" w:cs="Times New Roman"/>
          <w:b/>
          <w:sz w:val="24"/>
          <w:szCs w:val="24"/>
        </w:rPr>
        <w:t>11. Слушали:</w:t>
      </w:r>
      <w:r w:rsidRPr="00417F53">
        <w:rPr>
          <w:rFonts w:ascii="Times New Roman" w:hAnsi="Times New Roman" w:cs="Times New Roman"/>
          <w:sz w:val="24"/>
          <w:szCs w:val="24"/>
        </w:rPr>
        <w:tab/>
        <w:t xml:space="preserve">О признании </w:t>
      </w:r>
      <w:proofErr w:type="gramStart"/>
      <w:r w:rsidRPr="00417F53">
        <w:rPr>
          <w:rFonts w:ascii="Times New Roman" w:hAnsi="Times New Roman" w:cs="Times New Roman"/>
          <w:sz w:val="24"/>
          <w:szCs w:val="24"/>
        </w:rPr>
        <w:t>утратившими</w:t>
      </w:r>
      <w:proofErr w:type="gramEnd"/>
      <w:r w:rsidRPr="00417F53">
        <w:rPr>
          <w:rFonts w:ascii="Times New Roman" w:hAnsi="Times New Roman" w:cs="Times New Roman"/>
          <w:sz w:val="24"/>
          <w:szCs w:val="24"/>
        </w:rPr>
        <w:t xml:space="preserve"> силу некоторых решений Думы </w:t>
      </w:r>
      <w:proofErr w:type="spellStart"/>
      <w:r w:rsidRPr="00417F53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417F53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417F53" w:rsidRPr="005162F3" w:rsidRDefault="00417F53" w:rsidP="00417F5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62F3">
        <w:rPr>
          <w:rFonts w:ascii="Times New Roman" w:hAnsi="Times New Roman" w:cs="Times New Roman"/>
          <w:i/>
          <w:sz w:val="24"/>
          <w:szCs w:val="24"/>
        </w:rPr>
        <w:t>Докладывал:</w:t>
      </w:r>
      <w:r w:rsidRPr="005162F3">
        <w:rPr>
          <w:rFonts w:ascii="Times New Roman" w:hAnsi="Times New Roman" w:cs="Times New Roman"/>
          <w:i/>
          <w:sz w:val="24"/>
          <w:szCs w:val="24"/>
        </w:rPr>
        <w:tab/>
        <w:t>Николай Александрович Гаранин, начальник архитектуры</w:t>
      </w:r>
      <w:r w:rsidR="005162F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162F3">
        <w:rPr>
          <w:rFonts w:ascii="Times New Roman" w:hAnsi="Times New Roman" w:cs="Times New Roman"/>
          <w:i/>
          <w:sz w:val="24"/>
          <w:szCs w:val="24"/>
        </w:rPr>
        <w:t xml:space="preserve">и градостроительства администрации </w:t>
      </w:r>
      <w:proofErr w:type="spellStart"/>
      <w:r w:rsidRPr="005162F3">
        <w:rPr>
          <w:rFonts w:ascii="Times New Roman" w:hAnsi="Times New Roman" w:cs="Times New Roman"/>
          <w:i/>
          <w:sz w:val="24"/>
          <w:szCs w:val="24"/>
        </w:rPr>
        <w:t>Кондинского</w:t>
      </w:r>
      <w:proofErr w:type="spellEnd"/>
      <w:r w:rsidRPr="005162F3">
        <w:rPr>
          <w:rFonts w:ascii="Times New Roman" w:hAnsi="Times New Roman" w:cs="Times New Roman"/>
          <w:i/>
          <w:sz w:val="24"/>
          <w:szCs w:val="24"/>
        </w:rPr>
        <w:t xml:space="preserve">  района</w:t>
      </w:r>
    </w:p>
    <w:p w:rsidR="00417F53" w:rsidRPr="00417F53" w:rsidRDefault="00417F53" w:rsidP="00417F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7F53" w:rsidRPr="00417F53" w:rsidRDefault="00417F53" w:rsidP="00417F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2F3"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 w:rsidRPr="005162F3"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 w:rsidRPr="005162F3">
        <w:rPr>
          <w:rFonts w:ascii="Times New Roman" w:hAnsi="Times New Roman" w:cs="Times New Roman"/>
          <w:b/>
          <w:sz w:val="24"/>
          <w:szCs w:val="24"/>
        </w:rPr>
        <w:t>:</w:t>
      </w:r>
      <w:r w:rsidRPr="00417F53">
        <w:rPr>
          <w:rFonts w:ascii="Times New Roman" w:hAnsi="Times New Roman" w:cs="Times New Roman"/>
          <w:sz w:val="24"/>
          <w:szCs w:val="24"/>
        </w:rPr>
        <w:t xml:space="preserve"> Голосуем за данный проект. Кто за данный проект, прошу голосовать. Против? Воздержались? Принято.</w:t>
      </w:r>
    </w:p>
    <w:p w:rsidR="00417F53" w:rsidRPr="00417F53" w:rsidRDefault="00417F53" w:rsidP="00417F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7F53" w:rsidRPr="005162F3" w:rsidRDefault="00417F53" w:rsidP="00417F5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proofErr w:type="gramStart"/>
      <w:r w:rsidRPr="005162F3">
        <w:rPr>
          <w:rFonts w:ascii="Times New Roman" w:hAnsi="Times New Roman" w:cs="Times New Roman"/>
          <w:i/>
        </w:rPr>
        <w:t>(Решение принимается большинством от установленной численности  депутатов (11 голосов)</w:t>
      </w:r>
      <w:proofErr w:type="gramEnd"/>
    </w:p>
    <w:p w:rsidR="00417F53" w:rsidRPr="005162F3" w:rsidRDefault="00417F53" w:rsidP="00417F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62F3">
        <w:rPr>
          <w:rFonts w:ascii="Times New Roman" w:hAnsi="Times New Roman" w:cs="Times New Roman"/>
          <w:b/>
          <w:sz w:val="24"/>
          <w:szCs w:val="24"/>
        </w:rPr>
        <w:t>Голосовали за предложенный проект решения в целом: за – 18, против – 0, воздержались – 0, не голосовал - 0.</w:t>
      </w:r>
    </w:p>
    <w:p w:rsidR="00417F53" w:rsidRPr="005162F3" w:rsidRDefault="00417F53" w:rsidP="00417F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62F3">
        <w:rPr>
          <w:rFonts w:ascii="Times New Roman" w:hAnsi="Times New Roman" w:cs="Times New Roman"/>
          <w:b/>
          <w:sz w:val="24"/>
          <w:szCs w:val="24"/>
        </w:rPr>
        <w:t>Приняли единогласно.</w:t>
      </w:r>
    </w:p>
    <w:p w:rsidR="00417F53" w:rsidRPr="005162F3" w:rsidRDefault="00417F53" w:rsidP="00417F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62F3">
        <w:rPr>
          <w:rFonts w:ascii="Times New Roman" w:hAnsi="Times New Roman" w:cs="Times New Roman"/>
          <w:b/>
          <w:sz w:val="24"/>
          <w:szCs w:val="24"/>
        </w:rPr>
        <w:t>Решили: принять предложенный проект решения в целом (решение прилагается).</w:t>
      </w:r>
    </w:p>
    <w:p w:rsidR="00417F53" w:rsidRPr="00417F53" w:rsidRDefault="00417F53" w:rsidP="00417F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7F53" w:rsidRPr="00417F53" w:rsidRDefault="00417F53" w:rsidP="00417F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7F53" w:rsidRPr="00417F53" w:rsidRDefault="00417F53" w:rsidP="00417F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7F53" w:rsidRPr="00417F53" w:rsidRDefault="00417F53" w:rsidP="00417F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2F3">
        <w:rPr>
          <w:rFonts w:ascii="Times New Roman" w:hAnsi="Times New Roman" w:cs="Times New Roman"/>
          <w:b/>
          <w:sz w:val="24"/>
          <w:szCs w:val="24"/>
        </w:rPr>
        <w:t>12. Слушали:</w:t>
      </w:r>
      <w:r w:rsidRPr="00417F53">
        <w:rPr>
          <w:rFonts w:ascii="Times New Roman" w:hAnsi="Times New Roman" w:cs="Times New Roman"/>
          <w:sz w:val="24"/>
          <w:szCs w:val="24"/>
        </w:rPr>
        <w:tab/>
        <w:t xml:space="preserve">О признании </w:t>
      </w:r>
      <w:proofErr w:type="gramStart"/>
      <w:r w:rsidRPr="00417F53">
        <w:rPr>
          <w:rFonts w:ascii="Times New Roman" w:hAnsi="Times New Roman" w:cs="Times New Roman"/>
          <w:sz w:val="24"/>
          <w:szCs w:val="24"/>
        </w:rPr>
        <w:t>утратившими</w:t>
      </w:r>
      <w:proofErr w:type="gramEnd"/>
      <w:r w:rsidRPr="00417F53">
        <w:rPr>
          <w:rFonts w:ascii="Times New Roman" w:hAnsi="Times New Roman" w:cs="Times New Roman"/>
          <w:sz w:val="24"/>
          <w:szCs w:val="24"/>
        </w:rPr>
        <w:t xml:space="preserve"> силу некоторых решений Думы </w:t>
      </w:r>
      <w:proofErr w:type="spellStart"/>
      <w:r w:rsidRPr="00417F53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417F53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417F53" w:rsidRPr="005162F3" w:rsidRDefault="00417F53" w:rsidP="00417F5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62F3">
        <w:rPr>
          <w:rFonts w:ascii="Times New Roman" w:hAnsi="Times New Roman" w:cs="Times New Roman"/>
          <w:i/>
          <w:sz w:val="24"/>
          <w:szCs w:val="24"/>
        </w:rPr>
        <w:t>Докладывал:</w:t>
      </w:r>
      <w:r w:rsidRPr="005162F3">
        <w:rPr>
          <w:rFonts w:ascii="Times New Roman" w:hAnsi="Times New Roman" w:cs="Times New Roman"/>
          <w:i/>
          <w:sz w:val="24"/>
          <w:szCs w:val="24"/>
        </w:rPr>
        <w:tab/>
        <w:t>Николай Александрович Гаранин, начальник архитектуры</w:t>
      </w:r>
      <w:r w:rsidR="005162F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162F3">
        <w:rPr>
          <w:rFonts w:ascii="Times New Roman" w:hAnsi="Times New Roman" w:cs="Times New Roman"/>
          <w:i/>
          <w:sz w:val="24"/>
          <w:szCs w:val="24"/>
        </w:rPr>
        <w:t xml:space="preserve">и градостроительства администрации </w:t>
      </w:r>
      <w:proofErr w:type="spellStart"/>
      <w:r w:rsidRPr="005162F3">
        <w:rPr>
          <w:rFonts w:ascii="Times New Roman" w:hAnsi="Times New Roman" w:cs="Times New Roman"/>
          <w:i/>
          <w:sz w:val="24"/>
          <w:szCs w:val="24"/>
        </w:rPr>
        <w:t>Кондинского</w:t>
      </w:r>
      <w:proofErr w:type="spellEnd"/>
      <w:r w:rsidRPr="005162F3">
        <w:rPr>
          <w:rFonts w:ascii="Times New Roman" w:hAnsi="Times New Roman" w:cs="Times New Roman"/>
          <w:i/>
          <w:sz w:val="24"/>
          <w:szCs w:val="24"/>
        </w:rPr>
        <w:t xml:space="preserve">  района</w:t>
      </w:r>
    </w:p>
    <w:p w:rsidR="00417F53" w:rsidRPr="00417F53" w:rsidRDefault="00417F53" w:rsidP="00417F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7F53" w:rsidRPr="00417F53" w:rsidRDefault="00417F53" w:rsidP="00417F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2F3"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 w:rsidRPr="005162F3"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 w:rsidRPr="005162F3">
        <w:rPr>
          <w:rFonts w:ascii="Times New Roman" w:hAnsi="Times New Roman" w:cs="Times New Roman"/>
          <w:b/>
          <w:sz w:val="24"/>
          <w:szCs w:val="24"/>
        </w:rPr>
        <w:t>:</w:t>
      </w:r>
      <w:r w:rsidRPr="00417F53">
        <w:rPr>
          <w:rFonts w:ascii="Times New Roman" w:hAnsi="Times New Roman" w:cs="Times New Roman"/>
          <w:sz w:val="24"/>
          <w:szCs w:val="24"/>
        </w:rPr>
        <w:t xml:space="preserve"> Голосуем за данный проект. Кто за данный проект, прошу голосовать. Против? Воздержались? Принято.</w:t>
      </w:r>
    </w:p>
    <w:p w:rsidR="00417F53" w:rsidRPr="00417F53" w:rsidRDefault="00417F53" w:rsidP="00417F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7F53" w:rsidRPr="005162F3" w:rsidRDefault="00417F53" w:rsidP="00417F5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proofErr w:type="gramStart"/>
      <w:r w:rsidRPr="005162F3">
        <w:rPr>
          <w:rFonts w:ascii="Times New Roman" w:hAnsi="Times New Roman" w:cs="Times New Roman"/>
          <w:i/>
        </w:rPr>
        <w:t>(Решение принимается большинством от установленной численности  депутатов (11 голосов)</w:t>
      </w:r>
      <w:proofErr w:type="gramEnd"/>
    </w:p>
    <w:p w:rsidR="00417F53" w:rsidRPr="005162F3" w:rsidRDefault="00417F53" w:rsidP="00417F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62F3">
        <w:rPr>
          <w:rFonts w:ascii="Times New Roman" w:hAnsi="Times New Roman" w:cs="Times New Roman"/>
          <w:b/>
          <w:sz w:val="24"/>
          <w:szCs w:val="24"/>
        </w:rPr>
        <w:t>Голосовали за предложенный проект решения в целом: за – 18, против – 0, воздержались – 0, не голосовал - 0.</w:t>
      </w:r>
    </w:p>
    <w:p w:rsidR="00417F53" w:rsidRPr="005162F3" w:rsidRDefault="00417F53" w:rsidP="00417F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62F3">
        <w:rPr>
          <w:rFonts w:ascii="Times New Roman" w:hAnsi="Times New Roman" w:cs="Times New Roman"/>
          <w:b/>
          <w:sz w:val="24"/>
          <w:szCs w:val="24"/>
        </w:rPr>
        <w:t>Приняли единогласно.</w:t>
      </w:r>
    </w:p>
    <w:p w:rsidR="00417F53" w:rsidRPr="005162F3" w:rsidRDefault="00417F53" w:rsidP="00417F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62F3">
        <w:rPr>
          <w:rFonts w:ascii="Times New Roman" w:hAnsi="Times New Roman" w:cs="Times New Roman"/>
          <w:b/>
          <w:sz w:val="24"/>
          <w:szCs w:val="24"/>
        </w:rPr>
        <w:t>Решили: принять предложенный проект решения в целом (решение прилагается).</w:t>
      </w:r>
    </w:p>
    <w:p w:rsidR="00417F53" w:rsidRPr="00417F53" w:rsidRDefault="00417F53" w:rsidP="00417F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7F53" w:rsidRPr="00417F53" w:rsidRDefault="00417F53" w:rsidP="00417F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7F53" w:rsidRPr="00417F53" w:rsidRDefault="00417F53" w:rsidP="00417F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2F3">
        <w:rPr>
          <w:rFonts w:ascii="Times New Roman" w:hAnsi="Times New Roman" w:cs="Times New Roman"/>
          <w:b/>
          <w:sz w:val="24"/>
          <w:szCs w:val="24"/>
        </w:rPr>
        <w:t>13. Слушали:</w:t>
      </w:r>
      <w:r w:rsidRPr="00417F53">
        <w:rPr>
          <w:rFonts w:ascii="Times New Roman" w:hAnsi="Times New Roman" w:cs="Times New Roman"/>
          <w:sz w:val="24"/>
          <w:szCs w:val="24"/>
        </w:rPr>
        <w:tab/>
        <w:t xml:space="preserve">О признании </w:t>
      </w:r>
      <w:proofErr w:type="gramStart"/>
      <w:r w:rsidRPr="00417F53">
        <w:rPr>
          <w:rFonts w:ascii="Times New Roman" w:hAnsi="Times New Roman" w:cs="Times New Roman"/>
          <w:sz w:val="24"/>
          <w:szCs w:val="24"/>
        </w:rPr>
        <w:t>утратившими</w:t>
      </w:r>
      <w:proofErr w:type="gramEnd"/>
      <w:r w:rsidRPr="00417F53">
        <w:rPr>
          <w:rFonts w:ascii="Times New Roman" w:hAnsi="Times New Roman" w:cs="Times New Roman"/>
          <w:sz w:val="24"/>
          <w:szCs w:val="24"/>
        </w:rPr>
        <w:t xml:space="preserve"> силу некоторых решений Думы </w:t>
      </w:r>
      <w:proofErr w:type="spellStart"/>
      <w:r w:rsidRPr="00417F53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417F53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417F53" w:rsidRPr="005162F3" w:rsidRDefault="00417F53" w:rsidP="00417F5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62F3">
        <w:rPr>
          <w:rFonts w:ascii="Times New Roman" w:hAnsi="Times New Roman" w:cs="Times New Roman"/>
          <w:i/>
          <w:sz w:val="24"/>
          <w:szCs w:val="24"/>
        </w:rPr>
        <w:t>Докладывал:</w:t>
      </w:r>
      <w:r w:rsidRPr="005162F3">
        <w:rPr>
          <w:rFonts w:ascii="Times New Roman" w:hAnsi="Times New Roman" w:cs="Times New Roman"/>
          <w:i/>
          <w:sz w:val="24"/>
          <w:szCs w:val="24"/>
        </w:rPr>
        <w:tab/>
        <w:t>Николай Александрович Гаранин, начальник архитектуры</w:t>
      </w:r>
      <w:r w:rsidR="005162F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162F3">
        <w:rPr>
          <w:rFonts w:ascii="Times New Roman" w:hAnsi="Times New Roman" w:cs="Times New Roman"/>
          <w:i/>
          <w:sz w:val="24"/>
          <w:szCs w:val="24"/>
        </w:rPr>
        <w:t xml:space="preserve">и градостроительства администрации </w:t>
      </w:r>
      <w:proofErr w:type="spellStart"/>
      <w:r w:rsidRPr="005162F3">
        <w:rPr>
          <w:rFonts w:ascii="Times New Roman" w:hAnsi="Times New Roman" w:cs="Times New Roman"/>
          <w:i/>
          <w:sz w:val="24"/>
          <w:szCs w:val="24"/>
        </w:rPr>
        <w:t>Кондинского</w:t>
      </w:r>
      <w:proofErr w:type="spellEnd"/>
      <w:r w:rsidRPr="005162F3">
        <w:rPr>
          <w:rFonts w:ascii="Times New Roman" w:hAnsi="Times New Roman" w:cs="Times New Roman"/>
          <w:i/>
          <w:sz w:val="24"/>
          <w:szCs w:val="24"/>
        </w:rPr>
        <w:t xml:space="preserve">  района</w:t>
      </w:r>
    </w:p>
    <w:p w:rsidR="00417F53" w:rsidRPr="00417F53" w:rsidRDefault="00417F53" w:rsidP="00417F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7F53" w:rsidRPr="00417F53" w:rsidRDefault="00417F53" w:rsidP="00417F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2F3"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 w:rsidRPr="005162F3"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 w:rsidRPr="005162F3">
        <w:rPr>
          <w:rFonts w:ascii="Times New Roman" w:hAnsi="Times New Roman" w:cs="Times New Roman"/>
          <w:b/>
          <w:sz w:val="24"/>
          <w:szCs w:val="24"/>
        </w:rPr>
        <w:t>:</w:t>
      </w:r>
      <w:r w:rsidRPr="00417F53">
        <w:rPr>
          <w:rFonts w:ascii="Times New Roman" w:hAnsi="Times New Roman" w:cs="Times New Roman"/>
          <w:sz w:val="24"/>
          <w:szCs w:val="24"/>
        </w:rPr>
        <w:t xml:space="preserve"> Голосуем за данный проект. Кто за данный проект, прошу голосовать. Против? Воздержались? Принято.</w:t>
      </w:r>
    </w:p>
    <w:p w:rsidR="00417F53" w:rsidRPr="00417F53" w:rsidRDefault="00417F53" w:rsidP="00417F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7F53" w:rsidRPr="005162F3" w:rsidRDefault="00417F53" w:rsidP="00417F5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proofErr w:type="gramStart"/>
      <w:r w:rsidRPr="005162F3">
        <w:rPr>
          <w:rFonts w:ascii="Times New Roman" w:hAnsi="Times New Roman" w:cs="Times New Roman"/>
          <w:i/>
        </w:rPr>
        <w:t>(Решение принимается большинством от установленной численности  депутатов (11 голосов)</w:t>
      </w:r>
      <w:proofErr w:type="gramEnd"/>
    </w:p>
    <w:p w:rsidR="00417F53" w:rsidRPr="005162F3" w:rsidRDefault="00417F53" w:rsidP="00417F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62F3">
        <w:rPr>
          <w:rFonts w:ascii="Times New Roman" w:hAnsi="Times New Roman" w:cs="Times New Roman"/>
          <w:b/>
          <w:sz w:val="24"/>
          <w:szCs w:val="24"/>
        </w:rPr>
        <w:t>Голосовали за предложенный проект решения в целом: за – 18, против – 0, воздержались – 0, не голосовал - 0.</w:t>
      </w:r>
    </w:p>
    <w:p w:rsidR="00417F53" w:rsidRPr="005162F3" w:rsidRDefault="00417F53" w:rsidP="00417F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62F3">
        <w:rPr>
          <w:rFonts w:ascii="Times New Roman" w:hAnsi="Times New Roman" w:cs="Times New Roman"/>
          <w:b/>
          <w:sz w:val="24"/>
          <w:szCs w:val="24"/>
        </w:rPr>
        <w:t>Приняли единогласно.</w:t>
      </w:r>
    </w:p>
    <w:p w:rsidR="00417F53" w:rsidRPr="005162F3" w:rsidRDefault="00417F53" w:rsidP="00417F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62F3">
        <w:rPr>
          <w:rFonts w:ascii="Times New Roman" w:hAnsi="Times New Roman" w:cs="Times New Roman"/>
          <w:b/>
          <w:sz w:val="24"/>
          <w:szCs w:val="24"/>
        </w:rPr>
        <w:t>Решили: принять предложенный проект решения в целом (решение прилагается).</w:t>
      </w:r>
    </w:p>
    <w:p w:rsidR="00417F53" w:rsidRPr="00417F53" w:rsidRDefault="00417F53" w:rsidP="00417F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7F53" w:rsidRPr="00417F53" w:rsidRDefault="00417F53" w:rsidP="00417F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2F3">
        <w:rPr>
          <w:rFonts w:ascii="Times New Roman" w:hAnsi="Times New Roman" w:cs="Times New Roman"/>
          <w:b/>
          <w:sz w:val="24"/>
          <w:szCs w:val="24"/>
        </w:rPr>
        <w:t>14. Слушали:</w:t>
      </w:r>
      <w:r w:rsidRPr="00417F53">
        <w:rPr>
          <w:rFonts w:ascii="Times New Roman" w:hAnsi="Times New Roman" w:cs="Times New Roman"/>
          <w:sz w:val="24"/>
          <w:szCs w:val="24"/>
        </w:rPr>
        <w:tab/>
        <w:t xml:space="preserve">О признании </w:t>
      </w:r>
      <w:proofErr w:type="gramStart"/>
      <w:r w:rsidRPr="00417F53">
        <w:rPr>
          <w:rFonts w:ascii="Times New Roman" w:hAnsi="Times New Roman" w:cs="Times New Roman"/>
          <w:sz w:val="24"/>
          <w:szCs w:val="24"/>
        </w:rPr>
        <w:t>утратившими</w:t>
      </w:r>
      <w:proofErr w:type="gramEnd"/>
      <w:r w:rsidRPr="00417F53">
        <w:rPr>
          <w:rFonts w:ascii="Times New Roman" w:hAnsi="Times New Roman" w:cs="Times New Roman"/>
          <w:sz w:val="24"/>
          <w:szCs w:val="24"/>
        </w:rPr>
        <w:t xml:space="preserve"> силу некоторых решений Думы </w:t>
      </w:r>
      <w:proofErr w:type="spellStart"/>
      <w:r w:rsidRPr="00417F53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417F53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417F53" w:rsidRPr="005162F3" w:rsidRDefault="00417F53" w:rsidP="00417F5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62F3">
        <w:rPr>
          <w:rFonts w:ascii="Times New Roman" w:hAnsi="Times New Roman" w:cs="Times New Roman"/>
          <w:i/>
          <w:sz w:val="24"/>
          <w:szCs w:val="24"/>
        </w:rPr>
        <w:t>Докладывал:</w:t>
      </w:r>
      <w:r w:rsidRPr="005162F3">
        <w:rPr>
          <w:rFonts w:ascii="Times New Roman" w:hAnsi="Times New Roman" w:cs="Times New Roman"/>
          <w:i/>
          <w:sz w:val="24"/>
          <w:szCs w:val="24"/>
        </w:rPr>
        <w:tab/>
        <w:t xml:space="preserve">Николай Александрович Гаранин, начальник архитектуры и градостроительства администрации </w:t>
      </w:r>
      <w:proofErr w:type="spellStart"/>
      <w:r w:rsidRPr="005162F3">
        <w:rPr>
          <w:rFonts w:ascii="Times New Roman" w:hAnsi="Times New Roman" w:cs="Times New Roman"/>
          <w:i/>
          <w:sz w:val="24"/>
          <w:szCs w:val="24"/>
        </w:rPr>
        <w:t>Кондинского</w:t>
      </w:r>
      <w:proofErr w:type="spellEnd"/>
      <w:r w:rsidRPr="005162F3">
        <w:rPr>
          <w:rFonts w:ascii="Times New Roman" w:hAnsi="Times New Roman" w:cs="Times New Roman"/>
          <w:i/>
          <w:sz w:val="24"/>
          <w:szCs w:val="24"/>
        </w:rPr>
        <w:t xml:space="preserve">  района</w:t>
      </w:r>
    </w:p>
    <w:p w:rsidR="00417F53" w:rsidRPr="00417F53" w:rsidRDefault="00417F53" w:rsidP="00417F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7F53" w:rsidRPr="00417F53" w:rsidRDefault="00417F53" w:rsidP="00417F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2F3"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 w:rsidRPr="005162F3"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 w:rsidRPr="005162F3">
        <w:rPr>
          <w:rFonts w:ascii="Times New Roman" w:hAnsi="Times New Roman" w:cs="Times New Roman"/>
          <w:b/>
          <w:sz w:val="24"/>
          <w:szCs w:val="24"/>
        </w:rPr>
        <w:t>:</w:t>
      </w:r>
      <w:r w:rsidRPr="00417F53">
        <w:rPr>
          <w:rFonts w:ascii="Times New Roman" w:hAnsi="Times New Roman" w:cs="Times New Roman"/>
          <w:sz w:val="24"/>
          <w:szCs w:val="24"/>
        </w:rPr>
        <w:t xml:space="preserve"> Голосуем за данный проект. Кто за данный проект, прошу голосовать. Против? Воздержались? Принято.</w:t>
      </w:r>
    </w:p>
    <w:p w:rsidR="00417F53" w:rsidRPr="00417F53" w:rsidRDefault="00417F53" w:rsidP="00417F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7F53" w:rsidRPr="005162F3" w:rsidRDefault="00417F53" w:rsidP="00417F5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proofErr w:type="gramStart"/>
      <w:r w:rsidRPr="005162F3">
        <w:rPr>
          <w:rFonts w:ascii="Times New Roman" w:hAnsi="Times New Roman" w:cs="Times New Roman"/>
          <w:i/>
        </w:rPr>
        <w:t>(Решение принимается большинством от установленной численности  депутатов (11 голосов)</w:t>
      </w:r>
      <w:proofErr w:type="gramEnd"/>
    </w:p>
    <w:p w:rsidR="00417F53" w:rsidRPr="005162F3" w:rsidRDefault="00417F53" w:rsidP="00417F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62F3">
        <w:rPr>
          <w:rFonts w:ascii="Times New Roman" w:hAnsi="Times New Roman" w:cs="Times New Roman"/>
          <w:b/>
          <w:sz w:val="24"/>
          <w:szCs w:val="24"/>
        </w:rPr>
        <w:t>Голосовали за предложенный проект решения в целом: за – 18, против – 0, воздержались – 0, не голосовал - 0.</w:t>
      </w:r>
    </w:p>
    <w:p w:rsidR="00417F53" w:rsidRPr="005162F3" w:rsidRDefault="00417F53" w:rsidP="00417F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62F3">
        <w:rPr>
          <w:rFonts w:ascii="Times New Roman" w:hAnsi="Times New Roman" w:cs="Times New Roman"/>
          <w:b/>
          <w:sz w:val="24"/>
          <w:szCs w:val="24"/>
        </w:rPr>
        <w:t>Приняли единогласно.</w:t>
      </w:r>
    </w:p>
    <w:p w:rsidR="00417F53" w:rsidRPr="005162F3" w:rsidRDefault="00417F53" w:rsidP="00417F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62F3">
        <w:rPr>
          <w:rFonts w:ascii="Times New Roman" w:hAnsi="Times New Roman" w:cs="Times New Roman"/>
          <w:b/>
          <w:sz w:val="24"/>
          <w:szCs w:val="24"/>
        </w:rPr>
        <w:t>Решили: принять предложенный проект решения в целом (решение прилагается).</w:t>
      </w:r>
    </w:p>
    <w:p w:rsidR="00417F53" w:rsidRPr="00417F53" w:rsidRDefault="00417F53" w:rsidP="00417F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7F53" w:rsidRPr="00417F53" w:rsidRDefault="00417F53" w:rsidP="00417F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2F3">
        <w:rPr>
          <w:rFonts w:ascii="Times New Roman" w:hAnsi="Times New Roman" w:cs="Times New Roman"/>
          <w:b/>
          <w:sz w:val="24"/>
          <w:szCs w:val="24"/>
        </w:rPr>
        <w:lastRenderedPageBreak/>
        <w:t>15. Слушали:</w:t>
      </w:r>
      <w:r w:rsidRPr="00417F53">
        <w:rPr>
          <w:rFonts w:ascii="Times New Roman" w:hAnsi="Times New Roman" w:cs="Times New Roman"/>
          <w:sz w:val="24"/>
          <w:szCs w:val="24"/>
        </w:rPr>
        <w:tab/>
        <w:t xml:space="preserve">Отчет Контрольно-счетной палаты </w:t>
      </w:r>
      <w:proofErr w:type="spellStart"/>
      <w:r w:rsidRPr="00417F53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417F53">
        <w:rPr>
          <w:rFonts w:ascii="Times New Roman" w:hAnsi="Times New Roman" w:cs="Times New Roman"/>
          <w:sz w:val="24"/>
          <w:szCs w:val="24"/>
        </w:rPr>
        <w:t xml:space="preserve"> района о деятельности за первое полугодие 2022 года.</w:t>
      </w:r>
    </w:p>
    <w:p w:rsidR="00417F53" w:rsidRPr="005162F3" w:rsidRDefault="00417F53" w:rsidP="00417F5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62F3">
        <w:rPr>
          <w:rFonts w:ascii="Times New Roman" w:hAnsi="Times New Roman" w:cs="Times New Roman"/>
          <w:i/>
          <w:sz w:val="24"/>
          <w:szCs w:val="24"/>
        </w:rPr>
        <w:t>Докладывал:</w:t>
      </w:r>
      <w:r w:rsidRPr="005162F3">
        <w:rPr>
          <w:rFonts w:ascii="Times New Roman" w:hAnsi="Times New Roman" w:cs="Times New Roman"/>
          <w:i/>
          <w:sz w:val="24"/>
          <w:szCs w:val="24"/>
        </w:rPr>
        <w:tab/>
        <w:t xml:space="preserve">Андрей Николаевич Мельников, председатель контрольно-счетной палаты </w:t>
      </w:r>
      <w:proofErr w:type="spellStart"/>
      <w:r w:rsidRPr="005162F3">
        <w:rPr>
          <w:rFonts w:ascii="Times New Roman" w:hAnsi="Times New Roman" w:cs="Times New Roman"/>
          <w:i/>
          <w:sz w:val="24"/>
          <w:szCs w:val="24"/>
        </w:rPr>
        <w:t>Кондинского</w:t>
      </w:r>
      <w:proofErr w:type="spellEnd"/>
      <w:r w:rsidRPr="005162F3">
        <w:rPr>
          <w:rFonts w:ascii="Times New Roman" w:hAnsi="Times New Roman" w:cs="Times New Roman"/>
          <w:i/>
          <w:sz w:val="24"/>
          <w:szCs w:val="24"/>
        </w:rPr>
        <w:t xml:space="preserve"> района</w:t>
      </w:r>
    </w:p>
    <w:p w:rsidR="005162F3" w:rsidRDefault="005162F3" w:rsidP="00417F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7F53" w:rsidRPr="00417F53" w:rsidRDefault="00417F53" w:rsidP="00417F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2F3">
        <w:rPr>
          <w:rFonts w:ascii="Times New Roman" w:hAnsi="Times New Roman" w:cs="Times New Roman"/>
          <w:b/>
          <w:sz w:val="24"/>
          <w:szCs w:val="24"/>
        </w:rPr>
        <w:t xml:space="preserve">С.А. </w:t>
      </w:r>
      <w:proofErr w:type="spellStart"/>
      <w:r w:rsidRPr="005162F3">
        <w:rPr>
          <w:rFonts w:ascii="Times New Roman" w:hAnsi="Times New Roman" w:cs="Times New Roman"/>
          <w:b/>
          <w:sz w:val="24"/>
          <w:szCs w:val="24"/>
        </w:rPr>
        <w:t>Грубцов</w:t>
      </w:r>
      <w:proofErr w:type="spellEnd"/>
      <w:r w:rsidRPr="005162F3">
        <w:rPr>
          <w:rFonts w:ascii="Times New Roman" w:hAnsi="Times New Roman" w:cs="Times New Roman"/>
          <w:b/>
          <w:sz w:val="24"/>
          <w:szCs w:val="24"/>
        </w:rPr>
        <w:t>:</w:t>
      </w:r>
      <w:r w:rsidRPr="00417F53">
        <w:rPr>
          <w:rFonts w:ascii="Times New Roman" w:hAnsi="Times New Roman" w:cs="Times New Roman"/>
          <w:sz w:val="24"/>
          <w:szCs w:val="24"/>
        </w:rPr>
        <w:t xml:space="preserve"> Вопрос на комиссии бы</w:t>
      </w:r>
      <w:r w:rsidR="00526EAF">
        <w:rPr>
          <w:rFonts w:ascii="Times New Roman" w:hAnsi="Times New Roman" w:cs="Times New Roman"/>
          <w:sz w:val="24"/>
          <w:szCs w:val="24"/>
        </w:rPr>
        <w:t>л</w:t>
      </w:r>
      <w:r w:rsidRPr="00417F53">
        <w:rPr>
          <w:rFonts w:ascii="Times New Roman" w:hAnsi="Times New Roman" w:cs="Times New Roman"/>
          <w:sz w:val="24"/>
          <w:szCs w:val="24"/>
        </w:rPr>
        <w:t xml:space="preserve"> рассмотрен, рекомендован к принятию Думой </w:t>
      </w:r>
      <w:proofErr w:type="spellStart"/>
      <w:r w:rsidRPr="00417F53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417F53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417F53" w:rsidRPr="00417F53" w:rsidRDefault="00417F53" w:rsidP="00417F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2F3"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 w:rsidRPr="005162F3"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 w:rsidRPr="005162F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17F53">
        <w:rPr>
          <w:rFonts w:ascii="Times New Roman" w:hAnsi="Times New Roman" w:cs="Times New Roman"/>
          <w:sz w:val="24"/>
          <w:szCs w:val="24"/>
        </w:rPr>
        <w:t>Голосуем за данный проект. Кто за данный проект, прошу голосовать. Против? Воздержались? Принято.</w:t>
      </w:r>
    </w:p>
    <w:p w:rsidR="00417F53" w:rsidRPr="00417F53" w:rsidRDefault="00417F53" w:rsidP="00417F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7F53" w:rsidRPr="005162F3" w:rsidRDefault="00417F53" w:rsidP="00417F5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proofErr w:type="gramStart"/>
      <w:r w:rsidRPr="005162F3">
        <w:rPr>
          <w:rFonts w:ascii="Times New Roman" w:hAnsi="Times New Roman" w:cs="Times New Roman"/>
          <w:i/>
        </w:rPr>
        <w:t>(Решение принимается большинством от установленной численности  депутатов (11 голосов)</w:t>
      </w:r>
      <w:proofErr w:type="gramEnd"/>
    </w:p>
    <w:p w:rsidR="00417F53" w:rsidRPr="005162F3" w:rsidRDefault="00417F53" w:rsidP="00417F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62F3">
        <w:rPr>
          <w:rFonts w:ascii="Times New Roman" w:hAnsi="Times New Roman" w:cs="Times New Roman"/>
          <w:b/>
          <w:sz w:val="24"/>
          <w:szCs w:val="24"/>
        </w:rPr>
        <w:t>Голосовали за предложенный проект решения в целом: за – 18, против – 0, воздержались – 0, не голосовал - 0.</w:t>
      </w:r>
    </w:p>
    <w:p w:rsidR="00417F53" w:rsidRPr="005162F3" w:rsidRDefault="00417F53" w:rsidP="00417F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62F3">
        <w:rPr>
          <w:rFonts w:ascii="Times New Roman" w:hAnsi="Times New Roman" w:cs="Times New Roman"/>
          <w:b/>
          <w:sz w:val="24"/>
          <w:szCs w:val="24"/>
        </w:rPr>
        <w:t>Приняли единогласно.</w:t>
      </w:r>
    </w:p>
    <w:p w:rsidR="00417F53" w:rsidRPr="005162F3" w:rsidRDefault="00417F53" w:rsidP="00417F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62F3">
        <w:rPr>
          <w:rFonts w:ascii="Times New Roman" w:hAnsi="Times New Roman" w:cs="Times New Roman"/>
          <w:b/>
          <w:sz w:val="24"/>
          <w:szCs w:val="24"/>
        </w:rPr>
        <w:t>Решили: принять предложенный проект решения в целом (решение прилагается).</w:t>
      </w:r>
    </w:p>
    <w:p w:rsidR="00417F53" w:rsidRPr="00417F53" w:rsidRDefault="00417F53" w:rsidP="00417F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7F53" w:rsidRPr="00417F53" w:rsidRDefault="00417F53" w:rsidP="00417F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2F3">
        <w:rPr>
          <w:rFonts w:ascii="Times New Roman" w:hAnsi="Times New Roman" w:cs="Times New Roman"/>
          <w:b/>
          <w:sz w:val="24"/>
          <w:szCs w:val="24"/>
        </w:rPr>
        <w:t>16. Слушали:</w:t>
      </w:r>
      <w:r w:rsidR="00526EAF" w:rsidRPr="00417F53">
        <w:rPr>
          <w:rFonts w:ascii="Times New Roman" w:hAnsi="Times New Roman" w:cs="Times New Roman"/>
          <w:sz w:val="24"/>
          <w:szCs w:val="24"/>
        </w:rPr>
        <w:t xml:space="preserve"> </w:t>
      </w:r>
      <w:r w:rsidRPr="00417F53">
        <w:rPr>
          <w:rFonts w:ascii="Times New Roman" w:hAnsi="Times New Roman" w:cs="Times New Roman"/>
          <w:sz w:val="24"/>
          <w:szCs w:val="24"/>
        </w:rPr>
        <w:t xml:space="preserve">Об утверждении Плана работы Думы </w:t>
      </w:r>
      <w:proofErr w:type="spellStart"/>
      <w:r w:rsidRPr="00417F53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417F53">
        <w:rPr>
          <w:rFonts w:ascii="Times New Roman" w:hAnsi="Times New Roman" w:cs="Times New Roman"/>
          <w:sz w:val="24"/>
          <w:szCs w:val="24"/>
        </w:rPr>
        <w:t xml:space="preserve"> района на 4 квартал 2022 года.</w:t>
      </w:r>
    </w:p>
    <w:p w:rsidR="00417F53" w:rsidRPr="005162F3" w:rsidRDefault="00417F53" w:rsidP="00417F5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62F3">
        <w:rPr>
          <w:rFonts w:ascii="Times New Roman" w:hAnsi="Times New Roman" w:cs="Times New Roman"/>
          <w:i/>
          <w:sz w:val="24"/>
          <w:szCs w:val="24"/>
        </w:rPr>
        <w:t>Докладывал:</w:t>
      </w:r>
      <w:r w:rsidRPr="005162F3">
        <w:rPr>
          <w:rFonts w:ascii="Times New Roman" w:hAnsi="Times New Roman" w:cs="Times New Roman"/>
          <w:i/>
          <w:sz w:val="24"/>
          <w:szCs w:val="24"/>
        </w:rPr>
        <w:tab/>
        <w:t xml:space="preserve">Руслан Владимирович </w:t>
      </w:r>
      <w:proofErr w:type="spellStart"/>
      <w:r w:rsidRPr="005162F3">
        <w:rPr>
          <w:rFonts w:ascii="Times New Roman" w:hAnsi="Times New Roman" w:cs="Times New Roman"/>
          <w:i/>
          <w:sz w:val="24"/>
          <w:szCs w:val="24"/>
        </w:rPr>
        <w:t>Бринстер</w:t>
      </w:r>
      <w:proofErr w:type="spellEnd"/>
      <w:r w:rsidRPr="005162F3">
        <w:rPr>
          <w:rFonts w:ascii="Times New Roman" w:hAnsi="Times New Roman" w:cs="Times New Roman"/>
          <w:i/>
          <w:sz w:val="24"/>
          <w:szCs w:val="24"/>
        </w:rPr>
        <w:t xml:space="preserve">, председатель Думы </w:t>
      </w:r>
      <w:proofErr w:type="spellStart"/>
      <w:r w:rsidRPr="005162F3">
        <w:rPr>
          <w:rFonts w:ascii="Times New Roman" w:hAnsi="Times New Roman" w:cs="Times New Roman"/>
          <w:i/>
          <w:sz w:val="24"/>
          <w:szCs w:val="24"/>
        </w:rPr>
        <w:t>Кондинского</w:t>
      </w:r>
      <w:proofErr w:type="spellEnd"/>
      <w:r w:rsidRPr="005162F3">
        <w:rPr>
          <w:rFonts w:ascii="Times New Roman" w:hAnsi="Times New Roman" w:cs="Times New Roman"/>
          <w:i/>
          <w:sz w:val="24"/>
          <w:szCs w:val="24"/>
        </w:rPr>
        <w:t xml:space="preserve"> района</w:t>
      </w:r>
    </w:p>
    <w:p w:rsidR="00417F53" w:rsidRPr="00417F53" w:rsidRDefault="00417F53" w:rsidP="00417F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7F53" w:rsidRPr="00417F53" w:rsidRDefault="00417F53" w:rsidP="00417F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2F3">
        <w:rPr>
          <w:rFonts w:ascii="Times New Roman" w:hAnsi="Times New Roman" w:cs="Times New Roman"/>
          <w:b/>
          <w:sz w:val="24"/>
          <w:szCs w:val="24"/>
        </w:rPr>
        <w:t>Ю.В. Гришаев:</w:t>
      </w:r>
      <w:r w:rsidRPr="00417F53">
        <w:rPr>
          <w:rFonts w:ascii="Times New Roman" w:hAnsi="Times New Roman" w:cs="Times New Roman"/>
          <w:sz w:val="24"/>
          <w:szCs w:val="24"/>
        </w:rPr>
        <w:t xml:space="preserve"> Направил предложения по сносу аварийного жилья и предлагаю рассмотреть в ноябре месяце. </w:t>
      </w:r>
    </w:p>
    <w:p w:rsidR="00417F53" w:rsidRPr="00417F53" w:rsidRDefault="00417F53" w:rsidP="00417F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2F3">
        <w:rPr>
          <w:rFonts w:ascii="Times New Roman" w:hAnsi="Times New Roman" w:cs="Times New Roman"/>
          <w:b/>
          <w:sz w:val="24"/>
          <w:szCs w:val="24"/>
        </w:rPr>
        <w:t xml:space="preserve">А.А. </w:t>
      </w:r>
      <w:proofErr w:type="spellStart"/>
      <w:r w:rsidRPr="005162F3">
        <w:rPr>
          <w:rFonts w:ascii="Times New Roman" w:hAnsi="Times New Roman" w:cs="Times New Roman"/>
          <w:b/>
          <w:sz w:val="24"/>
          <w:szCs w:val="24"/>
        </w:rPr>
        <w:t>Тагильцев</w:t>
      </w:r>
      <w:proofErr w:type="spellEnd"/>
      <w:r w:rsidRPr="005162F3">
        <w:rPr>
          <w:rFonts w:ascii="Times New Roman" w:hAnsi="Times New Roman" w:cs="Times New Roman"/>
          <w:b/>
          <w:sz w:val="24"/>
          <w:szCs w:val="24"/>
        </w:rPr>
        <w:t>:</w:t>
      </w:r>
      <w:r w:rsidRPr="00417F53">
        <w:rPr>
          <w:rFonts w:ascii="Times New Roman" w:hAnsi="Times New Roman" w:cs="Times New Roman"/>
          <w:sz w:val="24"/>
          <w:szCs w:val="24"/>
        </w:rPr>
        <w:t xml:space="preserve"> Вопрос по протокольному поручению на Думе в августе (ЖКХ) прошу включить в план на октябрь. На ноябрь</w:t>
      </w:r>
      <w:r w:rsidR="00A13477">
        <w:rPr>
          <w:rFonts w:ascii="Times New Roman" w:hAnsi="Times New Roman" w:cs="Times New Roman"/>
          <w:sz w:val="24"/>
          <w:szCs w:val="24"/>
        </w:rPr>
        <w:t xml:space="preserve"> -</w:t>
      </w:r>
      <w:r w:rsidRPr="00417F53">
        <w:rPr>
          <w:rFonts w:ascii="Times New Roman" w:hAnsi="Times New Roman" w:cs="Times New Roman"/>
          <w:sz w:val="24"/>
          <w:szCs w:val="24"/>
        </w:rPr>
        <w:t xml:space="preserve"> вопрос по капитальному строительству. </w:t>
      </w:r>
    </w:p>
    <w:p w:rsidR="00417F53" w:rsidRPr="00417F53" w:rsidRDefault="00417F53" w:rsidP="00417F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2F3">
        <w:rPr>
          <w:rFonts w:ascii="Times New Roman" w:hAnsi="Times New Roman" w:cs="Times New Roman"/>
          <w:b/>
          <w:sz w:val="24"/>
          <w:szCs w:val="24"/>
        </w:rPr>
        <w:t>А.В. Решетников:</w:t>
      </w:r>
      <w:r w:rsidRPr="00417F53">
        <w:rPr>
          <w:rFonts w:ascii="Times New Roman" w:hAnsi="Times New Roman" w:cs="Times New Roman"/>
          <w:sz w:val="24"/>
          <w:szCs w:val="24"/>
        </w:rPr>
        <w:t xml:space="preserve"> Направляли вопрос о передаче дорог, которые находятся на территории </w:t>
      </w:r>
      <w:proofErr w:type="spellStart"/>
      <w:r w:rsidRPr="00417F53">
        <w:rPr>
          <w:rFonts w:ascii="Times New Roman" w:hAnsi="Times New Roman" w:cs="Times New Roman"/>
          <w:sz w:val="24"/>
          <w:szCs w:val="24"/>
        </w:rPr>
        <w:t>Шугур</w:t>
      </w:r>
      <w:proofErr w:type="spellEnd"/>
      <w:r w:rsidRPr="00417F53">
        <w:rPr>
          <w:rFonts w:ascii="Times New Roman" w:hAnsi="Times New Roman" w:cs="Times New Roman"/>
          <w:sz w:val="24"/>
          <w:szCs w:val="24"/>
        </w:rPr>
        <w:t>. Прошу протокольно зафиксировать и в ноябре вы</w:t>
      </w:r>
      <w:r w:rsidR="00A13477">
        <w:rPr>
          <w:rFonts w:ascii="Times New Roman" w:hAnsi="Times New Roman" w:cs="Times New Roman"/>
          <w:sz w:val="24"/>
          <w:szCs w:val="24"/>
        </w:rPr>
        <w:t xml:space="preserve">нести этот вопрос на заседание </w:t>
      </w:r>
      <w:r w:rsidRPr="00417F53">
        <w:rPr>
          <w:rFonts w:ascii="Times New Roman" w:hAnsi="Times New Roman" w:cs="Times New Roman"/>
          <w:sz w:val="24"/>
          <w:szCs w:val="24"/>
        </w:rPr>
        <w:t>Думы.</w:t>
      </w:r>
    </w:p>
    <w:p w:rsidR="00417F53" w:rsidRPr="00417F53" w:rsidRDefault="00417F53" w:rsidP="00417F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2F3"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 w:rsidRPr="005162F3"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 w:rsidRPr="005162F3">
        <w:rPr>
          <w:rFonts w:ascii="Times New Roman" w:hAnsi="Times New Roman" w:cs="Times New Roman"/>
          <w:b/>
          <w:sz w:val="24"/>
          <w:szCs w:val="24"/>
        </w:rPr>
        <w:t>:</w:t>
      </w:r>
      <w:r w:rsidRPr="00417F53">
        <w:rPr>
          <w:rFonts w:ascii="Times New Roman" w:hAnsi="Times New Roman" w:cs="Times New Roman"/>
          <w:sz w:val="24"/>
          <w:szCs w:val="24"/>
        </w:rPr>
        <w:t xml:space="preserve"> Голосуем за данный прое</w:t>
      </w:r>
      <w:proofErr w:type="gramStart"/>
      <w:r w:rsidRPr="00417F53">
        <w:rPr>
          <w:rFonts w:ascii="Times New Roman" w:hAnsi="Times New Roman" w:cs="Times New Roman"/>
          <w:sz w:val="24"/>
          <w:szCs w:val="24"/>
        </w:rPr>
        <w:t>кт с пр</w:t>
      </w:r>
      <w:proofErr w:type="gramEnd"/>
      <w:r w:rsidRPr="00417F53">
        <w:rPr>
          <w:rFonts w:ascii="Times New Roman" w:hAnsi="Times New Roman" w:cs="Times New Roman"/>
          <w:sz w:val="24"/>
          <w:szCs w:val="24"/>
        </w:rPr>
        <w:t>едложениями. Кто за данный проект, прошу голосовать. Против? Воздержались? Принято.</w:t>
      </w:r>
    </w:p>
    <w:p w:rsidR="00417F53" w:rsidRPr="005162F3" w:rsidRDefault="00417F53" w:rsidP="00417F5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417F53" w:rsidRPr="005162F3" w:rsidRDefault="00417F53" w:rsidP="00417F5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proofErr w:type="gramStart"/>
      <w:r w:rsidRPr="005162F3">
        <w:rPr>
          <w:rFonts w:ascii="Times New Roman" w:hAnsi="Times New Roman" w:cs="Times New Roman"/>
          <w:i/>
        </w:rPr>
        <w:t>(Решение принимается большинством от установленной численности  депутатов (11 голосов)</w:t>
      </w:r>
      <w:proofErr w:type="gramEnd"/>
    </w:p>
    <w:p w:rsidR="00417F53" w:rsidRPr="005162F3" w:rsidRDefault="00417F53" w:rsidP="00417F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62F3">
        <w:rPr>
          <w:rFonts w:ascii="Times New Roman" w:hAnsi="Times New Roman" w:cs="Times New Roman"/>
          <w:b/>
          <w:sz w:val="24"/>
          <w:szCs w:val="24"/>
        </w:rPr>
        <w:t>Голосовали за предложенный проект решения в целом: за – 18, против – 0, воздержались – 0, не голосовал - 0.</w:t>
      </w:r>
    </w:p>
    <w:p w:rsidR="00417F53" w:rsidRPr="005162F3" w:rsidRDefault="00417F53" w:rsidP="00417F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62F3">
        <w:rPr>
          <w:rFonts w:ascii="Times New Roman" w:hAnsi="Times New Roman" w:cs="Times New Roman"/>
          <w:b/>
          <w:sz w:val="24"/>
          <w:szCs w:val="24"/>
        </w:rPr>
        <w:t>Приняли единогласно.</w:t>
      </w:r>
    </w:p>
    <w:p w:rsidR="00417F53" w:rsidRPr="005162F3" w:rsidRDefault="00417F53" w:rsidP="00417F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62F3">
        <w:rPr>
          <w:rFonts w:ascii="Times New Roman" w:hAnsi="Times New Roman" w:cs="Times New Roman"/>
          <w:b/>
          <w:sz w:val="24"/>
          <w:szCs w:val="24"/>
        </w:rPr>
        <w:t>Решили: принять предложенный проект решения в целом (решение прилагается).</w:t>
      </w:r>
    </w:p>
    <w:p w:rsidR="00417F53" w:rsidRPr="00417F53" w:rsidRDefault="00417F53" w:rsidP="00417F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7F53" w:rsidRPr="00417F53" w:rsidRDefault="00417F53" w:rsidP="00417F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7F53" w:rsidRPr="00417F53" w:rsidRDefault="00417F53" w:rsidP="00417F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2F3"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 w:rsidRPr="005162F3"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 w:rsidRPr="005162F3">
        <w:rPr>
          <w:rFonts w:ascii="Times New Roman" w:hAnsi="Times New Roman" w:cs="Times New Roman"/>
          <w:b/>
          <w:sz w:val="24"/>
          <w:szCs w:val="24"/>
        </w:rPr>
        <w:t>:</w:t>
      </w:r>
      <w:r w:rsidRPr="00417F53">
        <w:rPr>
          <w:rFonts w:ascii="Times New Roman" w:hAnsi="Times New Roman" w:cs="Times New Roman"/>
          <w:sz w:val="24"/>
          <w:szCs w:val="24"/>
        </w:rPr>
        <w:t xml:space="preserve"> Всем спасибо. Заседание прошу считать закрытым.</w:t>
      </w:r>
    </w:p>
    <w:p w:rsidR="00417F53" w:rsidRPr="00417F53" w:rsidRDefault="00417F53" w:rsidP="00417F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7F53" w:rsidRPr="00417F53" w:rsidRDefault="00417F53" w:rsidP="00417F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757B" w:rsidRDefault="00417F53" w:rsidP="00417F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F53">
        <w:rPr>
          <w:rFonts w:ascii="Times New Roman" w:hAnsi="Times New Roman" w:cs="Times New Roman"/>
          <w:sz w:val="24"/>
          <w:szCs w:val="24"/>
        </w:rPr>
        <w:t xml:space="preserve">Председатель Думы </w:t>
      </w:r>
      <w:proofErr w:type="spellStart"/>
      <w:r w:rsidRPr="00417F53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417F53">
        <w:rPr>
          <w:rFonts w:ascii="Times New Roman" w:hAnsi="Times New Roman" w:cs="Times New Roman"/>
          <w:sz w:val="24"/>
          <w:szCs w:val="24"/>
        </w:rPr>
        <w:t xml:space="preserve"> района                                                               Р.В. </w:t>
      </w:r>
      <w:proofErr w:type="spellStart"/>
      <w:r w:rsidRPr="00417F53">
        <w:rPr>
          <w:rFonts w:ascii="Times New Roman" w:hAnsi="Times New Roman" w:cs="Times New Roman"/>
          <w:sz w:val="24"/>
          <w:szCs w:val="24"/>
        </w:rPr>
        <w:t>Бринстер</w:t>
      </w:r>
      <w:proofErr w:type="spellEnd"/>
    </w:p>
    <w:p w:rsidR="00FD0E92" w:rsidRDefault="00FD0E92" w:rsidP="00672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62F3" w:rsidRDefault="005162F3" w:rsidP="00672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0E92" w:rsidRDefault="00FD0E92" w:rsidP="00672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0E92" w:rsidRDefault="00FD0E92" w:rsidP="00672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0E92" w:rsidRDefault="00FD0E92" w:rsidP="00672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62F3" w:rsidRDefault="005162F3" w:rsidP="00672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0E92" w:rsidRDefault="00FD0E92" w:rsidP="00672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3851" w:rsidRPr="006723DC" w:rsidRDefault="00205E52" w:rsidP="00672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3DC">
        <w:rPr>
          <w:rFonts w:ascii="Times New Roman" w:hAnsi="Times New Roman" w:cs="Times New Roman"/>
          <w:sz w:val="24"/>
          <w:szCs w:val="24"/>
        </w:rPr>
        <w:t>П</w:t>
      </w:r>
      <w:r w:rsidR="00AA33EB" w:rsidRPr="006723DC">
        <w:rPr>
          <w:rFonts w:ascii="Times New Roman" w:hAnsi="Times New Roman" w:cs="Times New Roman"/>
          <w:sz w:val="24"/>
          <w:szCs w:val="24"/>
        </w:rPr>
        <w:t>ротокол вела</w:t>
      </w:r>
      <w:r w:rsidR="006F213E" w:rsidRPr="006723DC">
        <w:rPr>
          <w:rFonts w:ascii="Times New Roman" w:hAnsi="Times New Roman" w:cs="Times New Roman"/>
          <w:sz w:val="24"/>
          <w:szCs w:val="24"/>
        </w:rPr>
        <w:t>:</w:t>
      </w:r>
      <w:r w:rsidR="009B2ECE" w:rsidRPr="006723DC">
        <w:rPr>
          <w:rFonts w:ascii="Times New Roman" w:hAnsi="Times New Roman" w:cs="Times New Roman"/>
          <w:sz w:val="24"/>
          <w:szCs w:val="24"/>
        </w:rPr>
        <w:t xml:space="preserve"> </w:t>
      </w:r>
      <w:r w:rsidR="00397D7D">
        <w:rPr>
          <w:rFonts w:ascii="Times New Roman" w:hAnsi="Times New Roman" w:cs="Times New Roman"/>
          <w:sz w:val="24"/>
          <w:szCs w:val="24"/>
        </w:rPr>
        <w:t>н</w:t>
      </w:r>
      <w:r w:rsidR="000252F3" w:rsidRPr="006723DC">
        <w:rPr>
          <w:rFonts w:ascii="Times New Roman" w:hAnsi="Times New Roman" w:cs="Times New Roman"/>
          <w:sz w:val="24"/>
          <w:szCs w:val="24"/>
        </w:rPr>
        <w:t>ачальник</w:t>
      </w:r>
      <w:r w:rsidR="009B2ECE" w:rsidRPr="006723DC">
        <w:rPr>
          <w:rFonts w:ascii="Times New Roman" w:hAnsi="Times New Roman" w:cs="Times New Roman"/>
          <w:sz w:val="24"/>
          <w:szCs w:val="24"/>
        </w:rPr>
        <w:t xml:space="preserve"> </w:t>
      </w:r>
      <w:r w:rsidR="00645465" w:rsidRPr="006723DC">
        <w:rPr>
          <w:rFonts w:ascii="Times New Roman" w:hAnsi="Times New Roman" w:cs="Times New Roman"/>
          <w:sz w:val="24"/>
          <w:szCs w:val="24"/>
        </w:rPr>
        <w:t>отдела по организац</w:t>
      </w:r>
      <w:r w:rsidR="00255E9F" w:rsidRPr="006723DC">
        <w:rPr>
          <w:rFonts w:ascii="Times New Roman" w:hAnsi="Times New Roman" w:cs="Times New Roman"/>
          <w:sz w:val="24"/>
          <w:szCs w:val="24"/>
        </w:rPr>
        <w:t xml:space="preserve">ии </w:t>
      </w:r>
      <w:r w:rsidR="009C5616" w:rsidRPr="006723DC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="003E2557" w:rsidRPr="006723DC">
        <w:rPr>
          <w:rFonts w:ascii="Times New Roman" w:hAnsi="Times New Roman" w:cs="Times New Roman"/>
          <w:sz w:val="24"/>
          <w:szCs w:val="24"/>
        </w:rPr>
        <w:t xml:space="preserve">Думы </w:t>
      </w:r>
      <w:proofErr w:type="spellStart"/>
      <w:r w:rsidR="003E2557" w:rsidRPr="006723DC">
        <w:rPr>
          <w:rFonts w:ascii="Times New Roman" w:hAnsi="Times New Roman" w:cs="Times New Roman"/>
          <w:sz w:val="24"/>
          <w:szCs w:val="24"/>
        </w:rPr>
        <w:t>Конди</w:t>
      </w:r>
      <w:r w:rsidR="009C5616" w:rsidRPr="006723DC">
        <w:rPr>
          <w:rFonts w:ascii="Times New Roman" w:hAnsi="Times New Roman" w:cs="Times New Roman"/>
          <w:sz w:val="24"/>
          <w:szCs w:val="24"/>
        </w:rPr>
        <w:t>н</w:t>
      </w:r>
      <w:r w:rsidR="003E2557" w:rsidRPr="006723DC">
        <w:rPr>
          <w:rFonts w:ascii="Times New Roman" w:hAnsi="Times New Roman" w:cs="Times New Roman"/>
          <w:sz w:val="24"/>
          <w:szCs w:val="24"/>
        </w:rPr>
        <w:t>с</w:t>
      </w:r>
      <w:r w:rsidR="009C5616" w:rsidRPr="006723DC">
        <w:rPr>
          <w:rFonts w:ascii="Times New Roman" w:hAnsi="Times New Roman" w:cs="Times New Roman"/>
          <w:sz w:val="24"/>
          <w:szCs w:val="24"/>
        </w:rPr>
        <w:t>кого</w:t>
      </w:r>
      <w:proofErr w:type="spellEnd"/>
      <w:r w:rsidR="009C5616" w:rsidRPr="006723DC">
        <w:rPr>
          <w:rFonts w:ascii="Times New Roman" w:hAnsi="Times New Roman" w:cs="Times New Roman"/>
          <w:sz w:val="24"/>
          <w:szCs w:val="24"/>
        </w:rPr>
        <w:t xml:space="preserve"> района ю</w:t>
      </w:r>
      <w:r w:rsidR="000252F3" w:rsidRPr="006723DC">
        <w:rPr>
          <w:rFonts w:ascii="Times New Roman" w:hAnsi="Times New Roman" w:cs="Times New Roman"/>
          <w:sz w:val="24"/>
          <w:szCs w:val="24"/>
        </w:rPr>
        <w:t>ридическо-правового управления</w:t>
      </w:r>
      <w:r w:rsidR="009B2ECE" w:rsidRPr="006723DC">
        <w:rPr>
          <w:rFonts w:ascii="Times New Roman" w:hAnsi="Times New Roman" w:cs="Times New Roman"/>
          <w:sz w:val="24"/>
          <w:szCs w:val="24"/>
        </w:rPr>
        <w:t xml:space="preserve"> </w:t>
      </w:r>
      <w:r w:rsidR="000252F3" w:rsidRPr="006723D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0252F3" w:rsidRPr="006723DC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="000252F3" w:rsidRPr="006723DC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1133AC">
        <w:rPr>
          <w:rFonts w:ascii="Times New Roman" w:hAnsi="Times New Roman" w:cs="Times New Roman"/>
          <w:sz w:val="24"/>
          <w:szCs w:val="24"/>
        </w:rPr>
        <w:t xml:space="preserve">Д.В. </w:t>
      </w:r>
      <w:proofErr w:type="spellStart"/>
      <w:r w:rsidR="001133AC">
        <w:rPr>
          <w:rFonts w:ascii="Times New Roman" w:hAnsi="Times New Roman" w:cs="Times New Roman"/>
          <w:sz w:val="24"/>
          <w:szCs w:val="24"/>
        </w:rPr>
        <w:t>Медвиги</w:t>
      </w:r>
      <w:proofErr w:type="spellEnd"/>
      <w:r w:rsidR="000252F3" w:rsidRPr="006723DC">
        <w:rPr>
          <w:rFonts w:ascii="Times New Roman" w:hAnsi="Times New Roman" w:cs="Times New Roman"/>
          <w:sz w:val="24"/>
          <w:szCs w:val="24"/>
        </w:rPr>
        <w:t>.</w:t>
      </w:r>
    </w:p>
    <w:p w:rsidR="009F60FB" w:rsidRPr="006723DC" w:rsidRDefault="009F60FB" w:rsidP="006723DC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9E6E14" w:rsidRPr="006723DC" w:rsidRDefault="009F60FB" w:rsidP="006723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23DC">
        <w:rPr>
          <w:rFonts w:ascii="Times New Roman" w:hAnsi="Times New Roman" w:cs="Times New Roman"/>
          <w:bCs/>
          <w:i/>
          <w:sz w:val="24"/>
          <w:szCs w:val="24"/>
        </w:rPr>
        <w:t>П</w:t>
      </w:r>
      <w:r w:rsidR="00AA33EB" w:rsidRPr="006723DC">
        <w:rPr>
          <w:rFonts w:ascii="Times New Roman" w:hAnsi="Times New Roman" w:cs="Times New Roman"/>
          <w:bCs/>
          <w:i/>
          <w:sz w:val="24"/>
          <w:szCs w:val="24"/>
        </w:rPr>
        <w:t xml:space="preserve">римечание: </w:t>
      </w:r>
      <w:r w:rsidR="000C2E32" w:rsidRPr="006723DC">
        <w:rPr>
          <w:rFonts w:ascii="Times New Roman" w:hAnsi="Times New Roman" w:cs="Times New Roman"/>
          <w:i/>
          <w:sz w:val="24"/>
          <w:szCs w:val="24"/>
        </w:rPr>
        <w:t xml:space="preserve">для оформления протокола на заседании велась аудиозапись. </w:t>
      </w:r>
    </w:p>
    <w:sectPr w:rsidR="009E6E14" w:rsidRPr="006723DC" w:rsidSect="007F757B">
      <w:headerReference w:type="default" r:id="rId9"/>
      <w:pgSz w:w="11906" w:h="16838"/>
      <w:pgMar w:top="993" w:right="70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E1D" w:rsidRDefault="00D71E1D" w:rsidP="00CE0781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D71E1D" w:rsidRDefault="00D71E1D" w:rsidP="00CE0781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E1D" w:rsidRDefault="00D71E1D" w:rsidP="00CE0781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D71E1D" w:rsidRDefault="00D71E1D" w:rsidP="00CE0781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3912737"/>
      <w:docPartObj>
        <w:docPartGallery w:val="Page Numbers (Top of Page)"/>
        <w:docPartUnique/>
      </w:docPartObj>
    </w:sdtPr>
    <w:sdtEndPr/>
    <w:sdtContent>
      <w:p w:rsidR="00194C66" w:rsidRDefault="00194C66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3477">
          <w:rPr>
            <w:noProof/>
          </w:rPr>
          <w:t>10</w:t>
        </w:r>
        <w:r>
          <w:fldChar w:fldCharType="end"/>
        </w:r>
      </w:p>
    </w:sdtContent>
  </w:sdt>
  <w:p w:rsidR="00194C66" w:rsidRDefault="00194C6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B100F08"/>
    <w:lvl w:ilvl="0">
      <w:start w:val="1"/>
      <w:numFmt w:val="bullet"/>
      <w:pStyle w:val="a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1">
    <w:nsid w:val="088928D0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0A615CC9"/>
    <w:multiLevelType w:val="hybridMultilevel"/>
    <w:tmpl w:val="DE84F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D4899"/>
    <w:multiLevelType w:val="hybridMultilevel"/>
    <w:tmpl w:val="4664FC8C"/>
    <w:lvl w:ilvl="0" w:tplc="69B474DA">
      <w:start w:val="4"/>
      <w:numFmt w:val="decimal"/>
      <w:lvlText w:val="%1"/>
      <w:lvlJc w:val="left"/>
      <w:pPr>
        <w:ind w:left="4188" w:hanging="360"/>
      </w:pPr>
      <w:rPr>
        <w:rFonts w:ascii="Times New Roman" w:hAnsi="Times New Roman" w:cs="Times New Roman"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4">
    <w:nsid w:val="0B545817"/>
    <w:multiLevelType w:val="hybridMultilevel"/>
    <w:tmpl w:val="F68E6EE0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DA6519E"/>
    <w:multiLevelType w:val="hybridMultilevel"/>
    <w:tmpl w:val="483A5C4C"/>
    <w:lvl w:ilvl="0" w:tplc="AC48C5FE">
      <w:start w:val="2"/>
      <w:numFmt w:val="decimal"/>
      <w:suff w:val="nothing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E4C3331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>
    <w:nsid w:val="10BD5EF7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>
    <w:nsid w:val="110512EA"/>
    <w:multiLevelType w:val="hybridMultilevel"/>
    <w:tmpl w:val="EBCC9B3E"/>
    <w:lvl w:ilvl="0" w:tplc="030411F2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9">
    <w:nsid w:val="12E4631E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>
    <w:nsid w:val="15785BCA"/>
    <w:multiLevelType w:val="hybridMultilevel"/>
    <w:tmpl w:val="A1C69C68"/>
    <w:lvl w:ilvl="0" w:tplc="A7981F2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83C68FB"/>
    <w:multiLevelType w:val="hybridMultilevel"/>
    <w:tmpl w:val="2C5887C0"/>
    <w:lvl w:ilvl="0" w:tplc="37924A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B53244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>
    <w:nsid w:val="1C0E7A7D"/>
    <w:multiLevelType w:val="hybridMultilevel"/>
    <w:tmpl w:val="FFC0147E"/>
    <w:lvl w:ilvl="0" w:tplc="DAB87370">
      <w:start w:val="4"/>
      <w:numFmt w:val="decimal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6C606F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>
    <w:nsid w:val="309C1468"/>
    <w:multiLevelType w:val="hybridMultilevel"/>
    <w:tmpl w:val="EBDAC9C8"/>
    <w:lvl w:ilvl="0" w:tplc="BA9EE9A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31C05DAC"/>
    <w:multiLevelType w:val="hybridMultilevel"/>
    <w:tmpl w:val="E66AF09C"/>
    <w:lvl w:ilvl="0" w:tplc="3FF89A2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>
    <w:nsid w:val="322B648D"/>
    <w:multiLevelType w:val="hybridMultilevel"/>
    <w:tmpl w:val="F4308B04"/>
    <w:lvl w:ilvl="0" w:tplc="C92076EE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2872B23"/>
    <w:multiLevelType w:val="hybridMultilevel"/>
    <w:tmpl w:val="EBCC9B3E"/>
    <w:lvl w:ilvl="0" w:tplc="030411F2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9">
    <w:nsid w:val="35D15233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0">
    <w:nsid w:val="388A3763"/>
    <w:multiLevelType w:val="hybridMultilevel"/>
    <w:tmpl w:val="55029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52062"/>
    <w:multiLevelType w:val="hybridMultilevel"/>
    <w:tmpl w:val="EBCC9B3E"/>
    <w:lvl w:ilvl="0" w:tplc="030411F2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2">
    <w:nsid w:val="42946ACA"/>
    <w:multiLevelType w:val="hybridMultilevel"/>
    <w:tmpl w:val="A0FA4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AB26C5"/>
    <w:multiLevelType w:val="hybridMultilevel"/>
    <w:tmpl w:val="A0FA4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7A0969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5">
    <w:nsid w:val="4D073938"/>
    <w:multiLevelType w:val="hybridMultilevel"/>
    <w:tmpl w:val="E6ACFFE4"/>
    <w:lvl w:ilvl="0" w:tplc="CD023E36">
      <w:start w:val="1"/>
      <w:numFmt w:val="decimal"/>
      <w:suff w:val="space"/>
      <w:lvlText w:val="%1."/>
      <w:lvlJc w:val="left"/>
      <w:pPr>
        <w:ind w:left="4188" w:hanging="360"/>
      </w:pPr>
      <w:rPr>
        <w:rFonts w:ascii="Times New Roman" w:hAnsi="Times New Roman" w:cs="Times New Roman" w:hint="default"/>
        <w:b/>
        <w:color w:val="000000"/>
        <w:sz w:val="24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6">
    <w:nsid w:val="551A7BF3"/>
    <w:multiLevelType w:val="hybridMultilevel"/>
    <w:tmpl w:val="C9626E74"/>
    <w:lvl w:ilvl="0" w:tplc="B27CF0D8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8184C60"/>
    <w:multiLevelType w:val="hybridMultilevel"/>
    <w:tmpl w:val="A3D0EBE6"/>
    <w:lvl w:ilvl="0" w:tplc="2230D7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BA20F6"/>
    <w:multiLevelType w:val="hybridMultilevel"/>
    <w:tmpl w:val="DD464EA8"/>
    <w:lvl w:ilvl="0" w:tplc="FB8CBC80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9">
    <w:nsid w:val="5CE20861"/>
    <w:multiLevelType w:val="hybridMultilevel"/>
    <w:tmpl w:val="95F67960"/>
    <w:lvl w:ilvl="0" w:tplc="46FA50C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E80D8D"/>
    <w:multiLevelType w:val="hybridMultilevel"/>
    <w:tmpl w:val="C7DAADD8"/>
    <w:lvl w:ilvl="0" w:tplc="9EAC9AA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426F2B"/>
    <w:multiLevelType w:val="hybridMultilevel"/>
    <w:tmpl w:val="101A0200"/>
    <w:lvl w:ilvl="0" w:tplc="E2C43B6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D477E5B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3">
    <w:nsid w:val="700368DD"/>
    <w:multiLevelType w:val="hybridMultilevel"/>
    <w:tmpl w:val="1D0844A6"/>
    <w:lvl w:ilvl="0" w:tplc="D2FE0D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812B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7955F26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6">
    <w:nsid w:val="7CA17B93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7">
    <w:nsid w:val="7EA66D0E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0"/>
  </w:num>
  <w:num w:numId="2">
    <w:abstractNumId w:val="27"/>
  </w:num>
  <w:num w:numId="3">
    <w:abstractNumId w:val="23"/>
  </w:num>
  <w:num w:numId="4">
    <w:abstractNumId w:val="20"/>
  </w:num>
  <w:num w:numId="5">
    <w:abstractNumId w:val="11"/>
  </w:num>
  <w:num w:numId="6">
    <w:abstractNumId w:val="19"/>
  </w:num>
  <w:num w:numId="7">
    <w:abstractNumId w:val="14"/>
  </w:num>
  <w:num w:numId="8">
    <w:abstractNumId w:val="2"/>
  </w:num>
  <w:num w:numId="9">
    <w:abstractNumId w:val="33"/>
  </w:num>
  <w:num w:numId="10">
    <w:abstractNumId w:val="28"/>
  </w:num>
  <w:num w:numId="11">
    <w:abstractNumId w:val="9"/>
  </w:num>
  <w:num w:numId="12">
    <w:abstractNumId w:val="1"/>
  </w:num>
  <w:num w:numId="13">
    <w:abstractNumId w:val="16"/>
  </w:num>
  <w:num w:numId="14">
    <w:abstractNumId w:val="21"/>
  </w:num>
  <w:num w:numId="15">
    <w:abstractNumId w:val="18"/>
  </w:num>
  <w:num w:numId="16">
    <w:abstractNumId w:val="8"/>
  </w:num>
  <w:num w:numId="17">
    <w:abstractNumId w:val="29"/>
  </w:num>
  <w:num w:numId="18">
    <w:abstractNumId w:val="4"/>
  </w:num>
  <w:num w:numId="19">
    <w:abstractNumId w:val="13"/>
  </w:num>
  <w:num w:numId="20">
    <w:abstractNumId w:val="25"/>
  </w:num>
  <w:num w:numId="21">
    <w:abstractNumId w:val="3"/>
  </w:num>
  <w:num w:numId="22">
    <w:abstractNumId w:val="32"/>
  </w:num>
  <w:num w:numId="23">
    <w:abstractNumId w:val="12"/>
  </w:num>
  <w:num w:numId="24">
    <w:abstractNumId w:val="35"/>
  </w:num>
  <w:num w:numId="25">
    <w:abstractNumId w:val="24"/>
  </w:num>
  <w:num w:numId="26">
    <w:abstractNumId w:val="36"/>
  </w:num>
  <w:num w:numId="27">
    <w:abstractNumId w:val="37"/>
  </w:num>
  <w:num w:numId="28">
    <w:abstractNumId w:val="6"/>
  </w:num>
  <w:num w:numId="29">
    <w:abstractNumId w:val="7"/>
  </w:num>
  <w:num w:numId="30">
    <w:abstractNumId w:val="22"/>
  </w:num>
  <w:num w:numId="31">
    <w:abstractNumId w:val="15"/>
  </w:num>
  <w:num w:numId="32">
    <w:abstractNumId w:val="30"/>
  </w:num>
  <w:num w:numId="33">
    <w:abstractNumId w:val="10"/>
  </w:num>
  <w:num w:numId="34">
    <w:abstractNumId w:val="31"/>
  </w:num>
  <w:num w:numId="35">
    <w:abstractNumId w:val="26"/>
  </w:num>
  <w:num w:numId="36">
    <w:abstractNumId w:val="17"/>
  </w:num>
  <w:num w:numId="37">
    <w:abstractNumId w:val="5"/>
  </w:num>
  <w:num w:numId="38">
    <w:abstractNumId w:val="3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723"/>
    <w:rsid w:val="00001545"/>
    <w:rsid w:val="00002495"/>
    <w:rsid w:val="00003860"/>
    <w:rsid w:val="00003AA2"/>
    <w:rsid w:val="000047D7"/>
    <w:rsid w:val="000054A7"/>
    <w:rsid w:val="000055FD"/>
    <w:rsid w:val="0000632F"/>
    <w:rsid w:val="0000639D"/>
    <w:rsid w:val="00006DE2"/>
    <w:rsid w:val="00007020"/>
    <w:rsid w:val="00012812"/>
    <w:rsid w:val="00013302"/>
    <w:rsid w:val="000149A2"/>
    <w:rsid w:val="00014B1C"/>
    <w:rsid w:val="00014C7F"/>
    <w:rsid w:val="000159CB"/>
    <w:rsid w:val="00016044"/>
    <w:rsid w:val="00016CD8"/>
    <w:rsid w:val="00016D08"/>
    <w:rsid w:val="0002014E"/>
    <w:rsid w:val="00020FC5"/>
    <w:rsid w:val="0002277E"/>
    <w:rsid w:val="00022EFE"/>
    <w:rsid w:val="00023318"/>
    <w:rsid w:val="000239A5"/>
    <w:rsid w:val="00023FB7"/>
    <w:rsid w:val="000246E4"/>
    <w:rsid w:val="000252F3"/>
    <w:rsid w:val="00025341"/>
    <w:rsid w:val="000264A5"/>
    <w:rsid w:val="000274A6"/>
    <w:rsid w:val="00027698"/>
    <w:rsid w:val="00027B11"/>
    <w:rsid w:val="00027D86"/>
    <w:rsid w:val="000300B0"/>
    <w:rsid w:val="000303D4"/>
    <w:rsid w:val="00030F09"/>
    <w:rsid w:val="000311F1"/>
    <w:rsid w:val="000315CB"/>
    <w:rsid w:val="0003313B"/>
    <w:rsid w:val="00033251"/>
    <w:rsid w:val="0003480F"/>
    <w:rsid w:val="000350A6"/>
    <w:rsid w:val="000354AA"/>
    <w:rsid w:val="00036035"/>
    <w:rsid w:val="00036253"/>
    <w:rsid w:val="00037675"/>
    <w:rsid w:val="00037B87"/>
    <w:rsid w:val="00037BE8"/>
    <w:rsid w:val="000411AE"/>
    <w:rsid w:val="000419E0"/>
    <w:rsid w:val="0004484B"/>
    <w:rsid w:val="00044EB4"/>
    <w:rsid w:val="00045697"/>
    <w:rsid w:val="0004573C"/>
    <w:rsid w:val="000459DD"/>
    <w:rsid w:val="00045AE5"/>
    <w:rsid w:val="0004629B"/>
    <w:rsid w:val="000464D2"/>
    <w:rsid w:val="00046935"/>
    <w:rsid w:val="00046D80"/>
    <w:rsid w:val="0004742F"/>
    <w:rsid w:val="00047B26"/>
    <w:rsid w:val="00047D74"/>
    <w:rsid w:val="00047EF4"/>
    <w:rsid w:val="00051848"/>
    <w:rsid w:val="00051861"/>
    <w:rsid w:val="000529B1"/>
    <w:rsid w:val="00052F07"/>
    <w:rsid w:val="0005379A"/>
    <w:rsid w:val="000540F2"/>
    <w:rsid w:val="00055137"/>
    <w:rsid w:val="00055854"/>
    <w:rsid w:val="00055894"/>
    <w:rsid w:val="00056238"/>
    <w:rsid w:val="000569E1"/>
    <w:rsid w:val="000571AE"/>
    <w:rsid w:val="0005735F"/>
    <w:rsid w:val="00057A5C"/>
    <w:rsid w:val="00057CBA"/>
    <w:rsid w:val="00057E16"/>
    <w:rsid w:val="000607DD"/>
    <w:rsid w:val="0006086E"/>
    <w:rsid w:val="00060CF8"/>
    <w:rsid w:val="00061B5A"/>
    <w:rsid w:val="00062597"/>
    <w:rsid w:val="000636C9"/>
    <w:rsid w:val="00063C6C"/>
    <w:rsid w:val="00064992"/>
    <w:rsid w:val="00064C28"/>
    <w:rsid w:val="00066D13"/>
    <w:rsid w:val="000673DA"/>
    <w:rsid w:val="00070B33"/>
    <w:rsid w:val="000711FA"/>
    <w:rsid w:val="00072488"/>
    <w:rsid w:val="00072BE9"/>
    <w:rsid w:val="0007360E"/>
    <w:rsid w:val="000737A3"/>
    <w:rsid w:val="00073F00"/>
    <w:rsid w:val="00076075"/>
    <w:rsid w:val="000774E1"/>
    <w:rsid w:val="00077602"/>
    <w:rsid w:val="000800FC"/>
    <w:rsid w:val="0008139D"/>
    <w:rsid w:val="00082183"/>
    <w:rsid w:val="0008393F"/>
    <w:rsid w:val="00083E32"/>
    <w:rsid w:val="00085765"/>
    <w:rsid w:val="00085B4D"/>
    <w:rsid w:val="00086357"/>
    <w:rsid w:val="00086A12"/>
    <w:rsid w:val="00086A3E"/>
    <w:rsid w:val="00090AC2"/>
    <w:rsid w:val="00091B63"/>
    <w:rsid w:val="0009356F"/>
    <w:rsid w:val="00093BE0"/>
    <w:rsid w:val="00093C02"/>
    <w:rsid w:val="0009508A"/>
    <w:rsid w:val="00095778"/>
    <w:rsid w:val="00095C61"/>
    <w:rsid w:val="00096402"/>
    <w:rsid w:val="00096AC4"/>
    <w:rsid w:val="00097DC9"/>
    <w:rsid w:val="00097E64"/>
    <w:rsid w:val="000A1F3C"/>
    <w:rsid w:val="000A2EFA"/>
    <w:rsid w:val="000A349A"/>
    <w:rsid w:val="000A656E"/>
    <w:rsid w:val="000A79F8"/>
    <w:rsid w:val="000B02E4"/>
    <w:rsid w:val="000B1007"/>
    <w:rsid w:val="000B190D"/>
    <w:rsid w:val="000B270D"/>
    <w:rsid w:val="000B274C"/>
    <w:rsid w:val="000B2826"/>
    <w:rsid w:val="000B2E39"/>
    <w:rsid w:val="000B33EC"/>
    <w:rsid w:val="000B3EBA"/>
    <w:rsid w:val="000B46F1"/>
    <w:rsid w:val="000B60F0"/>
    <w:rsid w:val="000B6CC0"/>
    <w:rsid w:val="000B74EA"/>
    <w:rsid w:val="000C0C6E"/>
    <w:rsid w:val="000C0FE5"/>
    <w:rsid w:val="000C11CD"/>
    <w:rsid w:val="000C1CD2"/>
    <w:rsid w:val="000C1EA9"/>
    <w:rsid w:val="000C26CC"/>
    <w:rsid w:val="000C2E32"/>
    <w:rsid w:val="000C342F"/>
    <w:rsid w:val="000C38DC"/>
    <w:rsid w:val="000C3DBB"/>
    <w:rsid w:val="000C3EEE"/>
    <w:rsid w:val="000C47FF"/>
    <w:rsid w:val="000C518D"/>
    <w:rsid w:val="000C5779"/>
    <w:rsid w:val="000C5AF2"/>
    <w:rsid w:val="000C6BE1"/>
    <w:rsid w:val="000C74C7"/>
    <w:rsid w:val="000D117E"/>
    <w:rsid w:val="000D1CC5"/>
    <w:rsid w:val="000D2531"/>
    <w:rsid w:val="000D38E9"/>
    <w:rsid w:val="000D39B7"/>
    <w:rsid w:val="000D3A98"/>
    <w:rsid w:val="000D4347"/>
    <w:rsid w:val="000D4574"/>
    <w:rsid w:val="000D4583"/>
    <w:rsid w:val="000D4CCC"/>
    <w:rsid w:val="000D50CB"/>
    <w:rsid w:val="000D5873"/>
    <w:rsid w:val="000D58E9"/>
    <w:rsid w:val="000D5C14"/>
    <w:rsid w:val="000D64B8"/>
    <w:rsid w:val="000D7636"/>
    <w:rsid w:val="000E056F"/>
    <w:rsid w:val="000E21B7"/>
    <w:rsid w:val="000E4062"/>
    <w:rsid w:val="000E4B29"/>
    <w:rsid w:val="000E60CD"/>
    <w:rsid w:val="000E632E"/>
    <w:rsid w:val="000E6819"/>
    <w:rsid w:val="000E6907"/>
    <w:rsid w:val="000E6EC7"/>
    <w:rsid w:val="000E6EDA"/>
    <w:rsid w:val="000E7D40"/>
    <w:rsid w:val="000F0ABC"/>
    <w:rsid w:val="000F0CC7"/>
    <w:rsid w:val="000F0CE9"/>
    <w:rsid w:val="000F28EB"/>
    <w:rsid w:val="000F2C78"/>
    <w:rsid w:val="000F32A6"/>
    <w:rsid w:val="000F3F29"/>
    <w:rsid w:val="000F4886"/>
    <w:rsid w:val="000F591C"/>
    <w:rsid w:val="000F668F"/>
    <w:rsid w:val="000F6B5A"/>
    <w:rsid w:val="000F7D71"/>
    <w:rsid w:val="00101131"/>
    <w:rsid w:val="00101C8F"/>
    <w:rsid w:val="00102438"/>
    <w:rsid w:val="00102498"/>
    <w:rsid w:val="00102DC4"/>
    <w:rsid w:val="001030C3"/>
    <w:rsid w:val="00103E7E"/>
    <w:rsid w:val="001044F2"/>
    <w:rsid w:val="00105A2E"/>
    <w:rsid w:val="001069B4"/>
    <w:rsid w:val="00106A72"/>
    <w:rsid w:val="00110A07"/>
    <w:rsid w:val="0011209D"/>
    <w:rsid w:val="001121B8"/>
    <w:rsid w:val="00112483"/>
    <w:rsid w:val="001127B8"/>
    <w:rsid w:val="001133AC"/>
    <w:rsid w:val="00113411"/>
    <w:rsid w:val="00114507"/>
    <w:rsid w:val="00114874"/>
    <w:rsid w:val="0011487B"/>
    <w:rsid w:val="00114A3C"/>
    <w:rsid w:val="00114D66"/>
    <w:rsid w:val="00116BE0"/>
    <w:rsid w:val="00117517"/>
    <w:rsid w:val="00117726"/>
    <w:rsid w:val="00117B83"/>
    <w:rsid w:val="0012059D"/>
    <w:rsid w:val="001217C1"/>
    <w:rsid w:val="00122664"/>
    <w:rsid w:val="00122D67"/>
    <w:rsid w:val="00123753"/>
    <w:rsid w:val="001242F8"/>
    <w:rsid w:val="00124B12"/>
    <w:rsid w:val="00124F81"/>
    <w:rsid w:val="001264D6"/>
    <w:rsid w:val="001269F4"/>
    <w:rsid w:val="0013016D"/>
    <w:rsid w:val="00131F60"/>
    <w:rsid w:val="00131FE6"/>
    <w:rsid w:val="00134130"/>
    <w:rsid w:val="00134833"/>
    <w:rsid w:val="00135B40"/>
    <w:rsid w:val="001405FF"/>
    <w:rsid w:val="00141485"/>
    <w:rsid w:val="00141F34"/>
    <w:rsid w:val="00141FF1"/>
    <w:rsid w:val="001420C8"/>
    <w:rsid w:val="001431CF"/>
    <w:rsid w:val="0014520D"/>
    <w:rsid w:val="0014616D"/>
    <w:rsid w:val="0014677F"/>
    <w:rsid w:val="00147309"/>
    <w:rsid w:val="00151DED"/>
    <w:rsid w:val="00153195"/>
    <w:rsid w:val="00153661"/>
    <w:rsid w:val="00157C3D"/>
    <w:rsid w:val="0016190B"/>
    <w:rsid w:val="00162350"/>
    <w:rsid w:val="00162B14"/>
    <w:rsid w:val="00162D47"/>
    <w:rsid w:val="00162E08"/>
    <w:rsid w:val="00163C77"/>
    <w:rsid w:val="0016410B"/>
    <w:rsid w:val="001651B5"/>
    <w:rsid w:val="001652A8"/>
    <w:rsid w:val="00166EF5"/>
    <w:rsid w:val="00171B31"/>
    <w:rsid w:val="0017258C"/>
    <w:rsid w:val="00174352"/>
    <w:rsid w:val="00174784"/>
    <w:rsid w:val="00174A27"/>
    <w:rsid w:val="00175B65"/>
    <w:rsid w:val="00176ACB"/>
    <w:rsid w:val="00180474"/>
    <w:rsid w:val="00180577"/>
    <w:rsid w:val="001815C0"/>
    <w:rsid w:val="00181FDD"/>
    <w:rsid w:val="00182144"/>
    <w:rsid w:val="00182DE3"/>
    <w:rsid w:val="001833D5"/>
    <w:rsid w:val="00184318"/>
    <w:rsid w:val="00184AB4"/>
    <w:rsid w:val="00185798"/>
    <w:rsid w:val="00185AD1"/>
    <w:rsid w:val="00185F8A"/>
    <w:rsid w:val="001865DD"/>
    <w:rsid w:val="00186900"/>
    <w:rsid w:val="00187987"/>
    <w:rsid w:val="001879D2"/>
    <w:rsid w:val="00190624"/>
    <w:rsid w:val="00190799"/>
    <w:rsid w:val="00190F5F"/>
    <w:rsid w:val="00191901"/>
    <w:rsid w:val="00191CFC"/>
    <w:rsid w:val="001929F7"/>
    <w:rsid w:val="00192EE7"/>
    <w:rsid w:val="001947BE"/>
    <w:rsid w:val="00194C66"/>
    <w:rsid w:val="00195D8F"/>
    <w:rsid w:val="001960BE"/>
    <w:rsid w:val="00196D76"/>
    <w:rsid w:val="0019732F"/>
    <w:rsid w:val="001A3506"/>
    <w:rsid w:val="001A3527"/>
    <w:rsid w:val="001A541D"/>
    <w:rsid w:val="001A6C43"/>
    <w:rsid w:val="001A71C3"/>
    <w:rsid w:val="001A763D"/>
    <w:rsid w:val="001B1485"/>
    <w:rsid w:val="001B1DB4"/>
    <w:rsid w:val="001B23D0"/>
    <w:rsid w:val="001B240D"/>
    <w:rsid w:val="001B36EC"/>
    <w:rsid w:val="001B3BEA"/>
    <w:rsid w:val="001B3D49"/>
    <w:rsid w:val="001B3F77"/>
    <w:rsid w:val="001B7196"/>
    <w:rsid w:val="001C1187"/>
    <w:rsid w:val="001C1E1C"/>
    <w:rsid w:val="001C33B4"/>
    <w:rsid w:val="001C3918"/>
    <w:rsid w:val="001C3B30"/>
    <w:rsid w:val="001C4A1F"/>
    <w:rsid w:val="001C53F8"/>
    <w:rsid w:val="001C5AB2"/>
    <w:rsid w:val="001C5BE1"/>
    <w:rsid w:val="001C641C"/>
    <w:rsid w:val="001C7452"/>
    <w:rsid w:val="001C7A18"/>
    <w:rsid w:val="001D0335"/>
    <w:rsid w:val="001D2A5E"/>
    <w:rsid w:val="001D2DB0"/>
    <w:rsid w:val="001D33FA"/>
    <w:rsid w:val="001D3C23"/>
    <w:rsid w:val="001D3F33"/>
    <w:rsid w:val="001D59D7"/>
    <w:rsid w:val="001D5A44"/>
    <w:rsid w:val="001D5C7C"/>
    <w:rsid w:val="001D5F56"/>
    <w:rsid w:val="001D614B"/>
    <w:rsid w:val="001D66F0"/>
    <w:rsid w:val="001E12BE"/>
    <w:rsid w:val="001E146C"/>
    <w:rsid w:val="001E15D3"/>
    <w:rsid w:val="001E22E2"/>
    <w:rsid w:val="001E4C78"/>
    <w:rsid w:val="001E5892"/>
    <w:rsid w:val="001E63D9"/>
    <w:rsid w:val="001F03DB"/>
    <w:rsid w:val="001F0710"/>
    <w:rsid w:val="001F09AC"/>
    <w:rsid w:val="001F0CE2"/>
    <w:rsid w:val="001F20E5"/>
    <w:rsid w:val="001F27C0"/>
    <w:rsid w:val="001F2A02"/>
    <w:rsid w:val="001F33A7"/>
    <w:rsid w:val="001F3677"/>
    <w:rsid w:val="001F524C"/>
    <w:rsid w:val="001F5507"/>
    <w:rsid w:val="001F5609"/>
    <w:rsid w:val="001F63C2"/>
    <w:rsid w:val="001F68DC"/>
    <w:rsid w:val="001F784C"/>
    <w:rsid w:val="001F7E93"/>
    <w:rsid w:val="0020030A"/>
    <w:rsid w:val="00200B4F"/>
    <w:rsid w:val="00200BFC"/>
    <w:rsid w:val="00201233"/>
    <w:rsid w:val="002018E4"/>
    <w:rsid w:val="002024FC"/>
    <w:rsid w:val="00202D6D"/>
    <w:rsid w:val="00204603"/>
    <w:rsid w:val="00204BC2"/>
    <w:rsid w:val="002052C0"/>
    <w:rsid w:val="00205AFD"/>
    <w:rsid w:val="00205B7D"/>
    <w:rsid w:val="00205D39"/>
    <w:rsid w:val="00205DD1"/>
    <w:rsid w:val="00205E52"/>
    <w:rsid w:val="0020700F"/>
    <w:rsid w:val="0020710F"/>
    <w:rsid w:val="00207855"/>
    <w:rsid w:val="00207AAB"/>
    <w:rsid w:val="0021043E"/>
    <w:rsid w:val="00211A44"/>
    <w:rsid w:val="00211F00"/>
    <w:rsid w:val="002129C0"/>
    <w:rsid w:val="0021375F"/>
    <w:rsid w:val="002141FE"/>
    <w:rsid w:val="002145C3"/>
    <w:rsid w:val="0021469E"/>
    <w:rsid w:val="00215078"/>
    <w:rsid w:val="00216064"/>
    <w:rsid w:val="002164A2"/>
    <w:rsid w:val="002176AD"/>
    <w:rsid w:val="00217EAC"/>
    <w:rsid w:val="002201D9"/>
    <w:rsid w:val="00221B4F"/>
    <w:rsid w:val="002229E9"/>
    <w:rsid w:val="00222B84"/>
    <w:rsid w:val="0022411F"/>
    <w:rsid w:val="0022483B"/>
    <w:rsid w:val="002259D8"/>
    <w:rsid w:val="002263FB"/>
    <w:rsid w:val="002266D6"/>
    <w:rsid w:val="00226CAB"/>
    <w:rsid w:val="00226EDC"/>
    <w:rsid w:val="00227A3C"/>
    <w:rsid w:val="00230479"/>
    <w:rsid w:val="00232320"/>
    <w:rsid w:val="002324FE"/>
    <w:rsid w:val="00232852"/>
    <w:rsid w:val="00233DA4"/>
    <w:rsid w:val="002344C6"/>
    <w:rsid w:val="0023591A"/>
    <w:rsid w:val="0023663B"/>
    <w:rsid w:val="002368B0"/>
    <w:rsid w:val="002376C5"/>
    <w:rsid w:val="00242E7F"/>
    <w:rsid w:val="002431F0"/>
    <w:rsid w:val="002437BC"/>
    <w:rsid w:val="00243A12"/>
    <w:rsid w:val="002440BA"/>
    <w:rsid w:val="00244669"/>
    <w:rsid w:val="00245257"/>
    <w:rsid w:val="002457E9"/>
    <w:rsid w:val="00245ECE"/>
    <w:rsid w:val="00246054"/>
    <w:rsid w:val="0024738B"/>
    <w:rsid w:val="00247760"/>
    <w:rsid w:val="0025019E"/>
    <w:rsid w:val="002501F9"/>
    <w:rsid w:val="00250A20"/>
    <w:rsid w:val="00250FED"/>
    <w:rsid w:val="00251FB2"/>
    <w:rsid w:val="00252D0C"/>
    <w:rsid w:val="00253309"/>
    <w:rsid w:val="00253700"/>
    <w:rsid w:val="00253941"/>
    <w:rsid w:val="00253E19"/>
    <w:rsid w:val="00255769"/>
    <w:rsid w:val="002558FA"/>
    <w:rsid w:val="00255E9F"/>
    <w:rsid w:val="0025612D"/>
    <w:rsid w:val="00256198"/>
    <w:rsid w:val="002562F8"/>
    <w:rsid w:val="002568E2"/>
    <w:rsid w:val="00256989"/>
    <w:rsid w:val="00257CDE"/>
    <w:rsid w:val="00257EAF"/>
    <w:rsid w:val="002600DA"/>
    <w:rsid w:val="0026074A"/>
    <w:rsid w:val="00260D28"/>
    <w:rsid w:val="00261859"/>
    <w:rsid w:val="00261B98"/>
    <w:rsid w:val="00264FAD"/>
    <w:rsid w:val="002651C0"/>
    <w:rsid w:val="00265318"/>
    <w:rsid w:val="00265B57"/>
    <w:rsid w:val="00265F4F"/>
    <w:rsid w:val="002664BD"/>
    <w:rsid w:val="0026675C"/>
    <w:rsid w:val="00270510"/>
    <w:rsid w:val="00270A81"/>
    <w:rsid w:val="00272266"/>
    <w:rsid w:val="00272944"/>
    <w:rsid w:val="002730FC"/>
    <w:rsid w:val="00273234"/>
    <w:rsid w:val="00273676"/>
    <w:rsid w:val="00275723"/>
    <w:rsid w:val="00275C9E"/>
    <w:rsid w:val="00276A64"/>
    <w:rsid w:val="00277347"/>
    <w:rsid w:val="002775F0"/>
    <w:rsid w:val="00277E73"/>
    <w:rsid w:val="002808D8"/>
    <w:rsid w:val="002816FA"/>
    <w:rsid w:val="00283503"/>
    <w:rsid w:val="00283ABB"/>
    <w:rsid w:val="00284043"/>
    <w:rsid w:val="00285083"/>
    <w:rsid w:val="00285A30"/>
    <w:rsid w:val="00287088"/>
    <w:rsid w:val="00287E13"/>
    <w:rsid w:val="00290656"/>
    <w:rsid w:val="00291D48"/>
    <w:rsid w:val="00291F96"/>
    <w:rsid w:val="002921D6"/>
    <w:rsid w:val="002925D0"/>
    <w:rsid w:val="00292A2A"/>
    <w:rsid w:val="002931E5"/>
    <w:rsid w:val="00293C21"/>
    <w:rsid w:val="00296D3E"/>
    <w:rsid w:val="00297108"/>
    <w:rsid w:val="002972F3"/>
    <w:rsid w:val="00297AD6"/>
    <w:rsid w:val="00297D61"/>
    <w:rsid w:val="002A0851"/>
    <w:rsid w:val="002A15DC"/>
    <w:rsid w:val="002A1A83"/>
    <w:rsid w:val="002A1FB8"/>
    <w:rsid w:val="002A2693"/>
    <w:rsid w:val="002A3A68"/>
    <w:rsid w:val="002A3B71"/>
    <w:rsid w:val="002A4113"/>
    <w:rsid w:val="002A4FAE"/>
    <w:rsid w:val="002A5F2B"/>
    <w:rsid w:val="002A69FD"/>
    <w:rsid w:val="002A7C59"/>
    <w:rsid w:val="002A7EA8"/>
    <w:rsid w:val="002B0721"/>
    <w:rsid w:val="002B08CD"/>
    <w:rsid w:val="002B0D53"/>
    <w:rsid w:val="002B0FEC"/>
    <w:rsid w:val="002B190C"/>
    <w:rsid w:val="002B5A78"/>
    <w:rsid w:val="002B5CB0"/>
    <w:rsid w:val="002B6221"/>
    <w:rsid w:val="002B6545"/>
    <w:rsid w:val="002C0A58"/>
    <w:rsid w:val="002C0DAD"/>
    <w:rsid w:val="002C155C"/>
    <w:rsid w:val="002C259E"/>
    <w:rsid w:val="002C3719"/>
    <w:rsid w:val="002C3B0E"/>
    <w:rsid w:val="002C409D"/>
    <w:rsid w:val="002C6052"/>
    <w:rsid w:val="002C6684"/>
    <w:rsid w:val="002C6714"/>
    <w:rsid w:val="002C6952"/>
    <w:rsid w:val="002C6C02"/>
    <w:rsid w:val="002C7A51"/>
    <w:rsid w:val="002C7C70"/>
    <w:rsid w:val="002C7D21"/>
    <w:rsid w:val="002D068E"/>
    <w:rsid w:val="002D1973"/>
    <w:rsid w:val="002D288C"/>
    <w:rsid w:val="002D28BD"/>
    <w:rsid w:val="002D2AA0"/>
    <w:rsid w:val="002D3523"/>
    <w:rsid w:val="002D3BD8"/>
    <w:rsid w:val="002D472D"/>
    <w:rsid w:val="002D4E7A"/>
    <w:rsid w:val="002D55F5"/>
    <w:rsid w:val="002D5648"/>
    <w:rsid w:val="002E0768"/>
    <w:rsid w:val="002E1B95"/>
    <w:rsid w:val="002E2ECE"/>
    <w:rsid w:val="002E30A6"/>
    <w:rsid w:val="002E3DCC"/>
    <w:rsid w:val="002E4733"/>
    <w:rsid w:val="002E47EB"/>
    <w:rsid w:val="002E5381"/>
    <w:rsid w:val="002E53F8"/>
    <w:rsid w:val="002E5C5A"/>
    <w:rsid w:val="002E67AA"/>
    <w:rsid w:val="002E6801"/>
    <w:rsid w:val="002E7BE2"/>
    <w:rsid w:val="002E7C6D"/>
    <w:rsid w:val="002F1460"/>
    <w:rsid w:val="002F1649"/>
    <w:rsid w:val="002F1FD4"/>
    <w:rsid w:val="002F22F9"/>
    <w:rsid w:val="002F2930"/>
    <w:rsid w:val="002F3FF7"/>
    <w:rsid w:val="002F5BA2"/>
    <w:rsid w:val="002F5CE9"/>
    <w:rsid w:val="0030140E"/>
    <w:rsid w:val="003022BD"/>
    <w:rsid w:val="003022FE"/>
    <w:rsid w:val="0030299A"/>
    <w:rsid w:val="003032E5"/>
    <w:rsid w:val="0030395C"/>
    <w:rsid w:val="003047DE"/>
    <w:rsid w:val="00304E8A"/>
    <w:rsid w:val="003060FC"/>
    <w:rsid w:val="003061AE"/>
    <w:rsid w:val="003076D5"/>
    <w:rsid w:val="00311303"/>
    <w:rsid w:val="00311DC6"/>
    <w:rsid w:val="0031407F"/>
    <w:rsid w:val="00314712"/>
    <w:rsid w:val="00315B39"/>
    <w:rsid w:val="00315C30"/>
    <w:rsid w:val="00317329"/>
    <w:rsid w:val="00317D25"/>
    <w:rsid w:val="003225A7"/>
    <w:rsid w:val="00322952"/>
    <w:rsid w:val="00322F4E"/>
    <w:rsid w:val="003230D3"/>
    <w:rsid w:val="00323644"/>
    <w:rsid w:val="00323EE2"/>
    <w:rsid w:val="003241B6"/>
    <w:rsid w:val="00324343"/>
    <w:rsid w:val="003258B8"/>
    <w:rsid w:val="00327BDB"/>
    <w:rsid w:val="00327DCA"/>
    <w:rsid w:val="00330365"/>
    <w:rsid w:val="00330EA4"/>
    <w:rsid w:val="00330F24"/>
    <w:rsid w:val="003313B7"/>
    <w:rsid w:val="00333326"/>
    <w:rsid w:val="0033475A"/>
    <w:rsid w:val="003347C1"/>
    <w:rsid w:val="00334A57"/>
    <w:rsid w:val="00336535"/>
    <w:rsid w:val="00336C7C"/>
    <w:rsid w:val="00336D74"/>
    <w:rsid w:val="00337063"/>
    <w:rsid w:val="003373BC"/>
    <w:rsid w:val="00337A90"/>
    <w:rsid w:val="00337A95"/>
    <w:rsid w:val="00337EBB"/>
    <w:rsid w:val="0034197A"/>
    <w:rsid w:val="00341B25"/>
    <w:rsid w:val="003422C3"/>
    <w:rsid w:val="00344E57"/>
    <w:rsid w:val="00345073"/>
    <w:rsid w:val="003479C5"/>
    <w:rsid w:val="00350A4F"/>
    <w:rsid w:val="00350B41"/>
    <w:rsid w:val="00351A26"/>
    <w:rsid w:val="0035259E"/>
    <w:rsid w:val="00352E59"/>
    <w:rsid w:val="00352ED6"/>
    <w:rsid w:val="00354736"/>
    <w:rsid w:val="003562BF"/>
    <w:rsid w:val="0035657D"/>
    <w:rsid w:val="00360427"/>
    <w:rsid w:val="00360518"/>
    <w:rsid w:val="00365D04"/>
    <w:rsid w:val="00367488"/>
    <w:rsid w:val="00370A9C"/>
    <w:rsid w:val="00371794"/>
    <w:rsid w:val="00372179"/>
    <w:rsid w:val="00372310"/>
    <w:rsid w:val="00372465"/>
    <w:rsid w:val="00372718"/>
    <w:rsid w:val="00373BCE"/>
    <w:rsid w:val="00376A1F"/>
    <w:rsid w:val="003771B5"/>
    <w:rsid w:val="00377A3B"/>
    <w:rsid w:val="00380282"/>
    <w:rsid w:val="00380348"/>
    <w:rsid w:val="003803BC"/>
    <w:rsid w:val="003809AC"/>
    <w:rsid w:val="00381855"/>
    <w:rsid w:val="00382D4E"/>
    <w:rsid w:val="00383406"/>
    <w:rsid w:val="003834AF"/>
    <w:rsid w:val="00383589"/>
    <w:rsid w:val="00385174"/>
    <w:rsid w:val="003854F6"/>
    <w:rsid w:val="00386101"/>
    <w:rsid w:val="00386205"/>
    <w:rsid w:val="00387067"/>
    <w:rsid w:val="00387AE8"/>
    <w:rsid w:val="00387FBA"/>
    <w:rsid w:val="00390BE0"/>
    <w:rsid w:val="00391FB8"/>
    <w:rsid w:val="00392836"/>
    <w:rsid w:val="00394489"/>
    <w:rsid w:val="00394E83"/>
    <w:rsid w:val="00395B9A"/>
    <w:rsid w:val="0039785D"/>
    <w:rsid w:val="00397D7D"/>
    <w:rsid w:val="00397E4F"/>
    <w:rsid w:val="003A0E40"/>
    <w:rsid w:val="003A1B01"/>
    <w:rsid w:val="003A23A4"/>
    <w:rsid w:val="003A26A5"/>
    <w:rsid w:val="003A584F"/>
    <w:rsid w:val="003A5CDD"/>
    <w:rsid w:val="003A6F07"/>
    <w:rsid w:val="003B033B"/>
    <w:rsid w:val="003B0FD9"/>
    <w:rsid w:val="003B21C0"/>
    <w:rsid w:val="003B2388"/>
    <w:rsid w:val="003B3BF4"/>
    <w:rsid w:val="003B3CE0"/>
    <w:rsid w:val="003B4675"/>
    <w:rsid w:val="003B4F0C"/>
    <w:rsid w:val="003B52C3"/>
    <w:rsid w:val="003B5671"/>
    <w:rsid w:val="003B5AB0"/>
    <w:rsid w:val="003B5BF2"/>
    <w:rsid w:val="003B7197"/>
    <w:rsid w:val="003B7CBB"/>
    <w:rsid w:val="003C1556"/>
    <w:rsid w:val="003C1E5F"/>
    <w:rsid w:val="003C253F"/>
    <w:rsid w:val="003C29DF"/>
    <w:rsid w:val="003C2D60"/>
    <w:rsid w:val="003C390B"/>
    <w:rsid w:val="003C438C"/>
    <w:rsid w:val="003C4C8B"/>
    <w:rsid w:val="003C637F"/>
    <w:rsid w:val="003C6DE2"/>
    <w:rsid w:val="003C6E66"/>
    <w:rsid w:val="003C6F09"/>
    <w:rsid w:val="003C77D8"/>
    <w:rsid w:val="003C78CD"/>
    <w:rsid w:val="003C7A2D"/>
    <w:rsid w:val="003D160B"/>
    <w:rsid w:val="003D2084"/>
    <w:rsid w:val="003D29F2"/>
    <w:rsid w:val="003D45B3"/>
    <w:rsid w:val="003D4EB4"/>
    <w:rsid w:val="003D4F8D"/>
    <w:rsid w:val="003D5C88"/>
    <w:rsid w:val="003D5EBE"/>
    <w:rsid w:val="003D6445"/>
    <w:rsid w:val="003D6724"/>
    <w:rsid w:val="003D7513"/>
    <w:rsid w:val="003D7840"/>
    <w:rsid w:val="003E0639"/>
    <w:rsid w:val="003E064C"/>
    <w:rsid w:val="003E1468"/>
    <w:rsid w:val="003E1C3D"/>
    <w:rsid w:val="003E2060"/>
    <w:rsid w:val="003E2557"/>
    <w:rsid w:val="003E285E"/>
    <w:rsid w:val="003E2D66"/>
    <w:rsid w:val="003E38DC"/>
    <w:rsid w:val="003E4B61"/>
    <w:rsid w:val="003E5645"/>
    <w:rsid w:val="003E6985"/>
    <w:rsid w:val="003E6ADB"/>
    <w:rsid w:val="003E6D20"/>
    <w:rsid w:val="003E6E0D"/>
    <w:rsid w:val="003F04CA"/>
    <w:rsid w:val="003F05F8"/>
    <w:rsid w:val="003F1AFA"/>
    <w:rsid w:val="003F24E0"/>
    <w:rsid w:val="003F27CD"/>
    <w:rsid w:val="003F352C"/>
    <w:rsid w:val="003F3E95"/>
    <w:rsid w:val="003F564D"/>
    <w:rsid w:val="003F6982"/>
    <w:rsid w:val="003F6B34"/>
    <w:rsid w:val="003F7316"/>
    <w:rsid w:val="003F7A8F"/>
    <w:rsid w:val="00400EC6"/>
    <w:rsid w:val="00400FB0"/>
    <w:rsid w:val="0040370E"/>
    <w:rsid w:val="004041B2"/>
    <w:rsid w:val="00404748"/>
    <w:rsid w:val="00404F78"/>
    <w:rsid w:val="00405057"/>
    <w:rsid w:val="004059B4"/>
    <w:rsid w:val="004061C4"/>
    <w:rsid w:val="00406575"/>
    <w:rsid w:val="00406854"/>
    <w:rsid w:val="00406DA4"/>
    <w:rsid w:val="00407714"/>
    <w:rsid w:val="00410965"/>
    <w:rsid w:val="004113C2"/>
    <w:rsid w:val="00411484"/>
    <w:rsid w:val="00412695"/>
    <w:rsid w:val="0041285B"/>
    <w:rsid w:val="00416324"/>
    <w:rsid w:val="004163FD"/>
    <w:rsid w:val="00416AC9"/>
    <w:rsid w:val="00416CD0"/>
    <w:rsid w:val="00417F53"/>
    <w:rsid w:val="00420F22"/>
    <w:rsid w:val="0042120A"/>
    <w:rsid w:val="004222D5"/>
    <w:rsid w:val="00422A1F"/>
    <w:rsid w:val="00422F5F"/>
    <w:rsid w:val="004235FC"/>
    <w:rsid w:val="004240B5"/>
    <w:rsid w:val="00424D2D"/>
    <w:rsid w:val="00424E0C"/>
    <w:rsid w:val="004250B1"/>
    <w:rsid w:val="00425402"/>
    <w:rsid w:val="00426097"/>
    <w:rsid w:val="004260FE"/>
    <w:rsid w:val="00426C91"/>
    <w:rsid w:val="00426CF6"/>
    <w:rsid w:val="004270EC"/>
    <w:rsid w:val="0042765A"/>
    <w:rsid w:val="004277D4"/>
    <w:rsid w:val="00430FD7"/>
    <w:rsid w:val="00431B96"/>
    <w:rsid w:val="004321ED"/>
    <w:rsid w:val="00435A81"/>
    <w:rsid w:val="0043673D"/>
    <w:rsid w:val="00437A0F"/>
    <w:rsid w:val="00437B17"/>
    <w:rsid w:val="00437FAD"/>
    <w:rsid w:val="00440457"/>
    <w:rsid w:val="004408D0"/>
    <w:rsid w:val="00440FEF"/>
    <w:rsid w:val="00441890"/>
    <w:rsid w:val="0044189E"/>
    <w:rsid w:val="004423BC"/>
    <w:rsid w:val="004436FA"/>
    <w:rsid w:val="00444396"/>
    <w:rsid w:val="00444CC5"/>
    <w:rsid w:val="004453EA"/>
    <w:rsid w:val="00446171"/>
    <w:rsid w:val="004478A4"/>
    <w:rsid w:val="004528E4"/>
    <w:rsid w:val="0045481F"/>
    <w:rsid w:val="00454A19"/>
    <w:rsid w:val="00454CA5"/>
    <w:rsid w:val="00454EE6"/>
    <w:rsid w:val="00455147"/>
    <w:rsid w:val="0045569D"/>
    <w:rsid w:val="00455DA2"/>
    <w:rsid w:val="004578D8"/>
    <w:rsid w:val="00457F3F"/>
    <w:rsid w:val="00460766"/>
    <w:rsid w:val="00460A7F"/>
    <w:rsid w:val="00460D44"/>
    <w:rsid w:val="00460E6C"/>
    <w:rsid w:val="00462AC8"/>
    <w:rsid w:val="004632CF"/>
    <w:rsid w:val="004635E5"/>
    <w:rsid w:val="00463F54"/>
    <w:rsid w:val="00465361"/>
    <w:rsid w:val="004654FD"/>
    <w:rsid w:val="00465D9F"/>
    <w:rsid w:val="004663C1"/>
    <w:rsid w:val="00466FEE"/>
    <w:rsid w:val="004676F2"/>
    <w:rsid w:val="00467BD7"/>
    <w:rsid w:val="00467D88"/>
    <w:rsid w:val="004712D6"/>
    <w:rsid w:val="00473A5A"/>
    <w:rsid w:val="00473E7F"/>
    <w:rsid w:val="00474DDF"/>
    <w:rsid w:val="00475687"/>
    <w:rsid w:val="004760D0"/>
    <w:rsid w:val="004762D0"/>
    <w:rsid w:val="00477D17"/>
    <w:rsid w:val="00480265"/>
    <w:rsid w:val="00481067"/>
    <w:rsid w:val="004819AA"/>
    <w:rsid w:val="00482D26"/>
    <w:rsid w:val="00483EC3"/>
    <w:rsid w:val="004852EB"/>
    <w:rsid w:val="004859BB"/>
    <w:rsid w:val="00485BA5"/>
    <w:rsid w:val="0048616E"/>
    <w:rsid w:val="00486ACC"/>
    <w:rsid w:val="00490247"/>
    <w:rsid w:val="00490885"/>
    <w:rsid w:val="00490BDD"/>
    <w:rsid w:val="004917C4"/>
    <w:rsid w:val="004920E6"/>
    <w:rsid w:val="004921CB"/>
    <w:rsid w:val="004928E5"/>
    <w:rsid w:val="00492BCC"/>
    <w:rsid w:val="00492F91"/>
    <w:rsid w:val="00494BFE"/>
    <w:rsid w:val="0049551D"/>
    <w:rsid w:val="00495C25"/>
    <w:rsid w:val="00495E97"/>
    <w:rsid w:val="00495EDA"/>
    <w:rsid w:val="00496FE7"/>
    <w:rsid w:val="00497165"/>
    <w:rsid w:val="004974E4"/>
    <w:rsid w:val="00497510"/>
    <w:rsid w:val="00497829"/>
    <w:rsid w:val="004A0332"/>
    <w:rsid w:val="004A03C8"/>
    <w:rsid w:val="004A04DC"/>
    <w:rsid w:val="004A09D7"/>
    <w:rsid w:val="004A0FD7"/>
    <w:rsid w:val="004A15BB"/>
    <w:rsid w:val="004A15E6"/>
    <w:rsid w:val="004A2847"/>
    <w:rsid w:val="004A2E58"/>
    <w:rsid w:val="004A2E6F"/>
    <w:rsid w:val="004A3CA1"/>
    <w:rsid w:val="004A41E9"/>
    <w:rsid w:val="004A5A03"/>
    <w:rsid w:val="004A6CA7"/>
    <w:rsid w:val="004B0498"/>
    <w:rsid w:val="004B17C7"/>
    <w:rsid w:val="004B1EC9"/>
    <w:rsid w:val="004B20F1"/>
    <w:rsid w:val="004B22CB"/>
    <w:rsid w:val="004B37F9"/>
    <w:rsid w:val="004B4E84"/>
    <w:rsid w:val="004B547E"/>
    <w:rsid w:val="004B5A45"/>
    <w:rsid w:val="004B5D62"/>
    <w:rsid w:val="004B6174"/>
    <w:rsid w:val="004B62B8"/>
    <w:rsid w:val="004B6E3F"/>
    <w:rsid w:val="004B7749"/>
    <w:rsid w:val="004B7BB0"/>
    <w:rsid w:val="004C0EA9"/>
    <w:rsid w:val="004C32F5"/>
    <w:rsid w:val="004C3593"/>
    <w:rsid w:val="004C4456"/>
    <w:rsid w:val="004C6B33"/>
    <w:rsid w:val="004C6D98"/>
    <w:rsid w:val="004C7153"/>
    <w:rsid w:val="004C786E"/>
    <w:rsid w:val="004D0843"/>
    <w:rsid w:val="004D0C0B"/>
    <w:rsid w:val="004D17F6"/>
    <w:rsid w:val="004D1819"/>
    <w:rsid w:val="004D2140"/>
    <w:rsid w:val="004D234C"/>
    <w:rsid w:val="004D423E"/>
    <w:rsid w:val="004D4506"/>
    <w:rsid w:val="004D4CAD"/>
    <w:rsid w:val="004D4F08"/>
    <w:rsid w:val="004D69CF"/>
    <w:rsid w:val="004D6C5A"/>
    <w:rsid w:val="004E0099"/>
    <w:rsid w:val="004E2CFE"/>
    <w:rsid w:val="004E3B7A"/>
    <w:rsid w:val="004E4DB5"/>
    <w:rsid w:val="004E4ED2"/>
    <w:rsid w:val="004E60E3"/>
    <w:rsid w:val="004E638F"/>
    <w:rsid w:val="004E74A2"/>
    <w:rsid w:val="004F0899"/>
    <w:rsid w:val="004F1071"/>
    <w:rsid w:val="004F1EC9"/>
    <w:rsid w:val="004F2570"/>
    <w:rsid w:val="004F3776"/>
    <w:rsid w:val="004F704D"/>
    <w:rsid w:val="004F7306"/>
    <w:rsid w:val="004F7D73"/>
    <w:rsid w:val="00500A66"/>
    <w:rsid w:val="00501829"/>
    <w:rsid w:val="00502063"/>
    <w:rsid w:val="0050260A"/>
    <w:rsid w:val="00502C46"/>
    <w:rsid w:val="0050374B"/>
    <w:rsid w:val="00504031"/>
    <w:rsid w:val="00504E01"/>
    <w:rsid w:val="00505381"/>
    <w:rsid w:val="00505D58"/>
    <w:rsid w:val="00507D58"/>
    <w:rsid w:val="00511F91"/>
    <w:rsid w:val="005124F3"/>
    <w:rsid w:val="0051361C"/>
    <w:rsid w:val="00513C08"/>
    <w:rsid w:val="00513F65"/>
    <w:rsid w:val="0051516D"/>
    <w:rsid w:val="005162F3"/>
    <w:rsid w:val="00520644"/>
    <w:rsid w:val="00520FF9"/>
    <w:rsid w:val="005238AD"/>
    <w:rsid w:val="00524D31"/>
    <w:rsid w:val="00526EAF"/>
    <w:rsid w:val="00531049"/>
    <w:rsid w:val="00534835"/>
    <w:rsid w:val="00536741"/>
    <w:rsid w:val="00536E55"/>
    <w:rsid w:val="0054160D"/>
    <w:rsid w:val="00541967"/>
    <w:rsid w:val="00542751"/>
    <w:rsid w:val="005432C9"/>
    <w:rsid w:val="005441D8"/>
    <w:rsid w:val="0054469B"/>
    <w:rsid w:val="00545CA5"/>
    <w:rsid w:val="0054679F"/>
    <w:rsid w:val="00547374"/>
    <w:rsid w:val="00547CD4"/>
    <w:rsid w:val="0055017F"/>
    <w:rsid w:val="00551008"/>
    <w:rsid w:val="00551779"/>
    <w:rsid w:val="00552013"/>
    <w:rsid w:val="00553B23"/>
    <w:rsid w:val="00555644"/>
    <w:rsid w:val="005569D7"/>
    <w:rsid w:val="005603FA"/>
    <w:rsid w:val="00562117"/>
    <w:rsid w:val="005629FD"/>
    <w:rsid w:val="0056327D"/>
    <w:rsid w:val="00563809"/>
    <w:rsid w:val="0056613B"/>
    <w:rsid w:val="005661F8"/>
    <w:rsid w:val="00567731"/>
    <w:rsid w:val="0057156B"/>
    <w:rsid w:val="0057264C"/>
    <w:rsid w:val="00573E2C"/>
    <w:rsid w:val="0057454D"/>
    <w:rsid w:val="00574C97"/>
    <w:rsid w:val="00575C8F"/>
    <w:rsid w:val="00576E63"/>
    <w:rsid w:val="005770AC"/>
    <w:rsid w:val="00577722"/>
    <w:rsid w:val="00577DCF"/>
    <w:rsid w:val="00584912"/>
    <w:rsid w:val="00585207"/>
    <w:rsid w:val="005854A6"/>
    <w:rsid w:val="00585A1F"/>
    <w:rsid w:val="005875C5"/>
    <w:rsid w:val="005906B6"/>
    <w:rsid w:val="005917C4"/>
    <w:rsid w:val="0059218D"/>
    <w:rsid w:val="00592304"/>
    <w:rsid w:val="005929DC"/>
    <w:rsid w:val="005934E9"/>
    <w:rsid w:val="00593917"/>
    <w:rsid w:val="005951F5"/>
    <w:rsid w:val="00596E56"/>
    <w:rsid w:val="005A0555"/>
    <w:rsid w:val="005A1190"/>
    <w:rsid w:val="005A125E"/>
    <w:rsid w:val="005A26B7"/>
    <w:rsid w:val="005A32B6"/>
    <w:rsid w:val="005A3631"/>
    <w:rsid w:val="005A4D30"/>
    <w:rsid w:val="005A7318"/>
    <w:rsid w:val="005A77C4"/>
    <w:rsid w:val="005B07E9"/>
    <w:rsid w:val="005B186E"/>
    <w:rsid w:val="005B3518"/>
    <w:rsid w:val="005B3563"/>
    <w:rsid w:val="005B3D16"/>
    <w:rsid w:val="005B5BF0"/>
    <w:rsid w:val="005B7EF1"/>
    <w:rsid w:val="005C06D3"/>
    <w:rsid w:val="005C10AD"/>
    <w:rsid w:val="005C12DD"/>
    <w:rsid w:val="005C1868"/>
    <w:rsid w:val="005C2440"/>
    <w:rsid w:val="005C3669"/>
    <w:rsid w:val="005C3D20"/>
    <w:rsid w:val="005C4277"/>
    <w:rsid w:val="005C484C"/>
    <w:rsid w:val="005C4F7A"/>
    <w:rsid w:val="005C52E3"/>
    <w:rsid w:val="005C5482"/>
    <w:rsid w:val="005C5B45"/>
    <w:rsid w:val="005C650C"/>
    <w:rsid w:val="005C661A"/>
    <w:rsid w:val="005D01D1"/>
    <w:rsid w:val="005D0275"/>
    <w:rsid w:val="005D053C"/>
    <w:rsid w:val="005D06AE"/>
    <w:rsid w:val="005D130F"/>
    <w:rsid w:val="005D1755"/>
    <w:rsid w:val="005D2FD5"/>
    <w:rsid w:val="005D3FB1"/>
    <w:rsid w:val="005D4275"/>
    <w:rsid w:val="005D47BE"/>
    <w:rsid w:val="005D4F86"/>
    <w:rsid w:val="005D560E"/>
    <w:rsid w:val="005D5B38"/>
    <w:rsid w:val="005D635D"/>
    <w:rsid w:val="005E0280"/>
    <w:rsid w:val="005E4024"/>
    <w:rsid w:val="005E508A"/>
    <w:rsid w:val="005E522B"/>
    <w:rsid w:val="005E59CA"/>
    <w:rsid w:val="005E63B7"/>
    <w:rsid w:val="005E7B8C"/>
    <w:rsid w:val="005F13C3"/>
    <w:rsid w:val="005F1499"/>
    <w:rsid w:val="005F1580"/>
    <w:rsid w:val="005F1A1D"/>
    <w:rsid w:val="005F1F7C"/>
    <w:rsid w:val="005F236F"/>
    <w:rsid w:val="005F2388"/>
    <w:rsid w:val="005F4768"/>
    <w:rsid w:val="005F54C8"/>
    <w:rsid w:val="005F5968"/>
    <w:rsid w:val="005F62ED"/>
    <w:rsid w:val="005F64E7"/>
    <w:rsid w:val="005F6FB8"/>
    <w:rsid w:val="005F7D46"/>
    <w:rsid w:val="00600A5E"/>
    <w:rsid w:val="00600D96"/>
    <w:rsid w:val="00601003"/>
    <w:rsid w:val="00601338"/>
    <w:rsid w:val="006013DC"/>
    <w:rsid w:val="00602039"/>
    <w:rsid w:val="00602D6B"/>
    <w:rsid w:val="00603AA9"/>
    <w:rsid w:val="00603EB5"/>
    <w:rsid w:val="00604B9E"/>
    <w:rsid w:val="00604ED5"/>
    <w:rsid w:val="006061DF"/>
    <w:rsid w:val="006067FC"/>
    <w:rsid w:val="00606D89"/>
    <w:rsid w:val="006078EF"/>
    <w:rsid w:val="0061064D"/>
    <w:rsid w:val="0061173B"/>
    <w:rsid w:val="00611755"/>
    <w:rsid w:val="00611A6D"/>
    <w:rsid w:val="006121A9"/>
    <w:rsid w:val="0061220F"/>
    <w:rsid w:val="00612230"/>
    <w:rsid w:val="006138F5"/>
    <w:rsid w:val="006139E7"/>
    <w:rsid w:val="0061483E"/>
    <w:rsid w:val="006150CD"/>
    <w:rsid w:val="006154C5"/>
    <w:rsid w:val="0061579A"/>
    <w:rsid w:val="00615A8A"/>
    <w:rsid w:val="00616888"/>
    <w:rsid w:val="00616BBE"/>
    <w:rsid w:val="00616C7A"/>
    <w:rsid w:val="00617588"/>
    <w:rsid w:val="0062007F"/>
    <w:rsid w:val="00620A9C"/>
    <w:rsid w:val="00620D74"/>
    <w:rsid w:val="00620E60"/>
    <w:rsid w:val="006215D9"/>
    <w:rsid w:val="00622C19"/>
    <w:rsid w:val="0062497A"/>
    <w:rsid w:val="00626D49"/>
    <w:rsid w:val="00627EAD"/>
    <w:rsid w:val="00630C1B"/>
    <w:rsid w:val="00630FFF"/>
    <w:rsid w:val="006311C6"/>
    <w:rsid w:val="00632493"/>
    <w:rsid w:val="0063308A"/>
    <w:rsid w:val="006331B2"/>
    <w:rsid w:val="006331F3"/>
    <w:rsid w:val="00634F92"/>
    <w:rsid w:val="00635D0B"/>
    <w:rsid w:val="00636F6B"/>
    <w:rsid w:val="0063778A"/>
    <w:rsid w:val="00640041"/>
    <w:rsid w:val="006407A2"/>
    <w:rsid w:val="00640BAE"/>
    <w:rsid w:val="00641284"/>
    <w:rsid w:val="0064174F"/>
    <w:rsid w:val="006418C7"/>
    <w:rsid w:val="00641DA2"/>
    <w:rsid w:val="006427AF"/>
    <w:rsid w:val="00642E73"/>
    <w:rsid w:val="00643AB4"/>
    <w:rsid w:val="00644551"/>
    <w:rsid w:val="006446C9"/>
    <w:rsid w:val="00645465"/>
    <w:rsid w:val="006456CC"/>
    <w:rsid w:val="006458CE"/>
    <w:rsid w:val="006473E3"/>
    <w:rsid w:val="0064784C"/>
    <w:rsid w:val="00647CCE"/>
    <w:rsid w:val="00647F30"/>
    <w:rsid w:val="00650F8C"/>
    <w:rsid w:val="00651E98"/>
    <w:rsid w:val="00652A1B"/>
    <w:rsid w:val="0065301C"/>
    <w:rsid w:val="006541EA"/>
    <w:rsid w:val="00654B31"/>
    <w:rsid w:val="00655273"/>
    <w:rsid w:val="00655597"/>
    <w:rsid w:val="00657266"/>
    <w:rsid w:val="00661785"/>
    <w:rsid w:val="00661805"/>
    <w:rsid w:val="00663486"/>
    <w:rsid w:val="0066434B"/>
    <w:rsid w:val="00664C2D"/>
    <w:rsid w:val="00665392"/>
    <w:rsid w:val="00665C48"/>
    <w:rsid w:val="006706AE"/>
    <w:rsid w:val="00670DA9"/>
    <w:rsid w:val="00671401"/>
    <w:rsid w:val="00671450"/>
    <w:rsid w:val="00671501"/>
    <w:rsid w:val="006723DC"/>
    <w:rsid w:val="0067245E"/>
    <w:rsid w:val="006729B2"/>
    <w:rsid w:val="00672D76"/>
    <w:rsid w:val="00674833"/>
    <w:rsid w:val="00674F04"/>
    <w:rsid w:val="00675381"/>
    <w:rsid w:val="0067539B"/>
    <w:rsid w:val="00675A2C"/>
    <w:rsid w:val="00675CB5"/>
    <w:rsid w:val="00676110"/>
    <w:rsid w:val="00676ABE"/>
    <w:rsid w:val="00677F68"/>
    <w:rsid w:val="00682448"/>
    <w:rsid w:val="00683512"/>
    <w:rsid w:val="00683D13"/>
    <w:rsid w:val="00683DEB"/>
    <w:rsid w:val="006845F1"/>
    <w:rsid w:val="00684791"/>
    <w:rsid w:val="00685789"/>
    <w:rsid w:val="006866F9"/>
    <w:rsid w:val="006870FC"/>
    <w:rsid w:val="00687701"/>
    <w:rsid w:val="006877C4"/>
    <w:rsid w:val="00687A9F"/>
    <w:rsid w:val="00687E18"/>
    <w:rsid w:val="00690226"/>
    <w:rsid w:val="00691664"/>
    <w:rsid w:val="00691B51"/>
    <w:rsid w:val="00694845"/>
    <w:rsid w:val="0069570B"/>
    <w:rsid w:val="006A0172"/>
    <w:rsid w:val="006A0BB7"/>
    <w:rsid w:val="006A361F"/>
    <w:rsid w:val="006A3750"/>
    <w:rsid w:val="006A3861"/>
    <w:rsid w:val="006A3D27"/>
    <w:rsid w:val="006A4A1E"/>
    <w:rsid w:val="006A4F73"/>
    <w:rsid w:val="006A51B2"/>
    <w:rsid w:val="006A5626"/>
    <w:rsid w:val="006A5D28"/>
    <w:rsid w:val="006A63D3"/>
    <w:rsid w:val="006A6527"/>
    <w:rsid w:val="006B1CAF"/>
    <w:rsid w:val="006B36F3"/>
    <w:rsid w:val="006B39CA"/>
    <w:rsid w:val="006B3E01"/>
    <w:rsid w:val="006B45E8"/>
    <w:rsid w:val="006B481A"/>
    <w:rsid w:val="006B48A3"/>
    <w:rsid w:val="006B623E"/>
    <w:rsid w:val="006B7C97"/>
    <w:rsid w:val="006C0039"/>
    <w:rsid w:val="006C0097"/>
    <w:rsid w:val="006C073C"/>
    <w:rsid w:val="006C0A28"/>
    <w:rsid w:val="006C11D4"/>
    <w:rsid w:val="006C19D5"/>
    <w:rsid w:val="006C1E27"/>
    <w:rsid w:val="006C265A"/>
    <w:rsid w:val="006C2CAC"/>
    <w:rsid w:val="006C37EE"/>
    <w:rsid w:val="006C453E"/>
    <w:rsid w:val="006C6DFB"/>
    <w:rsid w:val="006D0DB8"/>
    <w:rsid w:val="006D1A51"/>
    <w:rsid w:val="006D4025"/>
    <w:rsid w:val="006D52A5"/>
    <w:rsid w:val="006D5B7E"/>
    <w:rsid w:val="006D7E79"/>
    <w:rsid w:val="006D7EEB"/>
    <w:rsid w:val="006E0C2B"/>
    <w:rsid w:val="006E1041"/>
    <w:rsid w:val="006E1217"/>
    <w:rsid w:val="006E1715"/>
    <w:rsid w:val="006E364E"/>
    <w:rsid w:val="006E38F1"/>
    <w:rsid w:val="006E4B37"/>
    <w:rsid w:val="006E5C1B"/>
    <w:rsid w:val="006E6C7D"/>
    <w:rsid w:val="006E71E1"/>
    <w:rsid w:val="006E7B06"/>
    <w:rsid w:val="006F026E"/>
    <w:rsid w:val="006F18CE"/>
    <w:rsid w:val="006F213E"/>
    <w:rsid w:val="006F2595"/>
    <w:rsid w:val="006F2799"/>
    <w:rsid w:val="006F3021"/>
    <w:rsid w:val="006F3F8E"/>
    <w:rsid w:val="006F4358"/>
    <w:rsid w:val="006F5655"/>
    <w:rsid w:val="006F59B6"/>
    <w:rsid w:val="006F760C"/>
    <w:rsid w:val="006F7743"/>
    <w:rsid w:val="006F79FA"/>
    <w:rsid w:val="00700BA8"/>
    <w:rsid w:val="007016C0"/>
    <w:rsid w:val="007032AB"/>
    <w:rsid w:val="00704391"/>
    <w:rsid w:val="00704B18"/>
    <w:rsid w:val="00705380"/>
    <w:rsid w:val="00705BD8"/>
    <w:rsid w:val="00705CA8"/>
    <w:rsid w:val="00705DF3"/>
    <w:rsid w:val="00705E8A"/>
    <w:rsid w:val="007063E6"/>
    <w:rsid w:val="00707217"/>
    <w:rsid w:val="00707AF7"/>
    <w:rsid w:val="00710AE3"/>
    <w:rsid w:val="0071124E"/>
    <w:rsid w:val="00712868"/>
    <w:rsid w:val="007134EB"/>
    <w:rsid w:val="00713B40"/>
    <w:rsid w:val="0071427C"/>
    <w:rsid w:val="00714C04"/>
    <w:rsid w:val="007151FF"/>
    <w:rsid w:val="007177B3"/>
    <w:rsid w:val="00717846"/>
    <w:rsid w:val="007202B6"/>
    <w:rsid w:val="007213F0"/>
    <w:rsid w:val="007217DA"/>
    <w:rsid w:val="007223C3"/>
    <w:rsid w:val="007223FF"/>
    <w:rsid w:val="007236BA"/>
    <w:rsid w:val="00723D08"/>
    <w:rsid w:val="00724F03"/>
    <w:rsid w:val="00725452"/>
    <w:rsid w:val="007264B9"/>
    <w:rsid w:val="00726F65"/>
    <w:rsid w:val="007273C1"/>
    <w:rsid w:val="00730436"/>
    <w:rsid w:val="007306AC"/>
    <w:rsid w:val="007309BC"/>
    <w:rsid w:val="00730D7E"/>
    <w:rsid w:val="00732402"/>
    <w:rsid w:val="00733BAD"/>
    <w:rsid w:val="00735374"/>
    <w:rsid w:val="00735446"/>
    <w:rsid w:val="007356EF"/>
    <w:rsid w:val="007357FA"/>
    <w:rsid w:val="007360D5"/>
    <w:rsid w:val="00736E03"/>
    <w:rsid w:val="007377B7"/>
    <w:rsid w:val="00737877"/>
    <w:rsid w:val="007379B5"/>
    <w:rsid w:val="00737A63"/>
    <w:rsid w:val="0074073B"/>
    <w:rsid w:val="00741C27"/>
    <w:rsid w:val="00742319"/>
    <w:rsid w:val="00742508"/>
    <w:rsid w:val="007427C2"/>
    <w:rsid w:val="0074282A"/>
    <w:rsid w:val="007436EC"/>
    <w:rsid w:val="00743DEB"/>
    <w:rsid w:val="00745507"/>
    <w:rsid w:val="00745A9E"/>
    <w:rsid w:val="00745E7C"/>
    <w:rsid w:val="00746553"/>
    <w:rsid w:val="00746B56"/>
    <w:rsid w:val="007529E3"/>
    <w:rsid w:val="007533FB"/>
    <w:rsid w:val="00755075"/>
    <w:rsid w:val="00755C4F"/>
    <w:rsid w:val="00755DB2"/>
    <w:rsid w:val="007560E9"/>
    <w:rsid w:val="00757373"/>
    <w:rsid w:val="00761168"/>
    <w:rsid w:val="00761E50"/>
    <w:rsid w:val="0076395F"/>
    <w:rsid w:val="00763C77"/>
    <w:rsid w:val="00764327"/>
    <w:rsid w:val="00765175"/>
    <w:rsid w:val="0076648F"/>
    <w:rsid w:val="0076708D"/>
    <w:rsid w:val="00767C34"/>
    <w:rsid w:val="00770FF6"/>
    <w:rsid w:val="00771462"/>
    <w:rsid w:val="0077257D"/>
    <w:rsid w:val="007725E7"/>
    <w:rsid w:val="00772DA2"/>
    <w:rsid w:val="007735C7"/>
    <w:rsid w:val="00773E7B"/>
    <w:rsid w:val="007756B3"/>
    <w:rsid w:val="00776A4F"/>
    <w:rsid w:val="00776D7C"/>
    <w:rsid w:val="00780EFE"/>
    <w:rsid w:val="0078113E"/>
    <w:rsid w:val="007813D5"/>
    <w:rsid w:val="00781B3A"/>
    <w:rsid w:val="00781EE5"/>
    <w:rsid w:val="00782293"/>
    <w:rsid w:val="007827D4"/>
    <w:rsid w:val="00782CC6"/>
    <w:rsid w:val="00782F02"/>
    <w:rsid w:val="0078398D"/>
    <w:rsid w:val="0078560E"/>
    <w:rsid w:val="007859A4"/>
    <w:rsid w:val="00785C69"/>
    <w:rsid w:val="00785D7A"/>
    <w:rsid w:val="007876ED"/>
    <w:rsid w:val="007901B6"/>
    <w:rsid w:val="00790A08"/>
    <w:rsid w:val="007914CE"/>
    <w:rsid w:val="00791696"/>
    <w:rsid w:val="00792218"/>
    <w:rsid w:val="00792323"/>
    <w:rsid w:val="00792436"/>
    <w:rsid w:val="00793293"/>
    <w:rsid w:val="00793AD9"/>
    <w:rsid w:val="007946D8"/>
    <w:rsid w:val="00794F28"/>
    <w:rsid w:val="00795891"/>
    <w:rsid w:val="0079599B"/>
    <w:rsid w:val="00795D38"/>
    <w:rsid w:val="00795F96"/>
    <w:rsid w:val="007961A1"/>
    <w:rsid w:val="00796967"/>
    <w:rsid w:val="00797C67"/>
    <w:rsid w:val="007A17E6"/>
    <w:rsid w:val="007A3806"/>
    <w:rsid w:val="007A3964"/>
    <w:rsid w:val="007A3F4E"/>
    <w:rsid w:val="007A4013"/>
    <w:rsid w:val="007A42F5"/>
    <w:rsid w:val="007A45C2"/>
    <w:rsid w:val="007A5820"/>
    <w:rsid w:val="007A5C3A"/>
    <w:rsid w:val="007A5DFC"/>
    <w:rsid w:val="007A62ED"/>
    <w:rsid w:val="007A635D"/>
    <w:rsid w:val="007B01D6"/>
    <w:rsid w:val="007B0911"/>
    <w:rsid w:val="007B15F6"/>
    <w:rsid w:val="007B1C56"/>
    <w:rsid w:val="007B2821"/>
    <w:rsid w:val="007B2DD7"/>
    <w:rsid w:val="007B3361"/>
    <w:rsid w:val="007B4F76"/>
    <w:rsid w:val="007B559C"/>
    <w:rsid w:val="007B6CF9"/>
    <w:rsid w:val="007B75FC"/>
    <w:rsid w:val="007B7D58"/>
    <w:rsid w:val="007C1B50"/>
    <w:rsid w:val="007C2B79"/>
    <w:rsid w:val="007C2E62"/>
    <w:rsid w:val="007C3D63"/>
    <w:rsid w:val="007C48D7"/>
    <w:rsid w:val="007C4DBB"/>
    <w:rsid w:val="007C4EAC"/>
    <w:rsid w:val="007C55AE"/>
    <w:rsid w:val="007C5CEA"/>
    <w:rsid w:val="007C6BD0"/>
    <w:rsid w:val="007C70D6"/>
    <w:rsid w:val="007C7480"/>
    <w:rsid w:val="007D0D78"/>
    <w:rsid w:val="007D23B7"/>
    <w:rsid w:val="007D2EBD"/>
    <w:rsid w:val="007D3307"/>
    <w:rsid w:val="007D3650"/>
    <w:rsid w:val="007D4105"/>
    <w:rsid w:val="007D497E"/>
    <w:rsid w:val="007D4E89"/>
    <w:rsid w:val="007D52B1"/>
    <w:rsid w:val="007D531D"/>
    <w:rsid w:val="007D5F37"/>
    <w:rsid w:val="007D661B"/>
    <w:rsid w:val="007E05C1"/>
    <w:rsid w:val="007E06C2"/>
    <w:rsid w:val="007E0781"/>
    <w:rsid w:val="007E0788"/>
    <w:rsid w:val="007E0890"/>
    <w:rsid w:val="007E0BD4"/>
    <w:rsid w:val="007E1BDF"/>
    <w:rsid w:val="007E23D4"/>
    <w:rsid w:val="007E297E"/>
    <w:rsid w:val="007E3FBF"/>
    <w:rsid w:val="007E5446"/>
    <w:rsid w:val="007E68B9"/>
    <w:rsid w:val="007E6BCE"/>
    <w:rsid w:val="007E73BD"/>
    <w:rsid w:val="007F0445"/>
    <w:rsid w:val="007F0BBE"/>
    <w:rsid w:val="007F1107"/>
    <w:rsid w:val="007F1355"/>
    <w:rsid w:val="007F137D"/>
    <w:rsid w:val="007F2CAF"/>
    <w:rsid w:val="007F40FD"/>
    <w:rsid w:val="007F4770"/>
    <w:rsid w:val="007F5757"/>
    <w:rsid w:val="007F6E52"/>
    <w:rsid w:val="007F7024"/>
    <w:rsid w:val="007F757B"/>
    <w:rsid w:val="007F7F70"/>
    <w:rsid w:val="00802C67"/>
    <w:rsid w:val="008036A6"/>
    <w:rsid w:val="00803F6F"/>
    <w:rsid w:val="00804CED"/>
    <w:rsid w:val="00804FD5"/>
    <w:rsid w:val="0080598E"/>
    <w:rsid w:val="00805BB7"/>
    <w:rsid w:val="008061C6"/>
    <w:rsid w:val="0080672D"/>
    <w:rsid w:val="0080699F"/>
    <w:rsid w:val="00806B30"/>
    <w:rsid w:val="0080772D"/>
    <w:rsid w:val="00807AD2"/>
    <w:rsid w:val="008106E3"/>
    <w:rsid w:val="00810C22"/>
    <w:rsid w:val="00810E32"/>
    <w:rsid w:val="0081235E"/>
    <w:rsid w:val="008126FB"/>
    <w:rsid w:val="008127F7"/>
    <w:rsid w:val="00813707"/>
    <w:rsid w:val="00814351"/>
    <w:rsid w:val="0081446F"/>
    <w:rsid w:val="008146F5"/>
    <w:rsid w:val="00816468"/>
    <w:rsid w:val="008164D7"/>
    <w:rsid w:val="008201D0"/>
    <w:rsid w:val="008203F5"/>
    <w:rsid w:val="00820DE6"/>
    <w:rsid w:val="00820F23"/>
    <w:rsid w:val="00821A2E"/>
    <w:rsid w:val="00821BD9"/>
    <w:rsid w:val="008228FC"/>
    <w:rsid w:val="008234B8"/>
    <w:rsid w:val="008238FA"/>
    <w:rsid w:val="00824D24"/>
    <w:rsid w:val="00826F5B"/>
    <w:rsid w:val="008270B1"/>
    <w:rsid w:val="008270E5"/>
    <w:rsid w:val="008275C0"/>
    <w:rsid w:val="00827817"/>
    <w:rsid w:val="00830150"/>
    <w:rsid w:val="008306B8"/>
    <w:rsid w:val="00830E4D"/>
    <w:rsid w:val="008316B1"/>
    <w:rsid w:val="00831999"/>
    <w:rsid w:val="008320C5"/>
    <w:rsid w:val="00832D73"/>
    <w:rsid w:val="00835E6B"/>
    <w:rsid w:val="00836209"/>
    <w:rsid w:val="00836C4B"/>
    <w:rsid w:val="00836F6D"/>
    <w:rsid w:val="008402B5"/>
    <w:rsid w:val="008404AD"/>
    <w:rsid w:val="008411AA"/>
    <w:rsid w:val="0084135F"/>
    <w:rsid w:val="00841E80"/>
    <w:rsid w:val="00842637"/>
    <w:rsid w:val="00843276"/>
    <w:rsid w:val="00843E7D"/>
    <w:rsid w:val="00845E55"/>
    <w:rsid w:val="008464C3"/>
    <w:rsid w:val="00846865"/>
    <w:rsid w:val="008476DF"/>
    <w:rsid w:val="00850785"/>
    <w:rsid w:val="00851435"/>
    <w:rsid w:val="00853779"/>
    <w:rsid w:val="008542C1"/>
    <w:rsid w:val="00855481"/>
    <w:rsid w:val="008557DA"/>
    <w:rsid w:val="00855844"/>
    <w:rsid w:val="00855E27"/>
    <w:rsid w:val="0085657F"/>
    <w:rsid w:val="00857F2B"/>
    <w:rsid w:val="008621B4"/>
    <w:rsid w:val="00862241"/>
    <w:rsid w:val="00862378"/>
    <w:rsid w:val="00863454"/>
    <w:rsid w:val="00864291"/>
    <w:rsid w:val="00864C4D"/>
    <w:rsid w:val="0086544E"/>
    <w:rsid w:val="00867248"/>
    <w:rsid w:val="00867822"/>
    <w:rsid w:val="008714C8"/>
    <w:rsid w:val="008716F3"/>
    <w:rsid w:val="00871A61"/>
    <w:rsid w:val="008721A7"/>
    <w:rsid w:val="008722E5"/>
    <w:rsid w:val="00872BBA"/>
    <w:rsid w:val="00873A3C"/>
    <w:rsid w:val="008745B1"/>
    <w:rsid w:val="00874D9D"/>
    <w:rsid w:val="008756F8"/>
    <w:rsid w:val="0087597A"/>
    <w:rsid w:val="00875DF4"/>
    <w:rsid w:val="0087613A"/>
    <w:rsid w:val="00877F7A"/>
    <w:rsid w:val="00880D5C"/>
    <w:rsid w:val="008817E8"/>
    <w:rsid w:val="008818DC"/>
    <w:rsid w:val="00881C71"/>
    <w:rsid w:val="00881F60"/>
    <w:rsid w:val="00882BAC"/>
    <w:rsid w:val="008837B5"/>
    <w:rsid w:val="00884050"/>
    <w:rsid w:val="00885DE5"/>
    <w:rsid w:val="00886111"/>
    <w:rsid w:val="0088669A"/>
    <w:rsid w:val="008879E7"/>
    <w:rsid w:val="00890779"/>
    <w:rsid w:val="0089100B"/>
    <w:rsid w:val="00893070"/>
    <w:rsid w:val="008930BD"/>
    <w:rsid w:val="00893420"/>
    <w:rsid w:val="00893609"/>
    <w:rsid w:val="00893812"/>
    <w:rsid w:val="00893C59"/>
    <w:rsid w:val="0089404A"/>
    <w:rsid w:val="00894160"/>
    <w:rsid w:val="00894968"/>
    <w:rsid w:val="00894D5B"/>
    <w:rsid w:val="00896768"/>
    <w:rsid w:val="008A0737"/>
    <w:rsid w:val="008A22C8"/>
    <w:rsid w:val="008A4FA5"/>
    <w:rsid w:val="008A6B3E"/>
    <w:rsid w:val="008A6C25"/>
    <w:rsid w:val="008A6E62"/>
    <w:rsid w:val="008B0710"/>
    <w:rsid w:val="008B0D36"/>
    <w:rsid w:val="008B1DD7"/>
    <w:rsid w:val="008B2828"/>
    <w:rsid w:val="008B2CE0"/>
    <w:rsid w:val="008B337B"/>
    <w:rsid w:val="008B4432"/>
    <w:rsid w:val="008B4456"/>
    <w:rsid w:val="008B4AA5"/>
    <w:rsid w:val="008B5CF8"/>
    <w:rsid w:val="008B5E68"/>
    <w:rsid w:val="008B6262"/>
    <w:rsid w:val="008B69E5"/>
    <w:rsid w:val="008B6D29"/>
    <w:rsid w:val="008C08C4"/>
    <w:rsid w:val="008C0E4D"/>
    <w:rsid w:val="008C1149"/>
    <w:rsid w:val="008C1827"/>
    <w:rsid w:val="008C2EB8"/>
    <w:rsid w:val="008C3C05"/>
    <w:rsid w:val="008C3C29"/>
    <w:rsid w:val="008C402F"/>
    <w:rsid w:val="008C5064"/>
    <w:rsid w:val="008C6FCC"/>
    <w:rsid w:val="008D0DBB"/>
    <w:rsid w:val="008D13FC"/>
    <w:rsid w:val="008D19D8"/>
    <w:rsid w:val="008D1B1C"/>
    <w:rsid w:val="008D22FE"/>
    <w:rsid w:val="008D25D8"/>
    <w:rsid w:val="008D2903"/>
    <w:rsid w:val="008D3BDC"/>
    <w:rsid w:val="008D41E2"/>
    <w:rsid w:val="008D4DBD"/>
    <w:rsid w:val="008D6807"/>
    <w:rsid w:val="008D7699"/>
    <w:rsid w:val="008D7A49"/>
    <w:rsid w:val="008E0D86"/>
    <w:rsid w:val="008E14B2"/>
    <w:rsid w:val="008E16FA"/>
    <w:rsid w:val="008E1C34"/>
    <w:rsid w:val="008E1D75"/>
    <w:rsid w:val="008E3DDC"/>
    <w:rsid w:val="008E42F8"/>
    <w:rsid w:val="008E4E74"/>
    <w:rsid w:val="008E53DF"/>
    <w:rsid w:val="008E6632"/>
    <w:rsid w:val="008E6E62"/>
    <w:rsid w:val="008F1D17"/>
    <w:rsid w:val="008F2020"/>
    <w:rsid w:val="008F2A95"/>
    <w:rsid w:val="008F2D98"/>
    <w:rsid w:val="008F3205"/>
    <w:rsid w:val="008F6BF9"/>
    <w:rsid w:val="009018F0"/>
    <w:rsid w:val="00901C97"/>
    <w:rsid w:val="00901EFB"/>
    <w:rsid w:val="0090305F"/>
    <w:rsid w:val="009030A7"/>
    <w:rsid w:val="00903B5D"/>
    <w:rsid w:val="00904905"/>
    <w:rsid w:val="00904923"/>
    <w:rsid w:val="009054E7"/>
    <w:rsid w:val="0090682A"/>
    <w:rsid w:val="009068E3"/>
    <w:rsid w:val="0090698B"/>
    <w:rsid w:val="00907FCE"/>
    <w:rsid w:val="0091014D"/>
    <w:rsid w:val="0091099E"/>
    <w:rsid w:val="00911371"/>
    <w:rsid w:val="00911D05"/>
    <w:rsid w:val="00912B92"/>
    <w:rsid w:val="009134EC"/>
    <w:rsid w:val="009134F6"/>
    <w:rsid w:val="00915711"/>
    <w:rsid w:val="0091635A"/>
    <w:rsid w:val="00917FE3"/>
    <w:rsid w:val="009213D0"/>
    <w:rsid w:val="00922275"/>
    <w:rsid w:val="00923041"/>
    <w:rsid w:val="00924217"/>
    <w:rsid w:val="00924FB0"/>
    <w:rsid w:val="009252C0"/>
    <w:rsid w:val="0092563D"/>
    <w:rsid w:val="00926A4F"/>
    <w:rsid w:val="00927E42"/>
    <w:rsid w:val="009310A2"/>
    <w:rsid w:val="00931FDA"/>
    <w:rsid w:val="009322FB"/>
    <w:rsid w:val="009330B3"/>
    <w:rsid w:val="00933484"/>
    <w:rsid w:val="00933E61"/>
    <w:rsid w:val="00933F23"/>
    <w:rsid w:val="00935215"/>
    <w:rsid w:val="00937336"/>
    <w:rsid w:val="00937E8C"/>
    <w:rsid w:val="00937EA8"/>
    <w:rsid w:val="00937FCA"/>
    <w:rsid w:val="00940D80"/>
    <w:rsid w:val="00940E9B"/>
    <w:rsid w:val="00941364"/>
    <w:rsid w:val="00942013"/>
    <w:rsid w:val="00942B3B"/>
    <w:rsid w:val="009431A4"/>
    <w:rsid w:val="009442FF"/>
    <w:rsid w:val="00944471"/>
    <w:rsid w:val="0094555A"/>
    <w:rsid w:val="00945D5F"/>
    <w:rsid w:val="00947AB5"/>
    <w:rsid w:val="00947BE5"/>
    <w:rsid w:val="00947D27"/>
    <w:rsid w:val="00950357"/>
    <w:rsid w:val="00950CA6"/>
    <w:rsid w:val="00950ED4"/>
    <w:rsid w:val="00951678"/>
    <w:rsid w:val="009527CC"/>
    <w:rsid w:val="0095331D"/>
    <w:rsid w:val="0095387C"/>
    <w:rsid w:val="00954668"/>
    <w:rsid w:val="00954A83"/>
    <w:rsid w:val="00954B64"/>
    <w:rsid w:val="00955250"/>
    <w:rsid w:val="009554AF"/>
    <w:rsid w:val="0095707C"/>
    <w:rsid w:val="009577DE"/>
    <w:rsid w:val="00960634"/>
    <w:rsid w:val="0096182B"/>
    <w:rsid w:val="00961DC6"/>
    <w:rsid w:val="00961FD3"/>
    <w:rsid w:val="0096303B"/>
    <w:rsid w:val="00963BBD"/>
    <w:rsid w:val="00963F61"/>
    <w:rsid w:val="009653E5"/>
    <w:rsid w:val="00965FF0"/>
    <w:rsid w:val="00966558"/>
    <w:rsid w:val="00966939"/>
    <w:rsid w:val="00967171"/>
    <w:rsid w:val="009675AA"/>
    <w:rsid w:val="00967DB3"/>
    <w:rsid w:val="00967EB3"/>
    <w:rsid w:val="0097043B"/>
    <w:rsid w:val="00972B3A"/>
    <w:rsid w:val="00973F1F"/>
    <w:rsid w:val="00974638"/>
    <w:rsid w:val="0097501D"/>
    <w:rsid w:val="009764F1"/>
    <w:rsid w:val="00976CAB"/>
    <w:rsid w:val="009772C9"/>
    <w:rsid w:val="00977594"/>
    <w:rsid w:val="00977929"/>
    <w:rsid w:val="00980377"/>
    <w:rsid w:val="009805C5"/>
    <w:rsid w:val="00981217"/>
    <w:rsid w:val="00981F25"/>
    <w:rsid w:val="00982ACB"/>
    <w:rsid w:val="00983D20"/>
    <w:rsid w:val="00983E17"/>
    <w:rsid w:val="009852CA"/>
    <w:rsid w:val="00985554"/>
    <w:rsid w:val="00985A6D"/>
    <w:rsid w:val="00985AE8"/>
    <w:rsid w:val="00985C7E"/>
    <w:rsid w:val="00986C60"/>
    <w:rsid w:val="009874DD"/>
    <w:rsid w:val="00987904"/>
    <w:rsid w:val="00990A90"/>
    <w:rsid w:val="009912E8"/>
    <w:rsid w:val="0099130A"/>
    <w:rsid w:val="0099285A"/>
    <w:rsid w:val="00992D88"/>
    <w:rsid w:val="00992DC2"/>
    <w:rsid w:val="00994E4A"/>
    <w:rsid w:val="00995420"/>
    <w:rsid w:val="009954FD"/>
    <w:rsid w:val="00995828"/>
    <w:rsid w:val="009967FE"/>
    <w:rsid w:val="009A0A41"/>
    <w:rsid w:val="009A1033"/>
    <w:rsid w:val="009A17F5"/>
    <w:rsid w:val="009A2424"/>
    <w:rsid w:val="009A3B71"/>
    <w:rsid w:val="009A3D1D"/>
    <w:rsid w:val="009A4117"/>
    <w:rsid w:val="009A4D9E"/>
    <w:rsid w:val="009A58AA"/>
    <w:rsid w:val="009A60C2"/>
    <w:rsid w:val="009A635E"/>
    <w:rsid w:val="009A6412"/>
    <w:rsid w:val="009B122F"/>
    <w:rsid w:val="009B2ECE"/>
    <w:rsid w:val="009B3467"/>
    <w:rsid w:val="009B47A4"/>
    <w:rsid w:val="009B5398"/>
    <w:rsid w:val="009B55A6"/>
    <w:rsid w:val="009B5853"/>
    <w:rsid w:val="009B5B30"/>
    <w:rsid w:val="009B5B8A"/>
    <w:rsid w:val="009B641B"/>
    <w:rsid w:val="009B6DBE"/>
    <w:rsid w:val="009B767B"/>
    <w:rsid w:val="009B7856"/>
    <w:rsid w:val="009B7CD3"/>
    <w:rsid w:val="009B7CF0"/>
    <w:rsid w:val="009C105A"/>
    <w:rsid w:val="009C17F6"/>
    <w:rsid w:val="009C38AC"/>
    <w:rsid w:val="009C40CB"/>
    <w:rsid w:val="009C431B"/>
    <w:rsid w:val="009C5616"/>
    <w:rsid w:val="009C7027"/>
    <w:rsid w:val="009C787E"/>
    <w:rsid w:val="009C7F59"/>
    <w:rsid w:val="009D01AC"/>
    <w:rsid w:val="009D1A14"/>
    <w:rsid w:val="009D2FB9"/>
    <w:rsid w:val="009D3576"/>
    <w:rsid w:val="009D3D9B"/>
    <w:rsid w:val="009D3F00"/>
    <w:rsid w:val="009D4E05"/>
    <w:rsid w:val="009D57C4"/>
    <w:rsid w:val="009D5B22"/>
    <w:rsid w:val="009D6F9B"/>
    <w:rsid w:val="009D79D6"/>
    <w:rsid w:val="009E129D"/>
    <w:rsid w:val="009E1C54"/>
    <w:rsid w:val="009E263A"/>
    <w:rsid w:val="009E45E4"/>
    <w:rsid w:val="009E4939"/>
    <w:rsid w:val="009E4FD8"/>
    <w:rsid w:val="009E5144"/>
    <w:rsid w:val="009E53F2"/>
    <w:rsid w:val="009E5D8E"/>
    <w:rsid w:val="009E6E14"/>
    <w:rsid w:val="009E78C0"/>
    <w:rsid w:val="009E7C2D"/>
    <w:rsid w:val="009E7D9F"/>
    <w:rsid w:val="009F0B64"/>
    <w:rsid w:val="009F10D1"/>
    <w:rsid w:val="009F1B9A"/>
    <w:rsid w:val="009F22E0"/>
    <w:rsid w:val="009F3734"/>
    <w:rsid w:val="009F5A32"/>
    <w:rsid w:val="009F5D10"/>
    <w:rsid w:val="009F60FB"/>
    <w:rsid w:val="009F63B0"/>
    <w:rsid w:val="009F7690"/>
    <w:rsid w:val="009F771C"/>
    <w:rsid w:val="009F7DB4"/>
    <w:rsid w:val="009F7FFC"/>
    <w:rsid w:val="00A011BD"/>
    <w:rsid w:val="00A011F3"/>
    <w:rsid w:val="00A0206D"/>
    <w:rsid w:val="00A022A5"/>
    <w:rsid w:val="00A036CC"/>
    <w:rsid w:val="00A03CD9"/>
    <w:rsid w:val="00A0471D"/>
    <w:rsid w:val="00A051A8"/>
    <w:rsid w:val="00A05836"/>
    <w:rsid w:val="00A06093"/>
    <w:rsid w:val="00A06251"/>
    <w:rsid w:val="00A06E51"/>
    <w:rsid w:val="00A071AB"/>
    <w:rsid w:val="00A13477"/>
    <w:rsid w:val="00A14214"/>
    <w:rsid w:val="00A17945"/>
    <w:rsid w:val="00A17BCB"/>
    <w:rsid w:val="00A17E47"/>
    <w:rsid w:val="00A2063E"/>
    <w:rsid w:val="00A21BEF"/>
    <w:rsid w:val="00A22DDE"/>
    <w:rsid w:val="00A244F7"/>
    <w:rsid w:val="00A24EFF"/>
    <w:rsid w:val="00A25C1B"/>
    <w:rsid w:val="00A262ED"/>
    <w:rsid w:val="00A268E0"/>
    <w:rsid w:val="00A26926"/>
    <w:rsid w:val="00A2729C"/>
    <w:rsid w:val="00A30FD6"/>
    <w:rsid w:val="00A31952"/>
    <w:rsid w:val="00A32378"/>
    <w:rsid w:val="00A32B36"/>
    <w:rsid w:val="00A32EB2"/>
    <w:rsid w:val="00A332AC"/>
    <w:rsid w:val="00A33C17"/>
    <w:rsid w:val="00A34846"/>
    <w:rsid w:val="00A36494"/>
    <w:rsid w:val="00A372F1"/>
    <w:rsid w:val="00A3734B"/>
    <w:rsid w:val="00A37703"/>
    <w:rsid w:val="00A40380"/>
    <w:rsid w:val="00A40FB8"/>
    <w:rsid w:val="00A41155"/>
    <w:rsid w:val="00A41574"/>
    <w:rsid w:val="00A417A3"/>
    <w:rsid w:val="00A41862"/>
    <w:rsid w:val="00A41945"/>
    <w:rsid w:val="00A41A6F"/>
    <w:rsid w:val="00A41D61"/>
    <w:rsid w:val="00A422B2"/>
    <w:rsid w:val="00A45271"/>
    <w:rsid w:val="00A455DD"/>
    <w:rsid w:val="00A45A2E"/>
    <w:rsid w:val="00A46065"/>
    <w:rsid w:val="00A50047"/>
    <w:rsid w:val="00A503CB"/>
    <w:rsid w:val="00A505D4"/>
    <w:rsid w:val="00A5061F"/>
    <w:rsid w:val="00A50DF7"/>
    <w:rsid w:val="00A50F03"/>
    <w:rsid w:val="00A51F63"/>
    <w:rsid w:val="00A5278B"/>
    <w:rsid w:val="00A52F8F"/>
    <w:rsid w:val="00A53382"/>
    <w:rsid w:val="00A537DD"/>
    <w:rsid w:val="00A53B81"/>
    <w:rsid w:val="00A53C25"/>
    <w:rsid w:val="00A54143"/>
    <w:rsid w:val="00A5438E"/>
    <w:rsid w:val="00A54CE1"/>
    <w:rsid w:val="00A54DDA"/>
    <w:rsid w:val="00A550BC"/>
    <w:rsid w:val="00A551A8"/>
    <w:rsid w:val="00A5594C"/>
    <w:rsid w:val="00A55AD7"/>
    <w:rsid w:val="00A5654D"/>
    <w:rsid w:val="00A56DA0"/>
    <w:rsid w:val="00A57203"/>
    <w:rsid w:val="00A57335"/>
    <w:rsid w:val="00A57BD8"/>
    <w:rsid w:val="00A57D22"/>
    <w:rsid w:val="00A61B12"/>
    <w:rsid w:val="00A626AA"/>
    <w:rsid w:val="00A63447"/>
    <w:rsid w:val="00A63ECE"/>
    <w:rsid w:val="00A64A6E"/>
    <w:rsid w:val="00A65079"/>
    <w:rsid w:val="00A6527F"/>
    <w:rsid w:val="00A652C0"/>
    <w:rsid w:val="00A67F43"/>
    <w:rsid w:val="00A702DE"/>
    <w:rsid w:val="00A703A7"/>
    <w:rsid w:val="00A70C6D"/>
    <w:rsid w:val="00A70D89"/>
    <w:rsid w:val="00A71685"/>
    <w:rsid w:val="00A71DA6"/>
    <w:rsid w:val="00A73590"/>
    <w:rsid w:val="00A75723"/>
    <w:rsid w:val="00A759BA"/>
    <w:rsid w:val="00A76567"/>
    <w:rsid w:val="00A76819"/>
    <w:rsid w:val="00A771CD"/>
    <w:rsid w:val="00A77737"/>
    <w:rsid w:val="00A77869"/>
    <w:rsid w:val="00A77945"/>
    <w:rsid w:val="00A814DA"/>
    <w:rsid w:val="00A82878"/>
    <w:rsid w:val="00A82B72"/>
    <w:rsid w:val="00A83456"/>
    <w:rsid w:val="00A8382B"/>
    <w:rsid w:val="00A83BFB"/>
    <w:rsid w:val="00A859D5"/>
    <w:rsid w:val="00A85DA8"/>
    <w:rsid w:val="00A86012"/>
    <w:rsid w:val="00A86202"/>
    <w:rsid w:val="00A86762"/>
    <w:rsid w:val="00A94DC7"/>
    <w:rsid w:val="00A95204"/>
    <w:rsid w:val="00A9576A"/>
    <w:rsid w:val="00A95D0C"/>
    <w:rsid w:val="00A95EB4"/>
    <w:rsid w:val="00A95FC5"/>
    <w:rsid w:val="00A96E2D"/>
    <w:rsid w:val="00AA03BA"/>
    <w:rsid w:val="00AA0DC6"/>
    <w:rsid w:val="00AA137D"/>
    <w:rsid w:val="00AA1412"/>
    <w:rsid w:val="00AA2AA9"/>
    <w:rsid w:val="00AA33EB"/>
    <w:rsid w:val="00AA4DFB"/>
    <w:rsid w:val="00AA534E"/>
    <w:rsid w:val="00AA5856"/>
    <w:rsid w:val="00AA628F"/>
    <w:rsid w:val="00AA78A5"/>
    <w:rsid w:val="00AA790D"/>
    <w:rsid w:val="00AB015B"/>
    <w:rsid w:val="00AB02B6"/>
    <w:rsid w:val="00AB2ECD"/>
    <w:rsid w:val="00AB37CE"/>
    <w:rsid w:val="00AB3942"/>
    <w:rsid w:val="00AB3DF5"/>
    <w:rsid w:val="00AB4105"/>
    <w:rsid w:val="00AB4322"/>
    <w:rsid w:val="00AB4D99"/>
    <w:rsid w:val="00AB6A60"/>
    <w:rsid w:val="00AB6FBD"/>
    <w:rsid w:val="00AB772E"/>
    <w:rsid w:val="00AC0433"/>
    <w:rsid w:val="00AC0E24"/>
    <w:rsid w:val="00AC0F65"/>
    <w:rsid w:val="00AC172D"/>
    <w:rsid w:val="00AC1975"/>
    <w:rsid w:val="00AC2A4E"/>
    <w:rsid w:val="00AC2B47"/>
    <w:rsid w:val="00AC3B96"/>
    <w:rsid w:val="00AC55C0"/>
    <w:rsid w:val="00AC63B0"/>
    <w:rsid w:val="00AC6764"/>
    <w:rsid w:val="00AC7105"/>
    <w:rsid w:val="00AC71C7"/>
    <w:rsid w:val="00AC7999"/>
    <w:rsid w:val="00AD0BBE"/>
    <w:rsid w:val="00AD1B3A"/>
    <w:rsid w:val="00AD2019"/>
    <w:rsid w:val="00AD2028"/>
    <w:rsid w:val="00AD22C7"/>
    <w:rsid w:val="00AD24CA"/>
    <w:rsid w:val="00AD268A"/>
    <w:rsid w:val="00AD2E1E"/>
    <w:rsid w:val="00AD353F"/>
    <w:rsid w:val="00AD3B7C"/>
    <w:rsid w:val="00AD50CA"/>
    <w:rsid w:val="00AD58C2"/>
    <w:rsid w:val="00AD5D2F"/>
    <w:rsid w:val="00AD688F"/>
    <w:rsid w:val="00AD6C94"/>
    <w:rsid w:val="00AD7A36"/>
    <w:rsid w:val="00AE0175"/>
    <w:rsid w:val="00AE0383"/>
    <w:rsid w:val="00AE1947"/>
    <w:rsid w:val="00AE1C28"/>
    <w:rsid w:val="00AE22FD"/>
    <w:rsid w:val="00AE2DFF"/>
    <w:rsid w:val="00AE4319"/>
    <w:rsid w:val="00AE54C1"/>
    <w:rsid w:val="00AE55DC"/>
    <w:rsid w:val="00AE58F8"/>
    <w:rsid w:val="00AE68CA"/>
    <w:rsid w:val="00AE730F"/>
    <w:rsid w:val="00AF06CA"/>
    <w:rsid w:val="00AF1031"/>
    <w:rsid w:val="00AF1DA6"/>
    <w:rsid w:val="00AF205A"/>
    <w:rsid w:val="00AF276F"/>
    <w:rsid w:val="00AF28D6"/>
    <w:rsid w:val="00AF2B41"/>
    <w:rsid w:val="00AF3341"/>
    <w:rsid w:val="00AF338A"/>
    <w:rsid w:val="00AF33D1"/>
    <w:rsid w:val="00AF3D0F"/>
    <w:rsid w:val="00AF3D61"/>
    <w:rsid w:val="00AF5C02"/>
    <w:rsid w:val="00AF6CBF"/>
    <w:rsid w:val="00B00E1C"/>
    <w:rsid w:val="00B00E65"/>
    <w:rsid w:val="00B013FF"/>
    <w:rsid w:val="00B017CE"/>
    <w:rsid w:val="00B0195C"/>
    <w:rsid w:val="00B02006"/>
    <w:rsid w:val="00B03BE5"/>
    <w:rsid w:val="00B05861"/>
    <w:rsid w:val="00B05B47"/>
    <w:rsid w:val="00B05FB3"/>
    <w:rsid w:val="00B07240"/>
    <w:rsid w:val="00B10900"/>
    <w:rsid w:val="00B10B67"/>
    <w:rsid w:val="00B1136D"/>
    <w:rsid w:val="00B123FE"/>
    <w:rsid w:val="00B1247C"/>
    <w:rsid w:val="00B130F4"/>
    <w:rsid w:val="00B14D9C"/>
    <w:rsid w:val="00B14F9A"/>
    <w:rsid w:val="00B173D6"/>
    <w:rsid w:val="00B17A90"/>
    <w:rsid w:val="00B17F2F"/>
    <w:rsid w:val="00B218A8"/>
    <w:rsid w:val="00B220E8"/>
    <w:rsid w:val="00B22C95"/>
    <w:rsid w:val="00B22D87"/>
    <w:rsid w:val="00B2319B"/>
    <w:rsid w:val="00B23A15"/>
    <w:rsid w:val="00B23DEB"/>
    <w:rsid w:val="00B242CB"/>
    <w:rsid w:val="00B24813"/>
    <w:rsid w:val="00B249FC"/>
    <w:rsid w:val="00B2632E"/>
    <w:rsid w:val="00B266BC"/>
    <w:rsid w:val="00B267EB"/>
    <w:rsid w:val="00B26ABF"/>
    <w:rsid w:val="00B26F0E"/>
    <w:rsid w:val="00B2701B"/>
    <w:rsid w:val="00B278C6"/>
    <w:rsid w:val="00B27A61"/>
    <w:rsid w:val="00B30363"/>
    <w:rsid w:val="00B304EA"/>
    <w:rsid w:val="00B3156F"/>
    <w:rsid w:val="00B316F1"/>
    <w:rsid w:val="00B31827"/>
    <w:rsid w:val="00B31966"/>
    <w:rsid w:val="00B31B36"/>
    <w:rsid w:val="00B321D9"/>
    <w:rsid w:val="00B32D68"/>
    <w:rsid w:val="00B33393"/>
    <w:rsid w:val="00B33C40"/>
    <w:rsid w:val="00B344F1"/>
    <w:rsid w:val="00B34EAE"/>
    <w:rsid w:val="00B34ED2"/>
    <w:rsid w:val="00B3700A"/>
    <w:rsid w:val="00B37094"/>
    <w:rsid w:val="00B400AB"/>
    <w:rsid w:val="00B4141E"/>
    <w:rsid w:val="00B4167B"/>
    <w:rsid w:val="00B41B23"/>
    <w:rsid w:val="00B434C9"/>
    <w:rsid w:val="00B44113"/>
    <w:rsid w:val="00B4474D"/>
    <w:rsid w:val="00B456C9"/>
    <w:rsid w:val="00B45782"/>
    <w:rsid w:val="00B45783"/>
    <w:rsid w:val="00B460BD"/>
    <w:rsid w:val="00B467C9"/>
    <w:rsid w:val="00B47B36"/>
    <w:rsid w:val="00B5061D"/>
    <w:rsid w:val="00B50F80"/>
    <w:rsid w:val="00B5134B"/>
    <w:rsid w:val="00B52F22"/>
    <w:rsid w:val="00B5546A"/>
    <w:rsid w:val="00B554DA"/>
    <w:rsid w:val="00B56D99"/>
    <w:rsid w:val="00B604E1"/>
    <w:rsid w:val="00B6065E"/>
    <w:rsid w:val="00B6075E"/>
    <w:rsid w:val="00B60770"/>
    <w:rsid w:val="00B63BBB"/>
    <w:rsid w:val="00B66906"/>
    <w:rsid w:val="00B66CAF"/>
    <w:rsid w:val="00B7003D"/>
    <w:rsid w:val="00B701DB"/>
    <w:rsid w:val="00B70B34"/>
    <w:rsid w:val="00B72A7A"/>
    <w:rsid w:val="00B72AAC"/>
    <w:rsid w:val="00B72ACE"/>
    <w:rsid w:val="00B73192"/>
    <w:rsid w:val="00B733F0"/>
    <w:rsid w:val="00B73CFD"/>
    <w:rsid w:val="00B750F4"/>
    <w:rsid w:val="00B751D0"/>
    <w:rsid w:val="00B77804"/>
    <w:rsid w:val="00B7784F"/>
    <w:rsid w:val="00B803A2"/>
    <w:rsid w:val="00B80433"/>
    <w:rsid w:val="00B80766"/>
    <w:rsid w:val="00B80D57"/>
    <w:rsid w:val="00B810B5"/>
    <w:rsid w:val="00B8138A"/>
    <w:rsid w:val="00B81713"/>
    <w:rsid w:val="00B82D71"/>
    <w:rsid w:val="00B82E1B"/>
    <w:rsid w:val="00B83F30"/>
    <w:rsid w:val="00B86E3B"/>
    <w:rsid w:val="00B8759A"/>
    <w:rsid w:val="00B91F32"/>
    <w:rsid w:val="00B9225A"/>
    <w:rsid w:val="00B92417"/>
    <w:rsid w:val="00B93C82"/>
    <w:rsid w:val="00B93CA2"/>
    <w:rsid w:val="00B9594B"/>
    <w:rsid w:val="00B95E23"/>
    <w:rsid w:val="00B9610A"/>
    <w:rsid w:val="00B96210"/>
    <w:rsid w:val="00B967FF"/>
    <w:rsid w:val="00BA0090"/>
    <w:rsid w:val="00BA1D3A"/>
    <w:rsid w:val="00BA1F62"/>
    <w:rsid w:val="00BA1FBE"/>
    <w:rsid w:val="00BA2447"/>
    <w:rsid w:val="00BA3CB9"/>
    <w:rsid w:val="00BA45A2"/>
    <w:rsid w:val="00BA5012"/>
    <w:rsid w:val="00BA55AE"/>
    <w:rsid w:val="00BA5667"/>
    <w:rsid w:val="00BA5BD9"/>
    <w:rsid w:val="00BA6407"/>
    <w:rsid w:val="00BA6A5F"/>
    <w:rsid w:val="00BA6FA6"/>
    <w:rsid w:val="00BA7365"/>
    <w:rsid w:val="00BA76E7"/>
    <w:rsid w:val="00BA78CD"/>
    <w:rsid w:val="00BB1C6A"/>
    <w:rsid w:val="00BB2464"/>
    <w:rsid w:val="00BB2A39"/>
    <w:rsid w:val="00BB2C16"/>
    <w:rsid w:val="00BB318B"/>
    <w:rsid w:val="00BB62EB"/>
    <w:rsid w:val="00BB703D"/>
    <w:rsid w:val="00BC1A81"/>
    <w:rsid w:val="00BC28F1"/>
    <w:rsid w:val="00BC4B65"/>
    <w:rsid w:val="00BC681C"/>
    <w:rsid w:val="00BD06EA"/>
    <w:rsid w:val="00BD0B88"/>
    <w:rsid w:val="00BD254E"/>
    <w:rsid w:val="00BD3498"/>
    <w:rsid w:val="00BD3FC4"/>
    <w:rsid w:val="00BD4821"/>
    <w:rsid w:val="00BD5974"/>
    <w:rsid w:val="00BD5A7F"/>
    <w:rsid w:val="00BD61CD"/>
    <w:rsid w:val="00BD6203"/>
    <w:rsid w:val="00BD733B"/>
    <w:rsid w:val="00BD7DB4"/>
    <w:rsid w:val="00BE0400"/>
    <w:rsid w:val="00BE0D9B"/>
    <w:rsid w:val="00BE0DF9"/>
    <w:rsid w:val="00BE1301"/>
    <w:rsid w:val="00BE35D5"/>
    <w:rsid w:val="00BE3735"/>
    <w:rsid w:val="00BE5474"/>
    <w:rsid w:val="00BE55FF"/>
    <w:rsid w:val="00BE68A2"/>
    <w:rsid w:val="00BE7E61"/>
    <w:rsid w:val="00BF1154"/>
    <w:rsid w:val="00BF12AC"/>
    <w:rsid w:val="00BF18AD"/>
    <w:rsid w:val="00BF1F72"/>
    <w:rsid w:val="00BF20ED"/>
    <w:rsid w:val="00BF268E"/>
    <w:rsid w:val="00BF2D31"/>
    <w:rsid w:val="00BF3157"/>
    <w:rsid w:val="00BF3B3D"/>
    <w:rsid w:val="00BF459D"/>
    <w:rsid w:val="00BF4ABE"/>
    <w:rsid w:val="00BF4CA1"/>
    <w:rsid w:val="00BF4D3E"/>
    <w:rsid w:val="00BF5F96"/>
    <w:rsid w:val="00C00487"/>
    <w:rsid w:val="00C0124E"/>
    <w:rsid w:val="00C01997"/>
    <w:rsid w:val="00C01C82"/>
    <w:rsid w:val="00C02173"/>
    <w:rsid w:val="00C04921"/>
    <w:rsid w:val="00C053CA"/>
    <w:rsid w:val="00C067FD"/>
    <w:rsid w:val="00C07102"/>
    <w:rsid w:val="00C074C7"/>
    <w:rsid w:val="00C07D88"/>
    <w:rsid w:val="00C10025"/>
    <w:rsid w:val="00C11030"/>
    <w:rsid w:val="00C118D1"/>
    <w:rsid w:val="00C12218"/>
    <w:rsid w:val="00C127B9"/>
    <w:rsid w:val="00C12CCF"/>
    <w:rsid w:val="00C132DC"/>
    <w:rsid w:val="00C1489F"/>
    <w:rsid w:val="00C1589A"/>
    <w:rsid w:val="00C16E1C"/>
    <w:rsid w:val="00C17854"/>
    <w:rsid w:val="00C17AFA"/>
    <w:rsid w:val="00C2029E"/>
    <w:rsid w:val="00C2140F"/>
    <w:rsid w:val="00C21770"/>
    <w:rsid w:val="00C23389"/>
    <w:rsid w:val="00C23D55"/>
    <w:rsid w:val="00C2412B"/>
    <w:rsid w:val="00C24F5E"/>
    <w:rsid w:val="00C25217"/>
    <w:rsid w:val="00C25DC5"/>
    <w:rsid w:val="00C26A22"/>
    <w:rsid w:val="00C26A3C"/>
    <w:rsid w:val="00C27F18"/>
    <w:rsid w:val="00C30165"/>
    <w:rsid w:val="00C30348"/>
    <w:rsid w:val="00C30C46"/>
    <w:rsid w:val="00C30FB4"/>
    <w:rsid w:val="00C32571"/>
    <w:rsid w:val="00C32EB1"/>
    <w:rsid w:val="00C336E7"/>
    <w:rsid w:val="00C3414A"/>
    <w:rsid w:val="00C347CD"/>
    <w:rsid w:val="00C35A27"/>
    <w:rsid w:val="00C35DC0"/>
    <w:rsid w:val="00C37250"/>
    <w:rsid w:val="00C37832"/>
    <w:rsid w:val="00C40755"/>
    <w:rsid w:val="00C412F0"/>
    <w:rsid w:val="00C420BF"/>
    <w:rsid w:val="00C436E0"/>
    <w:rsid w:val="00C446E4"/>
    <w:rsid w:val="00C4564C"/>
    <w:rsid w:val="00C45E5B"/>
    <w:rsid w:val="00C462B4"/>
    <w:rsid w:val="00C46822"/>
    <w:rsid w:val="00C46E32"/>
    <w:rsid w:val="00C51672"/>
    <w:rsid w:val="00C540ED"/>
    <w:rsid w:val="00C57B0A"/>
    <w:rsid w:val="00C600E9"/>
    <w:rsid w:val="00C628D2"/>
    <w:rsid w:val="00C633B6"/>
    <w:rsid w:val="00C63AD4"/>
    <w:rsid w:val="00C65530"/>
    <w:rsid w:val="00C66540"/>
    <w:rsid w:val="00C66EEB"/>
    <w:rsid w:val="00C718B6"/>
    <w:rsid w:val="00C71A25"/>
    <w:rsid w:val="00C71BC8"/>
    <w:rsid w:val="00C71F12"/>
    <w:rsid w:val="00C72219"/>
    <w:rsid w:val="00C7229C"/>
    <w:rsid w:val="00C73682"/>
    <w:rsid w:val="00C73F15"/>
    <w:rsid w:val="00C743BB"/>
    <w:rsid w:val="00C749B8"/>
    <w:rsid w:val="00C75ED0"/>
    <w:rsid w:val="00C7653B"/>
    <w:rsid w:val="00C77855"/>
    <w:rsid w:val="00C77B72"/>
    <w:rsid w:val="00C818E5"/>
    <w:rsid w:val="00C81BC5"/>
    <w:rsid w:val="00C81D03"/>
    <w:rsid w:val="00C83874"/>
    <w:rsid w:val="00C84CF1"/>
    <w:rsid w:val="00C85F4B"/>
    <w:rsid w:val="00C85F50"/>
    <w:rsid w:val="00C92175"/>
    <w:rsid w:val="00C921E1"/>
    <w:rsid w:val="00C923F3"/>
    <w:rsid w:val="00C92BEC"/>
    <w:rsid w:val="00C92BFA"/>
    <w:rsid w:val="00C92D77"/>
    <w:rsid w:val="00C930CC"/>
    <w:rsid w:val="00C93513"/>
    <w:rsid w:val="00C93704"/>
    <w:rsid w:val="00C950E6"/>
    <w:rsid w:val="00C954D4"/>
    <w:rsid w:val="00C96E39"/>
    <w:rsid w:val="00C96F00"/>
    <w:rsid w:val="00C972EC"/>
    <w:rsid w:val="00C97887"/>
    <w:rsid w:val="00CA040F"/>
    <w:rsid w:val="00CA0BC4"/>
    <w:rsid w:val="00CA1060"/>
    <w:rsid w:val="00CA116E"/>
    <w:rsid w:val="00CA2BED"/>
    <w:rsid w:val="00CA2F14"/>
    <w:rsid w:val="00CA33EC"/>
    <w:rsid w:val="00CA4636"/>
    <w:rsid w:val="00CA4FD8"/>
    <w:rsid w:val="00CA57B6"/>
    <w:rsid w:val="00CA5FBD"/>
    <w:rsid w:val="00CA6FDA"/>
    <w:rsid w:val="00CA7D68"/>
    <w:rsid w:val="00CB04A5"/>
    <w:rsid w:val="00CB1E5B"/>
    <w:rsid w:val="00CB1F3B"/>
    <w:rsid w:val="00CB2A5C"/>
    <w:rsid w:val="00CB2EB0"/>
    <w:rsid w:val="00CB4D77"/>
    <w:rsid w:val="00CB5A0E"/>
    <w:rsid w:val="00CC08C0"/>
    <w:rsid w:val="00CC1578"/>
    <w:rsid w:val="00CC178C"/>
    <w:rsid w:val="00CC3F10"/>
    <w:rsid w:val="00CC4942"/>
    <w:rsid w:val="00CC4C25"/>
    <w:rsid w:val="00CC4E6C"/>
    <w:rsid w:val="00CC51F5"/>
    <w:rsid w:val="00CC62A1"/>
    <w:rsid w:val="00CC6876"/>
    <w:rsid w:val="00CC6A92"/>
    <w:rsid w:val="00CC6DEC"/>
    <w:rsid w:val="00CC7F42"/>
    <w:rsid w:val="00CD02BE"/>
    <w:rsid w:val="00CD0339"/>
    <w:rsid w:val="00CD0ADC"/>
    <w:rsid w:val="00CD1A27"/>
    <w:rsid w:val="00CD2316"/>
    <w:rsid w:val="00CD25F9"/>
    <w:rsid w:val="00CD2A43"/>
    <w:rsid w:val="00CD2E16"/>
    <w:rsid w:val="00CD3012"/>
    <w:rsid w:val="00CD370D"/>
    <w:rsid w:val="00CD3D84"/>
    <w:rsid w:val="00CD5DB8"/>
    <w:rsid w:val="00CD6978"/>
    <w:rsid w:val="00CD70E4"/>
    <w:rsid w:val="00CD7762"/>
    <w:rsid w:val="00CE0781"/>
    <w:rsid w:val="00CE156D"/>
    <w:rsid w:val="00CE1916"/>
    <w:rsid w:val="00CE1DE7"/>
    <w:rsid w:val="00CE25E5"/>
    <w:rsid w:val="00CE300B"/>
    <w:rsid w:val="00CE37FE"/>
    <w:rsid w:val="00CE3929"/>
    <w:rsid w:val="00CE3C34"/>
    <w:rsid w:val="00CE46A1"/>
    <w:rsid w:val="00CE4A88"/>
    <w:rsid w:val="00CE53B5"/>
    <w:rsid w:val="00CE6680"/>
    <w:rsid w:val="00CE6E8D"/>
    <w:rsid w:val="00CE7114"/>
    <w:rsid w:val="00CF085D"/>
    <w:rsid w:val="00CF0A41"/>
    <w:rsid w:val="00CF1202"/>
    <w:rsid w:val="00CF12C6"/>
    <w:rsid w:val="00CF28A1"/>
    <w:rsid w:val="00CF2AB6"/>
    <w:rsid w:val="00CF30C6"/>
    <w:rsid w:val="00CF3AEC"/>
    <w:rsid w:val="00CF3E66"/>
    <w:rsid w:val="00CF76E5"/>
    <w:rsid w:val="00D0019B"/>
    <w:rsid w:val="00D012E3"/>
    <w:rsid w:val="00D01B18"/>
    <w:rsid w:val="00D02205"/>
    <w:rsid w:val="00D02347"/>
    <w:rsid w:val="00D024AB"/>
    <w:rsid w:val="00D02AB7"/>
    <w:rsid w:val="00D032B4"/>
    <w:rsid w:val="00D043F8"/>
    <w:rsid w:val="00D04A69"/>
    <w:rsid w:val="00D04B64"/>
    <w:rsid w:val="00D04C68"/>
    <w:rsid w:val="00D0745F"/>
    <w:rsid w:val="00D07814"/>
    <w:rsid w:val="00D1017F"/>
    <w:rsid w:val="00D1061A"/>
    <w:rsid w:val="00D10B50"/>
    <w:rsid w:val="00D10EA6"/>
    <w:rsid w:val="00D1189B"/>
    <w:rsid w:val="00D12E54"/>
    <w:rsid w:val="00D130E0"/>
    <w:rsid w:val="00D142AF"/>
    <w:rsid w:val="00D15D86"/>
    <w:rsid w:val="00D16F82"/>
    <w:rsid w:val="00D204E2"/>
    <w:rsid w:val="00D20BF2"/>
    <w:rsid w:val="00D20C88"/>
    <w:rsid w:val="00D22508"/>
    <w:rsid w:val="00D22D70"/>
    <w:rsid w:val="00D24AB3"/>
    <w:rsid w:val="00D255B6"/>
    <w:rsid w:val="00D259E6"/>
    <w:rsid w:val="00D25C95"/>
    <w:rsid w:val="00D260A2"/>
    <w:rsid w:val="00D2643A"/>
    <w:rsid w:val="00D268EB"/>
    <w:rsid w:val="00D26D82"/>
    <w:rsid w:val="00D27CAA"/>
    <w:rsid w:val="00D31BBB"/>
    <w:rsid w:val="00D3295E"/>
    <w:rsid w:val="00D3322A"/>
    <w:rsid w:val="00D336DE"/>
    <w:rsid w:val="00D348D4"/>
    <w:rsid w:val="00D34944"/>
    <w:rsid w:val="00D34EDB"/>
    <w:rsid w:val="00D3558B"/>
    <w:rsid w:val="00D355E4"/>
    <w:rsid w:val="00D366A6"/>
    <w:rsid w:val="00D36AFC"/>
    <w:rsid w:val="00D374E0"/>
    <w:rsid w:val="00D400EB"/>
    <w:rsid w:val="00D41FC2"/>
    <w:rsid w:val="00D432C2"/>
    <w:rsid w:val="00D44932"/>
    <w:rsid w:val="00D45BCD"/>
    <w:rsid w:val="00D51627"/>
    <w:rsid w:val="00D51652"/>
    <w:rsid w:val="00D51C84"/>
    <w:rsid w:val="00D52120"/>
    <w:rsid w:val="00D52CBB"/>
    <w:rsid w:val="00D532B5"/>
    <w:rsid w:val="00D53474"/>
    <w:rsid w:val="00D53CCE"/>
    <w:rsid w:val="00D54652"/>
    <w:rsid w:val="00D55466"/>
    <w:rsid w:val="00D573A2"/>
    <w:rsid w:val="00D57707"/>
    <w:rsid w:val="00D57BCA"/>
    <w:rsid w:val="00D57DC8"/>
    <w:rsid w:val="00D601D9"/>
    <w:rsid w:val="00D608CF"/>
    <w:rsid w:val="00D61F0F"/>
    <w:rsid w:val="00D621F9"/>
    <w:rsid w:val="00D62314"/>
    <w:rsid w:val="00D62C7E"/>
    <w:rsid w:val="00D67D76"/>
    <w:rsid w:val="00D70D28"/>
    <w:rsid w:val="00D712F0"/>
    <w:rsid w:val="00D7188C"/>
    <w:rsid w:val="00D71B54"/>
    <w:rsid w:val="00D71E1D"/>
    <w:rsid w:val="00D749C2"/>
    <w:rsid w:val="00D75080"/>
    <w:rsid w:val="00D75983"/>
    <w:rsid w:val="00D77D5F"/>
    <w:rsid w:val="00D81D00"/>
    <w:rsid w:val="00D83CE6"/>
    <w:rsid w:val="00D84162"/>
    <w:rsid w:val="00D842D6"/>
    <w:rsid w:val="00D85F9C"/>
    <w:rsid w:val="00D86046"/>
    <w:rsid w:val="00D870D1"/>
    <w:rsid w:val="00D87B79"/>
    <w:rsid w:val="00D912A7"/>
    <w:rsid w:val="00D92EF4"/>
    <w:rsid w:val="00D93661"/>
    <w:rsid w:val="00D93D7C"/>
    <w:rsid w:val="00D93F78"/>
    <w:rsid w:val="00D94428"/>
    <w:rsid w:val="00D945DA"/>
    <w:rsid w:val="00D947F7"/>
    <w:rsid w:val="00D9483B"/>
    <w:rsid w:val="00D956B3"/>
    <w:rsid w:val="00D9632E"/>
    <w:rsid w:val="00D963C1"/>
    <w:rsid w:val="00D96AC9"/>
    <w:rsid w:val="00D96BEA"/>
    <w:rsid w:val="00DA1B42"/>
    <w:rsid w:val="00DA1CD4"/>
    <w:rsid w:val="00DA1FA8"/>
    <w:rsid w:val="00DA214D"/>
    <w:rsid w:val="00DA2EBA"/>
    <w:rsid w:val="00DA344B"/>
    <w:rsid w:val="00DA3A7D"/>
    <w:rsid w:val="00DA53C0"/>
    <w:rsid w:val="00DA6C54"/>
    <w:rsid w:val="00DA6D78"/>
    <w:rsid w:val="00DA7734"/>
    <w:rsid w:val="00DB0655"/>
    <w:rsid w:val="00DB1898"/>
    <w:rsid w:val="00DB1D68"/>
    <w:rsid w:val="00DB1D91"/>
    <w:rsid w:val="00DB2E0D"/>
    <w:rsid w:val="00DB3735"/>
    <w:rsid w:val="00DB3BE9"/>
    <w:rsid w:val="00DB4B8E"/>
    <w:rsid w:val="00DB4E89"/>
    <w:rsid w:val="00DB54DF"/>
    <w:rsid w:val="00DB56CC"/>
    <w:rsid w:val="00DB65E9"/>
    <w:rsid w:val="00DB67D8"/>
    <w:rsid w:val="00DC06E8"/>
    <w:rsid w:val="00DC0F16"/>
    <w:rsid w:val="00DC1DC8"/>
    <w:rsid w:val="00DC20B0"/>
    <w:rsid w:val="00DC272C"/>
    <w:rsid w:val="00DC2C1D"/>
    <w:rsid w:val="00DC307B"/>
    <w:rsid w:val="00DC4195"/>
    <w:rsid w:val="00DC4652"/>
    <w:rsid w:val="00DC4BF6"/>
    <w:rsid w:val="00DC4F4F"/>
    <w:rsid w:val="00DC5922"/>
    <w:rsid w:val="00DC5BC2"/>
    <w:rsid w:val="00DC6A39"/>
    <w:rsid w:val="00DC6B03"/>
    <w:rsid w:val="00DC7811"/>
    <w:rsid w:val="00DD1ABC"/>
    <w:rsid w:val="00DD2231"/>
    <w:rsid w:val="00DD25FE"/>
    <w:rsid w:val="00DD3C88"/>
    <w:rsid w:val="00DD4749"/>
    <w:rsid w:val="00DD6ECF"/>
    <w:rsid w:val="00DE0C78"/>
    <w:rsid w:val="00DE2D7F"/>
    <w:rsid w:val="00DE2DB9"/>
    <w:rsid w:val="00DE3166"/>
    <w:rsid w:val="00DE3851"/>
    <w:rsid w:val="00DE3C9E"/>
    <w:rsid w:val="00DE3DD7"/>
    <w:rsid w:val="00DE4FDC"/>
    <w:rsid w:val="00DE5022"/>
    <w:rsid w:val="00DE58F5"/>
    <w:rsid w:val="00DE608E"/>
    <w:rsid w:val="00DE64A0"/>
    <w:rsid w:val="00DE6F34"/>
    <w:rsid w:val="00DE6F70"/>
    <w:rsid w:val="00DE7001"/>
    <w:rsid w:val="00DE7355"/>
    <w:rsid w:val="00DE7A08"/>
    <w:rsid w:val="00DF14E2"/>
    <w:rsid w:val="00DF1591"/>
    <w:rsid w:val="00DF1641"/>
    <w:rsid w:val="00DF1736"/>
    <w:rsid w:val="00DF1A1D"/>
    <w:rsid w:val="00DF2795"/>
    <w:rsid w:val="00DF6174"/>
    <w:rsid w:val="00DF68EA"/>
    <w:rsid w:val="00DF6936"/>
    <w:rsid w:val="00E018A9"/>
    <w:rsid w:val="00E01E82"/>
    <w:rsid w:val="00E02A75"/>
    <w:rsid w:val="00E0347C"/>
    <w:rsid w:val="00E0369E"/>
    <w:rsid w:val="00E0456A"/>
    <w:rsid w:val="00E04ACD"/>
    <w:rsid w:val="00E04B4E"/>
    <w:rsid w:val="00E0536F"/>
    <w:rsid w:val="00E053FC"/>
    <w:rsid w:val="00E0549E"/>
    <w:rsid w:val="00E05B58"/>
    <w:rsid w:val="00E10549"/>
    <w:rsid w:val="00E119D7"/>
    <w:rsid w:val="00E1235D"/>
    <w:rsid w:val="00E124BA"/>
    <w:rsid w:val="00E129DB"/>
    <w:rsid w:val="00E12B19"/>
    <w:rsid w:val="00E12F97"/>
    <w:rsid w:val="00E132FA"/>
    <w:rsid w:val="00E13967"/>
    <w:rsid w:val="00E13E5F"/>
    <w:rsid w:val="00E142E3"/>
    <w:rsid w:val="00E14CF6"/>
    <w:rsid w:val="00E15FA7"/>
    <w:rsid w:val="00E1623A"/>
    <w:rsid w:val="00E16E24"/>
    <w:rsid w:val="00E1777A"/>
    <w:rsid w:val="00E22613"/>
    <w:rsid w:val="00E22992"/>
    <w:rsid w:val="00E22BDF"/>
    <w:rsid w:val="00E244B0"/>
    <w:rsid w:val="00E247FA"/>
    <w:rsid w:val="00E24A57"/>
    <w:rsid w:val="00E25038"/>
    <w:rsid w:val="00E31186"/>
    <w:rsid w:val="00E31300"/>
    <w:rsid w:val="00E31659"/>
    <w:rsid w:val="00E31875"/>
    <w:rsid w:val="00E318BE"/>
    <w:rsid w:val="00E32AEB"/>
    <w:rsid w:val="00E33438"/>
    <w:rsid w:val="00E34318"/>
    <w:rsid w:val="00E34371"/>
    <w:rsid w:val="00E34646"/>
    <w:rsid w:val="00E346EC"/>
    <w:rsid w:val="00E35B65"/>
    <w:rsid w:val="00E35E76"/>
    <w:rsid w:val="00E36A23"/>
    <w:rsid w:val="00E36B32"/>
    <w:rsid w:val="00E402C3"/>
    <w:rsid w:val="00E41C01"/>
    <w:rsid w:val="00E420DC"/>
    <w:rsid w:val="00E4255D"/>
    <w:rsid w:val="00E475DF"/>
    <w:rsid w:val="00E5051D"/>
    <w:rsid w:val="00E5113D"/>
    <w:rsid w:val="00E53911"/>
    <w:rsid w:val="00E5401E"/>
    <w:rsid w:val="00E54C6A"/>
    <w:rsid w:val="00E54E0F"/>
    <w:rsid w:val="00E5579C"/>
    <w:rsid w:val="00E55BD4"/>
    <w:rsid w:val="00E55E8F"/>
    <w:rsid w:val="00E55ECF"/>
    <w:rsid w:val="00E56FDD"/>
    <w:rsid w:val="00E57E29"/>
    <w:rsid w:val="00E60462"/>
    <w:rsid w:val="00E60A44"/>
    <w:rsid w:val="00E614FD"/>
    <w:rsid w:val="00E61816"/>
    <w:rsid w:val="00E61B80"/>
    <w:rsid w:val="00E628C9"/>
    <w:rsid w:val="00E6339B"/>
    <w:rsid w:val="00E63B92"/>
    <w:rsid w:val="00E63FC9"/>
    <w:rsid w:val="00E6435B"/>
    <w:rsid w:val="00E64910"/>
    <w:rsid w:val="00E66310"/>
    <w:rsid w:val="00E675E8"/>
    <w:rsid w:val="00E67FE5"/>
    <w:rsid w:val="00E712EB"/>
    <w:rsid w:val="00E72407"/>
    <w:rsid w:val="00E72ED9"/>
    <w:rsid w:val="00E73A81"/>
    <w:rsid w:val="00E745B1"/>
    <w:rsid w:val="00E75437"/>
    <w:rsid w:val="00E77511"/>
    <w:rsid w:val="00E775CB"/>
    <w:rsid w:val="00E77F77"/>
    <w:rsid w:val="00E80374"/>
    <w:rsid w:val="00E819CF"/>
    <w:rsid w:val="00E83072"/>
    <w:rsid w:val="00E84815"/>
    <w:rsid w:val="00E85FAF"/>
    <w:rsid w:val="00E861FA"/>
    <w:rsid w:val="00E86AEC"/>
    <w:rsid w:val="00E870D1"/>
    <w:rsid w:val="00E870E1"/>
    <w:rsid w:val="00E876D9"/>
    <w:rsid w:val="00E913C1"/>
    <w:rsid w:val="00E9174F"/>
    <w:rsid w:val="00E92885"/>
    <w:rsid w:val="00E93576"/>
    <w:rsid w:val="00E9480F"/>
    <w:rsid w:val="00E95004"/>
    <w:rsid w:val="00E96782"/>
    <w:rsid w:val="00E97298"/>
    <w:rsid w:val="00E976DD"/>
    <w:rsid w:val="00E97FF0"/>
    <w:rsid w:val="00EA0342"/>
    <w:rsid w:val="00EA15BE"/>
    <w:rsid w:val="00EA220A"/>
    <w:rsid w:val="00EA4D9D"/>
    <w:rsid w:val="00EA4E79"/>
    <w:rsid w:val="00EA599B"/>
    <w:rsid w:val="00EA5A9B"/>
    <w:rsid w:val="00EA61E5"/>
    <w:rsid w:val="00EA63D4"/>
    <w:rsid w:val="00EB0859"/>
    <w:rsid w:val="00EB1129"/>
    <w:rsid w:val="00EB14D8"/>
    <w:rsid w:val="00EB1F5D"/>
    <w:rsid w:val="00EB20FB"/>
    <w:rsid w:val="00EB2615"/>
    <w:rsid w:val="00EB2763"/>
    <w:rsid w:val="00EB2C04"/>
    <w:rsid w:val="00EB2E54"/>
    <w:rsid w:val="00EB57D8"/>
    <w:rsid w:val="00EB7208"/>
    <w:rsid w:val="00EB799C"/>
    <w:rsid w:val="00EC0B6B"/>
    <w:rsid w:val="00EC13C8"/>
    <w:rsid w:val="00EC18BF"/>
    <w:rsid w:val="00EC284D"/>
    <w:rsid w:val="00EC2F8E"/>
    <w:rsid w:val="00EC5255"/>
    <w:rsid w:val="00EC6179"/>
    <w:rsid w:val="00EC6236"/>
    <w:rsid w:val="00EC73BD"/>
    <w:rsid w:val="00ED0BD1"/>
    <w:rsid w:val="00ED106C"/>
    <w:rsid w:val="00ED15EF"/>
    <w:rsid w:val="00ED25C5"/>
    <w:rsid w:val="00ED566F"/>
    <w:rsid w:val="00ED651B"/>
    <w:rsid w:val="00ED68A6"/>
    <w:rsid w:val="00ED6FFF"/>
    <w:rsid w:val="00ED72E8"/>
    <w:rsid w:val="00ED7B2C"/>
    <w:rsid w:val="00EE09A5"/>
    <w:rsid w:val="00EE1AF8"/>
    <w:rsid w:val="00EE1D5E"/>
    <w:rsid w:val="00EE2003"/>
    <w:rsid w:val="00EE2070"/>
    <w:rsid w:val="00EE214D"/>
    <w:rsid w:val="00EE23D1"/>
    <w:rsid w:val="00EE3CCF"/>
    <w:rsid w:val="00EE3DF8"/>
    <w:rsid w:val="00EE4FA1"/>
    <w:rsid w:val="00EE57DD"/>
    <w:rsid w:val="00EE5855"/>
    <w:rsid w:val="00EE5A5D"/>
    <w:rsid w:val="00EE6353"/>
    <w:rsid w:val="00EE6B21"/>
    <w:rsid w:val="00EE6CA4"/>
    <w:rsid w:val="00EE6E9D"/>
    <w:rsid w:val="00EE791E"/>
    <w:rsid w:val="00EE7970"/>
    <w:rsid w:val="00EF0E8D"/>
    <w:rsid w:val="00EF11A9"/>
    <w:rsid w:val="00EF1C0E"/>
    <w:rsid w:val="00EF2365"/>
    <w:rsid w:val="00EF3BB8"/>
    <w:rsid w:val="00EF3BF3"/>
    <w:rsid w:val="00EF502C"/>
    <w:rsid w:val="00EF50ED"/>
    <w:rsid w:val="00EF5526"/>
    <w:rsid w:val="00EF7CDE"/>
    <w:rsid w:val="00F00711"/>
    <w:rsid w:val="00F00943"/>
    <w:rsid w:val="00F00EF3"/>
    <w:rsid w:val="00F0166C"/>
    <w:rsid w:val="00F02B61"/>
    <w:rsid w:val="00F02C5C"/>
    <w:rsid w:val="00F03D2D"/>
    <w:rsid w:val="00F04945"/>
    <w:rsid w:val="00F05273"/>
    <w:rsid w:val="00F05AE1"/>
    <w:rsid w:val="00F064BB"/>
    <w:rsid w:val="00F07B14"/>
    <w:rsid w:val="00F07CFE"/>
    <w:rsid w:val="00F10561"/>
    <w:rsid w:val="00F11581"/>
    <w:rsid w:val="00F11FD2"/>
    <w:rsid w:val="00F128C1"/>
    <w:rsid w:val="00F130C3"/>
    <w:rsid w:val="00F135CD"/>
    <w:rsid w:val="00F144B9"/>
    <w:rsid w:val="00F14666"/>
    <w:rsid w:val="00F14F72"/>
    <w:rsid w:val="00F1565F"/>
    <w:rsid w:val="00F15744"/>
    <w:rsid w:val="00F16182"/>
    <w:rsid w:val="00F16882"/>
    <w:rsid w:val="00F223B8"/>
    <w:rsid w:val="00F23528"/>
    <w:rsid w:val="00F23630"/>
    <w:rsid w:val="00F23DF6"/>
    <w:rsid w:val="00F248D4"/>
    <w:rsid w:val="00F26AEE"/>
    <w:rsid w:val="00F27CD8"/>
    <w:rsid w:val="00F3007A"/>
    <w:rsid w:val="00F306E0"/>
    <w:rsid w:val="00F30BBA"/>
    <w:rsid w:val="00F30CBA"/>
    <w:rsid w:val="00F317A9"/>
    <w:rsid w:val="00F32D61"/>
    <w:rsid w:val="00F3461F"/>
    <w:rsid w:val="00F35231"/>
    <w:rsid w:val="00F35508"/>
    <w:rsid w:val="00F35608"/>
    <w:rsid w:val="00F374E8"/>
    <w:rsid w:val="00F40465"/>
    <w:rsid w:val="00F407A5"/>
    <w:rsid w:val="00F40924"/>
    <w:rsid w:val="00F413AA"/>
    <w:rsid w:val="00F418F1"/>
    <w:rsid w:val="00F41E87"/>
    <w:rsid w:val="00F42E71"/>
    <w:rsid w:val="00F42F6F"/>
    <w:rsid w:val="00F4327F"/>
    <w:rsid w:val="00F4389F"/>
    <w:rsid w:val="00F43C81"/>
    <w:rsid w:val="00F43CB9"/>
    <w:rsid w:val="00F44648"/>
    <w:rsid w:val="00F45127"/>
    <w:rsid w:val="00F45531"/>
    <w:rsid w:val="00F4603F"/>
    <w:rsid w:val="00F46F0C"/>
    <w:rsid w:val="00F47B0F"/>
    <w:rsid w:val="00F47D4C"/>
    <w:rsid w:val="00F51A9D"/>
    <w:rsid w:val="00F525E8"/>
    <w:rsid w:val="00F529EE"/>
    <w:rsid w:val="00F55C5E"/>
    <w:rsid w:val="00F56EF2"/>
    <w:rsid w:val="00F57857"/>
    <w:rsid w:val="00F57936"/>
    <w:rsid w:val="00F627DF"/>
    <w:rsid w:val="00F62ECD"/>
    <w:rsid w:val="00F62F9C"/>
    <w:rsid w:val="00F65242"/>
    <w:rsid w:val="00F65765"/>
    <w:rsid w:val="00F65787"/>
    <w:rsid w:val="00F67A7A"/>
    <w:rsid w:val="00F67B05"/>
    <w:rsid w:val="00F703A6"/>
    <w:rsid w:val="00F70A0E"/>
    <w:rsid w:val="00F70AEF"/>
    <w:rsid w:val="00F711E8"/>
    <w:rsid w:val="00F71E44"/>
    <w:rsid w:val="00F724C6"/>
    <w:rsid w:val="00F72838"/>
    <w:rsid w:val="00F735F2"/>
    <w:rsid w:val="00F7427D"/>
    <w:rsid w:val="00F75156"/>
    <w:rsid w:val="00F758F9"/>
    <w:rsid w:val="00F75F91"/>
    <w:rsid w:val="00F7644E"/>
    <w:rsid w:val="00F76559"/>
    <w:rsid w:val="00F80CAA"/>
    <w:rsid w:val="00F81E8B"/>
    <w:rsid w:val="00F8252C"/>
    <w:rsid w:val="00F828E6"/>
    <w:rsid w:val="00F833E9"/>
    <w:rsid w:val="00F84D0F"/>
    <w:rsid w:val="00F85703"/>
    <w:rsid w:val="00F8576B"/>
    <w:rsid w:val="00F864BA"/>
    <w:rsid w:val="00F86681"/>
    <w:rsid w:val="00F90D76"/>
    <w:rsid w:val="00F90E78"/>
    <w:rsid w:val="00F9213D"/>
    <w:rsid w:val="00F924E6"/>
    <w:rsid w:val="00F92C39"/>
    <w:rsid w:val="00F93210"/>
    <w:rsid w:val="00F9561A"/>
    <w:rsid w:val="00F96494"/>
    <w:rsid w:val="00F97F3A"/>
    <w:rsid w:val="00FA0C72"/>
    <w:rsid w:val="00FA0E18"/>
    <w:rsid w:val="00FA0E93"/>
    <w:rsid w:val="00FA1613"/>
    <w:rsid w:val="00FA1ABB"/>
    <w:rsid w:val="00FA1B9C"/>
    <w:rsid w:val="00FA20D6"/>
    <w:rsid w:val="00FA2BEA"/>
    <w:rsid w:val="00FA2DF5"/>
    <w:rsid w:val="00FA3326"/>
    <w:rsid w:val="00FA3656"/>
    <w:rsid w:val="00FA3865"/>
    <w:rsid w:val="00FA48A4"/>
    <w:rsid w:val="00FA58AB"/>
    <w:rsid w:val="00FA5CA7"/>
    <w:rsid w:val="00FA6723"/>
    <w:rsid w:val="00FB16D7"/>
    <w:rsid w:val="00FB29E2"/>
    <w:rsid w:val="00FB4984"/>
    <w:rsid w:val="00FB6073"/>
    <w:rsid w:val="00FB74C3"/>
    <w:rsid w:val="00FB7CA6"/>
    <w:rsid w:val="00FC12C2"/>
    <w:rsid w:val="00FC1556"/>
    <w:rsid w:val="00FC1964"/>
    <w:rsid w:val="00FC1B09"/>
    <w:rsid w:val="00FC3AF9"/>
    <w:rsid w:val="00FC4732"/>
    <w:rsid w:val="00FC4C94"/>
    <w:rsid w:val="00FC517E"/>
    <w:rsid w:val="00FC6F95"/>
    <w:rsid w:val="00FC71F1"/>
    <w:rsid w:val="00FC7A7E"/>
    <w:rsid w:val="00FC7D44"/>
    <w:rsid w:val="00FD05DC"/>
    <w:rsid w:val="00FD0E92"/>
    <w:rsid w:val="00FD1021"/>
    <w:rsid w:val="00FD1B09"/>
    <w:rsid w:val="00FD1B7C"/>
    <w:rsid w:val="00FD2AEC"/>
    <w:rsid w:val="00FD463C"/>
    <w:rsid w:val="00FD571D"/>
    <w:rsid w:val="00FD58CD"/>
    <w:rsid w:val="00FD62CC"/>
    <w:rsid w:val="00FE0725"/>
    <w:rsid w:val="00FE0D5E"/>
    <w:rsid w:val="00FE20E6"/>
    <w:rsid w:val="00FE4B98"/>
    <w:rsid w:val="00FE747A"/>
    <w:rsid w:val="00FF0816"/>
    <w:rsid w:val="00FF120A"/>
    <w:rsid w:val="00FF1466"/>
    <w:rsid w:val="00FF297A"/>
    <w:rsid w:val="00FF3221"/>
    <w:rsid w:val="00FF409C"/>
    <w:rsid w:val="00FF4C3C"/>
    <w:rsid w:val="00FF53FE"/>
    <w:rsid w:val="00FF6010"/>
    <w:rsid w:val="00FF6EAA"/>
    <w:rsid w:val="00FF7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page number" w:locked="1" w:semiHidden="0" w:uiPriority="0" w:unhideWhenUsed="0"/>
    <w:lsdException w:name="List Bulle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41E80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0"/>
    <w:next w:val="a0"/>
    <w:link w:val="10"/>
    <w:uiPriority w:val="99"/>
    <w:qFormat/>
    <w:rsid w:val="00CE0781"/>
    <w:pPr>
      <w:keepNext/>
      <w:spacing w:before="240" w:after="60" w:line="240" w:lineRule="auto"/>
      <w:outlineLvl w:val="0"/>
    </w:pPr>
    <w:rPr>
      <w:rFonts w:ascii="Cambria" w:eastAsia="Calibri" w:hAnsi="Cambria" w:cs="Times New Roman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836C4B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CE0781"/>
    <w:pPr>
      <w:keepNext/>
      <w:spacing w:before="240" w:after="60" w:line="240" w:lineRule="auto"/>
      <w:outlineLvl w:val="2"/>
    </w:pPr>
    <w:rPr>
      <w:rFonts w:ascii="Cambria" w:eastAsia="Calibri" w:hAnsi="Cambria" w:cs="Times New Roman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E0781"/>
    <w:rPr>
      <w:rFonts w:ascii="Cambria" w:hAnsi="Cambria" w:cs="Cambria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9"/>
    <w:locked/>
    <w:rsid w:val="00CE0781"/>
    <w:rPr>
      <w:rFonts w:ascii="Cambria" w:hAnsi="Cambria" w:cs="Cambria"/>
      <w:b/>
      <w:bCs/>
      <w:sz w:val="26"/>
      <w:szCs w:val="26"/>
      <w:lang w:eastAsia="ru-RU"/>
    </w:rPr>
  </w:style>
  <w:style w:type="paragraph" w:styleId="a4">
    <w:name w:val="header"/>
    <w:basedOn w:val="a0"/>
    <w:link w:val="a5"/>
    <w:uiPriority w:val="99"/>
    <w:rsid w:val="00CE0781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5">
    <w:name w:val="Верхний колонтитул Знак"/>
    <w:link w:val="a4"/>
    <w:uiPriority w:val="99"/>
    <w:locked/>
    <w:rsid w:val="00CE078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0"/>
    <w:link w:val="a7"/>
    <w:uiPriority w:val="99"/>
    <w:rsid w:val="00CE0781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Основной текст Знак"/>
    <w:link w:val="a6"/>
    <w:uiPriority w:val="99"/>
    <w:locked/>
    <w:rsid w:val="00CE0781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1"/>
    <w:uiPriority w:val="99"/>
    <w:rsid w:val="00CE0781"/>
  </w:style>
  <w:style w:type="character" w:customStyle="1" w:styleId="11">
    <w:name w:val="Заголовок №1_"/>
    <w:link w:val="12"/>
    <w:uiPriority w:val="99"/>
    <w:locked/>
    <w:rsid w:val="00CE0781"/>
    <w:rPr>
      <w:sz w:val="25"/>
      <w:szCs w:val="25"/>
      <w:shd w:val="clear" w:color="auto" w:fill="FFFFFF"/>
    </w:rPr>
  </w:style>
  <w:style w:type="paragraph" w:customStyle="1" w:styleId="12">
    <w:name w:val="Заголовок №1"/>
    <w:basedOn w:val="a0"/>
    <w:link w:val="11"/>
    <w:uiPriority w:val="99"/>
    <w:rsid w:val="00CE0781"/>
    <w:pPr>
      <w:shd w:val="clear" w:color="auto" w:fill="FFFFFF"/>
      <w:spacing w:before="240" w:after="0" w:line="643" w:lineRule="exact"/>
      <w:jc w:val="center"/>
      <w:outlineLvl w:val="0"/>
    </w:pPr>
    <w:rPr>
      <w:rFonts w:eastAsia="Calibri" w:cs="Times New Roman"/>
      <w:sz w:val="25"/>
      <w:szCs w:val="25"/>
      <w:shd w:val="clear" w:color="auto" w:fill="FFFFFF"/>
    </w:rPr>
  </w:style>
  <w:style w:type="paragraph" w:styleId="a9">
    <w:name w:val="footer"/>
    <w:basedOn w:val="a0"/>
    <w:link w:val="aa"/>
    <w:uiPriority w:val="99"/>
    <w:rsid w:val="00CE0781"/>
    <w:pPr>
      <w:tabs>
        <w:tab w:val="center" w:pos="4677"/>
        <w:tab w:val="right" w:pos="9355"/>
      </w:tabs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aa">
    <w:name w:val="Нижний колонтитул Знак"/>
    <w:link w:val="a9"/>
    <w:uiPriority w:val="99"/>
    <w:locked/>
    <w:rsid w:val="00CE0781"/>
    <w:rPr>
      <w:rFonts w:ascii="Calibri" w:hAnsi="Calibri" w:cs="Calibri"/>
      <w:lang w:eastAsia="ru-RU"/>
    </w:rPr>
  </w:style>
  <w:style w:type="paragraph" w:styleId="ab">
    <w:name w:val="List Paragraph"/>
    <w:basedOn w:val="a0"/>
    <w:uiPriority w:val="34"/>
    <w:qFormat/>
    <w:rsid w:val="00836209"/>
    <w:pPr>
      <w:ind w:left="720"/>
    </w:pPr>
  </w:style>
  <w:style w:type="paragraph" w:styleId="ac">
    <w:name w:val="Balloon Text"/>
    <w:basedOn w:val="a0"/>
    <w:link w:val="ad"/>
    <w:uiPriority w:val="99"/>
    <w:semiHidden/>
    <w:rsid w:val="00CF1202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CF1202"/>
    <w:rPr>
      <w:rFonts w:ascii="Tahoma" w:hAnsi="Tahoma" w:cs="Tahoma"/>
      <w:sz w:val="16"/>
      <w:szCs w:val="16"/>
      <w:lang w:eastAsia="ru-RU"/>
    </w:rPr>
  </w:style>
  <w:style w:type="paragraph" w:styleId="ae">
    <w:name w:val="Title"/>
    <w:basedOn w:val="a0"/>
    <w:link w:val="af"/>
    <w:uiPriority w:val="99"/>
    <w:qFormat/>
    <w:rsid w:val="00DD25FE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f">
    <w:name w:val="Название Знак"/>
    <w:link w:val="ae"/>
    <w:uiPriority w:val="99"/>
    <w:locked/>
    <w:rsid w:val="00DD25FE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f0">
    <w:name w:val="Table Grid"/>
    <w:basedOn w:val="a2"/>
    <w:uiPriority w:val="99"/>
    <w:rsid w:val="00FD1B7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0"/>
    <w:rsid w:val="007427C2"/>
    <w:pPr>
      <w:ind w:left="720"/>
    </w:pPr>
    <w:rPr>
      <w:rFonts w:cs="Times New Roman"/>
    </w:rPr>
  </w:style>
  <w:style w:type="character" w:styleId="af1">
    <w:name w:val="Hyperlink"/>
    <w:unhideWhenUsed/>
    <w:rsid w:val="00AA628F"/>
    <w:rPr>
      <w:color w:val="0000FF"/>
      <w:u w:val="single"/>
    </w:rPr>
  </w:style>
  <w:style w:type="character" w:customStyle="1" w:styleId="af2">
    <w:name w:val="Гипертекстовая ссылка"/>
    <w:uiPriority w:val="99"/>
    <w:rsid w:val="00611A6D"/>
    <w:rPr>
      <w:color w:val="106BBE"/>
    </w:rPr>
  </w:style>
  <w:style w:type="character" w:customStyle="1" w:styleId="af3">
    <w:name w:val="Основной текст_"/>
    <w:link w:val="14"/>
    <w:locked/>
    <w:rsid w:val="00F90D76"/>
    <w:rPr>
      <w:sz w:val="25"/>
      <w:szCs w:val="25"/>
      <w:shd w:val="clear" w:color="auto" w:fill="FFFFFF"/>
    </w:rPr>
  </w:style>
  <w:style w:type="paragraph" w:customStyle="1" w:styleId="14">
    <w:name w:val="Основной текст1"/>
    <w:basedOn w:val="a0"/>
    <w:link w:val="af3"/>
    <w:rsid w:val="00F90D76"/>
    <w:pPr>
      <w:shd w:val="clear" w:color="auto" w:fill="FFFFFF"/>
      <w:spacing w:before="360" w:after="240" w:line="298" w:lineRule="exact"/>
      <w:jc w:val="both"/>
    </w:pPr>
    <w:rPr>
      <w:rFonts w:eastAsia="Calibri" w:cs="Times New Roman"/>
      <w:sz w:val="25"/>
      <w:szCs w:val="25"/>
    </w:rPr>
  </w:style>
  <w:style w:type="paragraph" w:styleId="a">
    <w:name w:val="List Bullet"/>
    <w:basedOn w:val="a0"/>
    <w:rsid w:val="00F02C5C"/>
    <w:pPr>
      <w:widowControl w:val="0"/>
      <w:numPr>
        <w:numId w:val="1"/>
      </w:numPr>
      <w:autoSpaceDE w:val="0"/>
      <w:autoSpaceDN w:val="0"/>
      <w:adjustRightInd w:val="0"/>
      <w:spacing w:after="0" w:line="240" w:lineRule="auto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genmed">
    <w:name w:val="genmed"/>
    <w:rsid w:val="00647F30"/>
  </w:style>
  <w:style w:type="paragraph" w:styleId="21">
    <w:name w:val="Body Text 2"/>
    <w:basedOn w:val="a0"/>
    <w:link w:val="22"/>
    <w:unhideWhenUsed/>
    <w:rsid w:val="006331F3"/>
    <w:pPr>
      <w:spacing w:after="120" w:line="480" w:lineRule="auto"/>
    </w:pPr>
    <w:rPr>
      <w:rFonts w:cs="Times New Roman"/>
    </w:rPr>
  </w:style>
  <w:style w:type="character" w:customStyle="1" w:styleId="22">
    <w:name w:val="Основной текст 2 Знак"/>
    <w:link w:val="21"/>
    <w:rsid w:val="006331F3"/>
    <w:rPr>
      <w:rFonts w:eastAsia="Times New Roman" w:cs="Calibri"/>
      <w:sz w:val="22"/>
      <w:szCs w:val="22"/>
    </w:rPr>
  </w:style>
  <w:style w:type="character" w:customStyle="1" w:styleId="TimesNewRoman12">
    <w:name w:val="Стиль Times New Roman 12 пт зачеркнутый"/>
    <w:rsid w:val="0016410B"/>
    <w:rPr>
      <w:rFonts w:ascii="Times New Roman" w:hAnsi="Times New Roman" w:cs="Times New Roman" w:hint="default"/>
      <w:sz w:val="24"/>
      <w:szCs w:val="24"/>
    </w:rPr>
  </w:style>
  <w:style w:type="character" w:styleId="af4">
    <w:name w:val="Strong"/>
    <w:uiPriority w:val="22"/>
    <w:qFormat/>
    <w:locked/>
    <w:rsid w:val="008B5CF8"/>
    <w:rPr>
      <w:b/>
      <w:bCs/>
    </w:rPr>
  </w:style>
  <w:style w:type="paragraph" w:styleId="af5">
    <w:name w:val="Normal (Web)"/>
    <w:basedOn w:val="a0"/>
    <w:uiPriority w:val="99"/>
    <w:semiHidden/>
    <w:unhideWhenUsed/>
    <w:rsid w:val="00EB26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C6A3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Title">
    <w:name w:val="Title!Название НПА"/>
    <w:basedOn w:val="a0"/>
    <w:rsid w:val="00FF3221"/>
    <w:pPr>
      <w:spacing w:before="240" w:after="60" w:line="240" w:lineRule="auto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6">
    <w:name w:val="No Spacing"/>
    <w:qFormat/>
    <w:rsid w:val="00AE2DFF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6E121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1"/>
    <w:link w:val="2"/>
    <w:semiHidden/>
    <w:rsid w:val="00836C4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BF4AB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7">
    <w:name w:val="footnote reference"/>
    <w:basedOn w:val="a1"/>
    <w:uiPriority w:val="99"/>
    <w:semiHidden/>
    <w:unhideWhenUsed/>
    <w:rsid w:val="00642E73"/>
    <w:rPr>
      <w:vertAlign w:val="superscript"/>
    </w:rPr>
  </w:style>
  <w:style w:type="paragraph" w:customStyle="1" w:styleId="ConsTitle">
    <w:name w:val="ConsTitle"/>
    <w:rsid w:val="00D043F8"/>
    <w:pPr>
      <w:widowControl w:val="0"/>
      <w:ind w:right="19772"/>
    </w:pPr>
    <w:rPr>
      <w:rFonts w:ascii="Arial" w:eastAsia="Times New Roman" w:hAnsi="Arial"/>
      <w:b/>
      <w:sz w:val="16"/>
    </w:rPr>
  </w:style>
  <w:style w:type="character" w:customStyle="1" w:styleId="15">
    <w:name w:val="Основной шрифт абзаца1"/>
    <w:rsid w:val="00037B87"/>
  </w:style>
  <w:style w:type="paragraph" w:styleId="af8">
    <w:name w:val="footnote text"/>
    <w:basedOn w:val="a0"/>
    <w:link w:val="af9"/>
    <w:uiPriority w:val="99"/>
    <w:semiHidden/>
    <w:unhideWhenUsed/>
    <w:rsid w:val="007B6CF9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semiHidden/>
    <w:rsid w:val="007B6CF9"/>
    <w:rPr>
      <w:rFonts w:eastAsia="Times New Roman" w:cs="Calibri"/>
    </w:rPr>
  </w:style>
  <w:style w:type="paragraph" w:customStyle="1" w:styleId="afa">
    <w:name w:val="Прижатый влево"/>
    <w:basedOn w:val="a0"/>
    <w:next w:val="a0"/>
    <w:rsid w:val="006F435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page number" w:locked="1" w:semiHidden="0" w:uiPriority="0" w:unhideWhenUsed="0"/>
    <w:lsdException w:name="List Bulle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41E80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0"/>
    <w:next w:val="a0"/>
    <w:link w:val="10"/>
    <w:uiPriority w:val="99"/>
    <w:qFormat/>
    <w:rsid w:val="00CE0781"/>
    <w:pPr>
      <w:keepNext/>
      <w:spacing w:before="240" w:after="60" w:line="240" w:lineRule="auto"/>
      <w:outlineLvl w:val="0"/>
    </w:pPr>
    <w:rPr>
      <w:rFonts w:ascii="Cambria" w:eastAsia="Calibri" w:hAnsi="Cambria" w:cs="Times New Roman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836C4B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CE0781"/>
    <w:pPr>
      <w:keepNext/>
      <w:spacing w:before="240" w:after="60" w:line="240" w:lineRule="auto"/>
      <w:outlineLvl w:val="2"/>
    </w:pPr>
    <w:rPr>
      <w:rFonts w:ascii="Cambria" w:eastAsia="Calibri" w:hAnsi="Cambria" w:cs="Times New Roman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E0781"/>
    <w:rPr>
      <w:rFonts w:ascii="Cambria" w:hAnsi="Cambria" w:cs="Cambria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9"/>
    <w:locked/>
    <w:rsid w:val="00CE0781"/>
    <w:rPr>
      <w:rFonts w:ascii="Cambria" w:hAnsi="Cambria" w:cs="Cambria"/>
      <w:b/>
      <w:bCs/>
      <w:sz w:val="26"/>
      <w:szCs w:val="26"/>
      <w:lang w:eastAsia="ru-RU"/>
    </w:rPr>
  </w:style>
  <w:style w:type="paragraph" w:styleId="a4">
    <w:name w:val="header"/>
    <w:basedOn w:val="a0"/>
    <w:link w:val="a5"/>
    <w:uiPriority w:val="99"/>
    <w:rsid w:val="00CE0781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5">
    <w:name w:val="Верхний колонтитул Знак"/>
    <w:link w:val="a4"/>
    <w:uiPriority w:val="99"/>
    <w:locked/>
    <w:rsid w:val="00CE078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0"/>
    <w:link w:val="a7"/>
    <w:uiPriority w:val="99"/>
    <w:rsid w:val="00CE0781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Основной текст Знак"/>
    <w:link w:val="a6"/>
    <w:uiPriority w:val="99"/>
    <w:locked/>
    <w:rsid w:val="00CE0781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1"/>
    <w:uiPriority w:val="99"/>
    <w:rsid w:val="00CE0781"/>
  </w:style>
  <w:style w:type="character" w:customStyle="1" w:styleId="11">
    <w:name w:val="Заголовок №1_"/>
    <w:link w:val="12"/>
    <w:uiPriority w:val="99"/>
    <w:locked/>
    <w:rsid w:val="00CE0781"/>
    <w:rPr>
      <w:sz w:val="25"/>
      <w:szCs w:val="25"/>
      <w:shd w:val="clear" w:color="auto" w:fill="FFFFFF"/>
    </w:rPr>
  </w:style>
  <w:style w:type="paragraph" w:customStyle="1" w:styleId="12">
    <w:name w:val="Заголовок №1"/>
    <w:basedOn w:val="a0"/>
    <w:link w:val="11"/>
    <w:uiPriority w:val="99"/>
    <w:rsid w:val="00CE0781"/>
    <w:pPr>
      <w:shd w:val="clear" w:color="auto" w:fill="FFFFFF"/>
      <w:spacing w:before="240" w:after="0" w:line="643" w:lineRule="exact"/>
      <w:jc w:val="center"/>
      <w:outlineLvl w:val="0"/>
    </w:pPr>
    <w:rPr>
      <w:rFonts w:eastAsia="Calibri" w:cs="Times New Roman"/>
      <w:sz w:val="25"/>
      <w:szCs w:val="25"/>
      <w:shd w:val="clear" w:color="auto" w:fill="FFFFFF"/>
    </w:rPr>
  </w:style>
  <w:style w:type="paragraph" w:styleId="a9">
    <w:name w:val="footer"/>
    <w:basedOn w:val="a0"/>
    <w:link w:val="aa"/>
    <w:uiPriority w:val="99"/>
    <w:rsid w:val="00CE0781"/>
    <w:pPr>
      <w:tabs>
        <w:tab w:val="center" w:pos="4677"/>
        <w:tab w:val="right" w:pos="9355"/>
      </w:tabs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aa">
    <w:name w:val="Нижний колонтитул Знак"/>
    <w:link w:val="a9"/>
    <w:uiPriority w:val="99"/>
    <w:locked/>
    <w:rsid w:val="00CE0781"/>
    <w:rPr>
      <w:rFonts w:ascii="Calibri" w:hAnsi="Calibri" w:cs="Calibri"/>
      <w:lang w:eastAsia="ru-RU"/>
    </w:rPr>
  </w:style>
  <w:style w:type="paragraph" w:styleId="ab">
    <w:name w:val="List Paragraph"/>
    <w:basedOn w:val="a0"/>
    <w:uiPriority w:val="34"/>
    <w:qFormat/>
    <w:rsid w:val="00836209"/>
    <w:pPr>
      <w:ind w:left="720"/>
    </w:pPr>
  </w:style>
  <w:style w:type="paragraph" w:styleId="ac">
    <w:name w:val="Balloon Text"/>
    <w:basedOn w:val="a0"/>
    <w:link w:val="ad"/>
    <w:uiPriority w:val="99"/>
    <w:semiHidden/>
    <w:rsid w:val="00CF1202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CF1202"/>
    <w:rPr>
      <w:rFonts w:ascii="Tahoma" w:hAnsi="Tahoma" w:cs="Tahoma"/>
      <w:sz w:val="16"/>
      <w:szCs w:val="16"/>
      <w:lang w:eastAsia="ru-RU"/>
    </w:rPr>
  </w:style>
  <w:style w:type="paragraph" w:styleId="ae">
    <w:name w:val="Title"/>
    <w:basedOn w:val="a0"/>
    <w:link w:val="af"/>
    <w:uiPriority w:val="99"/>
    <w:qFormat/>
    <w:rsid w:val="00DD25FE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f">
    <w:name w:val="Название Знак"/>
    <w:link w:val="ae"/>
    <w:uiPriority w:val="99"/>
    <w:locked/>
    <w:rsid w:val="00DD25FE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f0">
    <w:name w:val="Table Grid"/>
    <w:basedOn w:val="a2"/>
    <w:uiPriority w:val="99"/>
    <w:rsid w:val="00FD1B7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0"/>
    <w:rsid w:val="007427C2"/>
    <w:pPr>
      <w:ind w:left="720"/>
    </w:pPr>
    <w:rPr>
      <w:rFonts w:cs="Times New Roman"/>
    </w:rPr>
  </w:style>
  <w:style w:type="character" w:styleId="af1">
    <w:name w:val="Hyperlink"/>
    <w:unhideWhenUsed/>
    <w:rsid w:val="00AA628F"/>
    <w:rPr>
      <w:color w:val="0000FF"/>
      <w:u w:val="single"/>
    </w:rPr>
  </w:style>
  <w:style w:type="character" w:customStyle="1" w:styleId="af2">
    <w:name w:val="Гипертекстовая ссылка"/>
    <w:uiPriority w:val="99"/>
    <w:rsid w:val="00611A6D"/>
    <w:rPr>
      <w:color w:val="106BBE"/>
    </w:rPr>
  </w:style>
  <w:style w:type="character" w:customStyle="1" w:styleId="af3">
    <w:name w:val="Основной текст_"/>
    <w:link w:val="14"/>
    <w:locked/>
    <w:rsid w:val="00F90D76"/>
    <w:rPr>
      <w:sz w:val="25"/>
      <w:szCs w:val="25"/>
      <w:shd w:val="clear" w:color="auto" w:fill="FFFFFF"/>
    </w:rPr>
  </w:style>
  <w:style w:type="paragraph" w:customStyle="1" w:styleId="14">
    <w:name w:val="Основной текст1"/>
    <w:basedOn w:val="a0"/>
    <w:link w:val="af3"/>
    <w:rsid w:val="00F90D76"/>
    <w:pPr>
      <w:shd w:val="clear" w:color="auto" w:fill="FFFFFF"/>
      <w:spacing w:before="360" w:after="240" w:line="298" w:lineRule="exact"/>
      <w:jc w:val="both"/>
    </w:pPr>
    <w:rPr>
      <w:rFonts w:eastAsia="Calibri" w:cs="Times New Roman"/>
      <w:sz w:val="25"/>
      <w:szCs w:val="25"/>
    </w:rPr>
  </w:style>
  <w:style w:type="paragraph" w:styleId="a">
    <w:name w:val="List Bullet"/>
    <w:basedOn w:val="a0"/>
    <w:rsid w:val="00F02C5C"/>
    <w:pPr>
      <w:widowControl w:val="0"/>
      <w:numPr>
        <w:numId w:val="1"/>
      </w:numPr>
      <w:autoSpaceDE w:val="0"/>
      <w:autoSpaceDN w:val="0"/>
      <w:adjustRightInd w:val="0"/>
      <w:spacing w:after="0" w:line="240" w:lineRule="auto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genmed">
    <w:name w:val="genmed"/>
    <w:rsid w:val="00647F30"/>
  </w:style>
  <w:style w:type="paragraph" w:styleId="21">
    <w:name w:val="Body Text 2"/>
    <w:basedOn w:val="a0"/>
    <w:link w:val="22"/>
    <w:unhideWhenUsed/>
    <w:rsid w:val="006331F3"/>
    <w:pPr>
      <w:spacing w:after="120" w:line="480" w:lineRule="auto"/>
    </w:pPr>
    <w:rPr>
      <w:rFonts w:cs="Times New Roman"/>
    </w:rPr>
  </w:style>
  <w:style w:type="character" w:customStyle="1" w:styleId="22">
    <w:name w:val="Основной текст 2 Знак"/>
    <w:link w:val="21"/>
    <w:rsid w:val="006331F3"/>
    <w:rPr>
      <w:rFonts w:eastAsia="Times New Roman" w:cs="Calibri"/>
      <w:sz w:val="22"/>
      <w:szCs w:val="22"/>
    </w:rPr>
  </w:style>
  <w:style w:type="character" w:customStyle="1" w:styleId="TimesNewRoman12">
    <w:name w:val="Стиль Times New Roman 12 пт зачеркнутый"/>
    <w:rsid w:val="0016410B"/>
    <w:rPr>
      <w:rFonts w:ascii="Times New Roman" w:hAnsi="Times New Roman" w:cs="Times New Roman" w:hint="default"/>
      <w:sz w:val="24"/>
      <w:szCs w:val="24"/>
    </w:rPr>
  </w:style>
  <w:style w:type="character" w:styleId="af4">
    <w:name w:val="Strong"/>
    <w:uiPriority w:val="22"/>
    <w:qFormat/>
    <w:locked/>
    <w:rsid w:val="008B5CF8"/>
    <w:rPr>
      <w:b/>
      <w:bCs/>
    </w:rPr>
  </w:style>
  <w:style w:type="paragraph" w:styleId="af5">
    <w:name w:val="Normal (Web)"/>
    <w:basedOn w:val="a0"/>
    <w:uiPriority w:val="99"/>
    <w:semiHidden/>
    <w:unhideWhenUsed/>
    <w:rsid w:val="00EB26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C6A3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Title">
    <w:name w:val="Title!Название НПА"/>
    <w:basedOn w:val="a0"/>
    <w:rsid w:val="00FF3221"/>
    <w:pPr>
      <w:spacing w:before="240" w:after="60" w:line="240" w:lineRule="auto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6">
    <w:name w:val="No Spacing"/>
    <w:qFormat/>
    <w:rsid w:val="00AE2DFF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6E121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1"/>
    <w:link w:val="2"/>
    <w:semiHidden/>
    <w:rsid w:val="00836C4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BF4AB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7">
    <w:name w:val="footnote reference"/>
    <w:basedOn w:val="a1"/>
    <w:uiPriority w:val="99"/>
    <w:semiHidden/>
    <w:unhideWhenUsed/>
    <w:rsid w:val="00642E73"/>
    <w:rPr>
      <w:vertAlign w:val="superscript"/>
    </w:rPr>
  </w:style>
  <w:style w:type="paragraph" w:customStyle="1" w:styleId="ConsTitle">
    <w:name w:val="ConsTitle"/>
    <w:rsid w:val="00D043F8"/>
    <w:pPr>
      <w:widowControl w:val="0"/>
      <w:ind w:right="19772"/>
    </w:pPr>
    <w:rPr>
      <w:rFonts w:ascii="Arial" w:eastAsia="Times New Roman" w:hAnsi="Arial"/>
      <w:b/>
      <w:sz w:val="16"/>
    </w:rPr>
  </w:style>
  <w:style w:type="character" w:customStyle="1" w:styleId="15">
    <w:name w:val="Основной шрифт абзаца1"/>
    <w:rsid w:val="00037B87"/>
  </w:style>
  <w:style w:type="paragraph" w:styleId="af8">
    <w:name w:val="footnote text"/>
    <w:basedOn w:val="a0"/>
    <w:link w:val="af9"/>
    <w:uiPriority w:val="99"/>
    <w:semiHidden/>
    <w:unhideWhenUsed/>
    <w:rsid w:val="007B6CF9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semiHidden/>
    <w:rsid w:val="007B6CF9"/>
    <w:rPr>
      <w:rFonts w:eastAsia="Times New Roman" w:cs="Calibri"/>
    </w:rPr>
  </w:style>
  <w:style w:type="paragraph" w:customStyle="1" w:styleId="afa">
    <w:name w:val="Прижатый влево"/>
    <w:basedOn w:val="a0"/>
    <w:next w:val="a0"/>
    <w:rsid w:val="006F435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4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6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973E0-87AE-458F-B199-5ED784199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661</Words>
  <Characters>20870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5</vt:lpstr>
    </vt:vector>
  </TitlesOfParts>
  <Company/>
  <LinksUpToDate>false</LinksUpToDate>
  <CharactersWithSpaces>24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5</dc:title>
  <dc:creator>Петрова Оксана Ивановна</dc:creator>
  <cp:lastModifiedBy>Трифанова Татьяна Петровна</cp:lastModifiedBy>
  <cp:revision>4</cp:revision>
  <cp:lastPrinted>2022-10-03T05:57:00Z</cp:lastPrinted>
  <dcterms:created xsi:type="dcterms:W3CDTF">2022-10-01T08:12:00Z</dcterms:created>
  <dcterms:modified xsi:type="dcterms:W3CDTF">2022-10-03T05:57:00Z</dcterms:modified>
</cp:coreProperties>
</file>